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505E3" w14:textId="010126D1" w:rsidR="005A6ABB" w:rsidRPr="00067466" w:rsidRDefault="00027F37" w:rsidP="005A6ABB">
      <w:pPr>
        <w:pStyle w:val="Kop1"/>
        <w:numPr>
          <w:ilvl w:val="0"/>
          <w:numId w:val="0"/>
        </w:numPr>
        <w:rPr>
          <w:rFonts w:cs="Arial"/>
          <w:bCs/>
          <w:sz w:val="28"/>
          <w:szCs w:val="28"/>
        </w:rPr>
      </w:pPr>
      <w:bookmarkStart w:id="0" w:name="_Toc531943847"/>
      <w:bookmarkStart w:id="1" w:name="_Toc48813595"/>
      <w:r w:rsidRPr="00067466">
        <w:rPr>
          <w:rFonts w:cs="Arial"/>
          <w:sz w:val="28"/>
          <w:szCs w:val="28"/>
        </w:rPr>
        <w:t>NvI d.d</w:t>
      </w:r>
      <w:r w:rsidR="00067466" w:rsidRPr="00067466">
        <w:rPr>
          <w:rFonts w:cs="Arial"/>
          <w:sz w:val="28"/>
          <w:szCs w:val="28"/>
        </w:rPr>
        <w:t>.</w:t>
      </w:r>
      <w:r w:rsidRPr="00067466">
        <w:rPr>
          <w:rFonts w:cs="Arial"/>
          <w:sz w:val="28"/>
          <w:szCs w:val="28"/>
        </w:rPr>
        <w:t xml:space="preserve"> </w:t>
      </w:r>
      <w:r w:rsidR="00067466" w:rsidRPr="00067466">
        <w:rPr>
          <w:rFonts w:cs="Arial"/>
          <w:sz w:val="28"/>
          <w:szCs w:val="28"/>
        </w:rPr>
        <w:t>24 september 2021</w:t>
      </w:r>
      <w:r w:rsidR="00125EEC">
        <w:rPr>
          <w:rFonts w:cs="Arial"/>
          <w:sz w:val="28"/>
          <w:szCs w:val="28"/>
        </w:rPr>
        <w:t xml:space="preserve"> -</w:t>
      </w:r>
      <w:r w:rsidR="00067466" w:rsidRPr="00067466">
        <w:rPr>
          <w:rFonts w:cs="Arial"/>
          <w:sz w:val="28"/>
          <w:szCs w:val="28"/>
        </w:rPr>
        <w:t xml:space="preserve"> </w:t>
      </w:r>
      <w:r w:rsidR="00A974FC" w:rsidRPr="00067466">
        <w:rPr>
          <w:rFonts w:cs="Arial"/>
          <w:sz w:val="28"/>
          <w:szCs w:val="28"/>
        </w:rPr>
        <w:t xml:space="preserve">Bouwteam </w:t>
      </w:r>
      <w:r w:rsidR="001E0346" w:rsidRPr="00067466">
        <w:rPr>
          <w:rFonts w:cs="Arial"/>
          <w:sz w:val="28"/>
          <w:szCs w:val="28"/>
        </w:rPr>
        <w:t>uitvoerende Opdrachtnemer P+R Breukelen</w:t>
      </w:r>
      <w:r w:rsidR="001E0346" w:rsidRPr="00067466">
        <w:rPr>
          <w:sz w:val="28"/>
          <w:szCs w:val="28"/>
        </w:rPr>
        <w:t xml:space="preserve">      </w:t>
      </w:r>
      <w:bookmarkEnd w:id="0"/>
      <w:bookmarkEnd w:id="1"/>
    </w:p>
    <w:p w14:paraId="693FD464" w14:textId="77777777" w:rsidR="005A6ABB" w:rsidRPr="00E51AE1" w:rsidRDefault="005A6ABB" w:rsidP="005A6ABB">
      <w:pPr>
        <w:pStyle w:val="Geenafstand"/>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568"/>
        <w:gridCol w:w="6805"/>
      </w:tblGrid>
      <w:tr w:rsidR="005A6ABB" w:rsidRPr="00913B06" w14:paraId="6533DF6F" w14:textId="77777777" w:rsidTr="00667120">
        <w:tc>
          <w:tcPr>
            <w:tcW w:w="977" w:type="dxa"/>
            <w:shd w:val="clear" w:color="auto" w:fill="BFBFBF"/>
          </w:tcPr>
          <w:p w14:paraId="50C3F524" w14:textId="77777777" w:rsidR="005A6ABB" w:rsidRPr="00F96834" w:rsidRDefault="005A6ABB" w:rsidP="00EF4012">
            <w:pPr>
              <w:rPr>
                <w:rFonts w:ascii="Arial" w:hAnsi="Arial" w:cs="Arial"/>
                <w:sz w:val="18"/>
                <w:szCs w:val="18"/>
              </w:rPr>
            </w:pPr>
            <w:r w:rsidRPr="00F96834">
              <w:rPr>
                <w:rFonts w:ascii="Arial" w:hAnsi="Arial" w:cs="Arial"/>
                <w:sz w:val="18"/>
                <w:szCs w:val="18"/>
              </w:rPr>
              <w:t>NR. Vraag</w:t>
            </w:r>
          </w:p>
        </w:tc>
        <w:tc>
          <w:tcPr>
            <w:tcW w:w="1568" w:type="dxa"/>
            <w:shd w:val="clear" w:color="auto" w:fill="BFBFBF"/>
          </w:tcPr>
          <w:p w14:paraId="08A046BD" w14:textId="77777777" w:rsidR="005A6ABB" w:rsidRPr="00F96834" w:rsidRDefault="005A6ABB" w:rsidP="00EF4012">
            <w:pPr>
              <w:rPr>
                <w:rFonts w:ascii="Arial" w:hAnsi="Arial" w:cs="Arial"/>
                <w:sz w:val="18"/>
                <w:szCs w:val="18"/>
              </w:rPr>
            </w:pPr>
            <w:r w:rsidRPr="00F96834">
              <w:rPr>
                <w:rFonts w:ascii="Arial" w:hAnsi="Arial" w:cs="Arial"/>
                <w:sz w:val="18"/>
                <w:szCs w:val="18"/>
              </w:rPr>
              <w:t>Betreft par./blz.</w:t>
            </w:r>
          </w:p>
        </w:tc>
        <w:tc>
          <w:tcPr>
            <w:tcW w:w="6805" w:type="dxa"/>
            <w:shd w:val="clear" w:color="auto" w:fill="BFBFBF"/>
          </w:tcPr>
          <w:p w14:paraId="07C68047" w14:textId="77777777" w:rsidR="005A6ABB" w:rsidRPr="00F96834" w:rsidRDefault="005A6ABB" w:rsidP="00EF4012">
            <w:pPr>
              <w:rPr>
                <w:rFonts w:ascii="Arial" w:hAnsi="Arial" w:cs="Arial"/>
                <w:sz w:val="18"/>
                <w:szCs w:val="18"/>
              </w:rPr>
            </w:pPr>
            <w:r w:rsidRPr="00F96834">
              <w:rPr>
                <w:rFonts w:ascii="Arial" w:hAnsi="Arial" w:cs="Arial"/>
                <w:sz w:val="18"/>
                <w:szCs w:val="18"/>
              </w:rPr>
              <w:t>Vraag/ opmerking/ bezwaar</w:t>
            </w:r>
          </w:p>
        </w:tc>
      </w:tr>
      <w:tr w:rsidR="005A6ABB" w:rsidRPr="00913B06" w14:paraId="3CDF4BE7" w14:textId="77777777" w:rsidTr="00667120">
        <w:tc>
          <w:tcPr>
            <w:tcW w:w="977" w:type="dxa"/>
            <w:shd w:val="clear" w:color="auto" w:fill="auto"/>
          </w:tcPr>
          <w:p w14:paraId="120F95A5" w14:textId="77777777" w:rsidR="005A6ABB" w:rsidRDefault="005A6ABB" w:rsidP="00EF4012">
            <w:pPr>
              <w:rPr>
                <w:rFonts w:ascii="Arial" w:hAnsi="Arial" w:cs="Arial"/>
                <w:sz w:val="18"/>
                <w:szCs w:val="18"/>
              </w:rPr>
            </w:pPr>
            <w:r w:rsidRPr="00F96834">
              <w:rPr>
                <w:rFonts w:ascii="Arial" w:hAnsi="Arial" w:cs="Arial"/>
                <w:sz w:val="18"/>
                <w:szCs w:val="18"/>
              </w:rPr>
              <w:t>1</w:t>
            </w:r>
            <w:r w:rsidR="002136C1">
              <w:rPr>
                <w:rFonts w:ascii="Arial" w:hAnsi="Arial" w:cs="Arial"/>
                <w:sz w:val="18"/>
                <w:szCs w:val="18"/>
              </w:rPr>
              <w:t xml:space="preserve"> </w:t>
            </w:r>
          </w:p>
          <w:p w14:paraId="7AEC9921" w14:textId="19A0E035" w:rsidR="002136C1" w:rsidRPr="00F96834" w:rsidRDefault="002136C1" w:rsidP="00EF4012">
            <w:pPr>
              <w:rPr>
                <w:rFonts w:ascii="Arial" w:hAnsi="Arial" w:cs="Arial"/>
                <w:sz w:val="18"/>
                <w:szCs w:val="18"/>
              </w:rPr>
            </w:pPr>
          </w:p>
        </w:tc>
        <w:tc>
          <w:tcPr>
            <w:tcW w:w="1568" w:type="dxa"/>
            <w:shd w:val="clear" w:color="auto" w:fill="auto"/>
          </w:tcPr>
          <w:p w14:paraId="61BB7E0C" w14:textId="5B87D86C" w:rsidR="005A6ABB" w:rsidRPr="00F96834" w:rsidRDefault="00084630" w:rsidP="00EF4012">
            <w:pPr>
              <w:rPr>
                <w:rFonts w:ascii="Arial" w:hAnsi="Arial" w:cs="Arial"/>
                <w:sz w:val="18"/>
                <w:szCs w:val="18"/>
              </w:rPr>
            </w:pPr>
            <w:r>
              <w:rPr>
                <w:rFonts w:ascii="Arial" w:hAnsi="Arial" w:cs="Arial"/>
                <w:sz w:val="18"/>
                <w:szCs w:val="18"/>
              </w:rPr>
              <w:t>Schouw d</w:t>
            </w:r>
            <w:r w:rsidR="0087393C">
              <w:rPr>
                <w:rFonts w:ascii="Arial" w:hAnsi="Arial" w:cs="Arial"/>
                <w:sz w:val="18"/>
                <w:szCs w:val="18"/>
              </w:rPr>
              <w:t>.d.</w:t>
            </w:r>
            <w:r>
              <w:rPr>
                <w:rFonts w:ascii="Arial" w:hAnsi="Arial" w:cs="Arial"/>
                <w:sz w:val="18"/>
                <w:szCs w:val="18"/>
              </w:rPr>
              <w:t xml:space="preserve"> 10 september 2021</w:t>
            </w:r>
          </w:p>
        </w:tc>
        <w:tc>
          <w:tcPr>
            <w:tcW w:w="6805" w:type="dxa"/>
            <w:shd w:val="clear" w:color="auto" w:fill="auto"/>
          </w:tcPr>
          <w:p w14:paraId="49E4488E" w14:textId="3E8BD77A" w:rsidR="005A6ABB" w:rsidRPr="005A6ABB" w:rsidRDefault="005A6ABB" w:rsidP="00EF4012">
            <w:pPr>
              <w:rPr>
                <w:rFonts w:ascii="Arial" w:hAnsi="Arial" w:cs="Arial"/>
                <w:sz w:val="18"/>
                <w:szCs w:val="18"/>
              </w:rPr>
            </w:pPr>
            <w:r w:rsidRPr="005A6ABB">
              <w:rPr>
                <w:rFonts w:ascii="Arial" w:hAnsi="Arial" w:cs="Arial"/>
                <w:sz w:val="18"/>
                <w:szCs w:val="18"/>
                <w:u w:val="single"/>
              </w:rPr>
              <w:t>Vraag:</w:t>
            </w:r>
            <w:r w:rsidR="002C475C">
              <w:rPr>
                <w:rFonts w:ascii="Arial" w:hAnsi="Arial" w:cs="Arial"/>
                <w:sz w:val="18"/>
                <w:szCs w:val="18"/>
                <w:u w:val="single"/>
              </w:rPr>
              <w:t xml:space="preserve"> </w:t>
            </w:r>
            <w:r w:rsidR="00084630">
              <w:rPr>
                <w:rFonts w:ascii="Arial" w:hAnsi="Arial" w:cs="Arial"/>
                <w:sz w:val="18"/>
                <w:szCs w:val="18"/>
              </w:rPr>
              <w:t>Het P&amp;R terrein grenst aan een aantal percelen van omwonenden en/of stakeholders. Is er meer informatie beschikbaar over de eisen en wensen van stakeholders ProRail en de eigenaren van het busstation? Welke eisen stellen zij t</w:t>
            </w:r>
            <w:r w:rsidR="001E0346">
              <w:rPr>
                <w:rFonts w:ascii="Arial" w:hAnsi="Arial" w:cs="Arial"/>
                <w:sz w:val="18"/>
                <w:szCs w:val="18"/>
              </w:rPr>
              <w:t>.a.v.</w:t>
            </w:r>
            <w:r w:rsidR="00084630">
              <w:rPr>
                <w:rFonts w:ascii="Arial" w:hAnsi="Arial" w:cs="Arial"/>
                <w:sz w:val="18"/>
                <w:szCs w:val="18"/>
              </w:rPr>
              <w:t xml:space="preserve"> toegankelijkheid, bouwen naast het spoor, hinder tijdens de bouw etc</w:t>
            </w:r>
            <w:r w:rsidR="001E0346">
              <w:rPr>
                <w:rFonts w:ascii="Arial" w:hAnsi="Arial" w:cs="Arial"/>
                <w:sz w:val="18"/>
                <w:szCs w:val="18"/>
              </w:rPr>
              <w:t>.</w:t>
            </w:r>
            <w:r w:rsidR="00084630">
              <w:rPr>
                <w:rFonts w:ascii="Arial" w:hAnsi="Arial" w:cs="Arial"/>
                <w:sz w:val="18"/>
                <w:szCs w:val="18"/>
              </w:rPr>
              <w:t>?</w:t>
            </w:r>
          </w:p>
          <w:p w14:paraId="55C058B6" w14:textId="77777777" w:rsidR="001E0346" w:rsidRDefault="001E0346" w:rsidP="00EF4012">
            <w:pPr>
              <w:rPr>
                <w:rFonts w:ascii="Arial" w:hAnsi="Arial" w:cs="Arial"/>
                <w:sz w:val="18"/>
                <w:szCs w:val="18"/>
                <w:u w:val="single"/>
              </w:rPr>
            </w:pPr>
          </w:p>
          <w:p w14:paraId="7DF2BC17" w14:textId="392E07D6" w:rsidR="00B52BB7" w:rsidRPr="00B62E37" w:rsidRDefault="005A6ABB" w:rsidP="00EF4012">
            <w:pPr>
              <w:rPr>
                <w:rFonts w:ascii="Arial" w:hAnsi="Arial" w:cs="Arial"/>
                <w:color w:val="000000"/>
                <w:sz w:val="18"/>
                <w:szCs w:val="18"/>
              </w:rPr>
            </w:pPr>
            <w:r w:rsidRPr="005A6ABB">
              <w:rPr>
                <w:rFonts w:ascii="Arial" w:hAnsi="Arial" w:cs="Arial"/>
                <w:sz w:val="18"/>
                <w:szCs w:val="18"/>
                <w:u w:val="single"/>
              </w:rPr>
              <w:t>Antwoord:</w:t>
            </w:r>
            <w:r w:rsidR="00C4473A">
              <w:rPr>
                <w:rFonts w:ascii="Arial" w:hAnsi="Arial" w:cs="Arial"/>
                <w:sz w:val="18"/>
                <w:szCs w:val="18"/>
                <w:u w:val="single"/>
              </w:rPr>
              <w:t xml:space="preserve"> </w:t>
            </w:r>
            <w:r w:rsidR="00B52BB7" w:rsidRPr="00B62E37">
              <w:rPr>
                <w:rFonts w:ascii="Arial" w:hAnsi="Arial" w:cs="Arial"/>
                <w:color w:val="000000"/>
                <w:sz w:val="18"/>
                <w:szCs w:val="18"/>
              </w:rPr>
              <w:t xml:space="preserve">Ten eerste is het van belang om de fundering trillingvrij aan te brengen voor </w:t>
            </w:r>
            <w:r w:rsidR="00A00EFF">
              <w:rPr>
                <w:rFonts w:ascii="Arial" w:hAnsi="Arial" w:cs="Arial"/>
                <w:color w:val="000000"/>
                <w:sz w:val="18"/>
                <w:szCs w:val="18"/>
              </w:rPr>
              <w:t xml:space="preserve">alle </w:t>
            </w:r>
            <w:r w:rsidR="00B52BB7" w:rsidRPr="00B62E37">
              <w:rPr>
                <w:rFonts w:ascii="Arial" w:hAnsi="Arial" w:cs="Arial"/>
                <w:color w:val="000000"/>
                <w:sz w:val="18"/>
                <w:szCs w:val="18"/>
              </w:rPr>
              <w:t xml:space="preserve">aanliggende percelen. </w:t>
            </w:r>
            <w:r w:rsidR="00A00EFF">
              <w:rPr>
                <w:rFonts w:ascii="Arial" w:hAnsi="Arial" w:cs="Arial"/>
                <w:color w:val="000000"/>
                <w:sz w:val="18"/>
                <w:szCs w:val="18"/>
              </w:rPr>
              <w:t xml:space="preserve">Er hebben verkennende gesprekken plaatsgevonden met Prorail en busvervoerders. Beide partijen staan open voor het komen tot oplossingen in relatie tot de logistiek. </w:t>
            </w:r>
            <w:r w:rsidR="00B52BB7" w:rsidRPr="00B62E37">
              <w:rPr>
                <w:rFonts w:ascii="Arial" w:hAnsi="Arial" w:cs="Arial"/>
                <w:color w:val="000000"/>
                <w:sz w:val="18"/>
                <w:szCs w:val="18"/>
              </w:rPr>
              <w:t xml:space="preserve">Voor ProRail geldt </w:t>
            </w:r>
            <w:r w:rsidR="00A00EFF">
              <w:rPr>
                <w:rFonts w:ascii="Arial" w:hAnsi="Arial" w:cs="Arial"/>
                <w:color w:val="000000"/>
                <w:sz w:val="18"/>
                <w:szCs w:val="18"/>
              </w:rPr>
              <w:t>in ieder geval</w:t>
            </w:r>
            <w:r w:rsidR="00A00EFF" w:rsidRPr="00B62E37">
              <w:rPr>
                <w:rFonts w:ascii="Arial" w:hAnsi="Arial" w:cs="Arial"/>
                <w:color w:val="000000"/>
                <w:sz w:val="18"/>
                <w:szCs w:val="18"/>
              </w:rPr>
              <w:t xml:space="preserve"> </w:t>
            </w:r>
            <w:r w:rsidR="00B52BB7" w:rsidRPr="00B62E37">
              <w:rPr>
                <w:rFonts w:ascii="Arial" w:hAnsi="Arial" w:cs="Arial"/>
                <w:color w:val="000000"/>
                <w:sz w:val="18"/>
                <w:szCs w:val="18"/>
              </w:rPr>
              <w:t>dat lichtinval voor machinisten in de cabine wordt beperkt</w:t>
            </w:r>
            <w:r w:rsidR="00BE0B6C" w:rsidRPr="00B62E37">
              <w:rPr>
                <w:rFonts w:ascii="Arial" w:hAnsi="Arial" w:cs="Arial"/>
                <w:color w:val="000000"/>
                <w:sz w:val="18"/>
                <w:szCs w:val="18"/>
              </w:rPr>
              <w:t xml:space="preserve"> en </w:t>
            </w:r>
            <w:r w:rsidR="001E2106" w:rsidRPr="00B62E37">
              <w:rPr>
                <w:rFonts w:ascii="Arial" w:hAnsi="Arial" w:cs="Arial"/>
                <w:color w:val="000000"/>
                <w:sz w:val="18"/>
                <w:szCs w:val="18"/>
              </w:rPr>
              <w:t xml:space="preserve">de nooddeur tot een vluchtweg moeten leiden waar personen onbelemmerd hun weg kunnen vinden. </w:t>
            </w:r>
            <w:r w:rsidR="00B52BB7" w:rsidRPr="00B62E37">
              <w:rPr>
                <w:rFonts w:ascii="Arial" w:hAnsi="Arial" w:cs="Arial"/>
                <w:color w:val="000000"/>
                <w:sz w:val="18"/>
                <w:szCs w:val="18"/>
              </w:rPr>
              <w:t>Met busvervoe</w:t>
            </w:r>
            <w:r w:rsidR="00A00EFF">
              <w:rPr>
                <w:rFonts w:ascii="Arial" w:hAnsi="Arial" w:cs="Arial"/>
                <w:color w:val="000000"/>
                <w:sz w:val="18"/>
                <w:szCs w:val="18"/>
              </w:rPr>
              <w:t>r</w:t>
            </w:r>
            <w:r w:rsidR="00B52BB7" w:rsidRPr="00B62E37">
              <w:rPr>
                <w:rFonts w:ascii="Arial" w:hAnsi="Arial" w:cs="Arial"/>
                <w:color w:val="000000"/>
                <w:sz w:val="18"/>
                <w:szCs w:val="18"/>
              </w:rPr>
              <w:t xml:space="preserve">ders kunnen wij afspraken maken zodra wij meer inzicht hebben over de logistieke inzichten van de aannemer. Aannemer wordt gevraagd de logistiek efficiënt in te regelen zodat hinder in het gebied zoveel als mogelijk wordt beperkt. </w:t>
            </w:r>
          </w:p>
          <w:p w14:paraId="6426BAF6" w14:textId="77777777" w:rsidR="001B2A4F" w:rsidRPr="001B2A4F" w:rsidRDefault="001B2A4F" w:rsidP="00260FF9">
            <w:pPr>
              <w:rPr>
                <w:rFonts w:ascii="Arial" w:hAnsi="Arial" w:cs="Arial"/>
                <w:bCs/>
                <w:sz w:val="18"/>
                <w:szCs w:val="18"/>
              </w:rPr>
            </w:pPr>
          </w:p>
        </w:tc>
      </w:tr>
      <w:tr w:rsidR="00260FF9" w:rsidRPr="00913B06" w14:paraId="7D9E766E" w14:textId="77777777" w:rsidTr="00667120">
        <w:tc>
          <w:tcPr>
            <w:tcW w:w="977" w:type="dxa"/>
            <w:shd w:val="clear" w:color="auto" w:fill="auto"/>
          </w:tcPr>
          <w:p w14:paraId="5D6FC345" w14:textId="77777777" w:rsidR="00260FF9" w:rsidRPr="00F96834" w:rsidRDefault="00260FF9" w:rsidP="00260FF9">
            <w:pPr>
              <w:rPr>
                <w:rFonts w:ascii="Arial" w:hAnsi="Arial" w:cs="Arial"/>
                <w:sz w:val="18"/>
                <w:szCs w:val="18"/>
              </w:rPr>
            </w:pPr>
            <w:r w:rsidRPr="00F96834">
              <w:rPr>
                <w:rFonts w:ascii="Arial" w:hAnsi="Arial" w:cs="Arial"/>
                <w:sz w:val="18"/>
                <w:szCs w:val="18"/>
              </w:rPr>
              <w:t>2</w:t>
            </w:r>
          </w:p>
        </w:tc>
        <w:tc>
          <w:tcPr>
            <w:tcW w:w="1568" w:type="dxa"/>
            <w:shd w:val="clear" w:color="auto" w:fill="auto"/>
          </w:tcPr>
          <w:p w14:paraId="23A30C8E" w14:textId="77777777" w:rsidR="00260FF9" w:rsidRPr="00F96834" w:rsidRDefault="00084630" w:rsidP="00260FF9">
            <w:pPr>
              <w:rPr>
                <w:rFonts w:ascii="Arial" w:hAnsi="Arial" w:cs="Arial"/>
                <w:sz w:val="18"/>
                <w:szCs w:val="18"/>
              </w:rPr>
            </w:pPr>
            <w:r>
              <w:rPr>
                <w:rFonts w:ascii="Arial" w:hAnsi="Arial" w:cs="Arial"/>
                <w:sz w:val="18"/>
                <w:szCs w:val="18"/>
              </w:rPr>
              <w:t>Programma van Eisen 13.1 e.v.</w:t>
            </w:r>
          </w:p>
        </w:tc>
        <w:tc>
          <w:tcPr>
            <w:tcW w:w="6805" w:type="dxa"/>
            <w:shd w:val="clear" w:color="auto" w:fill="auto"/>
          </w:tcPr>
          <w:p w14:paraId="50D1AF40" w14:textId="658EFB24" w:rsidR="00260FF9" w:rsidRDefault="00260FF9" w:rsidP="00260FF9">
            <w:pPr>
              <w:rPr>
                <w:rFonts w:ascii="Arial" w:hAnsi="Arial" w:cs="Arial"/>
                <w:sz w:val="18"/>
                <w:szCs w:val="18"/>
              </w:rPr>
            </w:pPr>
            <w:r w:rsidRPr="005A6ABB">
              <w:rPr>
                <w:rFonts w:ascii="Arial" w:hAnsi="Arial" w:cs="Arial"/>
                <w:sz w:val="18"/>
                <w:szCs w:val="18"/>
                <w:u w:val="single"/>
              </w:rPr>
              <w:t>Vraag:</w:t>
            </w:r>
            <w:r>
              <w:rPr>
                <w:rFonts w:ascii="Arial" w:hAnsi="Arial" w:cs="Arial"/>
                <w:sz w:val="18"/>
                <w:szCs w:val="18"/>
                <w:u w:val="single"/>
              </w:rPr>
              <w:t xml:space="preserve"> </w:t>
            </w:r>
            <w:r w:rsidR="00556806">
              <w:rPr>
                <w:rFonts w:ascii="Arial" w:hAnsi="Arial" w:cs="Arial"/>
                <w:sz w:val="18"/>
                <w:szCs w:val="18"/>
              </w:rPr>
              <w:t>Wij onderschrijven de absolute noodzaak om te komen tot een duurzame en circulaire (wens) parkeervoorziening. Nu is het Rijk voornemens om de duurzaamheid en circulariteit contractueel vast te leggen in de verhouding tussen Rijk-Provincie als ook Provincie-Opdrachtnemer. Kunt u hier nadere informatie over verstrekken met name als het gaat om de impact op deze P+R voorziening?</w:t>
            </w:r>
            <w:r w:rsidR="00F10307">
              <w:rPr>
                <w:rFonts w:ascii="Arial" w:hAnsi="Arial" w:cs="Arial"/>
                <w:sz w:val="18"/>
                <w:szCs w:val="18"/>
              </w:rPr>
              <w:t xml:space="preserve"> Aangezien duurzaamheid en circulariteit zich over een breed scala van gebieden bewegen, zouden wij hier meer wensen en/of eisen verwachten t</w:t>
            </w:r>
            <w:r w:rsidR="001E0346">
              <w:rPr>
                <w:rFonts w:ascii="Arial" w:hAnsi="Arial" w:cs="Arial"/>
                <w:sz w:val="18"/>
                <w:szCs w:val="18"/>
              </w:rPr>
              <w:t>.a.v.</w:t>
            </w:r>
            <w:r w:rsidR="00F10307">
              <w:rPr>
                <w:rFonts w:ascii="Arial" w:hAnsi="Arial" w:cs="Arial"/>
                <w:sz w:val="18"/>
                <w:szCs w:val="18"/>
              </w:rPr>
              <w:t xml:space="preserve"> materiaalgebruik, materiaalpaspoorten, herbruikbaarheid materialen, verwijderbare fundaties </w:t>
            </w:r>
            <w:r w:rsidR="00C4473A">
              <w:rPr>
                <w:rFonts w:ascii="Arial" w:hAnsi="Arial" w:cs="Arial"/>
                <w:sz w:val="18"/>
                <w:szCs w:val="18"/>
              </w:rPr>
              <w:t>etc.</w:t>
            </w:r>
          </w:p>
          <w:p w14:paraId="173D0FB5" w14:textId="77777777" w:rsidR="00F10307" w:rsidRPr="005A6ABB" w:rsidRDefault="00F10307" w:rsidP="00260FF9">
            <w:pPr>
              <w:rPr>
                <w:rFonts w:ascii="Arial" w:hAnsi="Arial" w:cs="Arial"/>
                <w:sz w:val="18"/>
                <w:szCs w:val="18"/>
              </w:rPr>
            </w:pPr>
          </w:p>
          <w:p w14:paraId="1C9043FC" w14:textId="243AD607" w:rsidR="00260FF9" w:rsidRDefault="00260FF9" w:rsidP="00472038">
            <w:pPr>
              <w:rPr>
                <w:rFonts w:ascii="Arial" w:hAnsi="Arial" w:cs="Arial"/>
                <w:sz w:val="18"/>
                <w:szCs w:val="18"/>
              </w:rPr>
            </w:pPr>
            <w:r w:rsidRPr="005A6ABB">
              <w:rPr>
                <w:rFonts w:ascii="Arial" w:hAnsi="Arial" w:cs="Arial"/>
                <w:sz w:val="18"/>
                <w:szCs w:val="18"/>
                <w:u w:val="single"/>
              </w:rPr>
              <w:t>Antwoord</w:t>
            </w:r>
            <w:r w:rsidR="00472038">
              <w:rPr>
                <w:rFonts w:ascii="Arial" w:hAnsi="Arial" w:cs="Arial"/>
                <w:sz w:val="18"/>
                <w:szCs w:val="18"/>
                <w:u w:val="single"/>
              </w:rPr>
              <w:t xml:space="preserve">; </w:t>
            </w:r>
            <w:r w:rsidR="00472038">
              <w:rPr>
                <w:rFonts w:ascii="Arial" w:hAnsi="Arial" w:cs="Arial"/>
                <w:sz w:val="18"/>
                <w:szCs w:val="18"/>
              </w:rPr>
              <w:t>Aanbestedende dienst heeft in Programma van Eisen onder artikel 13.1a t/m d beschreven wat de</w:t>
            </w:r>
            <w:r w:rsidR="00A10298">
              <w:rPr>
                <w:rFonts w:ascii="Arial" w:hAnsi="Arial" w:cs="Arial"/>
                <w:sz w:val="18"/>
                <w:szCs w:val="18"/>
              </w:rPr>
              <w:t xml:space="preserve"> eisen/</w:t>
            </w:r>
            <w:r w:rsidR="00472038">
              <w:rPr>
                <w:rFonts w:ascii="Arial" w:hAnsi="Arial" w:cs="Arial"/>
                <w:sz w:val="18"/>
                <w:szCs w:val="18"/>
              </w:rPr>
              <w:t xml:space="preserve">wensen zijn. Van de BPKV-inschrijver wordt verwacht dat hij </w:t>
            </w:r>
            <w:r w:rsidR="00A10298">
              <w:rPr>
                <w:rFonts w:ascii="Arial" w:hAnsi="Arial" w:cs="Arial"/>
                <w:sz w:val="18"/>
                <w:szCs w:val="18"/>
              </w:rPr>
              <w:t xml:space="preserve">met zijn expertise een goed mogelijke invulling geven aan </w:t>
            </w:r>
            <w:r w:rsidR="00472038">
              <w:rPr>
                <w:rFonts w:ascii="Arial" w:hAnsi="Arial" w:cs="Arial"/>
                <w:sz w:val="18"/>
                <w:szCs w:val="18"/>
              </w:rPr>
              <w:t>deze benoemde aspecten</w:t>
            </w:r>
            <w:r w:rsidR="00A10298">
              <w:rPr>
                <w:rFonts w:ascii="Arial" w:hAnsi="Arial" w:cs="Arial"/>
                <w:sz w:val="18"/>
                <w:szCs w:val="18"/>
              </w:rPr>
              <w:t xml:space="preserve">. </w:t>
            </w:r>
            <w:r w:rsidR="00A00EFF">
              <w:rPr>
                <w:rFonts w:ascii="Arial" w:hAnsi="Arial" w:cs="Arial"/>
                <w:sz w:val="18"/>
                <w:szCs w:val="18"/>
              </w:rPr>
              <w:t xml:space="preserve">Er </w:t>
            </w:r>
            <w:r w:rsidR="00A10298">
              <w:rPr>
                <w:rFonts w:ascii="Arial" w:hAnsi="Arial" w:cs="Arial"/>
                <w:sz w:val="18"/>
                <w:szCs w:val="18"/>
              </w:rPr>
              <w:t xml:space="preserve">wordt verwacht dat hij de aspecten 13.1 a t/m d </w:t>
            </w:r>
            <w:r w:rsidR="00472038">
              <w:rPr>
                <w:rFonts w:ascii="Arial" w:hAnsi="Arial" w:cs="Arial"/>
                <w:sz w:val="18"/>
                <w:szCs w:val="18"/>
              </w:rPr>
              <w:t xml:space="preserve">uitwerkt en hiervoor een </w:t>
            </w:r>
            <w:r w:rsidR="00A10298">
              <w:rPr>
                <w:rFonts w:ascii="Arial" w:hAnsi="Arial" w:cs="Arial"/>
                <w:sz w:val="18"/>
                <w:szCs w:val="18"/>
              </w:rPr>
              <w:t>kostprijs (</w:t>
            </w:r>
            <w:r w:rsidR="00472038">
              <w:rPr>
                <w:rFonts w:ascii="Arial" w:hAnsi="Arial" w:cs="Arial"/>
                <w:sz w:val="18"/>
                <w:szCs w:val="18"/>
              </w:rPr>
              <w:t>calculatie</w:t>
            </w:r>
            <w:r w:rsidR="00A10298">
              <w:rPr>
                <w:rFonts w:ascii="Arial" w:hAnsi="Arial" w:cs="Arial"/>
                <w:sz w:val="18"/>
                <w:szCs w:val="18"/>
              </w:rPr>
              <w:t>)</w:t>
            </w:r>
            <w:r w:rsidR="00472038">
              <w:rPr>
                <w:rFonts w:ascii="Arial" w:hAnsi="Arial" w:cs="Arial"/>
                <w:sz w:val="18"/>
                <w:szCs w:val="18"/>
              </w:rPr>
              <w:t xml:space="preserve"> opstelt zodat </w:t>
            </w:r>
            <w:r w:rsidR="00A10298">
              <w:rPr>
                <w:rFonts w:ascii="Arial" w:hAnsi="Arial" w:cs="Arial"/>
                <w:sz w:val="18"/>
                <w:szCs w:val="18"/>
              </w:rPr>
              <w:t>bestuurlijke opdrachtgever kan beslissen welke wensen alsnog doorgang vinden of dat er extra budget beschikbaar gesteld dient te worden om deze aspecten te realiseren.</w:t>
            </w:r>
            <w:r w:rsidR="00472038">
              <w:rPr>
                <w:rFonts w:ascii="Arial" w:hAnsi="Arial" w:cs="Arial"/>
                <w:sz w:val="18"/>
                <w:szCs w:val="18"/>
              </w:rPr>
              <w:t xml:space="preserve">  </w:t>
            </w:r>
          </w:p>
          <w:p w14:paraId="00318392" w14:textId="0691196C" w:rsidR="00125EEC" w:rsidRDefault="00125EEC" w:rsidP="00472038">
            <w:pPr>
              <w:rPr>
                <w:rFonts w:ascii="Arial" w:hAnsi="Arial" w:cs="Arial"/>
                <w:sz w:val="18"/>
                <w:szCs w:val="18"/>
              </w:rPr>
            </w:pPr>
          </w:p>
          <w:p w14:paraId="078907DD" w14:textId="2EFF554B" w:rsidR="00125EEC" w:rsidRDefault="00125EEC" w:rsidP="00472038">
            <w:pPr>
              <w:rPr>
                <w:rFonts w:ascii="Arial" w:hAnsi="Arial" w:cs="Arial"/>
                <w:sz w:val="18"/>
                <w:szCs w:val="18"/>
              </w:rPr>
            </w:pPr>
          </w:p>
          <w:p w14:paraId="1477E967" w14:textId="77777777" w:rsidR="00125EEC" w:rsidRPr="00472038" w:rsidRDefault="00125EEC" w:rsidP="00472038">
            <w:pPr>
              <w:rPr>
                <w:rFonts w:ascii="Arial" w:hAnsi="Arial" w:cs="Arial"/>
                <w:sz w:val="18"/>
                <w:szCs w:val="18"/>
              </w:rPr>
            </w:pPr>
          </w:p>
          <w:p w14:paraId="246624CC" w14:textId="4378E37A" w:rsidR="00067466" w:rsidRPr="001B2A4F" w:rsidRDefault="00067466" w:rsidP="00472038">
            <w:pPr>
              <w:rPr>
                <w:rFonts w:ascii="Arial" w:hAnsi="Arial" w:cs="Arial"/>
                <w:bCs/>
                <w:sz w:val="18"/>
                <w:szCs w:val="18"/>
              </w:rPr>
            </w:pPr>
          </w:p>
        </w:tc>
      </w:tr>
      <w:tr w:rsidR="00260FF9" w:rsidRPr="00913B06" w14:paraId="554FC056" w14:textId="77777777" w:rsidTr="00667120">
        <w:tc>
          <w:tcPr>
            <w:tcW w:w="977" w:type="dxa"/>
            <w:shd w:val="clear" w:color="auto" w:fill="auto"/>
          </w:tcPr>
          <w:p w14:paraId="43324F60" w14:textId="77777777" w:rsidR="00260FF9" w:rsidRPr="00F96834" w:rsidRDefault="00260FF9" w:rsidP="00260FF9">
            <w:pPr>
              <w:rPr>
                <w:rFonts w:ascii="Arial" w:hAnsi="Arial" w:cs="Arial"/>
                <w:sz w:val="18"/>
                <w:szCs w:val="18"/>
              </w:rPr>
            </w:pPr>
            <w:r w:rsidRPr="00F96834">
              <w:rPr>
                <w:rFonts w:ascii="Arial" w:hAnsi="Arial" w:cs="Arial"/>
                <w:sz w:val="18"/>
                <w:szCs w:val="18"/>
              </w:rPr>
              <w:lastRenderedPageBreak/>
              <w:t>3</w:t>
            </w:r>
          </w:p>
        </w:tc>
        <w:tc>
          <w:tcPr>
            <w:tcW w:w="1568" w:type="dxa"/>
            <w:shd w:val="clear" w:color="auto" w:fill="auto"/>
          </w:tcPr>
          <w:p w14:paraId="7C1BE1A0" w14:textId="77777777" w:rsidR="00260FF9" w:rsidRPr="00F96834" w:rsidRDefault="00F10307" w:rsidP="00260FF9">
            <w:pPr>
              <w:rPr>
                <w:rFonts w:ascii="Arial" w:hAnsi="Arial" w:cs="Arial"/>
                <w:sz w:val="18"/>
                <w:szCs w:val="18"/>
              </w:rPr>
            </w:pPr>
            <w:r>
              <w:rPr>
                <w:rFonts w:ascii="Arial" w:hAnsi="Arial" w:cs="Arial"/>
                <w:sz w:val="18"/>
                <w:szCs w:val="18"/>
              </w:rPr>
              <w:t>Programma van Eisen 13.1 e.v.</w:t>
            </w:r>
          </w:p>
        </w:tc>
        <w:tc>
          <w:tcPr>
            <w:tcW w:w="6805" w:type="dxa"/>
            <w:shd w:val="clear" w:color="auto" w:fill="auto"/>
          </w:tcPr>
          <w:p w14:paraId="58911B43" w14:textId="033D5CAB" w:rsidR="00260FF9" w:rsidRPr="005A6ABB" w:rsidRDefault="00260FF9" w:rsidP="00260FF9">
            <w:pPr>
              <w:rPr>
                <w:rFonts w:ascii="Arial" w:hAnsi="Arial" w:cs="Arial"/>
                <w:sz w:val="18"/>
                <w:szCs w:val="18"/>
              </w:rPr>
            </w:pPr>
            <w:r w:rsidRPr="005A6ABB">
              <w:rPr>
                <w:rFonts w:ascii="Arial" w:hAnsi="Arial" w:cs="Arial"/>
                <w:sz w:val="18"/>
                <w:szCs w:val="18"/>
                <w:u w:val="single"/>
              </w:rPr>
              <w:t>Vraag:</w:t>
            </w:r>
            <w:r>
              <w:rPr>
                <w:rFonts w:ascii="Arial" w:hAnsi="Arial" w:cs="Arial"/>
                <w:sz w:val="18"/>
                <w:szCs w:val="18"/>
                <w:u w:val="single"/>
              </w:rPr>
              <w:t xml:space="preserve"> </w:t>
            </w:r>
            <w:r w:rsidR="00F10307">
              <w:rPr>
                <w:rFonts w:ascii="Arial" w:hAnsi="Arial" w:cs="Arial"/>
                <w:sz w:val="18"/>
                <w:szCs w:val="18"/>
              </w:rPr>
              <w:t xml:space="preserve">In de teksten worden een aantal concrete tekstdelen aangeduid met </w:t>
            </w:r>
            <w:r w:rsidR="00F10307" w:rsidRPr="00F10307">
              <w:rPr>
                <w:rFonts w:ascii="Arial" w:hAnsi="Arial" w:cs="Arial"/>
                <w:b/>
                <w:sz w:val="18"/>
                <w:szCs w:val="18"/>
              </w:rPr>
              <w:t>AANTAL</w:t>
            </w:r>
            <w:r w:rsidR="00F10307">
              <w:rPr>
                <w:rFonts w:ascii="Arial" w:hAnsi="Arial" w:cs="Arial"/>
                <w:sz w:val="18"/>
                <w:szCs w:val="18"/>
              </w:rPr>
              <w:t>. Het lijkt erop dat hier een getal alsnog moet worden ingevuld – kunt u deze getallen reeds geven?</w:t>
            </w:r>
          </w:p>
          <w:p w14:paraId="51CFBBCB" w14:textId="77777777" w:rsidR="001E0346" w:rsidRDefault="001E0346" w:rsidP="00260FF9">
            <w:pPr>
              <w:rPr>
                <w:rFonts w:ascii="Arial" w:hAnsi="Arial" w:cs="Arial"/>
                <w:sz w:val="18"/>
                <w:szCs w:val="18"/>
                <w:u w:val="single"/>
              </w:rPr>
            </w:pPr>
          </w:p>
          <w:p w14:paraId="1F6EACD5" w14:textId="23FB0122" w:rsidR="0085043D" w:rsidRDefault="00260FF9" w:rsidP="00260FF9">
            <w:pPr>
              <w:rPr>
                <w:rFonts w:ascii="Arial" w:hAnsi="Arial" w:cs="Arial"/>
                <w:sz w:val="18"/>
                <w:szCs w:val="18"/>
              </w:rPr>
            </w:pPr>
            <w:r w:rsidRPr="005A6ABB">
              <w:rPr>
                <w:rFonts w:ascii="Arial" w:hAnsi="Arial" w:cs="Arial"/>
                <w:sz w:val="18"/>
                <w:szCs w:val="18"/>
                <w:u w:val="single"/>
              </w:rPr>
              <w:t>Antwoord:</w:t>
            </w:r>
            <w:r w:rsidR="00067466">
              <w:rPr>
                <w:rFonts w:ascii="Arial" w:hAnsi="Arial" w:cs="Arial"/>
                <w:sz w:val="18"/>
                <w:szCs w:val="18"/>
                <w:u w:val="single"/>
              </w:rPr>
              <w:t xml:space="preserve"> </w:t>
            </w:r>
            <w:r w:rsidR="00A00EFF" w:rsidRPr="00EA23DA">
              <w:rPr>
                <w:rFonts w:ascii="Arial" w:hAnsi="Arial" w:cs="Arial"/>
                <w:sz w:val="18"/>
                <w:szCs w:val="18"/>
              </w:rPr>
              <w:t>Opdrachtgever wenst minimaal 10 laadpalen.</w:t>
            </w:r>
            <w:r w:rsidR="00A00EFF">
              <w:rPr>
                <w:rFonts w:ascii="Arial" w:hAnsi="Arial" w:cs="Arial"/>
                <w:sz w:val="18"/>
                <w:szCs w:val="18"/>
                <w:u w:val="single"/>
              </w:rPr>
              <w:t xml:space="preserve"> </w:t>
            </w:r>
            <w:r w:rsidR="00BE0B6C">
              <w:rPr>
                <w:rFonts w:ascii="Arial" w:hAnsi="Arial" w:cs="Arial"/>
                <w:sz w:val="18"/>
                <w:szCs w:val="18"/>
              </w:rPr>
              <w:t xml:space="preserve"> </w:t>
            </w:r>
            <w:r w:rsidR="00691883">
              <w:rPr>
                <w:rFonts w:ascii="Arial" w:hAnsi="Arial" w:cs="Arial"/>
                <w:sz w:val="18"/>
                <w:szCs w:val="18"/>
              </w:rPr>
              <w:t>In</w:t>
            </w:r>
            <w:r w:rsidR="00BE0B6C">
              <w:rPr>
                <w:rFonts w:ascii="Arial" w:hAnsi="Arial" w:cs="Arial"/>
                <w:sz w:val="18"/>
                <w:szCs w:val="18"/>
              </w:rPr>
              <w:t xml:space="preserve"> de toekomst </w:t>
            </w:r>
            <w:r w:rsidR="00691883">
              <w:rPr>
                <w:rFonts w:ascii="Arial" w:hAnsi="Arial" w:cs="Arial"/>
                <w:sz w:val="18"/>
                <w:szCs w:val="18"/>
              </w:rPr>
              <w:t xml:space="preserve">wil provincie </w:t>
            </w:r>
            <w:r w:rsidR="00BE0B6C">
              <w:rPr>
                <w:rFonts w:ascii="Arial" w:hAnsi="Arial" w:cs="Arial"/>
                <w:sz w:val="18"/>
                <w:szCs w:val="18"/>
              </w:rPr>
              <w:t>o</w:t>
            </w:r>
            <w:r w:rsidR="00691883">
              <w:rPr>
                <w:rFonts w:ascii="Arial" w:hAnsi="Arial" w:cs="Arial"/>
                <w:sz w:val="18"/>
                <w:szCs w:val="18"/>
              </w:rPr>
              <w:t>p</w:t>
            </w:r>
            <w:r w:rsidR="00BE0B6C">
              <w:rPr>
                <w:rFonts w:ascii="Arial" w:hAnsi="Arial" w:cs="Arial"/>
                <w:sz w:val="18"/>
                <w:szCs w:val="18"/>
              </w:rPr>
              <w:t xml:space="preserve">schalen naar </w:t>
            </w:r>
            <w:r w:rsidR="00691883">
              <w:rPr>
                <w:rFonts w:ascii="Arial" w:hAnsi="Arial" w:cs="Arial"/>
                <w:sz w:val="18"/>
                <w:szCs w:val="18"/>
              </w:rPr>
              <w:t>2</w:t>
            </w:r>
            <w:r w:rsidR="00BE0B6C">
              <w:rPr>
                <w:rFonts w:ascii="Arial" w:hAnsi="Arial" w:cs="Arial"/>
                <w:sz w:val="18"/>
                <w:szCs w:val="18"/>
              </w:rPr>
              <w:t>0% van het totaal aantal te realiseren plekken</w:t>
            </w:r>
            <w:r w:rsidR="00691883">
              <w:rPr>
                <w:rFonts w:ascii="Arial" w:hAnsi="Arial" w:cs="Arial"/>
                <w:sz w:val="18"/>
                <w:szCs w:val="18"/>
              </w:rPr>
              <w:t>, conform keuze 13.1.d</w:t>
            </w:r>
            <w:r w:rsidR="00BE0B6C">
              <w:rPr>
                <w:rFonts w:ascii="Arial" w:hAnsi="Arial" w:cs="Arial"/>
                <w:sz w:val="18"/>
                <w:szCs w:val="18"/>
              </w:rPr>
              <w:t xml:space="preserve">. </w:t>
            </w:r>
          </w:p>
          <w:p w14:paraId="73E9397F" w14:textId="670E442A" w:rsidR="00260FF9" w:rsidRPr="0085043D" w:rsidRDefault="00260FF9" w:rsidP="00260FF9">
            <w:pPr>
              <w:rPr>
                <w:rFonts w:ascii="Arial" w:hAnsi="Arial" w:cs="Arial"/>
                <w:sz w:val="18"/>
                <w:szCs w:val="18"/>
                <w:u w:val="single"/>
              </w:rPr>
            </w:pPr>
          </w:p>
        </w:tc>
      </w:tr>
      <w:tr w:rsidR="001E0346" w:rsidRPr="00913B06" w14:paraId="5CC7F732" w14:textId="77777777" w:rsidTr="00667120">
        <w:tc>
          <w:tcPr>
            <w:tcW w:w="977" w:type="dxa"/>
            <w:tcBorders>
              <w:top w:val="single" w:sz="4" w:space="0" w:color="auto"/>
              <w:left w:val="single" w:sz="4" w:space="0" w:color="auto"/>
              <w:bottom w:val="single" w:sz="4" w:space="0" w:color="auto"/>
              <w:right w:val="single" w:sz="4" w:space="0" w:color="auto"/>
            </w:tcBorders>
            <w:shd w:val="clear" w:color="auto" w:fill="auto"/>
          </w:tcPr>
          <w:p w14:paraId="6F927F2D" w14:textId="77777777" w:rsidR="001E0346" w:rsidRDefault="001E0346" w:rsidP="00A33480">
            <w:pPr>
              <w:rPr>
                <w:rFonts w:ascii="Arial" w:hAnsi="Arial" w:cs="Arial"/>
                <w:sz w:val="18"/>
                <w:szCs w:val="18"/>
              </w:rPr>
            </w:pPr>
            <w:r>
              <w:rPr>
                <w:rFonts w:ascii="Arial" w:hAnsi="Arial" w:cs="Arial"/>
                <w:sz w:val="18"/>
                <w:szCs w:val="18"/>
              </w:rPr>
              <w:t>4</w:t>
            </w:r>
          </w:p>
          <w:p w14:paraId="6225DCAE" w14:textId="60CB8921" w:rsidR="002136C1" w:rsidRPr="00F96834" w:rsidRDefault="002136C1" w:rsidP="00A33480">
            <w:pPr>
              <w:rPr>
                <w:rFonts w:ascii="Arial" w:hAnsi="Arial" w:cs="Arial"/>
                <w:sz w:val="18"/>
                <w:szCs w:val="18"/>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618FD873" w14:textId="77777777" w:rsidR="001E0346" w:rsidRPr="00F96834" w:rsidRDefault="001E0346" w:rsidP="00A33480">
            <w:pPr>
              <w:rPr>
                <w:rFonts w:ascii="Arial" w:hAnsi="Arial" w:cs="Arial"/>
                <w:sz w:val="18"/>
                <w:szCs w:val="18"/>
              </w:rPr>
            </w:pPr>
            <w:r>
              <w:rPr>
                <w:rFonts w:ascii="Arial" w:hAnsi="Arial" w:cs="Arial"/>
                <w:sz w:val="18"/>
                <w:szCs w:val="18"/>
              </w:rPr>
              <w:t>Programma van eisen blz. 10</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666F9A6D" w14:textId="77777777" w:rsidR="001E0346" w:rsidRPr="001E0346" w:rsidRDefault="001E0346" w:rsidP="00A33480">
            <w:pPr>
              <w:rPr>
                <w:rFonts w:ascii="Arial" w:hAnsi="Arial" w:cs="Arial"/>
                <w:sz w:val="18"/>
                <w:szCs w:val="18"/>
              </w:rPr>
            </w:pPr>
            <w:r w:rsidRPr="005A6ABB">
              <w:rPr>
                <w:rFonts w:ascii="Arial" w:hAnsi="Arial" w:cs="Arial"/>
                <w:sz w:val="18"/>
                <w:szCs w:val="18"/>
                <w:u w:val="single"/>
              </w:rPr>
              <w:t>Vraag:</w:t>
            </w:r>
            <w:r>
              <w:rPr>
                <w:rFonts w:ascii="Arial" w:hAnsi="Arial" w:cs="Arial"/>
                <w:sz w:val="18"/>
                <w:szCs w:val="18"/>
                <w:u w:val="single"/>
              </w:rPr>
              <w:t xml:space="preserve"> </w:t>
            </w:r>
            <w:r w:rsidRPr="001E0346">
              <w:rPr>
                <w:rFonts w:ascii="Arial" w:hAnsi="Arial" w:cs="Arial"/>
                <w:sz w:val="18"/>
                <w:szCs w:val="18"/>
              </w:rPr>
              <w:t>Hier wordt aangegeven dat op bijlage 2 de systeem en werkgrenzen staan aangegeven maar bijlage 2 van deze uitvraag is de Nota van Inlichtingen. Kunt u alsnog een DWG-tekening delen met de systeem en werkgrenzen en daarbij het, in het vigerende bestemmingsplan opgenomen, bijbehorende bouwvlak?</w:t>
            </w:r>
          </w:p>
          <w:p w14:paraId="628441F4" w14:textId="77777777" w:rsidR="001E0346" w:rsidRDefault="001E0346" w:rsidP="00A33480">
            <w:pPr>
              <w:rPr>
                <w:rFonts w:ascii="Arial" w:hAnsi="Arial" w:cs="Arial"/>
                <w:sz w:val="18"/>
                <w:szCs w:val="18"/>
                <w:u w:val="single"/>
              </w:rPr>
            </w:pPr>
          </w:p>
          <w:p w14:paraId="5232025C" w14:textId="720ADC49" w:rsidR="0085043D" w:rsidRDefault="001E0346" w:rsidP="00A33480">
            <w:pPr>
              <w:rPr>
                <w:rFonts w:ascii="Arial" w:hAnsi="Arial" w:cs="Arial"/>
                <w:sz w:val="18"/>
                <w:szCs w:val="18"/>
              </w:rPr>
            </w:pPr>
            <w:r w:rsidRPr="005A6ABB">
              <w:rPr>
                <w:rFonts w:ascii="Arial" w:hAnsi="Arial" w:cs="Arial"/>
                <w:sz w:val="18"/>
                <w:szCs w:val="18"/>
                <w:u w:val="single"/>
              </w:rPr>
              <w:t>Antwoord:</w:t>
            </w:r>
            <w:r>
              <w:rPr>
                <w:rFonts w:ascii="Arial" w:hAnsi="Arial" w:cs="Arial"/>
                <w:sz w:val="18"/>
                <w:szCs w:val="18"/>
                <w:u w:val="single"/>
              </w:rPr>
              <w:t xml:space="preserve"> </w:t>
            </w:r>
            <w:r w:rsidR="00691883">
              <w:rPr>
                <w:rFonts w:ascii="Arial" w:hAnsi="Arial" w:cs="Arial"/>
                <w:sz w:val="18"/>
                <w:szCs w:val="18"/>
              </w:rPr>
              <w:t xml:space="preserve">Het bestemmingsplan is te vinden op www.ruimtelijkeplannen.nl, Bestemmingsplan Corridor, vastgesteld in 2015. </w:t>
            </w:r>
          </w:p>
          <w:p w14:paraId="63915AC9" w14:textId="04559C2F" w:rsidR="00691883" w:rsidRDefault="00A90D66" w:rsidP="00A33480">
            <w:pPr>
              <w:rPr>
                <w:rFonts w:ascii="Arial" w:hAnsi="Arial" w:cs="Arial"/>
                <w:sz w:val="18"/>
                <w:szCs w:val="18"/>
              </w:rPr>
            </w:pPr>
            <w:r>
              <w:rPr>
                <w:rFonts w:ascii="Arial" w:hAnsi="Arial" w:cs="Arial"/>
                <w:sz w:val="18"/>
                <w:szCs w:val="18"/>
              </w:rPr>
              <w:t xml:space="preserve">De systeem- en werkgrenzen zijn nog niet vastgesteld. De gebeurt in de bouwteamfase bij het opstellen van het ontwerp. Wel is de inmeting beschikbaar. Deze gegevens zijn verstrekt. Daarnaast is een aanvullende tekening van de locatie in PDF en DWG toegevoegd. </w:t>
            </w:r>
          </w:p>
          <w:p w14:paraId="1DABA43A" w14:textId="77777777" w:rsidR="001E0346" w:rsidRPr="001E0346" w:rsidRDefault="001E0346" w:rsidP="002E4130">
            <w:pPr>
              <w:rPr>
                <w:rFonts w:ascii="Arial" w:hAnsi="Arial" w:cs="Arial"/>
                <w:sz w:val="18"/>
                <w:szCs w:val="18"/>
                <w:u w:val="single"/>
              </w:rPr>
            </w:pPr>
          </w:p>
        </w:tc>
      </w:tr>
      <w:tr w:rsidR="001E0346" w:rsidRPr="00913B06" w14:paraId="1D9173A5" w14:textId="77777777" w:rsidTr="00667120">
        <w:tc>
          <w:tcPr>
            <w:tcW w:w="977" w:type="dxa"/>
            <w:tcBorders>
              <w:top w:val="single" w:sz="4" w:space="0" w:color="auto"/>
              <w:left w:val="single" w:sz="4" w:space="0" w:color="auto"/>
              <w:bottom w:val="single" w:sz="4" w:space="0" w:color="auto"/>
              <w:right w:val="single" w:sz="4" w:space="0" w:color="auto"/>
            </w:tcBorders>
            <w:shd w:val="clear" w:color="auto" w:fill="auto"/>
          </w:tcPr>
          <w:p w14:paraId="7E6326DB" w14:textId="77777777" w:rsidR="001E0346" w:rsidRPr="00F96834" w:rsidRDefault="0053649C" w:rsidP="00A33480">
            <w:pPr>
              <w:rPr>
                <w:rFonts w:ascii="Arial" w:hAnsi="Arial" w:cs="Arial"/>
                <w:sz w:val="18"/>
                <w:szCs w:val="18"/>
              </w:rPr>
            </w:pPr>
            <w:r>
              <w:rPr>
                <w:rFonts w:ascii="Arial" w:hAnsi="Arial" w:cs="Arial"/>
                <w:sz w:val="18"/>
                <w:szCs w:val="18"/>
              </w:rPr>
              <w:t>5</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3CD69CC4" w14:textId="77777777" w:rsidR="001E0346" w:rsidRPr="00F96834" w:rsidRDefault="001E0346" w:rsidP="00A33480">
            <w:pPr>
              <w:rPr>
                <w:rFonts w:ascii="Arial" w:hAnsi="Arial" w:cs="Arial"/>
                <w:sz w:val="18"/>
                <w:szCs w:val="18"/>
              </w:rPr>
            </w:pPr>
            <w:r>
              <w:rPr>
                <w:rFonts w:ascii="Arial" w:hAnsi="Arial" w:cs="Arial"/>
                <w:sz w:val="18"/>
                <w:szCs w:val="18"/>
              </w:rPr>
              <w:t>Programma van eisen. 5.4.1</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1048D2C3" w14:textId="77777777" w:rsidR="001E0346" w:rsidRDefault="001E0346" w:rsidP="00A33480">
            <w:pPr>
              <w:rPr>
                <w:rFonts w:ascii="Arial" w:hAnsi="Arial" w:cs="Arial"/>
                <w:sz w:val="18"/>
                <w:szCs w:val="18"/>
                <w:u w:val="single"/>
              </w:rPr>
            </w:pPr>
            <w:r w:rsidRPr="005A6ABB">
              <w:rPr>
                <w:rFonts w:ascii="Arial" w:hAnsi="Arial" w:cs="Arial"/>
                <w:sz w:val="18"/>
                <w:szCs w:val="18"/>
                <w:u w:val="single"/>
              </w:rPr>
              <w:t>Vraag:</w:t>
            </w:r>
            <w:r>
              <w:rPr>
                <w:rFonts w:ascii="Arial" w:hAnsi="Arial" w:cs="Arial"/>
                <w:sz w:val="18"/>
                <w:szCs w:val="18"/>
                <w:u w:val="single"/>
              </w:rPr>
              <w:t xml:space="preserve"> </w:t>
            </w:r>
            <w:r w:rsidRPr="001E0346">
              <w:rPr>
                <w:rFonts w:ascii="Arial" w:hAnsi="Arial" w:cs="Arial"/>
                <w:sz w:val="18"/>
                <w:szCs w:val="18"/>
              </w:rPr>
              <w:t>Er geldt een maximale bouwhoogte van 9 meter. Geldt er in deze nog een kruimelregeling?</w:t>
            </w:r>
          </w:p>
          <w:p w14:paraId="54CA4839" w14:textId="77777777" w:rsidR="001E0346" w:rsidRPr="001E0346" w:rsidRDefault="001E0346" w:rsidP="00A33480">
            <w:pPr>
              <w:rPr>
                <w:rFonts w:ascii="Arial" w:hAnsi="Arial" w:cs="Arial"/>
                <w:sz w:val="18"/>
                <w:szCs w:val="18"/>
                <w:u w:val="single"/>
              </w:rPr>
            </w:pPr>
          </w:p>
          <w:p w14:paraId="6F419430" w14:textId="77777777" w:rsidR="00C4473A" w:rsidRDefault="001E0346" w:rsidP="00A33480">
            <w:pPr>
              <w:rPr>
                <w:rFonts w:ascii="Arial" w:hAnsi="Arial" w:cs="Arial"/>
                <w:sz w:val="18"/>
                <w:szCs w:val="18"/>
                <w:u w:val="single"/>
              </w:rPr>
            </w:pPr>
            <w:r w:rsidRPr="005A6ABB">
              <w:rPr>
                <w:rFonts w:ascii="Arial" w:hAnsi="Arial" w:cs="Arial"/>
                <w:sz w:val="18"/>
                <w:szCs w:val="18"/>
                <w:u w:val="single"/>
              </w:rPr>
              <w:t>Antwoord:</w:t>
            </w:r>
            <w:r w:rsidRPr="00A867C6">
              <w:rPr>
                <w:rFonts w:ascii="Arial" w:hAnsi="Arial" w:cs="Arial"/>
                <w:sz w:val="18"/>
                <w:szCs w:val="18"/>
              </w:rPr>
              <w:t xml:space="preserve"> </w:t>
            </w:r>
            <w:r w:rsidR="00AC1947">
              <w:rPr>
                <w:rFonts w:ascii="Arial" w:hAnsi="Arial" w:cs="Arial"/>
                <w:sz w:val="18"/>
                <w:szCs w:val="18"/>
              </w:rPr>
              <w:t xml:space="preserve">Nee. </w:t>
            </w:r>
          </w:p>
          <w:p w14:paraId="41DEDB57" w14:textId="77777777" w:rsidR="001E0346" w:rsidRPr="001E0346" w:rsidRDefault="001E0346" w:rsidP="00A33480">
            <w:pPr>
              <w:rPr>
                <w:rFonts w:ascii="Arial" w:hAnsi="Arial" w:cs="Arial"/>
                <w:sz w:val="18"/>
                <w:szCs w:val="18"/>
                <w:u w:val="single"/>
              </w:rPr>
            </w:pPr>
          </w:p>
        </w:tc>
      </w:tr>
      <w:tr w:rsidR="001E0346" w:rsidRPr="00913B06" w14:paraId="2C1F71D1" w14:textId="77777777" w:rsidTr="00667120">
        <w:tc>
          <w:tcPr>
            <w:tcW w:w="977" w:type="dxa"/>
            <w:tcBorders>
              <w:top w:val="single" w:sz="4" w:space="0" w:color="auto"/>
              <w:left w:val="single" w:sz="4" w:space="0" w:color="auto"/>
              <w:bottom w:val="single" w:sz="4" w:space="0" w:color="auto"/>
              <w:right w:val="single" w:sz="4" w:space="0" w:color="auto"/>
            </w:tcBorders>
            <w:shd w:val="clear" w:color="auto" w:fill="auto"/>
          </w:tcPr>
          <w:p w14:paraId="700E4F04" w14:textId="77777777" w:rsidR="001E0346" w:rsidRPr="00F96834" w:rsidRDefault="0053649C" w:rsidP="00A33480">
            <w:pPr>
              <w:rPr>
                <w:rFonts w:ascii="Arial" w:hAnsi="Arial" w:cs="Arial"/>
                <w:sz w:val="18"/>
                <w:szCs w:val="18"/>
              </w:rPr>
            </w:pPr>
            <w:r>
              <w:rPr>
                <w:rFonts w:ascii="Arial" w:hAnsi="Arial" w:cs="Arial"/>
                <w:sz w:val="18"/>
                <w:szCs w:val="18"/>
              </w:rPr>
              <w:t>6</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6FFA30A1" w14:textId="77777777" w:rsidR="001E0346" w:rsidRDefault="001E0346" w:rsidP="00A33480">
            <w:pPr>
              <w:rPr>
                <w:rFonts w:ascii="Arial" w:hAnsi="Arial" w:cs="Arial"/>
                <w:sz w:val="18"/>
                <w:szCs w:val="18"/>
              </w:rPr>
            </w:pPr>
            <w:r>
              <w:rPr>
                <w:rFonts w:ascii="Arial" w:hAnsi="Arial" w:cs="Arial"/>
                <w:sz w:val="18"/>
                <w:szCs w:val="18"/>
              </w:rPr>
              <w:t>Aanbestedings</w:t>
            </w:r>
          </w:p>
          <w:p w14:paraId="6C288B25" w14:textId="77777777" w:rsidR="001E0346" w:rsidRPr="00F96834" w:rsidRDefault="001E0346" w:rsidP="00A33480">
            <w:pPr>
              <w:rPr>
                <w:rFonts w:ascii="Arial" w:hAnsi="Arial" w:cs="Arial"/>
                <w:sz w:val="18"/>
                <w:szCs w:val="18"/>
              </w:rPr>
            </w:pPr>
            <w:r>
              <w:rPr>
                <w:rFonts w:ascii="Arial" w:hAnsi="Arial" w:cs="Arial"/>
                <w:sz w:val="18"/>
                <w:szCs w:val="18"/>
              </w:rPr>
              <w:t>leidraad par. 4.7</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6A6EF19E" w14:textId="77777777" w:rsidR="001E0346" w:rsidRPr="001E0346" w:rsidRDefault="001E0346" w:rsidP="00A33480">
            <w:pPr>
              <w:rPr>
                <w:rFonts w:ascii="Arial" w:hAnsi="Arial" w:cs="Arial"/>
                <w:sz w:val="18"/>
                <w:szCs w:val="18"/>
              </w:rPr>
            </w:pPr>
            <w:r w:rsidRPr="005A6ABB">
              <w:rPr>
                <w:rFonts w:ascii="Arial" w:hAnsi="Arial" w:cs="Arial"/>
                <w:sz w:val="18"/>
                <w:szCs w:val="18"/>
                <w:u w:val="single"/>
              </w:rPr>
              <w:t>Vraag:</w:t>
            </w:r>
            <w:r>
              <w:rPr>
                <w:rFonts w:ascii="Arial" w:hAnsi="Arial" w:cs="Arial"/>
                <w:sz w:val="18"/>
                <w:szCs w:val="18"/>
                <w:u w:val="single"/>
              </w:rPr>
              <w:t xml:space="preserve"> </w:t>
            </w:r>
            <w:r w:rsidRPr="001E0346">
              <w:rPr>
                <w:rFonts w:ascii="Arial" w:hAnsi="Arial" w:cs="Arial"/>
                <w:sz w:val="18"/>
                <w:szCs w:val="18"/>
              </w:rPr>
              <w:t>Het totaal aantal pagina’s voor de in te dienen onderdelen is naar ons idee wat krap. Kunnen we hiervoor meer pagina’s gebruiken dan het totaal van 8 pagina’s?</w:t>
            </w:r>
          </w:p>
          <w:p w14:paraId="3D3818E2" w14:textId="1C81C58A" w:rsidR="001E0346" w:rsidRPr="001E0346" w:rsidRDefault="001E0346" w:rsidP="00C4473A">
            <w:pPr>
              <w:spacing w:before="240" w:after="120" w:line="276" w:lineRule="auto"/>
              <w:rPr>
                <w:rFonts w:ascii="Arial" w:hAnsi="Arial" w:cs="Arial"/>
                <w:sz w:val="18"/>
                <w:szCs w:val="18"/>
                <w:u w:val="single"/>
              </w:rPr>
            </w:pPr>
            <w:r w:rsidRPr="00C4473A">
              <w:rPr>
                <w:rFonts w:ascii="Arial" w:hAnsi="Arial" w:cs="Arial"/>
                <w:sz w:val="18"/>
                <w:szCs w:val="18"/>
              </w:rPr>
              <w:t xml:space="preserve">Antwoord: </w:t>
            </w:r>
            <w:r w:rsidR="00C4473A" w:rsidRPr="00C4473A">
              <w:rPr>
                <w:rFonts w:ascii="Arial" w:hAnsi="Arial" w:cs="Arial"/>
                <w:sz w:val="18"/>
                <w:szCs w:val="18"/>
              </w:rPr>
              <w:t>Aanbestedende dienst staat inschrijvers toe om maximaal 1</w:t>
            </w:r>
            <w:r w:rsidR="00691883">
              <w:rPr>
                <w:rFonts w:ascii="Arial" w:hAnsi="Arial" w:cs="Arial"/>
                <w:sz w:val="18"/>
                <w:szCs w:val="18"/>
              </w:rPr>
              <w:t>0</w:t>
            </w:r>
            <w:r w:rsidR="00C4473A" w:rsidRPr="00C4473A">
              <w:rPr>
                <w:rFonts w:ascii="Arial" w:hAnsi="Arial" w:cs="Arial"/>
                <w:sz w:val="18"/>
                <w:szCs w:val="18"/>
              </w:rPr>
              <w:t xml:space="preserve"> pagina’s</w:t>
            </w:r>
            <w:r w:rsidR="00C4473A">
              <w:rPr>
                <w:rFonts w:ascii="Arial" w:hAnsi="Arial" w:cs="Arial"/>
                <w:sz w:val="18"/>
                <w:szCs w:val="18"/>
              </w:rPr>
              <w:t xml:space="preserve"> (horizontaal/geen kolommen) </w:t>
            </w:r>
            <w:r w:rsidR="00C4473A" w:rsidRPr="00C4473A">
              <w:rPr>
                <w:rFonts w:ascii="Arial" w:hAnsi="Arial" w:cs="Arial"/>
                <w:sz w:val="18"/>
                <w:szCs w:val="18"/>
              </w:rPr>
              <w:t>te gebruiken lettertype Verdana, lettergrootte 9 pt, regelafstand 1.15 pt en binnen standaard marges (2,5 cm boven/ onder/ links/ rechts).</w:t>
            </w:r>
            <w:r w:rsidR="00C4473A">
              <w:rPr>
                <w:rFonts w:ascii="Arial" w:hAnsi="Arial" w:cs="Arial"/>
                <w:sz w:val="18"/>
                <w:szCs w:val="18"/>
              </w:rPr>
              <w:t xml:space="preserve"> </w:t>
            </w:r>
          </w:p>
        </w:tc>
      </w:tr>
      <w:tr w:rsidR="001E0346" w:rsidRPr="00913B06" w14:paraId="0650783F" w14:textId="77777777" w:rsidTr="00667120">
        <w:tc>
          <w:tcPr>
            <w:tcW w:w="977" w:type="dxa"/>
            <w:tcBorders>
              <w:top w:val="single" w:sz="4" w:space="0" w:color="auto"/>
              <w:left w:val="single" w:sz="4" w:space="0" w:color="auto"/>
              <w:bottom w:val="single" w:sz="4" w:space="0" w:color="auto"/>
              <w:right w:val="single" w:sz="4" w:space="0" w:color="auto"/>
            </w:tcBorders>
            <w:shd w:val="clear" w:color="auto" w:fill="auto"/>
          </w:tcPr>
          <w:p w14:paraId="4D5E1EFD" w14:textId="77777777" w:rsidR="001E0346" w:rsidRPr="00F96834" w:rsidRDefault="0053649C" w:rsidP="00A33480">
            <w:pPr>
              <w:rPr>
                <w:rFonts w:ascii="Arial" w:hAnsi="Arial" w:cs="Arial"/>
                <w:sz w:val="18"/>
                <w:szCs w:val="18"/>
              </w:rPr>
            </w:pPr>
            <w:r>
              <w:rPr>
                <w:rFonts w:ascii="Arial" w:hAnsi="Arial" w:cs="Arial"/>
                <w:sz w:val="18"/>
                <w:szCs w:val="18"/>
              </w:rPr>
              <w:t>7</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2ED7B55D" w14:textId="77777777" w:rsidR="001E0346" w:rsidRDefault="001E0346" w:rsidP="00A33480">
            <w:pPr>
              <w:rPr>
                <w:rFonts w:ascii="Arial" w:hAnsi="Arial" w:cs="Arial"/>
                <w:sz w:val="18"/>
                <w:szCs w:val="18"/>
              </w:rPr>
            </w:pPr>
            <w:r>
              <w:rPr>
                <w:rFonts w:ascii="Arial" w:hAnsi="Arial" w:cs="Arial"/>
                <w:sz w:val="18"/>
                <w:szCs w:val="18"/>
              </w:rPr>
              <w:t>Aanbestedings</w:t>
            </w:r>
          </w:p>
          <w:p w14:paraId="24558861" w14:textId="77777777" w:rsidR="001E0346" w:rsidRPr="00F96834" w:rsidRDefault="001E0346" w:rsidP="00A33480">
            <w:pPr>
              <w:rPr>
                <w:rFonts w:ascii="Arial" w:hAnsi="Arial" w:cs="Arial"/>
                <w:sz w:val="18"/>
                <w:szCs w:val="18"/>
              </w:rPr>
            </w:pPr>
            <w:r>
              <w:rPr>
                <w:rFonts w:ascii="Arial" w:hAnsi="Arial" w:cs="Arial"/>
                <w:sz w:val="18"/>
                <w:szCs w:val="18"/>
              </w:rPr>
              <w:t>leidraad par. 4.7</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005DB1AE" w14:textId="77777777" w:rsidR="001E0346" w:rsidRPr="001E0346" w:rsidRDefault="001E0346" w:rsidP="00A33480">
            <w:pPr>
              <w:rPr>
                <w:rFonts w:ascii="Arial" w:hAnsi="Arial" w:cs="Arial"/>
                <w:sz w:val="18"/>
                <w:szCs w:val="18"/>
              </w:rPr>
            </w:pPr>
            <w:r w:rsidRPr="005A6ABB">
              <w:rPr>
                <w:rFonts w:ascii="Arial" w:hAnsi="Arial" w:cs="Arial"/>
                <w:sz w:val="18"/>
                <w:szCs w:val="18"/>
                <w:u w:val="single"/>
              </w:rPr>
              <w:t>Vraag:</w:t>
            </w:r>
            <w:r>
              <w:rPr>
                <w:rFonts w:ascii="Arial" w:hAnsi="Arial" w:cs="Arial"/>
                <w:sz w:val="18"/>
                <w:szCs w:val="18"/>
                <w:u w:val="single"/>
              </w:rPr>
              <w:t xml:space="preserve"> </w:t>
            </w:r>
            <w:r w:rsidRPr="001E0346">
              <w:rPr>
                <w:rFonts w:ascii="Arial" w:hAnsi="Arial" w:cs="Arial"/>
                <w:sz w:val="18"/>
                <w:szCs w:val="18"/>
              </w:rPr>
              <w:t>Hier wordt geschreven dat een van de bijlagen de planning is. Maar bij de indieningsvereisten staat geen planning genoemd. Kunt u uitleggen wat hiermee wordt bedoeld?</w:t>
            </w:r>
          </w:p>
          <w:p w14:paraId="25761BC8" w14:textId="77777777" w:rsidR="001E0346" w:rsidRPr="001E0346" w:rsidRDefault="001E0346" w:rsidP="00A33480">
            <w:pPr>
              <w:rPr>
                <w:rFonts w:ascii="Arial" w:hAnsi="Arial" w:cs="Arial"/>
                <w:sz w:val="18"/>
                <w:szCs w:val="18"/>
                <w:u w:val="single"/>
              </w:rPr>
            </w:pPr>
          </w:p>
          <w:p w14:paraId="1217ACA4" w14:textId="4E674FC8" w:rsidR="001E0346" w:rsidRPr="00992D4A" w:rsidRDefault="001E0346" w:rsidP="00691883">
            <w:pPr>
              <w:rPr>
                <w:rFonts w:ascii="Arial" w:hAnsi="Arial" w:cs="Arial"/>
                <w:sz w:val="18"/>
                <w:szCs w:val="18"/>
              </w:rPr>
            </w:pPr>
            <w:r w:rsidRPr="005A6ABB">
              <w:rPr>
                <w:rFonts w:ascii="Arial" w:hAnsi="Arial" w:cs="Arial"/>
                <w:sz w:val="18"/>
                <w:szCs w:val="18"/>
                <w:u w:val="single"/>
              </w:rPr>
              <w:t>Antwoord:</w:t>
            </w:r>
            <w:r w:rsidR="004A4CB7">
              <w:rPr>
                <w:rFonts w:ascii="Arial" w:hAnsi="Arial" w:cs="Arial"/>
                <w:sz w:val="18"/>
                <w:szCs w:val="18"/>
                <w:u w:val="single"/>
              </w:rPr>
              <w:t xml:space="preserve"> </w:t>
            </w:r>
            <w:r w:rsidR="00691883" w:rsidRPr="00992D4A">
              <w:rPr>
                <w:rFonts w:ascii="Arial" w:hAnsi="Arial" w:cs="Arial"/>
                <w:sz w:val="18"/>
                <w:szCs w:val="18"/>
              </w:rPr>
              <w:t xml:space="preserve">Er hoeft geen planning te worden ingediend. </w:t>
            </w:r>
            <w:r w:rsidR="00714548" w:rsidRPr="00992D4A">
              <w:rPr>
                <w:rFonts w:ascii="Arial" w:hAnsi="Arial" w:cs="Arial"/>
                <w:sz w:val="18"/>
                <w:szCs w:val="18"/>
              </w:rPr>
              <w:t xml:space="preserve">De conceptplanning van de bouwteamfase is toegevoegd onder appendix 7, bijlage 23. </w:t>
            </w:r>
            <w:r w:rsidR="00A90D66" w:rsidRPr="00992D4A">
              <w:rPr>
                <w:rFonts w:ascii="Arial" w:hAnsi="Arial" w:cs="Arial"/>
                <w:sz w:val="18"/>
                <w:szCs w:val="18"/>
              </w:rPr>
              <w:t xml:space="preserve">Deze planning is leidend. </w:t>
            </w:r>
          </w:p>
          <w:p w14:paraId="3146DB1B" w14:textId="77777777" w:rsidR="00691883" w:rsidRPr="001E0346" w:rsidRDefault="00691883" w:rsidP="00691883">
            <w:pPr>
              <w:rPr>
                <w:rFonts w:ascii="Arial" w:hAnsi="Arial" w:cs="Arial"/>
                <w:sz w:val="18"/>
                <w:szCs w:val="18"/>
                <w:u w:val="single"/>
              </w:rPr>
            </w:pPr>
          </w:p>
        </w:tc>
      </w:tr>
      <w:tr w:rsidR="001E0346" w:rsidRPr="00913B06" w14:paraId="2E796555" w14:textId="77777777" w:rsidTr="00667120">
        <w:tc>
          <w:tcPr>
            <w:tcW w:w="977" w:type="dxa"/>
            <w:tcBorders>
              <w:top w:val="single" w:sz="4" w:space="0" w:color="auto"/>
              <w:left w:val="single" w:sz="4" w:space="0" w:color="auto"/>
              <w:bottom w:val="single" w:sz="4" w:space="0" w:color="auto"/>
              <w:right w:val="single" w:sz="4" w:space="0" w:color="auto"/>
            </w:tcBorders>
            <w:shd w:val="clear" w:color="auto" w:fill="auto"/>
          </w:tcPr>
          <w:p w14:paraId="5821CFC5" w14:textId="77777777" w:rsidR="001E0346" w:rsidRPr="00F96834" w:rsidRDefault="0053649C" w:rsidP="00A33480">
            <w:pPr>
              <w:rPr>
                <w:rFonts w:ascii="Arial" w:hAnsi="Arial" w:cs="Arial"/>
                <w:sz w:val="18"/>
                <w:szCs w:val="18"/>
              </w:rPr>
            </w:pPr>
            <w:r>
              <w:rPr>
                <w:rFonts w:ascii="Arial" w:hAnsi="Arial" w:cs="Arial"/>
                <w:sz w:val="18"/>
                <w:szCs w:val="18"/>
              </w:rPr>
              <w:lastRenderedPageBreak/>
              <w:t>8</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242C8BF7" w14:textId="77777777" w:rsidR="001E0346" w:rsidRPr="00F96834" w:rsidRDefault="001E0346" w:rsidP="00A33480">
            <w:pPr>
              <w:rPr>
                <w:rFonts w:ascii="Arial" w:hAnsi="Arial" w:cs="Arial"/>
                <w:sz w:val="18"/>
                <w:szCs w:val="18"/>
              </w:rPr>
            </w:pPr>
            <w:r>
              <w:rPr>
                <w:rFonts w:ascii="Arial" w:hAnsi="Arial" w:cs="Arial"/>
                <w:sz w:val="18"/>
                <w:szCs w:val="18"/>
              </w:rPr>
              <w:t>Programma van eisen 7.1.03</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5C023C93" w14:textId="77777777" w:rsidR="001E0346" w:rsidRPr="001E0346" w:rsidRDefault="001E0346" w:rsidP="00A33480">
            <w:pPr>
              <w:rPr>
                <w:rFonts w:ascii="Arial" w:hAnsi="Arial" w:cs="Arial"/>
                <w:sz w:val="18"/>
                <w:szCs w:val="18"/>
              </w:rPr>
            </w:pPr>
            <w:r w:rsidRPr="005A6ABB">
              <w:rPr>
                <w:rFonts w:ascii="Arial" w:hAnsi="Arial" w:cs="Arial"/>
                <w:sz w:val="18"/>
                <w:szCs w:val="18"/>
                <w:u w:val="single"/>
              </w:rPr>
              <w:t>Vraag:</w:t>
            </w:r>
            <w:r>
              <w:rPr>
                <w:rFonts w:ascii="Arial" w:hAnsi="Arial" w:cs="Arial"/>
                <w:sz w:val="18"/>
                <w:szCs w:val="18"/>
                <w:u w:val="single"/>
              </w:rPr>
              <w:t xml:space="preserve"> </w:t>
            </w:r>
            <w:r w:rsidRPr="001E0346">
              <w:rPr>
                <w:rFonts w:ascii="Arial" w:hAnsi="Arial" w:cs="Arial"/>
                <w:sz w:val="18"/>
                <w:szCs w:val="18"/>
              </w:rPr>
              <w:t>Hier wordt een minimale plafondhoogte genoemd van 2,65m. Kan er ook worden volstaan met de vrije hoogte van 2,3mtr en dat de bouwer de overige afmetingen zelf kan invullen?</w:t>
            </w:r>
          </w:p>
          <w:p w14:paraId="5CDAB5EE" w14:textId="77777777" w:rsidR="001E0346" w:rsidRPr="001E0346" w:rsidRDefault="001E0346" w:rsidP="00A33480">
            <w:pPr>
              <w:rPr>
                <w:rFonts w:ascii="Arial" w:hAnsi="Arial" w:cs="Arial"/>
                <w:sz w:val="18"/>
                <w:szCs w:val="18"/>
                <w:u w:val="single"/>
              </w:rPr>
            </w:pPr>
          </w:p>
          <w:p w14:paraId="4D826631" w14:textId="7EEBFAF5" w:rsidR="001E0346" w:rsidRDefault="001E0346" w:rsidP="00A33480">
            <w:pPr>
              <w:rPr>
                <w:rFonts w:ascii="Arial" w:hAnsi="Arial" w:cs="Arial"/>
                <w:sz w:val="18"/>
                <w:szCs w:val="18"/>
                <w:u w:val="single"/>
              </w:rPr>
            </w:pPr>
            <w:r w:rsidRPr="005A6ABB">
              <w:rPr>
                <w:rFonts w:ascii="Arial" w:hAnsi="Arial" w:cs="Arial"/>
                <w:sz w:val="18"/>
                <w:szCs w:val="18"/>
                <w:u w:val="single"/>
              </w:rPr>
              <w:t>Antwoord</w:t>
            </w:r>
            <w:r w:rsidRPr="000652D7">
              <w:rPr>
                <w:rFonts w:ascii="Arial" w:hAnsi="Arial" w:cs="Arial"/>
                <w:sz w:val="18"/>
                <w:szCs w:val="18"/>
              </w:rPr>
              <w:t xml:space="preserve">: </w:t>
            </w:r>
            <w:r w:rsidR="00714548" w:rsidRPr="000652D7">
              <w:rPr>
                <w:rFonts w:ascii="Arial" w:hAnsi="Arial" w:cs="Arial"/>
                <w:sz w:val="18"/>
                <w:szCs w:val="18"/>
              </w:rPr>
              <w:t>Indien optimalisaties mogelijk zijn, dan dient dat in de bouwteamfase besproken te worden.</w:t>
            </w:r>
            <w:r w:rsidR="00714548">
              <w:rPr>
                <w:rFonts w:ascii="Arial" w:hAnsi="Arial" w:cs="Arial"/>
                <w:sz w:val="18"/>
                <w:szCs w:val="18"/>
                <w:u w:val="single"/>
              </w:rPr>
              <w:t xml:space="preserve"> </w:t>
            </w:r>
          </w:p>
          <w:p w14:paraId="1E9753DF" w14:textId="77777777" w:rsidR="001E0346" w:rsidRPr="001E0346" w:rsidRDefault="001E0346" w:rsidP="00A33480">
            <w:pPr>
              <w:rPr>
                <w:rFonts w:ascii="Arial" w:hAnsi="Arial" w:cs="Arial"/>
                <w:sz w:val="18"/>
                <w:szCs w:val="18"/>
                <w:u w:val="single"/>
              </w:rPr>
            </w:pPr>
          </w:p>
        </w:tc>
      </w:tr>
      <w:tr w:rsidR="001E0346" w:rsidRPr="00913B06" w14:paraId="6B5EB63A" w14:textId="77777777" w:rsidTr="00667120">
        <w:tc>
          <w:tcPr>
            <w:tcW w:w="977" w:type="dxa"/>
            <w:tcBorders>
              <w:top w:val="single" w:sz="4" w:space="0" w:color="auto"/>
              <w:left w:val="single" w:sz="4" w:space="0" w:color="auto"/>
              <w:bottom w:val="single" w:sz="4" w:space="0" w:color="auto"/>
              <w:right w:val="single" w:sz="4" w:space="0" w:color="auto"/>
            </w:tcBorders>
            <w:shd w:val="clear" w:color="auto" w:fill="auto"/>
          </w:tcPr>
          <w:p w14:paraId="0231471F" w14:textId="77777777" w:rsidR="001E0346" w:rsidRPr="00F96834" w:rsidRDefault="0053649C" w:rsidP="00A33480">
            <w:pPr>
              <w:rPr>
                <w:rFonts w:ascii="Arial" w:hAnsi="Arial" w:cs="Arial"/>
                <w:sz w:val="18"/>
                <w:szCs w:val="18"/>
              </w:rPr>
            </w:pPr>
            <w:r>
              <w:rPr>
                <w:rFonts w:ascii="Arial" w:hAnsi="Arial" w:cs="Arial"/>
                <w:sz w:val="18"/>
                <w:szCs w:val="18"/>
              </w:rPr>
              <w:t>9</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3782308D" w14:textId="77777777" w:rsidR="001E0346" w:rsidRPr="00F96834" w:rsidRDefault="001E0346" w:rsidP="00A33480">
            <w:pPr>
              <w:rPr>
                <w:rFonts w:ascii="Arial" w:hAnsi="Arial" w:cs="Arial"/>
                <w:sz w:val="18"/>
                <w:szCs w:val="18"/>
              </w:rPr>
            </w:pPr>
            <w:r>
              <w:rPr>
                <w:rFonts w:ascii="Arial" w:hAnsi="Arial" w:cs="Arial"/>
                <w:sz w:val="18"/>
                <w:szCs w:val="18"/>
              </w:rPr>
              <w:t>Appendix 3</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188D6539" w14:textId="77777777" w:rsidR="001E0346" w:rsidRPr="001E0346" w:rsidRDefault="001E0346" w:rsidP="00A33480">
            <w:pPr>
              <w:rPr>
                <w:rFonts w:ascii="Arial" w:hAnsi="Arial" w:cs="Arial"/>
                <w:sz w:val="18"/>
                <w:szCs w:val="18"/>
              </w:rPr>
            </w:pPr>
            <w:r w:rsidRPr="005A6ABB">
              <w:rPr>
                <w:rFonts w:ascii="Arial" w:hAnsi="Arial" w:cs="Arial"/>
                <w:sz w:val="18"/>
                <w:szCs w:val="18"/>
                <w:u w:val="single"/>
              </w:rPr>
              <w:t>Vraag:</w:t>
            </w:r>
            <w:r>
              <w:rPr>
                <w:rFonts w:ascii="Arial" w:hAnsi="Arial" w:cs="Arial"/>
                <w:sz w:val="18"/>
                <w:szCs w:val="18"/>
                <w:u w:val="single"/>
              </w:rPr>
              <w:t xml:space="preserve"> </w:t>
            </w:r>
            <w:r w:rsidRPr="001E0346">
              <w:rPr>
                <w:rFonts w:ascii="Arial" w:hAnsi="Arial" w:cs="Arial"/>
                <w:sz w:val="18"/>
                <w:szCs w:val="18"/>
              </w:rPr>
              <w:t>Het budget is bepaald op basis van prijspeil heden. Mochten de bezwaren op de omgevingsvergunning worden doorgezet tot bijvoorbeeld de Raad van State dan is er sprake van aanzienlijke tijdsvertraging. Wordt het budget in geval van tijdsvertraging ook verhoogd met een passende kostprijs indexatie?</w:t>
            </w:r>
          </w:p>
          <w:p w14:paraId="0370F794" w14:textId="77777777" w:rsidR="001E0346" w:rsidRPr="001E0346" w:rsidRDefault="001E0346" w:rsidP="00A33480">
            <w:pPr>
              <w:rPr>
                <w:rFonts w:ascii="Arial" w:hAnsi="Arial" w:cs="Arial"/>
                <w:sz w:val="18"/>
                <w:szCs w:val="18"/>
                <w:u w:val="single"/>
              </w:rPr>
            </w:pPr>
          </w:p>
          <w:p w14:paraId="1FD6A144" w14:textId="6CA7EE3E" w:rsidR="001E0346" w:rsidRDefault="001E0346" w:rsidP="00A33480">
            <w:pPr>
              <w:rPr>
                <w:rFonts w:ascii="Arial" w:hAnsi="Arial" w:cs="Arial"/>
                <w:sz w:val="18"/>
                <w:szCs w:val="18"/>
                <w:u w:val="single"/>
              </w:rPr>
            </w:pPr>
            <w:r w:rsidRPr="005A6ABB">
              <w:rPr>
                <w:rFonts w:ascii="Arial" w:hAnsi="Arial" w:cs="Arial"/>
                <w:sz w:val="18"/>
                <w:szCs w:val="18"/>
                <w:u w:val="single"/>
              </w:rPr>
              <w:t>Antwoord:</w:t>
            </w:r>
            <w:r w:rsidR="0053649C">
              <w:rPr>
                <w:rFonts w:ascii="Arial" w:hAnsi="Arial" w:cs="Arial"/>
                <w:sz w:val="18"/>
                <w:szCs w:val="18"/>
              </w:rPr>
              <w:t xml:space="preserve"> </w:t>
            </w:r>
            <w:r w:rsidR="00A90D66">
              <w:rPr>
                <w:rFonts w:ascii="Arial" w:hAnsi="Arial" w:cs="Arial"/>
                <w:sz w:val="18"/>
                <w:szCs w:val="18"/>
              </w:rPr>
              <w:t xml:space="preserve">De Aanbesteder heeft geen bezwaar tegen het toepassen van indexatie van de kostprijs indien er sprake is van een significante vertraging en de oorzaak van deze vertraging niet binnen de risicosfeer van </w:t>
            </w:r>
            <w:r w:rsidR="009E6627">
              <w:rPr>
                <w:rFonts w:ascii="Arial" w:hAnsi="Arial" w:cs="Arial"/>
                <w:sz w:val="18"/>
                <w:szCs w:val="18"/>
              </w:rPr>
              <w:t>d</w:t>
            </w:r>
            <w:r w:rsidR="00A90D66">
              <w:rPr>
                <w:rFonts w:ascii="Arial" w:hAnsi="Arial" w:cs="Arial"/>
                <w:sz w:val="18"/>
                <w:szCs w:val="18"/>
              </w:rPr>
              <w:t xml:space="preserve">e inschrijver/opdrachtnemer valt. Voor indexatie wordt gebruik gemaakt van de </w:t>
            </w:r>
            <w:r w:rsidR="001E29AC" w:rsidRPr="00AC1947">
              <w:rPr>
                <w:rFonts w:ascii="Arial" w:hAnsi="Arial" w:cs="Arial"/>
                <w:sz w:val="18"/>
                <w:szCs w:val="18"/>
              </w:rPr>
              <w:t>BDB-bouwkostenindex</w:t>
            </w:r>
            <w:r w:rsidR="00AC1947" w:rsidRPr="00AC1947">
              <w:rPr>
                <w:rFonts w:ascii="Arial" w:hAnsi="Arial" w:cs="Arial"/>
                <w:sz w:val="18"/>
                <w:szCs w:val="18"/>
              </w:rPr>
              <w:t xml:space="preserve"> voor nieuwbouw bedrijfsgebouwen</w:t>
            </w:r>
            <w:r w:rsidR="00A90D66">
              <w:rPr>
                <w:rFonts w:ascii="Arial" w:hAnsi="Arial" w:cs="Arial"/>
                <w:sz w:val="18"/>
                <w:szCs w:val="18"/>
              </w:rPr>
              <w:t>.</w:t>
            </w:r>
          </w:p>
          <w:p w14:paraId="07F55F89" w14:textId="77777777" w:rsidR="001E0346" w:rsidRPr="001E0346" w:rsidRDefault="001E0346" w:rsidP="00A33480">
            <w:pPr>
              <w:rPr>
                <w:rFonts w:ascii="Arial" w:hAnsi="Arial" w:cs="Arial"/>
                <w:sz w:val="18"/>
                <w:szCs w:val="18"/>
                <w:u w:val="single"/>
              </w:rPr>
            </w:pPr>
          </w:p>
        </w:tc>
      </w:tr>
      <w:tr w:rsidR="001E0346" w:rsidRPr="00913B06" w14:paraId="764D45D4" w14:textId="77777777" w:rsidTr="00667120">
        <w:tc>
          <w:tcPr>
            <w:tcW w:w="977" w:type="dxa"/>
            <w:tcBorders>
              <w:top w:val="single" w:sz="4" w:space="0" w:color="auto"/>
              <w:left w:val="single" w:sz="4" w:space="0" w:color="auto"/>
              <w:bottom w:val="single" w:sz="4" w:space="0" w:color="auto"/>
              <w:right w:val="single" w:sz="4" w:space="0" w:color="auto"/>
            </w:tcBorders>
            <w:shd w:val="clear" w:color="auto" w:fill="auto"/>
          </w:tcPr>
          <w:p w14:paraId="2B81B666" w14:textId="77777777" w:rsidR="001E0346" w:rsidRPr="00F96834" w:rsidRDefault="0053649C" w:rsidP="00A33480">
            <w:pPr>
              <w:rPr>
                <w:rFonts w:ascii="Arial" w:hAnsi="Arial" w:cs="Arial"/>
                <w:sz w:val="18"/>
                <w:szCs w:val="18"/>
              </w:rPr>
            </w:pPr>
            <w:r>
              <w:rPr>
                <w:rFonts w:ascii="Arial" w:hAnsi="Arial" w:cs="Arial"/>
                <w:sz w:val="18"/>
                <w:szCs w:val="18"/>
              </w:rPr>
              <w:t>10</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2A3F2D1D" w14:textId="77777777" w:rsidR="001E0346" w:rsidRPr="00F96834" w:rsidRDefault="001E0346" w:rsidP="00A33480">
            <w:pPr>
              <w:rPr>
                <w:rFonts w:ascii="Arial" w:hAnsi="Arial" w:cs="Arial"/>
                <w:sz w:val="18"/>
                <w:szCs w:val="18"/>
              </w:rPr>
            </w:pPr>
            <w:r>
              <w:rPr>
                <w:rFonts w:ascii="Arial" w:hAnsi="Arial" w:cs="Arial"/>
                <w:sz w:val="18"/>
                <w:szCs w:val="18"/>
              </w:rPr>
              <w:t>Conceptplanning</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54B28501" w14:textId="77777777" w:rsidR="001E0346" w:rsidRPr="0053649C" w:rsidRDefault="001E0346" w:rsidP="00A33480">
            <w:pPr>
              <w:rPr>
                <w:rFonts w:ascii="Arial" w:hAnsi="Arial" w:cs="Arial"/>
                <w:sz w:val="18"/>
                <w:szCs w:val="18"/>
              </w:rPr>
            </w:pPr>
            <w:r w:rsidRPr="005A6ABB">
              <w:rPr>
                <w:rFonts w:ascii="Arial" w:hAnsi="Arial" w:cs="Arial"/>
                <w:sz w:val="18"/>
                <w:szCs w:val="18"/>
                <w:u w:val="single"/>
              </w:rPr>
              <w:t>Vraag:</w:t>
            </w:r>
            <w:r>
              <w:rPr>
                <w:rFonts w:ascii="Arial" w:hAnsi="Arial" w:cs="Arial"/>
                <w:sz w:val="18"/>
                <w:szCs w:val="18"/>
                <w:u w:val="single"/>
              </w:rPr>
              <w:t xml:space="preserve"> </w:t>
            </w:r>
            <w:r w:rsidRPr="0053649C">
              <w:rPr>
                <w:rFonts w:ascii="Arial" w:hAnsi="Arial" w:cs="Arial"/>
                <w:sz w:val="18"/>
                <w:szCs w:val="18"/>
              </w:rPr>
              <w:t>Conform de bijgevoegde conceptplanning wordt er ingekocht in de termijn voor bezwaren op de omgevingsvergunning. Echter indien er bezwaren op de omgevingsvergunning komen dan wordt de start van de bouw uitgesteld. Ligt het risico van opslag-, vertragingskosten bij de opdrachtgever?</w:t>
            </w:r>
          </w:p>
          <w:p w14:paraId="5FA55E8A" w14:textId="77777777" w:rsidR="001E0346" w:rsidRPr="001E0346" w:rsidRDefault="001E0346" w:rsidP="00A33480">
            <w:pPr>
              <w:rPr>
                <w:rFonts w:ascii="Arial" w:hAnsi="Arial" w:cs="Arial"/>
                <w:sz w:val="18"/>
                <w:szCs w:val="18"/>
                <w:u w:val="single"/>
              </w:rPr>
            </w:pPr>
          </w:p>
          <w:p w14:paraId="4256533D" w14:textId="3718E6C2" w:rsidR="00A51A7A" w:rsidRPr="0053649C" w:rsidRDefault="001E0346" w:rsidP="0053649C">
            <w:pPr>
              <w:rPr>
                <w:rFonts w:ascii="Arial" w:hAnsi="Arial" w:cs="Arial"/>
                <w:sz w:val="18"/>
                <w:szCs w:val="18"/>
              </w:rPr>
            </w:pPr>
            <w:r w:rsidRPr="005A6ABB">
              <w:rPr>
                <w:rFonts w:ascii="Arial" w:hAnsi="Arial" w:cs="Arial"/>
                <w:sz w:val="18"/>
                <w:szCs w:val="18"/>
                <w:u w:val="single"/>
              </w:rPr>
              <w:t>Antwoord:</w:t>
            </w:r>
            <w:r w:rsidR="0053649C">
              <w:rPr>
                <w:rFonts w:ascii="Arial" w:hAnsi="Arial" w:cs="Arial"/>
                <w:sz w:val="18"/>
                <w:szCs w:val="18"/>
                <w:u w:val="single"/>
              </w:rPr>
              <w:t xml:space="preserve"> </w:t>
            </w:r>
            <w:r w:rsidR="0053649C" w:rsidRPr="0053649C">
              <w:rPr>
                <w:rFonts w:ascii="Arial" w:hAnsi="Arial" w:cs="Arial"/>
                <w:sz w:val="18"/>
                <w:szCs w:val="18"/>
              </w:rPr>
              <w:t>Ja</w:t>
            </w:r>
            <w:r w:rsidR="0053649C">
              <w:rPr>
                <w:rFonts w:ascii="Arial" w:hAnsi="Arial" w:cs="Arial"/>
                <w:sz w:val="18"/>
                <w:szCs w:val="18"/>
              </w:rPr>
              <w:t xml:space="preserve">, </w:t>
            </w:r>
            <w:r w:rsidR="0053649C" w:rsidRPr="0053649C">
              <w:rPr>
                <w:rFonts w:ascii="Arial" w:hAnsi="Arial" w:cs="Arial"/>
                <w:sz w:val="18"/>
                <w:szCs w:val="18"/>
              </w:rPr>
              <w:t>het risico van opslag-</w:t>
            </w:r>
            <w:r w:rsidR="001E29AC">
              <w:rPr>
                <w:rFonts w:ascii="Arial" w:hAnsi="Arial" w:cs="Arial"/>
                <w:sz w:val="18"/>
                <w:szCs w:val="18"/>
              </w:rPr>
              <w:t xml:space="preserve"> en</w:t>
            </w:r>
            <w:r w:rsidR="0053649C" w:rsidRPr="0053649C">
              <w:rPr>
                <w:rFonts w:ascii="Arial" w:hAnsi="Arial" w:cs="Arial"/>
                <w:sz w:val="18"/>
                <w:szCs w:val="18"/>
              </w:rPr>
              <w:t xml:space="preserve"> vertragingskosten </w:t>
            </w:r>
            <w:r w:rsidR="00BC66E2">
              <w:rPr>
                <w:rFonts w:ascii="Arial" w:hAnsi="Arial" w:cs="Arial"/>
                <w:sz w:val="18"/>
                <w:szCs w:val="18"/>
              </w:rPr>
              <w:t xml:space="preserve">ligt </w:t>
            </w:r>
            <w:r w:rsidR="0053649C" w:rsidRPr="0053649C">
              <w:rPr>
                <w:rFonts w:ascii="Arial" w:hAnsi="Arial" w:cs="Arial"/>
                <w:sz w:val="18"/>
                <w:szCs w:val="18"/>
              </w:rPr>
              <w:t>bij opdrachtgever</w:t>
            </w:r>
            <w:r w:rsidR="00BC66E2">
              <w:rPr>
                <w:rFonts w:ascii="Arial" w:hAnsi="Arial" w:cs="Arial"/>
                <w:sz w:val="18"/>
                <w:szCs w:val="18"/>
              </w:rPr>
              <w:t>.</w:t>
            </w:r>
            <w:r w:rsidR="00714548">
              <w:rPr>
                <w:rFonts w:ascii="Arial" w:hAnsi="Arial" w:cs="Arial"/>
                <w:sz w:val="18"/>
                <w:szCs w:val="18"/>
              </w:rPr>
              <w:t xml:space="preserve"> </w:t>
            </w:r>
          </w:p>
          <w:p w14:paraId="04C435B6" w14:textId="77777777" w:rsidR="001E0346" w:rsidRPr="001E0346" w:rsidRDefault="001E0346" w:rsidP="00A33480">
            <w:pPr>
              <w:rPr>
                <w:rFonts w:ascii="Arial" w:hAnsi="Arial" w:cs="Arial"/>
                <w:sz w:val="18"/>
                <w:szCs w:val="18"/>
                <w:u w:val="single"/>
              </w:rPr>
            </w:pPr>
          </w:p>
        </w:tc>
      </w:tr>
      <w:tr w:rsidR="001E0346" w:rsidRPr="00913B06" w14:paraId="028A366B" w14:textId="77777777" w:rsidTr="00667120">
        <w:tc>
          <w:tcPr>
            <w:tcW w:w="977" w:type="dxa"/>
            <w:tcBorders>
              <w:top w:val="single" w:sz="4" w:space="0" w:color="auto"/>
              <w:left w:val="single" w:sz="4" w:space="0" w:color="auto"/>
              <w:bottom w:val="single" w:sz="4" w:space="0" w:color="auto"/>
              <w:right w:val="single" w:sz="4" w:space="0" w:color="auto"/>
            </w:tcBorders>
            <w:shd w:val="clear" w:color="auto" w:fill="auto"/>
          </w:tcPr>
          <w:p w14:paraId="0D7CD77F" w14:textId="77777777" w:rsidR="001E0346" w:rsidRPr="00F96834" w:rsidRDefault="0053649C" w:rsidP="00A33480">
            <w:pPr>
              <w:rPr>
                <w:rFonts w:ascii="Arial" w:hAnsi="Arial" w:cs="Arial"/>
                <w:sz w:val="18"/>
                <w:szCs w:val="18"/>
              </w:rPr>
            </w:pPr>
            <w:r>
              <w:rPr>
                <w:rFonts w:ascii="Arial" w:hAnsi="Arial" w:cs="Arial"/>
                <w:sz w:val="18"/>
                <w:szCs w:val="18"/>
              </w:rPr>
              <w:t>11</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0963D1D2" w14:textId="77777777" w:rsidR="001E0346" w:rsidRPr="00F96834" w:rsidRDefault="001E0346" w:rsidP="00A33480">
            <w:pPr>
              <w:rPr>
                <w:rFonts w:ascii="Arial" w:hAnsi="Arial" w:cs="Arial"/>
                <w:sz w:val="18"/>
                <w:szCs w:val="18"/>
              </w:rPr>
            </w:pP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55751EFC" w14:textId="77777777" w:rsidR="001E0346" w:rsidRPr="001E0346" w:rsidRDefault="001E0346" w:rsidP="00A33480">
            <w:pPr>
              <w:rPr>
                <w:rFonts w:ascii="Arial" w:hAnsi="Arial" w:cs="Arial"/>
                <w:sz w:val="18"/>
                <w:szCs w:val="18"/>
                <w:u w:val="single"/>
              </w:rPr>
            </w:pPr>
            <w:r w:rsidRPr="005A6ABB">
              <w:rPr>
                <w:rFonts w:ascii="Arial" w:hAnsi="Arial" w:cs="Arial"/>
                <w:sz w:val="18"/>
                <w:szCs w:val="18"/>
                <w:u w:val="single"/>
              </w:rPr>
              <w:t>Vraag:</w:t>
            </w:r>
            <w:r>
              <w:rPr>
                <w:rFonts w:ascii="Arial" w:hAnsi="Arial" w:cs="Arial"/>
                <w:sz w:val="18"/>
                <w:szCs w:val="18"/>
                <w:u w:val="single"/>
              </w:rPr>
              <w:t xml:space="preserve"> </w:t>
            </w:r>
            <w:r w:rsidRPr="0053649C">
              <w:rPr>
                <w:rFonts w:ascii="Arial" w:hAnsi="Arial" w:cs="Arial"/>
                <w:sz w:val="18"/>
                <w:szCs w:val="18"/>
              </w:rPr>
              <w:t>Conform de bijgevoegde conceptplanning wordt er ingekocht in de termijn voor bezwaren op de omgevingsvergunning. Echter indien er bezwaren op de omgevingsvergunning komen dan wordt de start van de bouw uitgesteld. Staat de opdrachtgever ervoor open om eventuele inkoop- en leveringsverplichtingen te koppelen aan een onherroepelijke omgevingsvergunning?</w:t>
            </w:r>
          </w:p>
          <w:p w14:paraId="09327E25" w14:textId="77777777" w:rsidR="001E0346" w:rsidRPr="001E0346" w:rsidRDefault="001E0346" w:rsidP="00A33480">
            <w:pPr>
              <w:rPr>
                <w:rFonts w:ascii="Arial" w:hAnsi="Arial" w:cs="Arial"/>
                <w:sz w:val="18"/>
                <w:szCs w:val="18"/>
                <w:u w:val="single"/>
              </w:rPr>
            </w:pPr>
          </w:p>
          <w:p w14:paraId="711E07B0" w14:textId="566B7EA4" w:rsidR="001E0346" w:rsidRDefault="001E0346" w:rsidP="00A33480">
            <w:pPr>
              <w:rPr>
                <w:rFonts w:ascii="Arial" w:hAnsi="Arial" w:cs="Arial"/>
                <w:sz w:val="18"/>
                <w:szCs w:val="18"/>
              </w:rPr>
            </w:pPr>
            <w:r w:rsidRPr="005A6ABB">
              <w:rPr>
                <w:rFonts w:ascii="Arial" w:hAnsi="Arial" w:cs="Arial"/>
                <w:sz w:val="18"/>
                <w:szCs w:val="18"/>
                <w:u w:val="single"/>
              </w:rPr>
              <w:t>Antwoord:</w:t>
            </w:r>
            <w:r w:rsidR="0053649C">
              <w:rPr>
                <w:rFonts w:ascii="Arial" w:hAnsi="Arial" w:cs="Arial"/>
                <w:sz w:val="18"/>
                <w:szCs w:val="18"/>
                <w:u w:val="single"/>
              </w:rPr>
              <w:t xml:space="preserve"> </w:t>
            </w:r>
            <w:r w:rsidR="0053649C" w:rsidRPr="0053649C">
              <w:rPr>
                <w:rFonts w:ascii="Arial" w:hAnsi="Arial" w:cs="Arial"/>
                <w:sz w:val="18"/>
                <w:szCs w:val="18"/>
              </w:rPr>
              <w:t xml:space="preserve">Opdrachtgever </w:t>
            </w:r>
            <w:r w:rsidR="0056282A">
              <w:rPr>
                <w:rFonts w:ascii="Arial" w:hAnsi="Arial" w:cs="Arial"/>
                <w:sz w:val="18"/>
                <w:szCs w:val="18"/>
              </w:rPr>
              <w:t xml:space="preserve">staat hiervoor open. </w:t>
            </w:r>
            <w:r w:rsidR="002E4130">
              <w:rPr>
                <w:rFonts w:ascii="Arial" w:hAnsi="Arial" w:cs="Arial"/>
                <w:sz w:val="18"/>
                <w:szCs w:val="18"/>
              </w:rPr>
              <w:t xml:space="preserve">In de bouwteamfase worden de risico’s (waaronder dit risico) nader uitgewerkt, voorzien van beheersmaatregelen en gealloceerd. </w:t>
            </w:r>
          </w:p>
          <w:p w14:paraId="2819D842" w14:textId="77777777" w:rsidR="001E0346" w:rsidRPr="001E0346" w:rsidRDefault="001E0346" w:rsidP="00A33480">
            <w:pPr>
              <w:rPr>
                <w:rFonts w:ascii="Arial" w:hAnsi="Arial" w:cs="Arial"/>
                <w:sz w:val="18"/>
                <w:szCs w:val="18"/>
                <w:u w:val="single"/>
              </w:rPr>
            </w:pPr>
          </w:p>
        </w:tc>
      </w:tr>
      <w:tr w:rsidR="001E0346" w:rsidRPr="00913B06" w14:paraId="6092BABF" w14:textId="77777777" w:rsidTr="00667120">
        <w:tc>
          <w:tcPr>
            <w:tcW w:w="977" w:type="dxa"/>
            <w:tcBorders>
              <w:top w:val="single" w:sz="4" w:space="0" w:color="auto"/>
              <w:left w:val="single" w:sz="4" w:space="0" w:color="auto"/>
              <w:bottom w:val="single" w:sz="4" w:space="0" w:color="auto"/>
              <w:right w:val="single" w:sz="4" w:space="0" w:color="auto"/>
            </w:tcBorders>
            <w:shd w:val="clear" w:color="auto" w:fill="auto"/>
          </w:tcPr>
          <w:p w14:paraId="0B566391" w14:textId="77777777" w:rsidR="001E0346" w:rsidRPr="00F96834" w:rsidRDefault="0053649C" w:rsidP="00A33480">
            <w:pPr>
              <w:rPr>
                <w:rFonts w:ascii="Arial" w:hAnsi="Arial" w:cs="Arial"/>
                <w:sz w:val="18"/>
                <w:szCs w:val="18"/>
              </w:rPr>
            </w:pPr>
            <w:r>
              <w:rPr>
                <w:rFonts w:ascii="Arial" w:hAnsi="Arial" w:cs="Arial"/>
                <w:sz w:val="18"/>
                <w:szCs w:val="18"/>
              </w:rPr>
              <w:t>12</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0C366A1A" w14:textId="77777777" w:rsidR="001E0346" w:rsidRPr="00F96834" w:rsidRDefault="001E0346" w:rsidP="00A33480">
            <w:pPr>
              <w:rPr>
                <w:rFonts w:ascii="Arial" w:hAnsi="Arial" w:cs="Arial"/>
                <w:sz w:val="18"/>
                <w:szCs w:val="18"/>
              </w:rPr>
            </w:pPr>
            <w:r>
              <w:rPr>
                <w:rFonts w:ascii="Arial" w:hAnsi="Arial" w:cs="Arial"/>
                <w:sz w:val="18"/>
                <w:szCs w:val="18"/>
              </w:rPr>
              <w:t>Programma van eisen 12</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1E91294D" w14:textId="5159810F" w:rsidR="001E0346" w:rsidRPr="001E0346" w:rsidRDefault="001E0346" w:rsidP="00A33480">
            <w:pPr>
              <w:rPr>
                <w:rFonts w:ascii="Arial" w:hAnsi="Arial" w:cs="Arial"/>
                <w:sz w:val="18"/>
                <w:szCs w:val="18"/>
                <w:u w:val="single"/>
              </w:rPr>
            </w:pPr>
            <w:r w:rsidRPr="005A6ABB">
              <w:rPr>
                <w:rFonts w:ascii="Arial" w:hAnsi="Arial" w:cs="Arial"/>
                <w:sz w:val="18"/>
                <w:szCs w:val="18"/>
                <w:u w:val="single"/>
              </w:rPr>
              <w:t>Vraag:</w:t>
            </w:r>
            <w:r>
              <w:rPr>
                <w:rFonts w:ascii="Arial" w:hAnsi="Arial" w:cs="Arial"/>
                <w:sz w:val="18"/>
                <w:szCs w:val="18"/>
                <w:u w:val="single"/>
              </w:rPr>
              <w:t xml:space="preserve"> </w:t>
            </w:r>
            <w:r w:rsidRPr="0053649C">
              <w:rPr>
                <w:rFonts w:ascii="Arial" w:hAnsi="Arial" w:cs="Arial"/>
                <w:sz w:val="18"/>
                <w:szCs w:val="18"/>
              </w:rPr>
              <w:t xml:space="preserve">Tijdens de schouw is aangegeven dat er geen lift wordt toegepast </w:t>
            </w:r>
            <w:r w:rsidR="001E29AC" w:rsidRPr="0053649C">
              <w:rPr>
                <w:rFonts w:ascii="Arial" w:hAnsi="Arial" w:cs="Arial"/>
                <w:sz w:val="18"/>
                <w:szCs w:val="18"/>
              </w:rPr>
              <w:t>i.v.m.</w:t>
            </w:r>
            <w:r w:rsidRPr="0053649C">
              <w:rPr>
                <w:rFonts w:ascii="Arial" w:hAnsi="Arial" w:cs="Arial"/>
                <w:sz w:val="18"/>
                <w:szCs w:val="18"/>
              </w:rPr>
              <w:t xml:space="preserve"> de maximale bouwhoogte. In hoofdstuk 12 wordt wel een lift beschreven. Moet er wel of niet een lift toegepast worden?</w:t>
            </w:r>
          </w:p>
          <w:p w14:paraId="41EA2C98" w14:textId="77777777" w:rsidR="001E0346" w:rsidRPr="001E0346" w:rsidRDefault="001E0346" w:rsidP="00A33480">
            <w:pPr>
              <w:rPr>
                <w:rFonts w:ascii="Arial" w:hAnsi="Arial" w:cs="Arial"/>
                <w:sz w:val="18"/>
                <w:szCs w:val="18"/>
                <w:u w:val="single"/>
              </w:rPr>
            </w:pPr>
          </w:p>
          <w:p w14:paraId="35621B1A" w14:textId="69C658E8" w:rsidR="00BE0B6C" w:rsidRDefault="001E0346" w:rsidP="00A33480">
            <w:pPr>
              <w:rPr>
                <w:rFonts w:ascii="Arial" w:hAnsi="Arial" w:cs="Arial"/>
                <w:sz w:val="18"/>
                <w:szCs w:val="18"/>
              </w:rPr>
            </w:pPr>
            <w:r w:rsidRPr="005A6ABB">
              <w:rPr>
                <w:rFonts w:ascii="Arial" w:hAnsi="Arial" w:cs="Arial"/>
                <w:sz w:val="18"/>
                <w:szCs w:val="18"/>
                <w:u w:val="single"/>
              </w:rPr>
              <w:t>Antwoord:</w:t>
            </w:r>
            <w:r w:rsidR="0053649C">
              <w:rPr>
                <w:rFonts w:ascii="Arial" w:hAnsi="Arial" w:cs="Arial"/>
                <w:sz w:val="18"/>
                <w:szCs w:val="18"/>
                <w:u w:val="single"/>
              </w:rPr>
              <w:t xml:space="preserve"> </w:t>
            </w:r>
          </w:p>
          <w:p w14:paraId="65EE2130" w14:textId="313C8C5A" w:rsidR="00F26A86" w:rsidRDefault="00BE0B6C" w:rsidP="00A33480">
            <w:pPr>
              <w:rPr>
                <w:rFonts w:ascii="Arial" w:hAnsi="Arial" w:cs="Arial"/>
                <w:sz w:val="18"/>
                <w:szCs w:val="18"/>
                <w:u w:val="single"/>
              </w:rPr>
            </w:pPr>
            <w:r>
              <w:rPr>
                <w:rFonts w:ascii="Arial" w:hAnsi="Arial" w:cs="Arial"/>
                <w:sz w:val="18"/>
                <w:szCs w:val="18"/>
              </w:rPr>
              <w:t xml:space="preserve">Dat is niet correct, wij zijn voornemens een lift toe passen in de garage. </w:t>
            </w:r>
          </w:p>
          <w:p w14:paraId="7B7C09D9" w14:textId="77777777" w:rsidR="001E0346" w:rsidRPr="001E0346" w:rsidRDefault="001E0346" w:rsidP="00A33480">
            <w:pPr>
              <w:rPr>
                <w:rFonts w:ascii="Arial" w:hAnsi="Arial" w:cs="Arial"/>
                <w:sz w:val="18"/>
                <w:szCs w:val="18"/>
                <w:u w:val="single"/>
              </w:rPr>
            </w:pPr>
          </w:p>
        </w:tc>
      </w:tr>
      <w:tr w:rsidR="001E0346" w:rsidRPr="00913B06" w14:paraId="181231CF" w14:textId="77777777" w:rsidTr="00667120">
        <w:tc>
          <w:tcPr>
            <w:tcW w:w="977" w:type="dxa"/>
            <w:tcBorders>
              <w:top w:val="single" w:sz="4" w:space="0" w:color="auto"/>
              <w:left w:val="single" w:sz="4" w:space="0" w:color="auto"/>
              <w:bottom w:val="single" w:sz="4" w:space="0" w:color="auto"/>
              <w:right w:val="single" w:sz="4" w:space="0" w:color="auto"/>
            </w:tcBorders>
            <w:shd w:val="clear" w:color="auto" w:fill="auto"/>
          </w:tcPr>
          <w:p w14:paraId="7A100129" w14:textId="28D81783" w:rsidR="001E0346" w:rsidRDefault="0053649C" w:rsidP="00A33480">
            <w:pPr>
              <w:rPr>
                <w:rFonts w:ascii="Arial" w:hAnsi="Arial" w:cs="Arial"/>
                <w:sz w:val="18"/>
                <w:szCs w:val="18"/>
              </w:rPr>
            </w:pPr>
            <w:r>
              <w:rPr>
                <w:rFonts w:ascii="Arial" w:hAnsi="Arial" w:cs="Arial"/>
                <w:sz w:val="18"/>
                <w:szCs w:val="18"/>
              </w:rPr>
              <w:lastRenderedPageBreak/>
              <w:t>1</w:t>
            </w:r>
            <w:r w:rsidR="00BE59E8">
              <w:rPr>
                <w:rFonts w:ascii="Arial" w:hAnsi="Arial" w:cs="Arial"/>
                <w:sz w:val="18"/>
                <w:szCs w:val="18"/>
              </w:rPr>
              <w:t>3</w:t>
            </w:r>
          </w:p>
          <w:p w14:paraId="53097057" w14:textId="505B3A48" w:rsidR="002136C1" w:rsidRPr="00F96834" w:rsidRDefault="002136C1" w:rsidP="00A33480">
            <w:pPr>
              <w:rPr>
                <w:rFonts w:ascii="Arial" w:hAnsi="Arial" w:cs="Arial"/>
                <w:sz w:val="18"/>
                <w:szCs w:val="18"/>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2C27898E" w14:textId="57DF9CB9" w:rsidR="001E0346" w:rsidRDefault="002136C1" w:rsidP="00A33480">
            <w:pPr>
              <w:rPr>
                <w:rFonts w:ascii="Arial" w:hAnsi="Arial" w:cs="Arial"/>
                <w:sz w:val="18"/>
                <w:szCs w:val="18"/>
              </w:rPr>
            </w:pPr>
            <w:r w:rsidRPr="002136C1">
              <w:rPr>
                <w:rFonts w:ascii="Arial" w:hAnsi="Arial" w:cs="Arial"/>
                <w:sz w:val="18"/>
                <w:szCs w:val="18"/>
              </w:rPr>
              <w:t xml:space="preserve">Memo voorwaarden P+R parkeergarage V2 - </w:t>
            </w:r>
            <w:r w:rsidR="00B438CB" w:rsidRPr="002136C1">
              <w:rPr>
                <w:rFonts w:ascii="Arial" w:hAnsi="Arial" w:cs="Arial"/>
                <w:sz w:val="18"/>
                <w:szCs w:val="18"/>
              </w:rPr>
              <w:t>blz.</w:t>
            </w:r>
            <w:r w:rsidRPr="002136C1">
              <w:rPr>
                <w:rFonts w:ascii="Arial" w:hAnsi="Arial" w:cs="Arial"/>
                <w:sz w:val="18"/>
                <w:szCs w:val="18"/>
              </w:rPr>
              <w:t xml:space="preserve"> 2</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03D4DF29" w14:textId="77777777" w:rsidR="001E0346" w:rsidRPr="001E0346" w:rsidRDefault="001E0346" w:rsidP="00A33480">
            <w:pPr>
              <w:rPr>
                <w:rFonts w:ascii="Arial" w:hAnsi="Arial" w:cs="Arial"/>
                <w:sz w:val="18"/>
                <w:szCs w:val="18"/>
                <w:u w:val="single"/>
              </w:rPr>
            </w:pPr>
            <w:r w:rsidRPr="005A6ABB">
              <w:rPr>
                <w:rFonts w:ascii="Arial" w:hAnsi="Arial" w:cs="Arial"/>
                <w:sz w:val="18"/>
                <w:szCs w:val="18"/>
                <w:u w:val="single"/>
              </w:rPr>
              <w:t>Vraag:</w:t>
            </w:r>
            <w:r>
              <w:rPr>
                <w:rFonts w:ascii="Arial" w:hAnsi="Arial" w:cs="Arial"/>
                <w:sz w:val="18"/>
                <w:szCs w:val="18"/>
                <w:u w:val="single"/>
              </w:rPr>
              <w:t xml:space="preserve"> </w:t>
            </w:r>
            <w:r w:rsidR="002136C1" w:rsidRPr="002136C1">
              <w:rPr>
                <w:rFonts w:ascii="Arial" w:hAnsi="Arial" w:cs="Arial"/>
                <w:sz w:val="18"/>
                <w:szCs w:val="18"/>
              </w:rPr>
              <w:t>In het document wordt verwezen naar het advies van de Veiligheidsregio Utrecht. We hebben dit niet in het aanbestedingsdossier terug kunnen vinden. Kunt u dit advies verstrekken?</w:t>
            </w:r>
          </w:p>
          <w:p w14:paraId="1881E1D1" w14:textId="77777777" w:rsidR="001E0346" w:rsidRDefault="001E0346" w:rsidP="00A33480">
            <w:pPr>
              <w:rPr>
                <w:rFonts w:ascii="Arial" w:hAnsi="Arial" w:cs="Arial"/>
                <w:sz w:val="18"/>
                <w:szCs w:val="18"/>
                <w:u w:val="single"/>
              </w:rPr>
            </w:pPr>
          </w:p>
          <w:p w14:paraId="2308ADE5" w14:textId="54A9E3FD" w:rsidR="001E0346" w:rsidRDefault="001E0346" w:rsidP="00A33480">
            <w:pPr>
              <w:rPr>
                <w:rFonts w:ascii="Arial" w:hAnsi="Arial" w:cs="Arial"/>
                <w:sz w:val="18"/>
                <w:szCs w:val="18"/>
                <w:u w:val="single"/>
              </w:rPr>
            </w:pPr>
            <w:r w:rsidRPr="005A6ABB">
              <w:rPr>
                <w:rFonts w:ascii="Arial" w:hAnsi="Arial" w:cs="Arial"/>
                <w:sz w:val="18"/>
                <w:szCs w:val="18"/>
                <w:u w:val="single"/>
              </w:rPr>
              <w:t>Antwoord:</w:t>
            </w:r>
            <w:r w:rsidR="002136C1">
              <w:rPr>
                <w:rFonts w:ascii="Arial" w:hAnsi="Arial" w:cs="Arial"/>
                <w:sz w:val="18"/>
                <w:szCs w:val="18"/>
                <w:u w:val="single"/>
              </w:rPr>
              <w:t xml:space="preserve"> </w:t>
            </w:r>
            <w:r w:rsidR="0056282A">
              <w:rPr>
                <w:rFonts w:ascii="Arial" w:hAnsi="Arial" w:cs="Arial"/>
                <w:sz w:val="18"/>
                <w:szCs w:val="18"/>
              </w:rPr>
              <w:t>Dit advies wordt in de bouwteamfase verstrekt.</w:t>
            </w:r>
          </w:p>
          <w:p w14:paraId="1F03F9FE" w14:textId="77777777" w:rsidR="001E0346" w:rsidRDefault="001E0346" w:rsidP="00A33480">
            <w:pPr>
              <w:rPr>
                <w:rFonts w:ascii="Arial" w:hAnsi="Arial" w:cs="Arial"/>
                <w:sz w:val="18"/>
                <w:szCs w:val="18"/>
                <w:u w:val="single"/>
              </w:rPr>
            </w:pPr>
          </w:p>
          <w:p w14:paraId="769A49E8" w14:textId="77777777" w:rsidR="001E0346" w:rsidRPr="005A6ABB" w:rsidRDefault="001E0346" w:rsidP="00A33480">
            <w:pPr>
              <w:rPr>
                <w:rFonts w:ascii="Arial" w:hAnsi="Arial" w:cs="Arial"/>
                <w:sz w:val="18"/>
                <w:szCs w:val="18"/>
                <w:u w:val="single"/>
              </w:rPr>
            </w:pPr>
          </w:p>
        </w:tc>
      </w:tr>
      <w:tr w:rsidR="001E0346" w:rsidRPr="00913B06" w14:paraId="3B2A8FB2" w14:textId="77777777" w:rsidTr="00667120">
        <w:tc>
          <w:tcPr>
            <w:tcW w:w="977" w:type="dxa"/>
            <w:tcBorders>
              <w:top w:val="single" w:sz="4" w:space="0" w:color="auto"/>
              <w:left w:val="single" w:sz="4" w:space="0" w:color="auto"/>
              <w:bottom w:val="single" w:sz="4" w:space="0" w:color="auto"/>
              <w:right w:val="single" w:sz="4" w:space="0" w:color="auto"/>
            </w:tcBorders>
            <w:shd w:val="clear" w:color="auto" w:fill="auto"/>
          </w:tcPr>
          <w:p w14:paraId="1DFE113C" w14:textId="593A9AB1" w:rsidR="001E0346" w:rsidRPr="00F96834" w:rsidRDefault="00F56169" w:rsidP="00A33480">
            <w:pPr>
              <w:rPr>
                <w:rFonts w:ascii="Arial" w:hAnsi="Arial" w:cs="Arial"/>
                <w:sz w:val="18"/>
                <w:szCs w:val="18"/>
              </w:rPr>
            </w:pPr>
            <w:r>
              <w:rPr>
                <w:rFonts w:ascii="Arial" w:hAnsi="Arial" w:cs="Arial"/>
                <w:sz w:val="18"/>
                <w:szCs w:val="18"/>
              </w:rPr>
              <w:t>1</w:t>
            </w:r>
            <w:r w:rsidR="00E95A31">
              <w:rPr>
                <w:rFonts w:ascii="Arial" w:hAnsi="Arial" w:cs="Arial"/>
                <w:sz w:val="18"/>
                <w:szCs w:val="18"/>
              </w:rPr>
              <w:t>4</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36E7DF06" w14:textId="77777777" w:rsidR="001E0346" w:rsidRDefault="001E0346" w:rsidP="00A33480">
            <w:pPr>
              <w:rPr>
                <w:rFonts w:ascii="Arial" w:hAnsi="Arial" w:cs="Arial"/>
                <w:sz w:val="18"/>
                <w:szCs w:val="18"/>
              </w:rPr>
            </w:pP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7863BF4E" w14:textId="77777777" w:rsidR="001E0346" w:rsidRPr="00F56169" w:rsidRDefault="001E0346" w:rsidP="00A33480">
            <w:pPr>
              <w:rPr>
                <w:rFonts w:ascii="Arial" w:hAnsi="Arial" w:cs="Arial"/>
                <w:sz w:val="18"/>
                <w:szCs w:val="18"/>
              </w:rPr>
            </w:pPr>
            <w:r w:rsidRPr="005A6ABB">
              <w:rPr>
                <w:rFonts w:ascii="Arial" w:hAnsi="Arial" w:cs="Arial"/>
                <w:sz w:val="18"/>
                <w:szCs w:val="18"/>
                <w:u w:val="single"/>
              </w:rPr>
              <w:t>Vraag:</w:t>
            </w:r>
            <w:r>
              <w:rPr>
                <w:rFonts w:ascii="Arial" w:hAnsi="Arial" w:cs="Arial"/>
                <w:sz w:val="18"/>
                <w:szCs w:val="18"/>
                <w:u w:val="single"/>
              </w:rPr>
              <w:t xml:space="preserve"> </w:t>
            </w:r>
            <w:r w:rsidR="00F56169" w:rsidRPr="00F56169">
              <w:rPr>
                <w:rFonts w:ascii="Arial" w:hAnsi="Arial" w:cs="Arial"/>
                <w:sz w:val="18"/>
                <w:szCs w:val="18"/>
              </w:rPr>
              <w:t>In de bouwteamovereenkomst is aangegeven dat opdrachtgever de verplichting heeft tot het verkrijgen van vergunningen. In de vergunningenmatrix is aangegeven dat ON de aanvrager is van de omgevingsvergunning. Kunt u bevestigen dat wij een inspanningsverplichting hebben teneinde van het verkrijgen van vergunningen?</w:t>
            </w:r>
          </w:p>
          <w:p w14:paraId="25AF1EDB" w14:textId="77777777" w:rsidR="001E0346" w:rsidRDefault="001E0346" w:rsidP="00A33480">
            <w:pPr>
              <w:rPr>
                <w:rFonts w:ascii="Arial" w:hAnsi="Arial" w:cs="Arial"/>
                <w:sz w:val="18"/>
                <w:szCs w:val="18"/>
                <w:u w:val="single"/>
              </w:rPr>
            </w:pPr>
          </w:p>
          <w:p w14:paraId="4A3F736D" w14:textId="77777777" w:rsidR="001E0346" w:rsidRDefault="001E0346" w:rsidP="00A33480">
            <w:pPr>
              <w:rPr>
                <w:rFonts w:ascii="Arial" w:hAnsi="Arial" w:cs="Arial"/>
                <w:sz w:val="18"/>
                <w:szCs w:val="18"/>
                <w:u w:val="single"/>
              </w:rPr>
            </w:pPr>
            <w:r w:rsidRPr="005A6ABB">
              <w:rPr>
                <w:rFonts w:ascii="Arial" w:hAnsi="Arial" w:cs="Arial"/>
                <w:sz w:val="18"/>
                <w:szCs w:val="18"/>
                <w:u w:val="single"/>
              </w:rPr>
              <w:t>Antwoord:</w:t>
            </w:r>
            <w:r w:rsidR="00F56169">
              <w:rPr>
                <w:rFonts w:ascii="Arial" w:hAnsi="Arial" w:cs="Arial"/>
                <w:sz w:val="18"/>
                <w:szCs w:val="18"/>
                <w:u w:val="single"/>
              </w:rPr>
              <w:t xml:space="preserve"> </w:t>
            </w:r>
            <w:r w:rsidR="00F56169" w:rsidRPr="00F56169">
              <w:rPr>
                <w:rFonts w:ascii="Arial" w:hAnsi="Arial" w:cs="Arial"/>
                <w:sz w:val="18"/>
                <w:szCs w:val="18"/>
              </w:rPr>
              <w:t>Opdrachtnemer heeft</w:t>
            </w:r>
            <w:r w:rsidR="00F56169">
              <w:rPr>
                <w:rFonts w:ascii="Arial" w:hAnsi="Arial" w:cs="Arial"/>
                <w:sz w:val="18"/>
                <w:szCs w:val="18"/>
                <w:u w:val="single"/>
              </w:rPr>
              <w:t xml:space="preserve"> </w:t>
            </w:r>
            <w:r w:rsidR="00F56169" w:rsidRPr="00F56169">
              <w:rPr>
                <w:rFonts w:ascii="Arial" w:hAnsi="Arial" w:cs="Arial"/>
                <w:sz w:val="18"/>
                <w:szCs w:val="18"/>
              </w:rPr>
              <w:t>een inspanningsverplichting v</w:t>
            </w:r>
            <w:r w:rsidR="00F56169">
              <w:rPr>
                <w:rFonts w:ascii="Arial" w:hAnsi="Arial" w:cs="Arial"/>
                <w:sz w:val="18"/>
                <w:szCs w:val="18"/>
              </w:rPr>
              <w:t xml:space="preserve">oor wat </w:t>
            </w:r>
            <w:r w:rsidR="004A4CB7">
              <w:rPr>
                <w:rFonts w:ascii="Arial" w:hAnsi="Arial" w:cs="Arial"/>
                <w:sz w:val="18"/>
                <w:szCs w:val="18"/>
              </w:rPr>
              <w:t xml:space="preserve">betreft </w:t>
            </w:r>
            <w:r w:rsidR="00F56169">
              <w:rPr>
                <w:rFonts w:ascii="Arial" w:hAnsi="Arial" w:cs="Arial"/>
                <w:sz w:val="18"/>
                <w:szCs w:val="18"/>
              </w:rPr>
              <w:t xml:space="preserve">het </w:t>
            </w:r>
            <w:r w:rsidR="00F56169" w:rsidRPr="00F56169">
              <w:rPr>
                <w:rFonts w:ascii="Arial" w:hAnsi="Arial" w:cs="Arial"/>
                <w:sz w:val="18"/>
                <w:szCs w:val="18"/>
              </w:rPr>
              <w:t xml:space="preserve">verkrijgen van </w:t>
            </w:r>
            <w:r w:rsidR="00F56169">
              <w:rPr>
                <w:rFonts w:ascii="Arial" w:hAnsi="Arial" w:cs="Arial"/>
                <w:sz w:val="18"/>
                <w:szCs w:val="18"/>
              </w:rPr>
              <w:t>een omgevings</w:t>
            </w:r>
            <w:r w:rsidR="00F56169" w:rsidRPr="00F56169">
              <w:rPr>
                <w:rFonts w:ascii="Arial" w:hAnsi="Arial" w:cs="Arial"/>
                <w:sz w:val="18"/>
                <w:szCs w:val="18"/>
              </w:rPr>
              <w:t>vergunning</w:t>
            </w:r>
            <w:r w:rsidR="00BC66E2">
              <w:rPr>
                <w:rFonts w:ascii="Arial" w:hAnsi="Arial" w:cs="Arial"/>
                <w:sz w:val="18"/>
                <w:szCs w:val="18"/>
              </w:rPr>
              <w:t>.</w:t>
            </w:r>
            <w:r w:rsidR="0056282A">
              <w:rPr>
                <w:rFonts w:ascii="Arial" w:hAnsi="Arial" w:cs="Arial"/>
                <w:sz w:val="18"/>
                <w:szCs w:val="18"/>
              </w:rPr>
              <w:t xml:space="preserve"> </w:t>
            </w:r>
          </w:p>
          <w:p w14:paraId="7F3BFB74" w14:textId="77777777" w:rsidR="001E0346" w:rsidRPr="005A6ABB" w:rsidRDefault="001E0346" w:rsidP="00A33480">
            <w:pPr>
              <w:rPr>
                <w:rFonts w:ascii="Arial" w:hAnsi="Arial" w:cs="Arial"/>
                <w:sz w:val="18"/>
                <w:szCs w:val="18"/>
                <w:u w:val="single"/>
              </w:rPr>
            </w:pPr>
          </w:p>
        </w:tc>
      </w:tr>
      <w:tr w:rsidR="001E0346" w:rsidRPr="00913B06" w14:paraId="3474DFFC" w14:textId="77777777" w:rsidTr="00667120">
        <w:tc>
          <w:tcPr>
            <w:tcW w:w="977" w:type="dxa"/>
            <w:tcBorders>
              <w:top w:val="single" w:sz="4" w:space="0" w:color="auto"/>
              <w:left w:val="single" w:sz="4" w:space="0" w:color="auto"/>
              <w:bottom w:val="single" w:sz="4" w:space="0" w:color="auto"/>
              <w:right w:val="single" w:sz="4" w:space="0" w:color="auto"/>
            </w:tcBorders>
            <w:shd w:val="clear" w:color="auto" w:fill="auto"/>
          </w:tcPr>
          <w:p w14:paraId="6AD7718F" w14:textId="0BA2463E" w:rsidR="001E0346" w:rsidRPr="00F96834" w:rsidRDefault="00F56169" w:rsidP="00A33480">
            <w:pPr>
              <w:rPr>
                <w:rFonts w:ascii="Arial" w:hAnsi="Arial" w:cs="Arial"/>
                <w:sz w:val="18"/>
                <w:szCs w:val="18"/>
              </w:rPr>
            </w:pPr>
            <w:r>
              <w:rPr>
                <w:rFonts w:ascii="Arial" w:hAnsi="Arial" w:cs="Arial"/>
                <w:sz w:val="18"/>
                <w:szCs w:val="18"/>
              </w:rPr>
              <w:t>1</w:t>
            </w:r>
            <w:r w:rsidR="00E95A31">
              <w:rPr>
                <w:rFonts w:ascii="Arial" w:hAnsi="Arial" w:cs="Arial"/>
                <w:sz w:val="18"/>
                <w:szCs w:val="18"/>
              </w:rPr>
              <w:t>5</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662C693E" w14:textId="77777777" w:rsidR="001E0346" w:rsidRDefault="001E0346" w:rsidP="00A33480">
            <w:pPr>
              <w:rPr>
                <w:rFonts w:ascii="Arial" w:hAnsi="Arial" w:cs="Arial"/>
                <w:sz w:val="18"/>
                <w:szCs w:val="18"/>
              </w:rPr>
            </w:pP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50CE57BF" w14:textId="77777777" w:rsidR="001E0346" w:rsidRPr="00F56169" w:rsidRDefault="001E0346" w:rsidP="00A33480">
            <w:pPr>
              <w:rPr>
                <w:rFonts w:ascii="Arial" w:hAnsi="Arial" w:cs="Arial"/>
                <w:sz w:val="18"/>
                <w:szCs w:val="18"/>
              </w:rPr>
            </w:pPr>
            <w:r w:rsidRPr="005A6ABB">
              <w:rPr>
                <w:rFonts w:ascii="Arial" w:hAnsi="Arial" w:cs="Arial"/>
                <w:sz w:val="18"/>
                <w:szCs w:val="18"/>
                <w:u w:val="single"/>
              </w:rPr>
              <w:t>Vraag:</w:t>
            </w:r>
            <w:r>
              <w:rPr>
                <w:rFonts w:ascii="Arial" w:hAnsi="Arial" w:cs="Arial"/>
                <w:sz w:val="18"/>
                <w:szCs w:val="18"/>
                <w:u w:val="single"/>
              </w:rPr>
              <w:t xml:space="preserve"> </w:t>
            </w:r>
            <w:r w:rsidR="00F56169" w:rsidRPr="00F56169">
              <w:rPr>
                <w:rFonts w:ascii="Arial" w:hAnsi="Arial" w:cs="Arial"/>
                <w:sz w:val="18"/>
                <w:szCs w:val="18"/>
              </w:rPr>
              <w:t>In de vergunningenmatrix is aangegeven dat opdrachtgever de vergunning in het kader van de spoorwegwet aanvraagt. In de bijeenkomst/schouw is aangegeven dat het aanvragen van deze vergunning mogelijk niet nodig is. Onder welke randvoorwaarden hoeft deze vergunning niet aangevraagd te worden?</w:t>
            </w:r>
          </w:p>
          <w:p w14:paraId="17092DA1" w14:textId="77777777" w:rsidR="001E0346" w:rsidRDefault="001E0346" w:rsidP="00A33480">
            <w:pPr>
              <w:rPr>
                <w:rFonts w:ascii="Arial" w:hAnsi="Arial" w:cs="Arial"/>
                <w:sz w:val="18"/>
                <w:szCs w:val="18"/>
                <w:u w:val="single"/>
              </w:rPr>
            </w:pPr>
          </w:p>
          <w:p w14:paraId="04FEE26F" w14:textId="19C9D19C" w:rsidR="0098770C" w:rsidRPr="00E95A31" w:rsidRDefault="001E0346" w:rsidP="00A33480">
            <w:pPr>
              <w:rPr>
                <w:rFonts w:ascii="Arial" w:hAnsi="Arial" w:cs="Arial"/>
                <w:sz w:val="18"/>
                <w:szCs w:val="18"/>
              </w:rPr>
            </w:pPr>
            <w:r w:rsidRPr="00E95A31">
              <w:rPr>
                <w:rFonts w:ascii="Arial" w:hAnsi="Arial" w:cs="Arial"/>
                <w:sz w:val="18"/>
                <w:szCs w:val="18"/>
                <w:u w:val="single"/>
                <w:lang w:val="en-US"/>
              </w:rPr>
              <w:t>Antwoord:</w:t>
            </w:r>
            <w:r w:rsidR="00F56169" w:rsidRPr="00E95A31">
              <w:rPr>
                <w:rFonts w:ascii="Arial" w:hAnsi="Arial" w:cs="Arial"/>
                <w:sz w:val="18"/>
                <w:szCs w:val="18"/>
                <w:u w:val="single"/>
                <w:lang w:val="en-US"/>
              </w:rPr>
              <w:t xml:space="preserve"> </w:t>
            </w:r>
            <w:r w:rsidR="0098770C" w:rsidRPr="00E95A31">
              <w:rPr>
                <w:rFonts w:ascii="Arial" w:hAnsi="Arial" w:cs="Arial"/>
                <w:sz w:val="18"/>
                <w:szCs w:val="18"/>
              </w:rPr>
              <w:t>Er dient gekeken te worden naar het document ‘Indieningsvereisten vergunning op grond van artikel 19 Spoorwegwet versie 18 d.d. 01-07-2021’. Voor het uitvoeren van werkzaamheden op, in, boven, naast of onder de hoofd spoorweginfrastructuur is binnen het gestelde beperkingengebied een vergunningaanvraag noodzakelijk. Zie hiervoor bijlage III, aanduiding kernzone en beschermingszone bij een hoofdspoorweg op een ophoging. Er hoeft géén vergunning te worden aangevraagd als de werkzaamheden buiten het gestelde beperkingengebied vallen. Namelijk als de afstand &gt;6 meter uit de teen van het talud bedraagt óf &gt;2,5 meter uit de teen van het talud bij een boom van 2m hoog.</w:t>
            </w:r>
          </w:p>
          <w:p w14:paraId="711E5A23" w14:textId="77777777" w:rsidR="001E0346" w:rsidRPr="005A6ABB" w:rsidRDefault="001E0346" w:rsidP="0098770C">
            <w:pPr>
              <w:rPr>
                <w:rFonts w:ascii="Arial" w:hAnsi="Arial" w:cs="Arial"/>
                <w:sz w:val="18"/>
                <w:szCs w:val="18"/>
                <w:u w:val="single"/>
              </w:rPr>
            </w:pPr>
          </w:p>
        </w:tc>
      </w:tr>
      <w:tr w:rsidR="001E0346" w:rsidRPr="00913B06" w14:paraId="0C3AEBBA" w14:textId="77777777" w:rsidTr="00667120">
        <w:tc>
          <w:tcPr>
            <w:tcW w:w="977" w:type="dxa"/>
            <w:tcBorders>
              <w:top w:val="single" w:sz="4" w:space="0" w:color="auto"/>
              <w:left w:val="single" w:sz="4" w:space="0" w:color="auto"/>
              <w:bottom w:val="single" w:sz="4" w:space="0" w:color="auto"/>
              <w:right w:val="single" w:sz="4" w:space="0" w:color="auto"/>
            </w:tcBorders>
            <w:shd w:val="clear" w:color="auto" w:fill="auto"/>
          </w:tcPr>
          <w:p w14:paraId="02C19659" w14:textId="0826BBEE" w:rsidR="001E0346" w:rsidRPr="00F96834" w:rsidRDefault="00F56169" w:rsidP="00A33480">
            <w:pPr>
              <w:rPr>
                <w:rFonts w:ascii="Arial" w:hAnsi="Arial" w:cs="Arial"/>
                <w:sz w:val="18"/>
                <w:szCs w:val="18"/>
              </w:rPr>
            </w:pPr>
            <w:r>
              <w:rPr>
                <w:rFonts w:ascii="Arial" w:hAnsi="Arial" w:cs="Arial"/>
                <w:sz w:val="18"/>
                <w:szCs w:val="18"/>
              </w:rPr>
              <w:t>1</w:t>
            </w:r>
            <w:r w:rsidR="00E95A31">
              <w:rPr>
                <w:rFonts w:ascii="Arial" w:hAnsi="Arial" w:cs="Arial"/>
                <w:sz w:val="18"/>
                <w:szCs w:val="18"/>
              </w:rPr>
              <w:t>6</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7B198F7" w14:textId="77777777" w:rsidR="001E0346" w:rsidRDefault="001E0346" w:rsidP="00A33480">
            <w:pPr>
              <w:rPr>
                <w:rFonts w:ascii="Arial" w:hAnsi="Arial" w:cs="Arial"/>
                <w:sz w:val="18"/>
                <w:szCs w:val="18"/>
              </w:rPr>
            </w:pP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53462442" w14:textId="77777777" w:rsidR="001E0346" w:rsidRPr="001E0346" w:rsidRDefault="001E0346" w:rsidP="00A33480">
            <w:pPr>
              <w:rPr>
                <w:rFonts w:ascii="Arial" w:hAnsi="Arial" w:cs="Arial"/>
                <w:sz w:val="18"/>
                <w:szCs w:val="18"/>
                <w:u w:val="single"/>
              </w:rPr>
            </w:pPr>
            <w:r w:rsidRPr="005A6ABB">
              <w:rPr>
                <w:rFonts w:ascii="Arial" w:hAnsi="Arial" w:cs="Arial"/>
                <w:sz w:val="18"/>
                <w:szCs w:val="18"/>
                <w:u w:val="single"/>
              </w:rPr>
              <w:t>Vraag:</w:t>
            </w:r>
            <w:r>
              <w:rPr>
                <w:rFonts w:ascii="Arial" w:hAnsi="Arial" w:cs="Arial"/>
                <w:sz w:val="18"/>
                <w:szCs w:val="18"/>
                <w:u w:val="single"/>
              </w:rPr>
              <w:t xml:space="preserve"> </w:t>
            </w:r>
            <w:r w:rsidR="00F56169" w:rsidRPr="00F56169">
              <w:rPr>
                <w:rFonts w:ascii="Arial" w:hAnsi="Arial" w:cs="Arial"/>
                <w:sz w:val="18"/>
                <w:szCs w:val="18"/>
              </w:rPr>
              <w:t>Heeft u al kaders bepaald voor het omgevingsmanagement in de realisatiefase aangaande de rolverdeling tussen opdrachtgever en opdrachtnemer (bijvoorbeeld in de vorm van een model-vraagspecificatie) of is dit nog ongedefinieerd?</w:t>
            </w:r>
          </w:p>
          <w:p w14:paraId="44E9D15E" w14:textId="77777777" w:rsidR="001E0346" w:rsidRDefault="001E0346" w:rsidP="00A33480">
            <w:pPr>
              <w:rPr>
                <w:rFonts w:ascii="Arial" w:hAnsi="Arial" w:cs="Arial"/>
                <w:sz w:val="18"/>
                <w:szCs w:val="18"/>
                <w:u w:val="single"/>
              </w:rPr>
            </w:pPr>
          </w:p>
          <w:p w14:paraId="0222BB78" w14:textId="5DD70096" w:rsidR="001E0346" w:rsidRPr="00E95A31" w:rsidRDefault="001E0346" w:rsidP="00A33480">
            <w:pPr>
              <w:rPr>
                <w:rFonts w:ascii="Arial" w:hAnsi="Arial" w:cs="Arial"/>
                <w:sz w:val="18"/>
                <w:szCs w:val="18"/>
              </w:rPr>
            </w:pPr>
            <w:r w:rsidRPr="005A6ABB">
              <w:rPr>
                <w:rFonts w:ascii="Arial" w:hAnsi="Arial" w:cs="Arial"/>
                <w:sz w:val="18"/>
                <w:szCs w:val="18"/>
                <w:u w:val="single"/>
              </w:rPr>
              <w:t>Antwoord:</w:t>
            </w:r>
            <w:r w:rsidR="00F56169">
              <w:rPr>
                <w:rFonts w:ascii="Arial" w:hAnsi="Arial" w:cs="Arial"/>
                <w:sz w:val="18"/>
                <w:szCs w:val="18"/>
                <w:u w:val="single"/>
              </w:rPr>
              <w:t xml:space="preserve"> </w:t>
            </w:r>
            <w:r w:rsidR="001E2106" w:rsidRPr="00E95A31">
              <w:rPr>
                <w:rFonts w:ascii="Arial" w:hAnsi="Arial" w:cs="Arial"/>
                <w:sz w:val="18"/>
                <w:szCs w:val="18"/>
              </w:rPr>
              <w:t xml:space="preserve">Dit is nog ongedefinieerd, wel zal de OG een omgevingsmanager en communicatieadviseur tot haar beschikking hebben. </w:t>
            </w:r>
          </w:p>
          <w:p w14:paraId="5A911E0E" w14:textId="77777777" w:rsidR="001E0346" w:rsidRPr="005A6ABB" w:rsidRDefault="001E0346" w:rsidP="00A33480">
            <w:pPr>
              <w:rPr>
                <w:rFonts w:ascii="Arial" w:hAnsi="Arial" w:cs="Arial"/>
                <w:sz w:val="18"/>
                <w:szCs w:val="18"/>
                <w:u w:val="single"/>
              </w:rPr>
            </w:pPr>
          </w:p>
        </w:tc>
      </w:tr>
    </w:tbl>
    <w:p w14:paraId="1D34B83A" w14:textId="77777777" w:rsidR="005F74E1" w:rsidRDefault="005F74E1" w:rsidP="005A6ABB">
      <w:pPr>
        <w:rPr>
          <w:rFonts w:ascii="Arial" w:hAnsi="Arial" w:cs="Arial"/>
          <w:sz w:val="18"/>
          <w:szCs w:val="18"/>
        </w:rPr>
      </w:pPr>
    </w:p>
    <w:sectPr w:rsidR="005F74E1" w:rsidSect="008E1711">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425" w:footer="0"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26EC9" w14:textId="77777777" w:rsidR="00E83720" w:rsidRDefault="00E83720">
      <w:pPr>
        <w:spacing w:line="240" w:lineRule="auto"/>
      </w:pPr>
      <w:r>
        <w:separator/>
      </w:r>
    </w:p>
  </w:endnote>
  <w:endnote w:type="continuationSeparator" w:id="0">
    <w:p w14:paraId="29885467" w14:textId="77777777" w:rsidR="00E83720" w:rsidRDefault="00E837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skerville MT">
    <w:altName w:val="Perpetua"/>
    <w:charset w:val="00"/>
    <w:family w:val="roman"/>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MT">
    <w:altName w:val="Arial"/>
    <w:panose1 w:val="00000000000000000000"/>
    <w:charset w:val="00"/>
    <w:family w:val="roman"/>
    <w:notTrueType/>
    <w:pitch w:val="default"/>
    <w:sig w:usb0="00000003" w:usb1="00000000" w:usb2="00000000" w:usb3="00000000" w:csb0="00000001" w:csb1="00000000"/>
  </w:font>
  <w:font w:name="Futura Book">
    <w:altName w:val="Segoe UI"/>
    <w:charset w:val="00"/>
    <w:family w:val="swiss"/>
    <w:pitch w:val="variable"/>
    <w:sig w:usb0="00000001" w:usb1="00000040" w:usb2="00000000" w:usb3="00000000" w:csb0="0000001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amp;W Syntax (Adobe)">
    <w:altName w:val="Arial"/>
    <w:charset w:val="00"/>
    <w:family w:val="swiss"/>
    <w:pitch w:val="variable"/>
    <w:sig w:usb0="00000001" w:usb1="00000000" w:usb2="00000000" w:usb3="00000000" w:csb0="00000111" w:csb1="00000000"/>
  </w:font>
  <w:font w:name="New York">
    <w:panose1 w:val="02040503060506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31DB" w14:textId="77777777" w:rsidR="00A90D66" w:rsidRDefault="00A90D6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26DB" w14:textId="77777777" w:rsidR="005A1EF2" w:rsidRDefault="005A1EF2">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1C2C85FD" w14:textId="77777777" w:rsidR="005A1EF2" w:rsidRDefault="005A1EF2">
    <w:pPr>
      <w:pStyle w:val="Voetteks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8C72" w14:textId="77777777" w:rsidR="00A90D66" w:rsidRDefault="00A90D6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3755A" w14:textId="77777777" w:rsidR="00E83720" w:rsidRDefault="00E83720">
      <w:pPr>
        <w:spacing w:line="240" w:lineRule="auto"/>
      </w:pPr>
      <w:r>
        <w:separator/>
      </w:r>
    </w:p>
  </w:footnote>
  <w:footnote w:type="continuationSeparator" w:id="0">
    <w:p w14:paraId="09723C85" w14:textId="77777777" w:rsidR="00E83720" w:rsidRDefault="00E837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7B03" w14:textId="77777777" w:rsidR="00A90D66" w:rsidRDefault="00A90D6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486B" w14:textId="77777777" w:rsidR="005A1EF2" w:rsidRDefault="00B438CB">
    <w:r>
      <w:rPr>
        <w:noProof/>
      </w:rPr>
      <w:object w:dxaOrig="1440" w:dyaOrig="1440" w14:anchorId="6B4CD3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91.2pt;margin-top:-9.2pt;width:240pt;height:32.35pt;z-index:-251658240;mso-wrap-edited:f" fillcolor="window">
          <v:imagedata r:id="rId1" o:title=""/>
        </v:shape>
        <o:OLEObject Type="Embed" ProgID="Word.Picture.8" ShapeID="_x0000_s2050" DrawAspect="Content" ObjectID="_1694004008" r:id="rId2"/>
      </w:object>
    </w:r>
  </w:p>
  <w:tbl>
    <w:tblPr>
      <w:tblW w:w="9001" w:type="dxa"/>
      <w:tblLayout w:type="fixed"/>
      <w:tblCellMar>
        <w:left w:w="70" w:type="dxa"/>
        <w:right w:w="70" w:type="dxa"/>
      </w:tblCellMar>
      <w:tblLook w:val="0000" w:firstRow="0" w:lastRow="0" w:firstColumn="0" w:lastColumn="0" w:noHBand="0" w:noVBand="0"/>
    </w:tblPr>
    <w:tblGrid>
      <w:gridCol w:w="6874"/>
      <w:gridCol w:w="2127"/>
    </w:tblGrid>
    <w:tr w:rsidR="005A1EF2" w14:paraId="0907A66A" w14:textId="77777777" w:rsidTr="00A974FC">
      <w:trPr>
        <w:trHeight w:val="272"/>
      </w:trPr>
      <w:tc>
        <w:tcPr>
          <w:tcW w:w="6874" w:type="dxa"/>
        </w:tcPr>
        <w:p w14:paraId="0B1B04CB" w14:textId="77777777" w:rsidR="005A1EF2" w:rsidRPr="00F15D03" w:rsidRDefault="005A1EF2">
          <w:pPr>
            <w:rPr>
              <w:rFonts w:ascii="Arial" w:hAnsi="Arial" w:cs="Arial"/>
              <w:sz w:val="18"/>
            </w:rPr>
          </w:pPr>
        </w:p>
      </w:tc>
      <w:tc>
        <w:tcPr>
          <w:tcW w:w="2127" w:type="dxa"/>
        </w:tcPr>
        <w:p w14:paraId="2693A402" w14:textId="77777777" w:rsidR="005A1EF2" w:rsidRPr="00F15D03" w:rsidRDefault="005A1EF2">
          <w:pPr>
            <w:jc w:val="right"/>
            <w:rPr>
              <w:rFonts w:ascii="Arial" w:hAnsi="Arial" w:cs="Arial"/>
              <w:sz w:val="18"/>
            </w:rPr>
          </w:pPr>
          <w:r w:rsidRPr="00F15D03">
            <w:rPr>
              <w:rFonts w:ascii="Arial" w:hAnsi="Arial" w:cs="Arial"/>
              <w:sz w:val="18"/>
            </w:rPr>
            <w:t xml:space="preserve">Blad </w:t>
          </w:r>
          <w:r w:rsidRPr="00F15D03">
            <w:rPr>
              <w:rFonts w:ascii="Arial" w:hAnsi="Arial" w:cs="Arial"/>
              <w:sz w:val="18"/>
            </w:rPr>
            <w:fldChar w:fldCharType="begin"/>
          </w:r>
          <w:r w:rsidRPr="00F15D03">
            <w:rPr>
              <w:rFonts w:ascii="Arial" w:hAnsi="Arial" w:cs="Arial"/>
              <w:sz w:val="18"/>
            </w:rPr>
            <w:instrText xml:space="preserve"> PAGE </w:instrText>
          </w:r>
          <w:r w:rsidRPr="00F15D03">
            <w:rPr>
              <w:rFonts w:ascii="Arial" w:hAnsi="Arial" w:cs="Arial"/>
              <w:sz w:val="18"/>
            </w:rPr>
            <w:fldChar w:fldCharType="separate"/>
          </w:r>
          <w:r>
            <w:rPr>
              <w:rFonts w:ascii="Arial" w:hAnsi="Arial" w:cs="Arial"/>
              <w:noProof/>
              <w:sz w:val="18"/>
            </w:rPr>
            <w:t>2</w:t>
          </w:r>
          <w:r w:rsidRPr="00F15D03">
            <w:rPr>
              <w:rFonts w:ascii="Arial" w:hAnsi="Arial" w:cs="Arial"/>
              <w:sz w:val="18"/>
            </w:rPr>
            <w:fldChar w:fldCharType="end"/>
          </w:r>
          <w:r w:rsidRPr="00F15D03">
            <w:rPr>
              <w:rFonts w:ascii="Arial" w:hAnsi="Arial" w:cs="Arial"/>
              <w:sz w:val="18"/>
            </w:rPr>
            <w:t xml:space="preserve"> van </w:t>
          </w:r>
          <w:r w:rsidRPr="00F15D03">
            <w:rPr>
              <w:rFonts w:ascii="Arial" w:hAnsi="Arial" w:cs="Arial"/>
              <w:sz w:val="18"/>
            </w:rPr>
            <w:fldChar w:fldCharType="begin"/>
          </w:r>
          <w:r w:rsidRPr="00F15D03">
            <w:rPr>
              <w:rFonts w:ascii="Arial" w:hAnsi="Arial" w:cs="Arial"/>
              <w:sz w:val="18"/>
            </w:rPr>
            <w:instrText xml:space="preserve"> NUMPAGES </w:instrText>
          </w:r>
          <w:r w:rsidRPr="00F15D03">
            <w:rPr>
              <w:rFonts w:ascii="Arial" w:hAnsi="Arial" w:cs="Arial"/>
              <w:sz w:val="18"/>
            </w:rPr>
            <w:fldChar w:fldCharType="separate"/>
          </w:r>
          <w:r>
            <w:rPr>
              <w:rFonts w:ascii="Arial" w:hAnsi="Arial" w:cs="Arial"/>
              <w:noProof/>
              <w:sz w:val="18"/>
            </w:rPr>
            <w:t>77</w:t>
          </w:r>
          <w:r w:rsidRPr="00F15D03">
            <w:rPr>
              <w:rFonts w:ascii="Arial" w:hAnsi="Arial" w:cs="Arial"/>
              <w:sz w:val="18"/>
            </w:rPr>
            <w:fldChar w:fldCharType="end"/>
          </w:r>
        </w:p>
      </w:tc>
    </w:tr>
    <w:tr w:rsidR="005A1EF2" w14:paraId="2767E1E4" w14:textId="77777777" w:rsidTr="00A974FC">
      <w:trPr>
        <w:trHeight w:val="815"/>
      </w:trPr>
      <w:tc>
        <w:tcPr>
          <w:tcW w:w="6874" w:type="dxa"/>
          <w:tcBorders>
            <w:bottom w:val="single" w:sz="4" w:space="0" w:color="auto"/>
          </w:tcBorders>
        </w:tcPr>
        <w:p w14:paraId="0587E124" w14:textId="77777777" w:rsidR="005A1EF2" w:rsidRPr="00F15D03" w:rsidRDefault="00260FF9" w:rsidP="00F15D03">
          <w:pPr>
            <w:rPr>
              <w:rFonts w:ascii="Arial" w:hAnsi="Arial" w:cs="Arial"/>
              <w:sz w:val="18"/>
            </w:rPr>
          </w:pPr>
          <w:r>
            <w:rPr>
              <w:rFonts w:ascii="Arial" w:hAnsi="Arial" w:cs="Arial"/>
              <w:sz w:val="18"/>
            </w:rPr>
            <w:t xml:space="preserve">Nota van Inlichtingen: </w:t>
          </w:r>
          <w:r w:rsidR="00A974FC">
            <w:rPr>
              <w:rFonts w:ascii="Arial" w:hAnsi="Arial" w:cs="Arial"/>
              <w:sz w:val="18"/>
            </w:rPr>
            <w:t>Bouwteam (aannemer) bovengrondse garage P+R Breukelen</w:t>
          </w:r>
          <w:r w:rsidR="00CE39FE">
            <w:rPr>
              <w:rFonts w:ascii="Arial" w:hAnsi="Arial" w:cs="Arial"/>
              <w:sz w:val="18"/>
            </w:rPr>
            <w:t xml:space="preserve"> </w:t>
          </w:r>
        </w:p>
      </w:tc>
      <w:tc>
        <w:tcPr>
          <w:tcW w:w="2127" w:type="dxa"/>
          <w:tcBorders>
            <w:bottom w:val="single" w:sz="4" w:space="0" w:color="auto"/>
          </w:tcBorders>
        </w:tcPr>
        <w:p w14:paraId="48D4D122" w14:textId="77777777" w:rsidR="005A1EF2" w:rsidRPr="00F15D03" w:rsidRDefault="005A1EF2" w:rsidP="00F15D03">
          <w:pPr>
            <w:jc w:val="right"/>
            <w:rPr>
              <w:rFonts w:ascii="Arial" w:hAnsi="Arial" w:cs="Arial"/>
              <w:sz w:val="18"/>
            </w:rPr>
          </w:pPr>
        </w:p>
      </w:tc>
    </w:tr>
  </w:tbl>
  <w:p w14:paraId="5751A7D1" w14:textId="77777777" w:rsidR="005A1EF2" w:rsidRDefault="005A1EF2" w:rsidP="00DA1E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8976" w14:textId="77777777" w:rsidR="005A1EF2" w:rsidRDefault="00B438CB">
    <w:pPr>
      <w:pStyle w:val="Koptekst"/>
    </w:pPr>
    <w:r>
      <w:rPr>
        <w:noProof/>
      </w:rPr>
      <w:object w:dxaOrig="1440" w:dyaOrig="1440" w14:anchorId="7D68C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85.95pt;margin-top:8.05pt;width:240pt;height:32.35pt;z-index:-251659264;mso-wrap-edited:f" fillcolor="window">
          <v:imagedata r:id="rId1" o:title=""/>
        </v:shape>
        <o:OLEObject Type="Embed" ProgID="Word.Picture.8" ShapeID="_x0000_s2049" DrawAspect="Content" ObjectID="_169400400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68_"/>
      </v:shape>
    </w:pict>
  </w:numPicBullet>
  <w:numPicBullet w:numPicBulletId="1">
    <w:pict>
      <v:shape id="_x0000_i1027" type="#_x0000_t75" style="width:9pt;height:9pt" o:bullet="t">
        <v:imagedata r:id="rId2" o:title="art5868"/>
      </v:shape>
    </w:pict>
  </w:numPicBullet>
  <w:abstractNum w:abstractNumId="0"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1" w15:restartNumberingAfterBreak="0">
    <w:nsid w:val="00000007"/>
    <w:multiLevelType w:val="singleLevel"/>
    <w:tmpl w:val="0DC0E78C"/>
    <w:name w:val="WW8Num6"/>
    <w:lvl w:ilvl="0">
      <w:start w:val="1"/>
      <w:numFmt w:val="decimal"/>
      <w:lvlText w:val="%1."/>
      <w:lvlJc w:val="left"/>
      <w:pPr>
        <w:tabs>
          <w:tab w:val="num" w:pos="1134"/>
        </w:tabs>
        <w:ind w:left="1134" w:hanging="425"/>
      </w:pPr>
      <w:rPr>
        <w:rFonts w:ascii="Baskerville MT" w:hAnsi="Baskerville MT"/>
        <w:b/>
      </w:rPr>
    </w:lvl>
  </w:abstractNum>
  <w:abstractNum w:abstractNumId="2" w15:restartNumberingAfterBreak="0">
    <w:nsid w:val="0000000F"/>
    <w:multiLevelType w:val="multilevel"/>
    <w:tmpl w:val="61EE7736"/>
    <w:lvl w:ilvl="0">
      <w:start w:val="1"/>
      <w:numFmt w:val="decimal"/>
      <w:lvlText w:val="%1."/>
      <w:lvlJc w:val="left"/>
      <w:pPr>
        <w:tabs>
          <w:tab w:val="num" w:pos="1069"/>
        </w:tabs>
        <w:ind w:left="1069" w:hanging="360"/>
      </w:pPr>
      <w:rPr>
        <w:rFonts w:ascii="Arial" w:hAnsi="Arial" w:cs="Arial" w:hint="default"/>
        <w:b w:val="0"/>
        <w:i w:val="0"/>
        <w:sz w:val="22"/>
        <w:szCs w:val="22"/>
      </w:rPr>
    </w:lvl>
    <w:lvl w:ilvl="1">
      <w:start w:val="2"/>
      <w:numFmt w:val="decimal"/>
      <w:isLgl/>
      <w:lvlText w:val="%1.%2"/>
      <w:lvlJc w:val="left"/>
      <w:pPr>
        <w:tabs>
          <w:tab w:val="num" w:pos="1189"/>
        </w:tabs>
        <w:ind w:left="1189" w:hanging="48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3" w15:restartNumberingAfterBreak="0">
    <w:nsid w:val="00000016"/>
    <w:multiLevelType w:val="singleLevel"/>
    <w:tmpl w:val="85A460E0"/>
    <w:lvl w:ilvl="0">
      <w:start w:val="1"/>
      <w:numFmt w:val="decimal"/>
      <w:lvlText w:val="%1."/>
      <w:lvlJc w:val="left"/>
      <w:pPr>
        <w:tabs>
          <w:tab w:val="num" w:pos="851"/>
        </w:tabs>
        <w:ind w:left="851" w:hanging="425"/>
      </w:pPr>
      <w:rPr>
        <w:rFonts w:ascii="Arial" w:hAnsi="Arial" w:cs="Arial" w:hint="default"/>
        <w:b w:val="0"/>
        <w:i w:val="0"/>
        <w:sz w:val="22"/>
        <w:szCs w:val="22"/>
      </w:rPr>
    </w:lvl>
  </w:abstractNum>
  <w:abstractNum w:abstractNumId="4" w15:restartNumberingAfterBreak="0">
    <w:nsid w:val="00000022"/>
    <w:multiLevelType w:val="singleLevel"/>
    <w:tmpl w:val="00000022"/>
    <w:name w:val="WW8Num33"/>
    <w:lvl w:ilvl="0">
      <w:start w:val="1"/>
      <w:numFmt w:val="decimal"/>
      <w:lvlText w:val="%1."/>
      <w:lvlJc w:val="left"/>
      <w:pPr>
        <w:tabs>
          <w:tab w:val="num" w:pos="1134"/>
        </w:tabs>
        <w:ind w:left="1134" w:hanging="425"/>
      </w:pPr>
    </w:lvl>
  </w:abstractNum>
  <w:abstractNum w:abstractNumId="5" w15:restartNumberingAfterBreak="0">
    <w:nsid w:val="00000024"/>
    <w:multiLevelType w:val="multilevel"/>
    <w:tmpl w:val="00000024"/>
    <w:name w:val="WW8Num35"/>
    <w:lvl w:ilvl="0">
      <w:start w:val="1"/>
      <w:numFmt w:val="bullet"/>
      <w:lvlText w:val=""/>
      <w:lvlJc w:val="left"/>
      <w:pPr>
        <w:tabs>
          <w:tab w:val="num" w:pos="720"/>
        </w:tabs>
        <w:ind w:left="720" w:hanging="360"/>
      </w:pPr>
      <w:rPr>
        <w:rFonts w:ascii="Symbol" w:hAnsi="Symbol" w:cs="Times New Roman"/>
        <w:spacing w:val="4"/>
        <w:sz w:val="18"/>
      </w:rPr>
    </w:lvl>
    <w:lvl w:ilvl="1">
      <w:start w:val="1"/>
      <w:numFmt w:val="bullet"/>
      <w:lvlText w:val=""/>
      <w:lvlJc w:val="left"/>
      <w:pPr>
        <w:tabs>
          <w:tab w:val="num" w:pos="1080"/>
        </w:tabs>
        <w:ind w:left="1080" w:hanging="360"/>
      </w:pPr>
      <w:rPr>
        <w:rFonts w:ascii="Symbol" w:hAnsi="Symbol" w:cs="Times New Roman"/>
        <w:spacing w:val="4"/>
        <w:sz w:val="18"/>
      </w:rPr>
    </w:lvl>
    <w:lvl w:ilvl="2">
      <w:start w:val="1"/>
      <w:numFmt w:val="bullet"/>
      <w:lvlText w:val=""/>
      <w:lvlJc w:val="left"/>
      <w:pPr>
        <w:tabs>
          <w:tab w:val="num" w:pos="1440"/>
        </w:tabs>
        <w:ind w:left="1440" w:hanging="360"/>
      </w:pPr>
      <w:rPr>
        <w:rFonts w:ascii="Symbol" w:hAnsi="Symbol" w:cs="Times New Roman"/>
        <w:spacing w:val="4"/>
        <w:sz w:val="18"/>
      </w:rPr>
    </w:lvl>
    <w:lvl w:ilvl="3">
      <w:start w:val="1"/>
      <w:numFmt w:val="bullet"/>
      <w:lvlText w:val=""/>
      <w:lvlJc w:val="left"/>
      <w:pPr>
        <w:tabs>
          <w:tab w:val="num" w:pos="1800"/>
        </w:tabs>
        <w:ind w:left="1800" w:hanging="360"/>
      </w:pPr>
      <w:rPr>
        <w:rFonts w:ascii="Symbol" w:hAnsi="Symbol" w:cs="Times New Roman"/>
        <w:spacing w:val="4"/>
        <w:sz w:val="18"/>
      </w:rPr>
    </w:lvl>
    <w:lvl w:ilvl="4">
      <w:start w:val="1"/>
      <w:numFmt w:val="bullet"/>
      <w:lvlText w:val=""/>
      <w:lvlJc w:val="left"/>
      <w:pPr>
        <w:tabs>
          <w:tab w:val="num" w:pos="2160"/>
        </w:tabs>
        <w:ind w:left="2160" w:hanging="360"/>
      </w:pPr>
      <w:rPr>
        <w:rFonts w:ascii="Symbol" w:hAnsi="Symbol" w:cs="Times New Roman"/>
        <w:spacing w:val="4"/>
        <w:sz w:val="18"/>
      </w:rPr>
    </w:lvl>
    <w:lvl w:ilvl="5">
      <w:start w:val="1"/>
      <w:numFmt w:val="bullet"/>
      <w:lvlText w:val=""/>
      <w:lvlJc w:val="left"/>
      <w:pPr>
        <w:tabs>
          <w:tab w:val="num" w:pos="2520"/>
        </w:tabs>
        <w:ind w:left="2520" w:hanging="360"/>
      </w:pPr>
      <w:rPr>
        <w:rFonts w:ascii="Symbol" w:hAnsi="Symbol" w:cs="Times New Roman"/>
        <w:spacing w:val="4"/>
        <w:sz w:val="18"/>
      </w:rPr>
    </w:lvl>
    <w:lvl w:ilvl="6">
      <w:start w:val="1"/>
      <w:numFmt w:val="bullet"/>
      <w:lvlText w:val=""/>
      <w:lvlJc w:val="left"/>
      <w:pPr>
        <w:tabs>
          <w:tab w:val="num" w:pos="2880"/>
        </w:tabs>
        <w:ind w:left="2880" w:hanging="360"/>
      </w:pPr>
      <w:rPr>
        <w:rFonts w:ascii="Symbol" w:hAnsi="Symbol" w:cs="Times New Roman"/>
        <w:spacing w:val="4"/>
        <w:sz w:val="18"/>
      </w:rPr>
    </w:lvl>
    <w:lvl w:ilvl="7">
      <w:start w:val="1"/>
      <w:numFmt w:val="bullet"/>
      <w:lvlText w:val=""/>
      <w:lvlJc w:val="left"/>
      <w:pPr>
        <w:tabs>
          <w:tab w:val="num" w:pos="3240"/>
        </w:tabs>
        <w:ind w:left="3240" w:hanging="360"/>
      </w:pPr>
      <w:rPr>
        <w:rFonts w:ascii="Symbol" w:hAnsi="Symbol" w:cs="Times New Roman"/>
        <w:spacing w:val="4"/>
        <w:sz w:val="18"/>
      </w:rPr>
    </w:lvl>
    <w:lvl w:ilvl="8">
      <w:start w:val="1"/>
      <w:numFmt w:val="bullet"/>
      <w:lvlText w:val=""/>
      <w:lvlJc w:val="left"/>
      <w:pPr>
        <w:tabs>
          <w:tab w:val="num" w:pos="3600"/>
        </w:tabs>
        <w:ind w:left="3600" w:hanging="360"/>
      </w:pPr>
      <w:rPr>
        <w:rFonts w:ascii="Symbol" w:hAnsi="Symbol" w:cs="Times New Roman"/>
        <w:spacing w:val="4"/>
        <w:sz w:val="18"/>
      </w:rPr>
    </w:lvl>
  </w:abstractNum>
  <w:abstractNum w:abstractNumId="6" w15:restartNumberingAfterBreak="0">
    <w:nsid w:val="01055B54"/>
    <w:multiLevelType w:val="hybridMultilevel"/>
    <w:tmpl w:val="53F097CE"/>
    <w:lvl w:ilvl="0" w:tplc="04130017">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7" w15:restartNumberingAfterBreak="0">
    <w:nsid w:val="015A0D4F"/>
    <w:multiLevelType w:val="hybridMultilevel"/>
    <w:tmpl w:val="A62C7196"/>
    <w:lvl w:ilvl="0" w:tplc="04130017">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8" w15:restartNumberingAfterBreak="0">
    <w:nsid w:val="047936FA"/>
    <w:multiLevelType w:val="hybridMultilevel"/>
    <w:tmpl w:val="356864AA"/>
    <w:lvl w:ilvl="0" w:tplc="173CA404">
      <w:start w:val="1"/>
      <w:numFmt w:val="bullet"/>
      <w:lvlText w:val=""/>
      <w:lvlPicBulletId w:val="0"/>
      <w:lvlJc w:val="left"/>
      <w:pPr>
        <w:ind w:left="360" w:hanging="360"/>
      </w:pPr>
      <w:rPr>
        <w:rFonts w:ascii="Symbol" w:hAnsi="Symbol" w:hint="default"/>
        <w:color w:val="auto"/>
        <w:sz w:val="16"/>
        <w:szCs w:val="16"/>
      </w:rPr>
    </w:lvl>
    <w:lvl w:ilvl="1" w:tplc="24542B58">
      <w:numFmt w:val="bullet"/>
      <w:lvlText w:val="•"/>
      <w:lvlJc w:val="left"/>
      <w:pPr>
        <w:ind w:left="1080" w:hanging="360"/>
      </w:pPr>
      <w:rPr>
        <w:rFonts w:ascii="Arial" w:eastAsia="Times New Roman"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4835814"/>
    <w:multiLevelType w:val="hybridMultilevel"/>
    <w:tmpl w:val="612EB5F2"/>
    <w:lvl w:ilvl="0" w:tplc="3F006C7E">
      <w:start w:val="1"/>
      <w:numFmt w:val="bullet"/>
      <w:lvlText w:val=""/>
      <w:lvlPicBulletId w:val="0"/>
      <w:lvlJc w:val="left"/>
      <w:pPr>
        <w:ind w:left="360" w:hanging="360"/>
      </w:pPr>
      <w:rPr>
        <w:rFonts w:ascii="Symbol" w:hAnsi="Symbol" w:hint="default"/>
        <w:color w:val="auto"/>
        <w:sz w:val="16"/>
        <w:szCs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6A63E4E"/>
    <w:multiLevelType w:val="singleLevel"/>
    <w:tmpl w:val="0413000F"/>
    <w:lvl w:ilvl="0">
      <w:start w:val="1"/>
      <w:numFmt w:val="decimal"/>
      <w:lvlText w:val="%1."/>
      <w:lvlJc w:val="left"/>
      <w:pPr>
        <w:tabs>
          <w:tab w:val="num" w:pos="360"/>
        </w:tabs>
        <w:ind w:left="360" w:hanging="360"/>
      </w:pPr>
    </w:lvl>
  </w:abstractNum>
  <w:abstractNum w:abstractNumId="11" w15:restartNumberingAfterBreak="0">
    <w:nsid w:val="07F32489"/>
    <w:multiLevelType w:val="hybridMultilevel"/>
    <w:tmpl w:val="BD7CBCFC"/>
    <w:lvl w:ilvl="0" w:tplc="04130017">
      <w:start w:val="1"/>
      <w:numFmt w:val="lowerLetter"/>
      <w:lvlText w:val="%1)"/>
      <w:lvlJc w:val="left"/>
      <w:pPr>
        <w:ind w:left="1353" w:hanging="360"/>
      </w:p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12" w15:restartNumberingAfterBreak="0">
    <w:nsid w:val="081667BB"/>
    <w:multiLevelType w:val="hybridMultilevel"/>
    <w:tmpl w:val="8A927BD6"/>
    <w:lvl w:ilvl="0" w:tplc="3F006C7E">
      <w:start w:val="1"/>
      <w:numFmt w:val="bullet"/>
      <w:lvlText w:val=""/>
      <w:lvlPicBulletId w:val="0"/>
      <w:lvlJc w:val="left"/>
      <w:pPr>
        <w:ind w:left="360" w:hanging="360"/>
      </w:pPr>
      <w:rPr>
        <w:rFonts w:ascii="Symbol" w:hAnsi="Symbol" w:hint="default"/>
        <w:color w:val="auto"/>
        <w:sz w:val="16"/>
        <w:szCs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98E3D10"/>
    <w:multiLevelType w:val="hybridMultilevel"/>
    <w:tmpl w:val="BD7CBCFC"/>
    <w:lvl w:ilvl="0" w:tplc="04130017">
      <w:start w:val="1"/>
      <w:numFmt w:val="lowerLetter"/>
      <w:lvlText w:val="%1)"/>
      <w:lvlJc w:val="left"/>
      <w:pPr>
        <w:ind w:left="1353" w:hanging="360"/>
      </w:p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14" w15:restartNumberingAfterBreak="0">
    <w:nsid w:val="09FE0F2C"/>
    <w:multiLevelType w:val="hybridMultilevel"/>
    <w:tmpl w:val="6F684F70"/>
    <w:lvl w:ilvl="0" w:tplc="04130001">
      <w:start w:val="1"/>
      <w:numFmt w:val="bullet"/>
      <w:lvlText w:val=""/>
      <w:lvlJc w:val="left"/>
      <w:pPr>
        <w:ind w:left="1074" w:hanging="360"/>
      </w:pPr>
      <w:rPr>
        <w:rFonts w:ascii="Symbol" w:hAnsi="Symbol" w:hint="default"/>
      </w:rPr>
    </w:lvl>
    <w:lvl w:ilvl="1" w:tplc="04130003" w:tentative="1">
      <w:start w:val="1"/>
      <w:numFmt w:val="bullet"/>
      <w:lvlText w:val="o"/>
      <w:lvlJc w:val="left"/>
      <w:pPr>
        <w:ind w:left="1794" w:hanging="360"/>
      </w:pPr>
      <w:rPr>
        <w:rFonts w:ascii="Courier New" w:hAnsi="Courier New" w:cs="Courier New" w:hint="default"/>
      </w:rPr>
    </w:lvl>
    <w:lvl w:ilvl="2" w:tplc="04130005" w:tentative="1">
      <w:start w:val="1"/>
      <w:numFmt w:val="bullet"/>
      <w:lvlText w:val=""/>
      <w:lvlJc w:val="left"/>
      <w:pPr>
        <w:ind w:left="2514" w:hanging="360"/>
      </w:pPr>
      <w:rPr>
        <w:rFonts w:ascii="Wingdings" w:hAnsi="Wingdings" w:hint="default"/>
      </w:rPr>
    </w:lvl>
    <w:lvl w:ilvl="3" w:tplc="04130001" w:tentative="1">
      <w:start w:val="1"/>
      <w:numFmt w:val="bullet"/>
      <w:lvlText w:val=""/>
      <w:lvlJc w:val="left"/>
      <w:pPr>
        <w:ind w:left="3234" w:hanging="360"/>
      </w:pPr>
      <w:rPr>
        <w:rFonts w:ascii="Symbol" w:hAnsi="Symbol" w:hint="default"/>
      </w:rPr>
    </w:lvl>
    <w:lvl w:ilvl="4" w:tplc="04130003" w:tentative="1">
      <w:start w:val="1"/>
      <w:numFmt w:val="bullet"/>
      <w:lvlText w:val="o"/>
      <w:lvlJc w:val="left"/>
      <w:pPr>
        <w:ind w:left="3954" w:hanging="360"/>
      </w:pPr>
      <w:rPr>
        <w:rFonts w:ascii="Courier New" w:hAnsi="Courier New" w:cs="Courier New" w:hint="default"/>
      </w:rPr>
    </w:lvl>
    <w:lvl w:ilvl="5" w:tplc="04130005" w:tentative="1">
      <w:start w:val="1"/>
      <w:numFmt w:val="bullet"/>
      <w:lvlText w:val=""/>
      <w:lvlJc w:val="left"/>
      <w:pPr>
        <w:ind w:left="4674" w:hanging="360"/>
      </w:pPr>
      <w:rPr>
        <w:rFonts w:ascii="Wingdings" w:hAnsi="Wingdings" w:hint="default"/>
      </w:rPr>
    </w:lvl>
    <w:lvl w:ilvl="6" w:tplc="04130001" w:tentative="1">
      <w:start w:val="1"/>
      <w:numFmt w:val="bullet"/>
      <w:lvlText w:val=""/>
      <w:lvlJc w:val="left"/>
      <w:pPr>
        <w:ind w:left="5394" w:hanging="360"/>
      </w:pPr>
      <w:rPr>
        <w:rFonts w:ascii="Symbol" w:hAnsi="Symbol" w:hint="default"/>
      </w:rPr>
    </w:lvl>
    <w:lvl w:ilvl="7" w:tplc="04130003" w:tentative="1">
      <w:start w:val="1"/>
      <w:numFmt w:val="bullet"/>
      <w:lvlText w:val="o"/>
      <w:lvlJc w:val="left"/>
      <w:pPr>
        <w:ind w:left="6114" w:hanging="360"/>
      </w:pPr>
      <w:rPr>
        <w:rFonts w:ascii="Courier New" w:hAnsi="Courier New" w:cs="Courier New" w:hint="default"/>
      </w:rPr>
    </w:lvl>
    <w:lvl w:ilvl="8" w:tplc="04130005" w:tentative="1">
      <w:start w:val="1"/>
      <w:numFmt w:val="bullet"/>
      <w:lvlText w:val=""/>
      <w:lvlJc w:val="left"/>
      <w:pPr>
        <w:ind w:left="6834" w:hanging="360"/>
      </w:pPr>
      <w:rPr>
        <w:rFonts w:ascii="Wingdings" w:hAnsi="Wingdings" w:hint="default"/>
      </w:rPr>
    </w:lvl>
  </w:abstractNum>
  <w:abstractNum w:abstractNumId="15" w15:restartNumberingAfterBreak="0">
    <w:nsid w:val="0DE130DA"/>
    <w:multiLevelType w:val="hybridMultilevel"/>
    <w:tmpl w:val="91644BEA"/>
    <w:lvl w:ilvl="0" w:tplc="8D4ADF82">
      <w:start w:val="1"/>
      <w:numFmt w:val="bullet"/>
      <w:lvlText w:val=""/>
      <w:lvlPicBulletId w:val="0"/>
      <w:lvlJc w:val="left"/>
      <w:pPr>
        <w:ind w:left="644" w:hanging="360"/>
      </w:pPr>
      <w:rPr>
        <w:rFonts w:ascii="Symbol" w:hAnsi="Symbol" w:hint="default"/>
        <w:color w:val="999999"/>
        <w:sz w:val="16"/>
        <w:szCs w:val="16"/>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6" w15:restartNumberingAfterBreak="0">
    <w:nsid w:val="0EA806C8"/>
    <w:multiLevelType w:val="hybridMultilevel"/>
    <w:tmpl w:val="C90419BE"/>
    <w:lvl w:ilvl="0" w:tplc="04130017">
      <w:start w:val="1"/>
      <w:numFmt w:val="lowerLetter"/>
      <w:lvlText w:val="%1)"/>
      <w:lvlJc w:val="left"/>
      <w:pPr>
        <w:ind w:left="2149" w:hanging="360"/>
      </w:pPr>
    </w:lvl>
    <w:lvl w:ilvl="1" w:tplc="04130019" w:tentative="1">
      <w:start w:val="1"/>
      <w:numFmt w:val="lowerLetter"/>
      <w:lvlText w:val="%2."/>
      <w:lvlJc w:val="left"/>
      <w:pPr>
        <w:ind w:left="2869" w:hanging="360"/>
      </w:pPr>
    </w:lvl>
    <w:lvl w:ilvl="2" w:tplc="0413001B" w:tentative="1">
      <w:start w:val="1"/>
      <w:numFmt w:val="lowerRoman"/>
      <w:lvlText w:val="%3."/>
      <w:lvlJc w:val="right"/>
      <w:pPr>
        <w:ind w:left="3589" w:hanging="180"/>
      </w:pPr>
    </w:lvl>
    <w:lvl w:ilvl="3" w:tplc="0413000F" w:tentative="1">
      <w:start w:val="1"/>
      <w:numFmt w:val="decimal"/>
      <w:lvlText w:val="%4."/>
      <w:lvlJc w:val="left"/>
      <w:pPr>
        <w:ind w:left="4309" w:hanging="360"/>
      </w:pPr>
    </w:lvl>
    <w:lvl w:ilvl="4" w:tplc="04130019" w:tentative="1">
      <w:start w:val="1"/>
      <w:numFmt w:val="lowerLetter"/>
      <w:lvlText w:val="%5."/>
      <w:lvlJc w:val="left"/>
      <w:pPr>
        <w:ind w:left="5029" w:hanging="360"/>
      </w:pPr>
    </w:lvl>
    <w:lvl w:ilvl="5" w:tplc="0413001B" w:tentative="1">
      <w:start w:val="1"/>
      <w:numFmt w:val="lowerRoman"/>
      <w:lvlText w:val="%6."/>
      <w:lvlJc w:val="right"/>
      <w:pPr>
        <w:ind w:left="5749" w:hanging="180"/>
      </w:pPr>
    </w:lvl>
    <w:lvl w:ilvl="6" w:tplc="0413000F" w:tentative="1">
      <w:start w:val="1"/>
      <w:numFmt w:val="decimal"/>
      <w:lvlText w:val="%7."/>
      <w:lvlJc w:val="left"/>
      <w:pPr>
        <w:ind w:left="6469" w:hanging="360"/>
      </w:pPr>
    </w:lvl>
    <w:lvl w:ilvl="7" w:tplc="04130019" w:tentative="1">
      <w:start w:val="1"/>
      <w:numFmt w:val="lowerLetter"/>
      <w:lvlText w:val="%8."/>
      <w:lvlJc w:val="left"/>
      <w:pPr>
        <w:ind w:left="7189" w:hanging="360"/>
      </w:pPr>
    </w:lvl>
    <w:lvl w:ilvl="8" w:tplc="0413001B" w:tentative="1">
      <w:start w:val="1"/>
      <w:numFmt w:val="lowerRoman"/>
      <w:lvlText w:val="%9."/>
      <w:lvlJc w:val="right"/>
      <w:pPr>
        <w:ind w:left="7909" w:hanging="180"/>
      </w:pPr>
    </w:lvl>
  </w:abstractNum>
  <w:abstractNum w:abstractNumId="17" w15:restartNumberingAfterBreak="0">
    <w:nsid w:val="0F1A13BF"/>
    <w:multiLevelType w:val="hybridMultilevel"/>
    <w:tmpl w:val="598E37CA"/>
    <w:lvl w:ilvl="0" w:tplc="215653CC">
      <w:start w:val="1"/>
      <w:numFmt w:val="decimal"/>
      <w:lvlText w:val="%1."/>
      <w:lvlJc w:val="left"/>
      <w:pPr>
        <w:tabs>
          <w:tab w:val="num" w:pos="1066"/>
        </w:tabs>
        <w:ind w:left="1066" w:hanging="357"/>
      </w:pPr>
      <w:rPr>
        <w:rFonts w:ascii="Arial" w:hAnsi="Arial" w:hint="default"/>
        <w:color w:val="auto"/>
        <w:sz w:val="20"/>
        <w:szCs w:val="16"/>
      </w:rPr>
    </w:lvl>
    <w:lvl w:ilvl="1" w:tplc="1BE81904">
      <w:start w:val="1"/>
      <w:numFmt w:val="lowerLetter"/>
      <w:lvlText w:val="%2)"/>
      <w:lvlJc w:val="left"/>
      <w:pPr>
        <w:tabs>
          <w:tab w:val="num" w:pos="2149"/>
        </w:tabs>
        <w:ind w:left="2149" w:hanging="360"/>
      </w:pPr>
      <w:rPr>
        <w:rFonts w:hint="default"/>
      </w:rPr>
    </w:lvl>
    <w:lvl w:ilvl="2" w:tplc="04130005">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Arial"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Arial"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104F4F18"/>
    <w:multiLevelType w:val="hybridMultilevel"/>
    <w:tmpl w:val="53F097CE"/>
    <w:lvl w:ilvl="0" w:tplc="04130017">
      <w:start w:val="1"/>
      <w:numFmt w:val="lowerLetter"/>
      <w:lvlText w:val="%1)"/>
      <w:lvlJc w:val="left"/>
      <w:pPr>
        <w:ind w:left="1353" w:hanging="360"/>
      </w:p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19" w15:restartNumberingAfterBreak="0">
    <w:nsid w:val="11621D52"/>
    <w:multiLevelType w:val="hybridMultilevel"/>
    <w:tmpl w:val="BDC0F24C"/>
    <w:lvl w:ilvl="0" w:tplc="00D899A8">
      <w:start w:val="1"/>
      <w:numFmt w:val="bullet"/>
      <w:lvlText w:val=""/>
      <w:lvlPicBulletId w:val="0"/>
      <w:lvlJc w:val="left"/>
      <w:pPr>
        <w:ind w:left="1069" w:hanging="360"/>
      </w:pPr>
      <w:rPr>
        <w:rFonts w:ascii="Symbol" w:hAnsi="Symbol" w:hint="default"/>
        <w:color w:val="auto"/>
        <w:sz w:val="16"/>
        <w:szCs w:val="16"/>
      </w:rPr>
    </w:lvl>
    <w:lvl w:ilvl="1" w:tplc="3F006C7E">
      <w:start w:val="1"/>
      <w:numFmt w:val="bullet"/>
      <w:lvlText w:val=""/>
      <w:lvlPicBulletId w:val="0"/>
      <w:lvlJc w:val="left"/>
      <w:pPr>
        <w:ind w:left="1789" w:hanging="360"/>
      </w:pPr>
      <w:rPr>
        <w:rFonts w:ascii="Symbol" w:hAnsi="Symbol" w:hint="default"/>
        <w:color w:val="auto"/>
        <w:sz w:val="16"/>
        <w:szCs w:val="16"/>
      </w:rPr>
    </w:lvl>
    <w:lvl w:ilvl="2" w:tplc="0413000F">
      <w:start w:val="1"/>
      <w:numFmt w:val="decimal"/>
      <w:lvlText w:val="%3."/>
      <w:lvlJc w:val="left"/>
      <w:pPr>
        <w:ind w:left="2509" w:hanging="360"/>
      </w:pPr>
      <w:rPr>
        <w:rFonts w:hint="default"/>
      </w:rPr>
    </w:lvl>
    <w:lvl w:ilvl="3" w:tplc="D91215F2">
      <w:start w:val="4"/>
      <w:numFmt w:val="bullet"/>
      <w:lvlText w:val="-"/>
      <w:lvlJc w:val="left"/>
      <w:pPr>
        <w:ind w:left="3229" w:hanging="360"/>
      </w:pPr>
      <w:rPr>
        <w:rFonts w:ascii="ArialMT" w:eastAsia="Times New Roman" w:hAnsi="ArialMT" w:cs="Times New Roman" w:hint="default"/>
        <w:sz w:val="20"/>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0" w15:restartNumberingAfterBreak="0">
    <w:nsid w:val="130D06C4"/>
    <w:multiLevelType w:val="hybridMultilevel"/>
    <w:tmpl w:val="6330C3EC"/>
    <w:lvl w:ilvl="0" w:tplc="8D4ADF82">
      <w:start w:val="1"/>
      <w:numFmt w:val="bullet"/>
      <w:lvlText w:val=""/>
      <w:lvlPicBulletId w:val="0"/>
      <w:lvlJc w:val="left"/>
      <w:pPr>
        <w:ind w:left="720" w:hanging="360"/>
      </w:pPr>
      <w:rPr>
        <w:rFonts w:ascii="Symbol" w:hAnsi="Symbol" w:hint="default"/>
        <w:color w:val="999999"/>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3461974"/>
    <w:multiLevelType w:val="hybridMultilevel"/>
    <w:tmpl w:val="8B98CE34"/>
    <w:lvl w:ilvl="0" w:tplc="243A28B4">
      <w:start w:val="1"/>
      <w:numFmt w:val="bullet"/>
      <w:lvlText w:val=""/>
      <w:lvlPicBulletId w:val="0"/>
      <w:lvlJc w:val="left"/>
      <w:pPr>
        <w:ind w:left="2138" w:hanging="360"/>
      </w:pPr>
      <w:rPr>
        <w:rFonts w:ascii="Symbol" w:hAnsi="Symbol" w:hint="default"/>
        <w:color w:val="auto"/>
        <w:sz w:val="16"/>
        <w:szCs w:val="16"/>
      </w:rPr>
    </w:lvl>
    <w:lvl w:ilvl="1" w:tplc="04130003">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22" w15:restartNumberingAfterBreak="0">
    <w:nsid w:val="145B15BD"/>
    <w:multiLevelType w:val="singleLevel"/>
    <w:tmpl w:val="F4D08434"/>
    <w:lvl w:ilvl="0">
      <w:start w:val="1"/>
      <w:numFmt w:val="decimal"/>
      <w:pStyle w:val="BijlageTitelblad"/>
      <w:lvlText w:val="Bijlage %1"/>
      <w:lvlJc w:val="left"/>
      <w:pPr>
        <w:tabs>
          <w:tab w:val="num" w:pos="0"/>
        </w:tabs>
        <w:ind w:left="0" w:firstLine="0"/>
      </w:pPr>
      <w:rPr>
        <w:rFonts w:hint="default"/>
      </w:rPr>
    </w:lvl>
  </w:abstractNum>
  <w:abstractNum w:abstractNumId="23" w15:restartNumberingAfterBreak="0">
    <w:nsid w:val="15133534"/>
    <w:multiLevelType w:val="hybridMultilevel"/>
    <w:tmpl w:val="A7B659F2"/>
    <w:lvl w:ilvl="0" w:tplc="F54E6CD6">
      <w:start w:val="1"/>
      <w:numFmt w:val="lowerLetter"/>
      <w:lvlText w:val="%1."/>
      <w:lvlJc w:val="left"/>
      <w:pPr>
        <w:ind w:left="1069" w:hanging="360"/>
      </w:pPr>
      <w:rPr>
        <w:rFonts w:hint="default"/>
        <w:i w:val="0"/>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4" w15:restartNumberingAfterBreak="0">
    <w:nsid w:val="158A7184"/>
    <w:multiLevelType w:val="hybridMultilevel"/>
    <w:tmpl w:val="BD7CBCFC"/>
    <w:lvl w:ilvl="0" w:tplc="04130017">
      <w:start w:val="1"/>
      <w:numFmt w:val="lowerLetter"/>
      <w:lvlText w:val="%1)"/>
      <w:lvlJc w:val="left"/>
      <w:pPr>
        <w:ind w:left="1353" w:hanging="360"/>
      </w:p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25" w15:restartNumberingAfterBreak="0">
    <w:nsid w:val="161E25EA"/>
    <w:multiLevelType w:val="hybridMultilevel"/>
    <w:tmpl w:val="BC12AD36"/>
    <w:lvl w:ilvl="0" w:tplc="77929ED4">
      <w:numFmt w:val="bullet"/>
      <w:lvlText w:val="-"/>
      <w:lvlJc w:val="left"/>
      <w:pPr>
        <w:ind w:left="720" w:hanging="360"/>
      </w:pPr>
      <w:rPr>
        <w:rFonts w:ascii="Baskerville MT" w:eastAsia="Times New Roman" w:hAnsi="Baskerville 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17A25102"/>
    <w:multiLevelType w:val="singleLevel"/>
    <w:tmpl w:val="0413000F"/>
    <w:lvl w:ilvl="0">
      <w:start w:val="1"/>
      <w:numFmt w:val="decimal"/>
      <w:lvlText w:val="%1."/>
      <w:lvlJc w:val="left"/>
      <w:pPr>
        <w:tabs>
          <w:tab w:val="num" w:pos="360"/>
        </w:tabs>
        <w:ind w:left="360" w:hanging="360"/>
      </w:pPr>
    </w:lvl>
  </w:abstractNum>
  <w:abstractNum w:abstractNumId="27" w15:restartNumberingAfterBreak="0">
    <w:nsid w:val="1B386D08"/>
    <w:multiLevelType w:val="hybridMultilevel"/>
    <w:tmpl w:val="A10841E0"/>
    <w:lvl w:ilvl="0" w:tplc="A61E356C">
      <w:start w:val="1"/>
      <w:numFmt w:val="bullet"/>
      <w:lvlText w:val=""/>
      <w:lvlPicBulletId w:val="0"/>
      <w:lvlJc w:val="left"/>
      <w:pPr>
        <w:ind w:left="-198" w:hanging="360"/>
      </w:pPr>
      <w:rPr>
        <w:rFonts w:ascii="Symbol" w:hAnsi="Symbol" w:hint="default"/>
        <w:color w:val="auto"/>
        <w:sz w:val="16"/>
        <w:szCs w:val="16"/>
      </w:rPr>
    </w:lvl>
    <w:lvl w:ilvl="1" w:tplc="6F105C36">
      <w:start w:val="1"/>
      <w:numFmt w:val="bullet"/>
      <w:lvlText w:val=""/>
      <w:lvlJc w:val="left"/>
      <w:pPr>
        <w:ind w:left="446" w:hanging="284"/>
      </w:pPr>
      <w:rPr>
        <w:rFonts w:ascii="Symbol" w:hAnsi="Symbol" w:hint="default"/>
      </w:rPr>
    </w:lvl>
    <w:lvl w:ilvl="2" w:tplc="04090005">
      <w:start w:val="1"/>
      <w:numFmt w:val="bullet"/>
      <w:lvlText w:val=""/>
      <w:lvlJc w:val="left"/>
      <w:pPr>
        <w:ind w:left="1242" w:hanging="360"/>
      </w:pPr>
      <w:rPr>
        <w:rFonts w:ascii="Wingdings" w:hAnsi="Wingdings" w:hint="default"/>
      </w:rPr>
    </w:lvl>
    <w:lvl w:ilvl="3" w:tplc="04090001">
      <w:start w:val="1"/>
      <w:numFmt w:val="bullet"/>
      <w:lvlText w:val=""/>
      <w:lvlJc w:val="left"/>
      <w:pPr>
        <w:ind w:left="1962" w:hanging="360"/>
      </w:pPr>
      <w:rPr>
        <w:rFonts w:ascii="Symbol" w:hAnsi="Symbol" w:hint="default"/>
      </w:rPr>
    </w:lvl>
    <w:lvl w:ilvl="4" w:tplc="04090003" w:tentative="1">
      <w:start w:val="1"/>
      <w:numFmt w:val="bullet"/>
      <w:lvlText w:val="o"/>
      <w:lvlJc w:val="left"/>
      <w:pPr>
        <w:ind w:left="2682" w:hanging="360"/>
      </w:pPr>
      <w:rPr>
        <w:rFonts w:ascii="Courier New" w:hAnsi="Courier New" w:hint="default"/>
      </w:rPr>
    </w:lvl>
    <w:lvl w:ilvl="5" w:tplc="04090005" w:tentative="1">
      <w:start w:val="1"/>
      <w:numFmt w:val="bullet"/>
      <w:lvlText w:val=""/>
      <w:lvlJc w:val="left"/>
      <w:pPr>
        <w:ind w:left="3402" w:hanging="360"/>
      </w:pPr>
      <w:rPr>
        <w:rFonts w:ascii="Wingdings" w:hAnsi="Wingdings" w:hint="default"/>
      </w:rPr>
    </w:lvl>
    <w:lvl w:ilvl="6" w:tplc="04090001" w:tentative="1">
      <w:start w:val="1"/>
      <w:numFmt w:val="bullet"/>
      <w:lvlText w:val=""/>
      <w:lvlJc w:val="left"/>
      <w:pPr>
        <w:ind w:left="4122" w:hanging="360"/>
      </w:pPr>
      <w:rPr>
        <w:rFonts w:ascii="Symbol" w:hAnsi="Symbol" w:hint="default"/>
      </w:rPr>
    </w:lvl>
    <w:lvl w:ilvl="7" w:tplc="04090003" w:tentative="1">
      <w:start w:val="1"/>
      <w:numFmt w:val="bullet"/>
      <w:lvlText w:val="o"/>
      <w:lvlJc w:val="left"/>
      <w:pPr>
        <w:ind w:left="4842" w:hanging="360"/>
      </w:pPr>
      <w:rPr>
        <w:rFonts w:ascii="Courier New" w:hAnsi="Courier New" w:hint="default"/>
      </w:rPr>
    </w:lvl>
    <w:lvl w:ilvl="8" w:tplc="04090005" w:tentative="1">
      <w:start w:val="1"/>
      <w:numFmt w:val="bullet"/>
      <w:lvlText w:val=""/>
      <w:lvlJc w:val="left"/>
      <w:pPr>
        <w:ind w:left="5562" w:hanging="360"/>
      </w:pPr>
      <w:rPr>
        <w:rFonts w:ascii="Wingdings" w:hAnsi="Wingdings" w:hint="default"/>
      </w:rPr>
    </w:lvl>
  </w:abstractNum>
  <w:abstractNum w:abstractNumId="28" w15:restartNumberingAfterBreak="0">
    <w:nsid w:val="1F4305CD"/>
    <w:multiLevelType w:val="hybridMultilevel"/>
    <w:tmpl w:val="CAE6932A"/>
    <w:lvl w:ilvl="0" w:tplc="D3482FE4">
      <w:start w:val="1"/>
      <w:numFmt w:val="decimal"/>
      <w:lvlText w:val="%1."/>
      <w:lvlJc w:val="left"/>
      <w:pPr>
        <w:ind w:left="1443" w:hanging="360"/>
      </w:pPr>
      <w:rPr>
        <w:rFonts w:ascii="Arial" w:hAnsi="Arial" w:cs="Arial" w:hint="default"/>
        <w:b w:val="0"/>
        <w:i w:val="0"/>
        <w:color w:val="auto"/>
        <w:sz w:val="22"/>
        <w:szCs w:val="22"/>
      </w:rPr>
    </w:lvl>
    <w:lvl w:ilvl="1" w:tplc="04130019">
      <w:start w:val="1"/>
      <w:numFmt w:val="lowerLetter"/>
      <w:lvlText w:val="%2."/>
      <w:lvlJc w:val="left"/>
      <w:pPr>
        <w:ind w:left="2163" w:hanging="360"/>
      </w:pPr>
    </w:lvl>
    <w:lvl w:ilvl="2" w:tplc="0413001B">
      <w:start w:val="1"/>
      <w:numFmt w:val="lowerRoman"/>
      <w:lvlText w:val="%3."/>
      <w:lvlJc w:val="right"/>
      <w:pPr>
        <w:ind w:left="2883" w:hanging="180"/>
      </w:pPr>
    </w:lvl>
    <w:lvl w:ilvl="3" w:tplc="0413000F" w:tentative="1">
      <w:start w:val="1"/>
      <w:numFmt w:val="decimal"/>
      <w:lvlText w:val="%4."/>
      <w:lvlJc w:val="left"/>
      <w:pPr>
        <w:ind w:left="3603" w:hanging="360"/>
      </w:pPr>
    </w:lvl>
    <w:lvl w:ilvl="4" w:tplc="04130019" w:tentative="1">
      <w:start w:val="1"/>
      <w:numFmt w:val="lowerLetter"/>
      <w:lvlText w:val="%5."/>
      <w:lvlJc w:val="left"/>
      <w:pPr>
        <w:ind w:left="4323" w:hanging="360"/>
      </w:pPr>
    </w:lvl>
    <w:lvl w:ilvl="5" w:tplc="0413001B" w:tentative="1">
      <w:start w:val="1"/>
      <w:numFmt w:val="lowerRoman"/>
      <w:lvlText w:val="%6."/>
      <w:lvlJc w:val="right"/>
      <w:pPr>
        <w:ind w:left="5043" w:hanging="180"/>
      </w:pPr>
    </w:lvl>
    <w:lvl w:ilvl="6" w:tplc="0413000F" w:tentative="1">
      <w:start w:val="1"/>
      <w:numFmt w:val="decimal"/>
      <w:lvlText w:val="%7."/>
      <w:lvlJc w:val="left"/>
      <w:pPr>
        <w:ind w:left="5763" w:hanging="360"/>
      </w:pPr>
    </w:lvl>
    <w:lvl w:ilvl="7" w:tplc="04130019" w:tentative="1">
      <w:start w:val="1"/>
      <w:numFmt w:val="lowerLetter"/>
      <w:lvlText w:val="%8."/>
      <w:lvlJc w:val="left"/>
      <w:pPr>
        <w:ind w:left="6483" w:hanging="360"/>
      </w:pPr>
    </w:lvl>
    <w:lvl w:ilvl="8" w:tplc="0413001B" w:tentative="1">
      <w:start w:val="1"/>
      <w:numFmt w:val="lowerRoman"/>
      <w:lvlText w:val="%9."/>
      <w:lvlJc w:val="right"/>
      <w:pPr>
        <w:ind w:left="7203" w:hanging="180"/>
      </w:pPr>
    </w:lvl>
  </w:abstractNum>
  <w:abstractNum w:abstractNumId="29" w15:restartNumberingAfterBreak="0">
    <w:nsid w:val="20342F45"/>
    <w:multiLevelType w:val="hybridMultilevel"/>
    <w:tmpl w:val="2E3AD872"/>
    <w:lvl w:ilvl="0" w:tplc="450C3D80">
      <w:numFmt w:val="decimal"/>
      <w:lvlText w:val="%1."/>
      <w:lvlJc w:val="left"/>
      <w:pPr>
        <w:tabs>
          <w:tab w:val="num" w:pos="360"/>
        </w:tabs>
        <w:ind w:left="360" w:hanging="360"/>
      </w:pPr>
      <w:rPr>
        <w:rFonts w:ascii="Futura Book" w:hAnsi="Futura Book" w:hint="default"/>
        <w:b/>
        <w:i w:val="0"/>
        <w:sz w:val="18"/>
        <w:szCs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21CE1090"/>
    <w:multiLevelType w:val="hybridMultilevel"/>
    <w:tmpl w:val="BD7CBCFC"/>
    <w:lvl w:ilvl="0" w:tplc="04130017">
      <w:start w:val="1"/>
      <w:numFmt w:val="lowerLetter"/>
      <w:lvlText w:val="%1)"/>
      <w:lvlJc w:val="left"/>
      <w:pPr>
        <w:ind w:left="1353" w:hanging="360"/>
      </w:p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31" w15:restartNumberingAfterBreak="0">
    <w:nsid w:val="2470233C"/>
    <w:multiLevelType w:val="hybridMultilevel"/>
    <w:tmpl w:val="EA206BB8"/>
    <w:lvl w:ilvl="0" w:tplc="7220D910">
      <w:start w:val="1"/>
      <w:numFmt w:val="bullet"/>
      <w:lvlText w:val=""/>
      <w:lvlPicBulletId w:val="0"/>
      <w:lvlJc w:val="left"/>
      <w:pPr>
        <w:ind w:left="360" w:hanging="360"/>
      </w:pPr>
      <w:rPr>
        <w:rFonts w:ascii="Symbol" w:hAnsi="Symbol" w:hint="default"/>
        <w:color w:val="auto"/>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4EC3C48"/>
    <w:multiLevelType w:val="hybridMultilevel"/>
    <w:tmpl w:val="9DB6BBA0"/>
    <w:lvl w:ilvl="0" w:tplc="7220D910">
      <w:start w:val="1"/>
      <w:numFmt w:val="bullet"/>
      <w:lvlText w:val=""/>
      <w:lvlPicBulletId w:val="0"/>
      <w:lvlJc w:val="left"/>
      <w:pPr>
        <w:ind w:left="360" w:hanging="360"/>
      </w:pPr>
      <w:rPr>
        <w:rFonts w:ascii="Symbol" w:hAnsi="Symbol" w:hint="default"/>
        <w:color w:val="auto"/>
        <w:sz w:val="16"/>
        <w:szCs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260B1E09"/>
    <w:multiLevelType w:val="hybridMultilevel"/>
    <w:tmpl w:val="ED1A8B8A"/>
    <w:lvl w:ilvl="0" w:tplc="D64A7004">
      <w:start w:val="1"/>
      <w:numFmt w:val="bullet"/>
      <w:lvlText w:val=""/>
      <w:lvlJc w:val="left"/>
      <w:pPr>
        <w:ind w:left="1080" w:hanging="360"/>
      </w:pPr>
      <w:rPr>
        <w:rFonts w:ascii="Symbol" w:hAnsi="Symbol" w:hint="default"/>
        <w:sz w:val="16"/>
        <w:szCs w:val="16"/>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264E4364"/>
    <w:multiLevelType w:val="hybridMultilevel"/>
    <w:tmpl w:val="1CDA1A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2923593C"/>
    <w:multiLevelType w:val="hybridMultilevel"/>
    <w:tmpl w:val="5ACA69AA"/>
    <w:lvl w:ilvl="0" w:tplc="04130001">
      <w:start w:val="1"/>
      <w:numFmt w:val="bullet"/>
      <w:lvlText w:val=""/>
      <w:lvlJc w:val="left"/>
      <w:pPr>
        <w:tabs>
          <w:tab w:val="num" w:pos="1066"/>
        </w:tabs>
        <w:ind w:left="1066" w:hanging="357"/>
      </w:pPr>
      <w:rPr>
        <w:rFonts w:ascii="Symbol" w:hAnsi="Symbol" w:hint="default"/>
        <w:color w:val="auto"/>
        <w:sz w:val="20"/>
        <w:szCs w:val="16"/>
      </w:rPr>
    </w:lvl>
    <w:lvl w:ilvl="1" w:tplc="1BE81904">
      <w:start w:val="1"/>
      <w:numFmt w:val="lowerLetter"/>
      <w:lvlText w:val="%2)"/>
      <w:lvlJc w:val="left"/>
      <w:pPr>
        <w:tabs>
          <w:tab w:val="num" w:pos="2149"/>
        </w:tabs>
        <w:ind w:left="2149" w:hanging="360"/>
      </w:pPr>
      <w:rPr>
        <w:rFonts w:hint="default"/>
      </w:rPr>
    </w:lvl>
    <w:lvl w:ilvl="2" w:tplc="04130005">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Arial"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Arial"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2C2132C5"/>
    <w:multiLevelType w:val="hybridMultilevel"/>
    <w:tmpl w:val="E8A228F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2C66124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CBB4C1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2E5709C7"/>
    <w:multiLevelType w:val="hybridMultilevel"/>
    <w:tmpl w:val="53F097CE"/>
    <w:lvl w:ilvl="0" w:tplc="04130017">
      <w:start w:val="1"/>
      <w:numFmt w:val="lowerLetter"/>
      <w:lvlText w:val="%1)"/>
      <w:lvlJc w:val="left"/>
      <w:pPr>
        <w:ind w:left="1353" w:hanging="360"/>
      </w:p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40" w15:restartNumberingAfterBreak="0">
    <w:nsid w:val="2F114CF9"/>
    <w:multiLevelType w:val="hybridMultilevel"/>
    <w:tmpl w:val="424CD9D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1" w15:restartNumberingAfterBreak="0">
    <w:nsid w:val="2FF34657"/>
    <w:multiLevelType w:val="hybridMultilevel"/>
    <w:tmpl w:val="B20E6842"/>
    <w:lvl w:ilvl="0" w:tplc="0E36A858">
      <w:start w:val="1"/>
      <w:numFmt w:val="bullet"/>
      <w:lvlText w:val=""/>
      <w:lvlJc w:val="left"/>
      <w:pPr>
        <w:ind w:left="-560" w:hanging="360"/>
      </w:pPr>
      <w:rPr>
        <w:rFonts w:ascii="Wingdings" w:hAnsi="Wingdings" w:hint="default"/>
        <w:sz w:val="18"/>
        <w:szCs w:val="18"/>
      </w:rPr>
    </w:lvl>
    <w:lvl w:ilvl="1" w:tplc="04130003" w:tentative="1">
      <w:start w:val="1"/>
      <w:numFmt w:val="bullet"/>
      <w:lvlText w:val="o"/>
      <w:lvlJc w:val="left"/>
      <w:pPr>
        <w:ind w:left="160" w:hanging="360"/>
      </w:pPr>
      <w:rPr>
        <w:rFonts w:ascii="Courier New" w:hAnsi="Courier New" w:cs="Courier New" w:hint="default"/>
      </w:rPr>
    </w:lvl>
    <w:lvl w:ilvl="2" w:tplc="04130005" w:tentative="1">
      <w:start w:val="1"/>
      <w:numFmt w:val="bullet"/>
      <w:lvlText w:val=""/>
      <w:lvlJc w:val="left"/>
      <w:pPr>
        <w:ind w:left="880" w:hanging="360"/>
      </w:pPr>
      <w:rPr>
        <w:rFonts w:ascii="Wingdings" w:hAnsi="Wingdings" w:hint="default"/>
      </w:rPr>
    </w:lvl>
    <w:lvl w:ilvl="3" w:tplc="04130001" w:tentative="1">
      <w:start w:val="1"/>
      <w:numFmt w:val="bullet"/>
      <w:lvlText w:val=""/>
      <w:lvlJc w:val="left"/>
      <w:pPr>
        <w:ind w:left="1600" w:hanging="360"/>
      </w:pPr>
      <w:rPr>
        <w:rFonts w:ascii="Symbol" w:hAnsi="Symbol" w:hint="default"/>
      </w:rPr>
    </w:lvl>
    <w:lvl w:ilvl="4" w:tplc="04130003" w:tentative="1">
      <w:start w:val="1"/>
      <w:numFmt w:val="bullet"/>
      <w:lvlText w:val="o"/>
      <w:lvlJc w:val="left"/>
      <w:pPr>
        <w:ind w:left="2320" w:hanging="360"/>
      </w:pPr>
      <w:rPr>
        <w:rFonts w:ascii="Courier New" w:hAnsi="Courier New" w:cs="Courier New" w:hint="default"/>
      </w:rPr>
    </w:lvl>
    <w:lvl w:ilvl="5" w:tplc="04130005" w:tentative="1">
      <w:start w:val="1"/>
      <w:numFmt w:val="bullet"/>
      <w:lvlText w:val=""/>
      <w:lvlJc w:val="left"/>
      <w:pPr>
        <w:ind w:left="3040" w:hanging="360"/>
      </w:pPr>
      <w:rPr>
        <w:rFonts w:ascii="Wingdings" w:hAnsi="Wingdings" w:hint="default"/>
      </w:rPr>
    </w:lvl>
    <w:lvl w:ilvl="6" w:tplc="04130001" w:tentative="1">
      <w:start w:val="1"/>
      <w:numFmt w:val="bullet"/>
      <w:lvlText w:val=""/>
      <w:lvlJc w:val="left"/>
      <w:pPr>
        <w:ind w:left="3760" w:hanging="360"/>
      </w:pPr>
      <w:rPr>
        <w:rFonts w:ascii="Symbol" w:hAnsi="Symbol" w:hint="default"/>
      </w:rPr>
    </w:lvl>
    <w:lvl w:ilvl="7" w:tplc="04130003" w:tentative="1">
      <w:start w:val="1"/>
      <w:numFmt w:val="bullet"/>
      <w:lvlText w:val="o"/>
      <w:lvlJc w:val="left"/>
      <w:pPr>
        <w:ind w:left="4480" w:hanging="360"/>
      </w:pPr>
      <w:rPr>
        <w:rFonts w:ascii="Courier New" w:hAnsi="Courier New" w:cs="Courier New" w:hint="default"/>
      </w:rPr>
    </w:lvl>
    <w:lvl w:ilvl="8" w:tplc="04130005" w:tentative="1">
      <w:start w:val="1"/>
      <w:numFmt w:val="bullet"/>
      <w:lvlText w:val=""/>
      <w:lvlJc w:val="left"/>
      <w:pPr>
        <w:ind w:left="5200" w:hanging="360"/>
      </w:pPr>
      <w:rPr>
        <w:rFonts w:ascii="Wingdings" w:hAnsi="Wingdings" w:hint="default"/>
      </w:rPr>
    </w:lvl>
  </w:abstractNum>
  <w:abstractNum w:abstractNumId="42" w15:restartNumberingAfterBreak="0">
    <w:nsid w:val="32577CFB"/>
    <w:multiLevelType w:val="hybridMultilevel"/>
    <w:tmpl w:val="53F097CE"/>
    <w:lvl w:ilvl="0" w:tplc="04130017">
      <w:start w:val="1"/>
      <w:numFmt w:val="lowerLetter"/>
      <w:lvlText w:val="%1)"/>
      <w:lvlJc w:val="left"/>
      <w:pPr>
        <w:ind w:left="1353" w:hanging="360"/>
      </w:p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43" w15:restartNumberingAfterBreak="0">
    <w:nsid w:val="332016FA"/>
    <w:multiLevelType w:val="hybridMultilevel"/>
    <w:tmpl w:val="C53ABA62"/>
    <w:lvl w:ilvl="0" w:tplc="FD08B516">
      <w:numFmt w:val="bullet"/>
      <w:lvlText w:val="-"/>
      <w:lvlJc w:val="left"/>
      <w:pPr>
        <w:ind w:left="720" w:hanging="360"/>
      </w:pPr>
      <w:rPr>
        <w:rFonts w:ascii="Baskerville MT" w:eastAsia="Times New Roman" w:hAnsi="Baskerville 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6575E33"/>
    <w:multiLevelType w:val="hybridMultilevel"/>
    <w:tmpl w:val="07BC0120"/>
    <w:lvl w:ilvl="0" w:tplc="0413000F">
      <w:start w:val="1"/>
      <w:numFmt w:val="decimal"/>
      <w:lvlText w:val="%1."/>
      <w:lvlJc w:val="left"/>
      <w:pPr>
        <w:ind w:left="1074" w:hanging="360"/>
      </w:pPr>
    </w:lvl>
    <w:lvl w:ilvl="1" w:tplc="04130019" w:tentative="1">
      <w:start w:val="1"/>
      <w:numFmt w:val="lowerLetter"/>
      <w:lvlText w:val="%2."/>
      <w:lvlJc w:val="left"/>
      <w:pPr>
        <w:ind w:left="1794" w:hanging="360"/>
      </w:pPr>
    </w:lvl>
    <w:lvl w:ilvl="2" w:tplc="0413001B" w:tentative="1">
      <w:start w:val="1"/>
      <w:numFmt w:val="lowerRoman"/>
      <w:lvlText w:val="%3."/>
      <w:lvlJc w:val="right"/>
      <w:pPr>
        <w:ind w:left="2514" w:hanging="180"/>
      </w:pPr>
    </w:lvl>
    <w:lvl w:ilvl="3" w:tplc="0413000F" w:tentative="1">
      <w:start w:val="1"/>
      <w:numFmt w:val="decimal"/>
      <w:lvlText w:val="%4."/>
      <w:lvlJc w:val="left"/>
      <w:pPr>
        <w:ind w:left="3234" w:hanging="360"/>
      </w:pPr>
    </w:lvl>
    <w:lvl w:ilvl="4" w:tplc="04130019" w:tentative="1">
      <w:start w:val="1"/>
      <w:numFmt w:val="lowerLetter"/>
      <w:lvlText w:val="%5."/>
      <w:lvlJc w:val="left"/>
      <w:pPr>
        <w:ind w:left="3954" w:hanging="360"/>
      </w:pPr>
    </w:lvl>
    <w:lvl w:ilvl="5" w:tplc="0413001B" w:tentative="1">
      <w:start w:val="1"/>
      <w:numFmt w:val="lowerRoman"/>
      <w:lvlText w:val="%6."/>
      <w:lvlJc w:val="right"/>
      <w:pPr>
        <w:ind w:left="4674" w:hanging="180"/>
      </w:pPr>
    </w:lvl>
    <w:lvl w:ilvl="6" w:tplc="0413000F" w:tentative="1">
      <w:start w:val="1"/>
      <w:numFmt w:val="decimal"/>
      <w:lvlText w:val="%7."/>
      <w:lvlJc w:val="left"/>
      <w:pPr>
        <w:ind w:left="5394" w:hanging="360"/>
      </w:pPr>
    </w:lvl>
    <w:lvl w:ilvl="7" w:tplc="04130019" w:tentative="1">
      <w:start w:val="1"/>
      <w:numFmt w:val="lowerLetter"/>
      <w:lvlText w:val="%8."/>
      <w:lvlJc w:val="left"/>
      <w:pPr>
        <w:ind w:left="6114" w:hanging="360"/>
      </w:pPr>
    </w:lvl>
    <w:lvl w:ilvl="8" w:tplc="0413001B" w:tentative="1">
      <w:start w:val="1"/>
      <w:numFmt w:val="lowerRoman"/>
      <w:lvlText w:val="%9."/>
      <w:lvlJc w:val="right"/>
      <w:pPr>
        <w:ind w:left="6834" w:hanging="180"/>
      </w:pPr>
    </w:lvl>
  </w:abstractNum>
  <w:abstractNum w:abstractNumId="45" w15:restartNumberingAfterBreak="0">
    <w:nsid w:val="36F46C0A"/>
    <w:multiLevelType w:val="hybridMultilevel"/>
    <w:tmpl w:val="53F097CE"/>
    <w:lvl w:ilvl="0" w:tplc="04130017">
      <w:start w:val="1"/>
      <w:numFmt w:val="lowerLetter"/>
      <w:lvlText w:val="%1)"/>
      <w:lvlJc w:val="left"/>
      <w:pPr>
        <w:ind w:left="1353" w:hanging="360"/>
      </w:p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46" w15:restartNumberingAfterBreak="0">
    <w:nsid w:val="38F30206"/>
    <w:multiLevelType w:val="hybridMultilevel"/>
    <w:tmpl w:val="BD7CBCFC"/>
    <w:lvl w:ilvl="0" w:tplc="04130017">
      <w:start w:val="1"/>
      <w:numFmt w:val="lowerLetter"/>
      <w:lvlText w:val="%1)"/>
      <w:lvlJc w:val="left"/>
      <w:pPr>
        <w:ind w:left="1353" w:hanging="360"/>
      </w:p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47" w15:restartNumberingAfterBreak="0">
    <w:nsid w:val="3E6A3A3F"/>
    <w:multiLevelType w:val="hybridMultilevel"/>
    <w:tmpl w:val="9A10F6AA"/>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8" w15:restartNumberingAfterBreak="0">
    <w:nsid w:val="3EAF6ED3"/>
    <w:multiLevelType w:val="hybridMultilevel"/>
    <w:tmpl w:val="03402E82"/>
    <w:lvl w:ilvl="0" w:tplc="9146AEE8">
      <w:start w:val="1"/>
      <w:numFmt w:val="lowerLetter"/>
      <w:lvlText w:val="%1)"/>
      <w:lvlJc w:val="left"/>
      <w:pPr>
        <w:ind w:left="1353" w:hanging="360"/>
      </w:pPr>
      <w:rPr>
        <w:rFonts w:ascii="Arial" w:hAnsi="Arial" w:cs="Arial" w:hint="default"/>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49" w15:restartNumberingAfterBreak="0">
    <w:nsid w:val="3F7B16AB"/>
    <w:multiLevelType w:val="hybridMultilevel"/>
    <w:tmpl w:val="C0924D8A"/>
    <w:lvl w:ilvl="0" w:tplc="00D899A8">
      <w:start w:val="1"/>
      <w:numFmt w:val="bullet"/>
      <w:lvlText w:val=""/>
      <w:lvlPicBulletId w:val="0"/>
      <w:lvlJc w:val="left"/>
      <w:pPr>
        <w:ind w:left="360" w:hanging="360"/>
      </w:pPr>
      <w:rPr>
        <w:rFonts w:ascii="Symbol" w:hAnsi="Symbol" w:hint="default"/>
        <w:color w:val="auto"/>
        <w:sz w:val="16"/>
        <w:szCs w:val="16"/>
      </w:rPr>
    </w:lvl>
    <w:lvl w:ilvl="1" w:tplc="7F8EF84E">
      <w:numFmt w:val="bullet"/>
      <w:lvlText w:val="-"/>
      <w:lvlJc w:val="left"/>
      <w:pPr>
        <w:ind w:left="1080" w:hanging="360"/>
      </w:pPr>
      <w:rPr>
        <w:rFonts w:ascii="Arial" w:eastAsia="Times New Roman"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40192DEB"/>
    <w:multiLevelType w:val="hybridMultilevel"/>
    <w:tmpl w:val="726AAED2"/>
    <w:lvl w:ilvl="0" w:tplc="215653CC">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40663879"/>
    <w:multiLevelType w:val="hybridMultilevel"/>
    <w:tmpl w:val="21426B10"/>
    <w:lvl w:ilvl="0" w:tplc="B0C85490">
      <w:start w:val="1"/>
      <w:numFmt w:val="decimal"/>
      <w:lvlText w:val="%1."/>
      <w:lvlJc w:val="left"/>
      <w:pPr>
        <w:ind w:left="1429" w:hanging="360"/>
      </w:pPr>
      <w:rPr>
        <w:rFonts w:hint="default"/>
        <w:color w:val="auto"/>
        <w:sz w:val="22"/>
        <w:szCs w:val="22"/>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52" w15:restartNumberingAfterBreak="0">
    <w:nsid w:val="40C03994"/>
    <w:multiLevelType w:val="hybridMultilevel"/>
    <w:tmpl w:val="53F097CE"/>
    <w:lvl w:ilvl="0" w:tplc="04130017">
      <w:start w:val="1"/>
      <w:numFmt w:val="lowerLetter"/>
      <w:lvlText w:val="%1)"/>
      <w:lvlJc w:val="left"/>
      <w:pPr>
        <w:ind w:left="1353" w:hanging="360"/>
      </w:p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53" w15:restartNumberingAfterBreak="0">
    <w:nsid w:val="415C3120"/>
    <w:multiLevelType w:val="hybridMultilevel"/>
    <w:tmpl w:val="CC161360"/>
    <w:lvl w:ilvl="0" w:tplc="C1FEE88C">
      <w:start w:val="1"/>
      <w:numFmt w:val="bullet"/>
      <w:lvlText w:val=""/>
      <w:lvlPicBulletId w:val="0"/>
      <w:lvlJc w:val="left"/>
      <w:pPr>
        <w:ind w:left="786" w:hanging="360"/>
      </w:pPr>
      <w:rPr>
        <w:rFonts w:ascii="Symbol" w:hAnsi="Symbol" w:hint="default"/>
        <w:color w:val="auto"/>
        <w:sz w:val="16"/>
        <w:szCs w:val="16"/>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54" w15:restartNumberingAfterBreak="0">
    <w:nsid w:val="419A70C1"/>
    <w:multiLevelType w:val="hybridMultilevel"/>
    <w:tmpl w:val="598E37CA"/>
    <w:lvl w:ilvl="0" w:tplc="215653CC">
      <w:start w:val="1"/>
      <w:numFmt w:val="decimal"/>
      <w:lvlText w:val="%1."/>
      <w:lvlJc w:val="left"/>
      <w:pPr>
        <w:tabs>
          <w:tab w:val="num" w:pos="1066"/>
        </w:tabs>
        <w:ind w:left="1066" w:hanging="357"/>
      </w:pPr>
      <w:rPr>
        <w:rFonts w:ascii="Arial" w:hAnsi="Arial" w:hint="default"/>
        <w:color w:val="auto"/>
        <w:sz w:val="20"/>
        <w:szCs w:val="16"/>
      </w:rPr>
    </w:lvl>
    <w:lvl w:ilvl="1" w:tplc="1BE81904">
      <w:start w:val="1"/>
      <w:numFmt w:val="lowerLetter"/>
      <w:lvlText w:val="%2)"/>
      <w:lvlJc w:val="left"/>
      <w:pPr>
        <w:tabs>
          <w:tab w:val="num" w:pos="2149"/>
        </w:tabs>
        <w:ind w:left="2149" w:hanging="360"/>
      </w:pPr>
      <w:rPr>
        <w:rFonts w:hint="default"/>
      </w:rPr>
    </w:lvl>
    <w:lvl w:ilvl="2" w:tplc="04130005">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Arial"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Arial"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55" w15:restartNumberingAfterBreak="0">
    <w:nsid w:val="41A22BEB"/>
    <w:multiLevelType w:val="hybridMultilevel"/>
    <w:tmpl w:val="DFFC88B2"/>
    <w:lvl w:ilvl="0" w:tplc="7480E720">
      <w:start w:val="1"/>
      <w:numFmt w:val="bullet"/>
      <w:lvlText w:val=""/>
      <w:lvlPicBulletId w:val="0"/>
      <w:lvlJc w:val="left"/>
      <w:pPr>
        <w:ind w:left="360" w:hanging="360"/>
      </w:pPr>
      <w:rPr>
        <w:rFonts w:ascii="Symbol" w:hAnsi="Symbol" w:hint="default"/>
        <w:color w:val="auto"/>
        <w:sz w:val="16"/>
        <w:szCs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44553276"/>
    <w:multiLevelType w:val="hybridMultilevel"/>
    <w:tmpl w:val="03402E82"/>
    <w:lvl w:ilvl="0" w:tplc="9146AEE8">
      <w:start w:val="1"/>
      <w:numFmt w:val="lowerLetter"/>
      <w:lvlText w:val="%1)"/>
      <w:lvlJc w:val="left"/>
      <w:pPr>
        <w:ind w:left="1353" w:hanging="360"/>
      </w:pPr>
      <w:rPr>
        <w:rFonts w:ascii="Arial" w:hAnsi="Arial" w:cs="Arial" w:hint="default"/>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57" w15:restartNumberingAfterBreak="0">
    <w:nsid w:val="44A821A2"/>
    <w:multiLevelType w:val="hybridMultilevel"/>
    <w:tmpl w:val="71E6EE14"/>
    <w:lvl w:ilvl="0" w:tplc="0413000F">
      <w:start w:val="1"/>
      <w:numFmt w:val="decimal"/>
      <w:lvlText w:val="%1."/>
      <w:lvlJc w:val="left"/>
      <w:pPr>
        <w:ind w:left="644"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3DF2BB20">
      <w:numFmt w:val="bullet"/>
      <w:lvlText w:val="•"/>
      <w:lvlJc w:val="left"/>
      <w:pPr>
        <w:ind w:left="2508" w:hanging="708"/>
      </w:pPr>
      <w:rPr>
        <w:rFonts w:ascii="Corbel" w:eastAsia="Times New Roman" w:hAnsi="Corbe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7F4BA1"/>
    <w:multiLevelType w:val="hybridMultilevel"/>
    <w:tmpl w:val="53F097CE"/>
    <w:lvl w:ilvl="0" w:tplc="04130017">
      <w:start w:val="1"/>
      <w:numFmt w:val="lowerLetter"/>
      <w:lvlText w:val="%1)"/>
      <w:lvlJc w:val="left"/>
      <w:pPr>
        <w:ind w:left="1353" w:hanging="360"/>
      </w:p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59" w15:restartNumberingAfterBreak="0">
    <w:nsid w:val="47957248"/>
    <w:multiLevelType w:val="hybridMultilevel"/>
    <w:tmpl w:val="5E22AD62"/>
    <w:lvl w:ilvl="0" w:tplc="24CAA1C6">
      <w:start w:val="1"/>
      <w:numFmt w:val="bullet"/>
      <w:lvlText w:val=""/>
      <w:lvlPicBulletId w:val="0"/>
      <w:lvlJc w:val="left"/>
      <w:pPr>
        <w:ind w:left="1713" w:hanging="360"/>
      </w:pPr>
      <w:rPr>
        <w:rFonts w:ascii="Symbol" w:hAnsi="Symbol" w:hint="default"/>
        <w:color w:val="auto"/>
        <w:sz w:val="16"/>
        <w:szCs w:val="16"/>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60" w15:restartNumberingAfterBreak="0">
    <w:nsid w:val="4A3B022D"/>
    <w:multiLevelType w:val="hybridMultilevel"/>
    <w:tmpl w:val="53F097CE"/>
    <w:lvl w:ilvl="0" w:tplc="04130017">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61" w15:restartNumberingAfterBreak="0">
    <w:nsid w:val="4DFA34AD"/>
    <w:multiLevelType w:val="hybridMultilevel"/>
    <w:tmpl w:val="03402E82"/>
    <w:lvl w:ilvl="0" w:tplc="9146AEE8">
      <w:start w:val="1"/>
      <w:numFmt w:val="lowerLetter"/>
      <w:lvlText w:val="%1)"/>
      <w:lvlJc w:val="left"/>
      <w:pPr>
        <w:ind w:left="1353" w:hanging="360"/>
      </w:pPr>
      <w:rPr>
        <w:rFonts w:ascii="Arial" w:hAnsi="Arial" w:cs="Arial" w:hint="default"/>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62" w15:restartNumberingAfterBreak="0">
    <w:nsid w:val="4E380F4A"/>
    <w:multiLevelType w:val="hybridMultilevel"/>
    <w:tmpl w:val="BD7CBCFC"/>
    <w:lvl w:ilvl="0" w:tplc="04130017">
      <w:start w:val="1"/>
      <w:numFmt w:val="lowerLetter"/>
      <w:lvlText w:val="%1)"/>
      <w:lvlJc w:val="left"/>
      <w:pPr>
        <w:ind w:left="1353" w:hanging="360"/>
      </w:p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63" w15:restartNumberingAfterBreak="0">
    <w:nsid w:val="4E4579E9"/>
    <w:multiLevelType w:val="hybridMultilevel"/>
    <w:tmpl w:val="4F9479C6"/>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64" w15:restartNumberingAfterBreak="0">
    <w:nsid w:val="51A56911"/>
    <w:multiLevelType w:val="multilevel"/>
    <w:tmpl w:val="E94A5F5C"/>
    <w:name w:val="GrontmijBullets13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27C2477"/>
    <w:multiLevelType w:val="hybridMultilevel"/>
    <w:tmpl w:val="3CC6FE0C"/>
    <w:lvl w:ilvl="0" w:tplc="04130017">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66" w15:restartNumberingAfterBreak="0">
    <w:nsid w:val="536E6EF3"/>
    <w:multiLevelType w:val="multilevel"/>
    <w:tmpl w:val="3F4E1DC4"/>
    <w:lvl w:ilvl="0">
      <w:start w:val="1"/>
      <w:numFmt w:val="decimal"/>
      <w:pStyle w:val="Kop1"/>
      <w:lvlText w:val="%1"/>
      <w:lvlJc w:val="left"/>
      <w:pPr>
        <w:tabs>
          <w:tab w:val="num" w:pos="709"/>
        </w:tabs>
        <w:ind w:left="709" w:hanging="709"/>
      </w:pPr>
      <w:rPr>
        <w:rFonts w:ascii="Arial" w:hAnsi="Arial" w:cs="Arial" w:hint="default"/>
      </w:rPr>
    </w:lvl>
    <w:lvl w:ilvl="1">
      <w:start w:val="1"/>
      <w:numFmt w:val="decimal"/>
      <w:pStyle w:val="Kop2"/>
      <w:lvlText w:val="%1.%2"/>
      <w:lvlJc w:val="left"/>
      <w:pPr>
        <w:tabs>
          <w:tab w:val="num" w:pos="1277"/>
        </w:tabs>
        <w:ind w:left="1277" w:hanging="709"/>
      </w:pPr>
      <w:rPr>
        <w:rFonts w:ascii="Arial" w:hAnsi="Arial" w:cs="Arial" w:hint="default"/>
        <w:b/>
        <w:sz w:val="22"/>
        <w:szCs w:val="22"/>
      </w:rPr>
    </w:lvl>
    <w:lvl w:ilvl="2">
      <w:start w:val="1"/>
      <w:numFmt w:val="decimal"/>
      <w:pStyle w:val="Kop3"/>
      <w:lvlText w:val="%1.%2.%3"/>
      <w:lvlJc w:val="left"/>
      <w:pPr>
        <w:tabs>
          <w:tab w:val="num" w:pos="709"/>
        </w:tabs>
        <w:ind w:left="709" w:hanging="709"/>
      </w:pPr>
      <w:rPr>
        <w:rFonts w:ascii="Arial" w:hAnsi="Arial" w:cs="Arial" w:hint="default"/>
        <w:b/>
        <w:i w:val="0"/>
        <w:sz w:val="22"/>
        <w:szCs w:val="22"/>
      </w:rPr>
    </w:lvl>
    <w:lvl w:ilvl="3">
      <w:start w:val="1"/>
      <w:numFmt w:val="decimal"/>
      <w:pStyle w:val="Kop4"/>
      <w:lvlText w:val="%1.%2.%3.%4"/>
      <w:lvlJc w:val="left"/>
      <w:pPr>
        <w:tabs>
          <w:tab w:val="num" w:pos="864"/>
        </w:tabs>
        <w:ind w:left="864" w:hanging="864"/>
      </w:pPr>
      <w:rPr>
        <w:rFonts w:hint="default"/>
        <w:b/>
        <w:sz w:val="18"/>
        <w:szCs w:val="18"/>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7" w15:restartNumberingAfterBreak="0">
    <w:nsid w:val="56D5677C"/>
    <w:multiLevelType w:val="hybridMultilevel"/>
    <w:tmpl w:val="7B169920"/>
    <w:lvl w:ilvl="0" w:tplc="215653CC">
      <w:start w:val="1"/>
      <w:numFmt w:val="decimal"/>
      <w:lvlText w:val="%1."/>
      <w:lvlJc w:val="left"/>
      <w:pPr>
        <w:tabs>
          <w:tab w:val="num" w:pos="1066"/>
        </w:tabs>
        <w:ind w:left="1066" w:hanging="357"/>
      </w:pPr>
      <w:rPr>
        <w:rFonts w:ascii="Arial" w:hAnsi="Arial" w:hint="default"/>
        <w:color w:val="auto"/>
        <w:sz w:val="20"/>
        <w:szCs w:val="16"/>
      </w:rPr>
    </w:lvl>
    <w:lvl w:ilvl="1" w:tplc="1BE81904">
      <w:start w:val="1"/>
      <w:numFmt w:val="lowerLetter"/>
      <w:lvlText w:val="%2)"/>
      <w:lvlJc w:val="left"/>
      <w:pPr>
        <w:tabs>
          <w:tab w:val="num" w:pos="2149"/>
        </w:tabs>
        <w:ind w:left="2149" w:hanging="360"/>
      </w:pPr>
      <w:rPr>
        <w:rFonts w:hint="default"/>
      </w:rPr>
    </w:lvl>
    <w:lvl w:ilvl="2" w:tplc="215653CC">
      <w:start w:val="1"/>
      <w:numFmt w:val="decimal"/>
      <w:lvlText w:val="%3."/>
      <w:lvlJc w:val="left"/>
      <w:pPr>
        <w:tabs>
          <w:tab w:val="num" w:pos="2869"/>
        </w:tabs>
        <w:ind w:left="2869" w:hanging="360"/>
      </w:pPr>
      <w:rPr>
        <w:rFonts w:ascii="Arial" w:hAnsi="Arial" w:hint="default"/>
        <w:color w:val="999999"/>
        <w:sz w:val="20"/>
        <w:szCs w:val="16"/>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Arial"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Arial"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584934B1"/>
    <w:multiLevelType w:val="singleLevel"/>
    <w:tmpl w:val="0413000F"/>
    <w:lvl w:ilvl="0">
      <w:start w:val="1"/>
      <w:numFmt w:val="decimal"/>
      <w:lvlText w:val="%1."/>
      <w:lvlJc w:val="left"/>
      <w:pPr>
        <w:tabs>
          <w:tab w:val="num" w:pos="360"/>
        </w:tabs>
        <w:ind w:left="360" w:hanging="360"/>
      </w:pPr>
    </w:lvl>
  </w:abstractNum>
  <w:abstractNum w:abstractNumId="69" w15:restartNumberingAfterBreak="0">
    <w:nsid w:val="5A5E1F20"/>
    <w:multiLevelType w:val="hybridMultilevel"/>
    <w:tmpl w:val="BD7CBCFC"/>
    <w:lvl w:ilvl="0" w:tplc="04130017">
      <w:start w:val="1"/>
      <w:numFmt w:val="lowerLetter"/>
      <w:lvlText w:val="%1)"/>
      <w:lvlJc w:val="left"/>
      <w:pPr>
        <w:ind w:left="1353" w:hanging="360"/>
      </w:p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70" w15:restartNumberingAfterBreak="0">
    <w:nsid w:val="5EA22CB0"/>
    <w:multiLevelType w:val="hybridMultilevel"/>
    <w:tmpl w:val="3A5AFA40"/>
    <w:lvl w:ilvl="0" w:tplc="0413000F">
      <w:start w:val="1"/>
      <w:numFmt w:val="decimal"/>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71" w15:restartNumberingAfterBreak="0">
    <w:nsid w:val="5EAC2708"/>
    <w:multiLevelType w:val="hybridMultilevel"/>
    <w:tmpl w:val="2AA21626"/>
    <w:lvl w:ilvl="0" w:tplc="4C2451A8">
      <w:start w:val="1"/>
      <w:numFmt w:val="bullet"/>
      <w:lvlText w:val="-"/>
      <w:lvlJc w:val="left"/>
      <w:pPr>
        <w:ind w:left="720" w:hanging="360"/>
      </w:pPr>
      <w:rPr>
        <w:rFonts w:ascii="Baskerville MT" w:hAnsi="Baskerville 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61293D44"/>
    <w:multiLevelType w:val="hybridMultilevel"/>
    <w:tmpl w:val="53F097CE"/>
    <w:lvl w:ilvl="0" w:tplc="04130017">
      <w:start w:val="1"/>
      <w:numFmt w:val="lowerLetter"/>
      <w:lvlText w:val="%1)"/>
      <w:lvlJc w:val="left"/>
      <w:pPr>
        <w:ind w:left="1353" w:hanging="360"/>
      </w:p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73" w15:restartNumberingAfterBreak="0">
    <w:nsid w:val="61A13966"/>
    <w:multiLevelType w:val="hybridMultilevel"/>
    <w:tmpl w:val="828A91A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4" w15:restartNumberingAfterBreak="0">
    <w:nsid w:val="63BF57BF"/>
    <w:multiLevelType w:val="hybridMultilevel"/>
    <w:tmpl w:val="245E7830"/>
    <w:lvl w:ilvl="0" w:tplc="04130013">
      <w:numFmt w:val="decimal"/>
      <w:lvlText w:val=""/>
      <w:lvlJc w:val="left"/>
    </w:lvl>
    <w:lvl w:ilvl="1" w:tplc="04130019">
      <w:numFmt w:val="decimal"/>
      <w:lvlText w:val=""/>
      <w:lvlJc w:val="left"/>
    </w:lvl>
    <w:lvl w:ilvl="2" w:tplc="0413001B">
      <w:numFmt w:val="decimal"/>
      <w:lvlText w:val=""/>
      <w:lvlJc w:val="left"/>
    </w:lvl>
    <w:lvl w:ilvl="3" w:tplc="0413000F">
      <w:numFmt w:val="decimal"/>
      <w:lvlText w:val=""/>
      <w:lvlJc w:val="left"/>
    </w:lvl>
    <w:lvl w:ilvl="4" w:tplc="04130019">
      <w:numFmt w:val="decimal"/>
      <w:lvlText w:val=""/>
      <w:lvlJc w:val="left"/>
    </w:lvl>
    <w:lvl w:ilvl="5" w:tplc="0413001B">
      <w:numFmt w:val="decimal"/>
      <w:lvlText w:val=""/>
      <w:lvlJc w:val="left"/>
    </w:lvl>
    <w:lvl w:ilvl="6" w:tplc="0413000F">
      <w:numFmt w:val="decimal"/>
      <w:lvlText w:val=""/>
      <w:lvlJc w:val="left"/>
    </w:lvl>
    <w:lvl w:ilvl="7" w:tplc="04130019">
      <w:numFmt w:val="decimal"/>
      <w:lvlText w:val=""/>
      <w:lvlJc w:val="left"/>
    </w:lvl>
    <w:lvl w:ilvl="8" w:tplc="0413001B">
      <w:numFmt w:val="decimal"/>
      <w:lvlText w:val=""/>
      <w:lvlJc w:val="left"/>
    </w:lvl>
  </w:abstractNum>
  <w:abstractNum w:abstractNumId="75" w15:restartNumberingAfterBreak="0">
    <w:nsid w:val="63CA1183"/>
    <w:multiLevelType w:val="hybridMultilevel"/>
    <w:tmpl w:val="0C325BC4"/>
    <w:lvl w:ilvl="0" w:tplc="04130017">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76" w15:restartNumberingAfterBreak="0">
    <w:nsid w:val="652D3CDD"/>
    <w:multiLevelType w:val="hybridMultilevel"/>
    <w:tmpl w:val="513278F0"/>
    <w:lvl w:ilvl="0" w:tplc="215653CC">
      <w:start w:val="1"/>
      <w:numFmt w:val="decimal"/>
      <w:lvlText w:val="%1."/>
      <w:lvlJc w:val="left"/>
      <w:pPr>
        <w:tabs>
          <w:tab w:val="num" w:pos="1066"/>
        </w:tabs>
        <w:ind w:left="1066" w:hanging="357"/>
      </w:pPr>
      <w:rPr>
        <w:rFonts w:ascii="Arial" w:hAnsi="Arial" w:hint="default"/>
        <w:color w:val="auto"/>
        <w:sz w:val="20"/>
        <w:szCs w:val="16"/>
      </w:rPr>
    </w:lvl>
    <w:lvl w:ilvl="1" w:tplc="0413000F">
      <w:start w:val="1"/>
      <w:numFmt w:val="decimal"/>
      <w:lvlText w:val="%2."/>
      <w:lvlJc w:val="left"/>
      <w:pPr>
        <w:tabs>
          <w:tab w:val="num" w:pos="2149"/>
        </w:tabs>
        <w:ind w:left="2149" w:hanging="360"/>
      </w:pPr>
      <w:rPr>
        <w:rFonts w:hint="default"/>
      </w:rPr>
    </w:lvl>
    <w:lvl w:ilvl="2" w:tplc="215653CC">
      <w:start w:val="1"/>
      <w:numFmt w:val="decimal"/>
      <w:lvlText w:val="%3."/>
      <w:lvlJc w:val="left"/>
      <w:pPr>
        <w:tabs>
          <w:tab w:val="num" w:pos="2869"/>
        </w:tabs>
        <w:ind w:left="2869" w:hanging="360"/>
      </w:pPr>
      <w:rPr>
        <w:rFonts w:ascii="Arial" w:hAnsi="Arial" w:hint="default"/>
        <w:color w:val="999999"/>
        <w:sz w:val="20"/>
        <w:szCs w:val="16"/>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Arial"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Arial"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77" w15:restartNumberingAfterBreak="0">
    <w:nsid w:val="67AF6DF2"/>
    <w:multiLevelType w:val="hybridMultilevel"/>
    <w:tmpl w:val="03402E82"/>
    <w:lvl w:ilvl="0" w:tplc="9146AEE8">
      <w:start w:val="1"/>
      <w:numFmt w:val="lowerLetter"/>
      <w:lvlText w:val="%1)"/>
      <w:lvlJc w:val="left"/>
      <w:pPr>
        <w:ind w:left="1353" w:hanging="360"/>
      </w:pPr>
      <w:rPr>
        <w:rFonts w:ascii="Arial" w:hAnsi="Arial" w:cs="Arial" w:hint="default"/>
      </w:rPr>
    </w:lvl>
    <w:lvl w:ilvl="1" w:tplc="04130019">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78" w15:restartNumberingAfterBreak="0">
    <w:nsid w:val="67C532C2"/>
    <w:multiLevelType w:val="hybridMultilevel"/>
    <w:tmpl w:val="D51C521C"/>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79" w15:restartNumberingAfterBreak="0">
    <w:nsid w:val="6A95345E"/>
    <w:multiLevelType w:val="hybridMultilevel"/>
    <w:tmpl w:val="CB62FAEA"/>
    <w:lvl w:ilvl="0" w:tplc="AA82B532">
      <w:start w:val="1"/>
      <w:numFmt w:val="bullet"/>
      <w:lvlText w:val=""/>
      <w:lvlPicBulletId w:val="0"/>
      <w:lvlJc w:val="left"/>
      <w:pPr>
        <w:ind w:left="1713" w:hanging="360"/>
      </w:pPr>
      <w:rPr>
        <w:rFonts w:ascii="Symbol" w:hAnsi="Symbol" w:hint="default"/>
        <w:color w:val="auto"/>
        <w:sz w:val="16"/>
        <w:szCs w:val="16"/>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80" w15:restartNumberingAfterBreak="0">
    <w:nsid w:val="6AB27044"/>
    <w:multiLevelType w:val="hybridMultilevel"/>
    <w:tmpl w:val="BD7CBCFC"/>
    <w:lvl w:ilvl="0" w:tplc="04130017">
      <w:start w:val="1"/>
      <w:numFmt w:val="lowerLetter"/>
      <w:lvlText w:val="%1)"/>
      <w:lvlJc w:val="left"/>
      <w:pPr>
        <w:ind w:left="1353" w:hanging="360"/>
      </w:p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81" w15:restartNumberingAfterBreak="0">
    <w:nsid w:val="6FD3488A"/>
    <w:multiLevelType w:val="singleLevel"/>
    <w:tmpl w:val="0413000F"/>
    <w:lvl w:ilvl="0">
      <w:start w:val="1"/>
      <w:numFmt w:val="decimal"/>
      <w:lvlText w:val="%1."/>
      <w:lvlJc w:val="left"/>
      <w:pPr>
        <w:tabs>
          <w:tab w:val="num" w:pos="360"/>
        </w:tabs>
        <w:ind w:left="360" w:hanging="360"/>
      </w:pPr>
    </w:lvl>
  </w:abstractNum>
  <w:abstractNum w:abstractNumId="82" w15:restartNumberingAfterBreak="0">
    <w:nsid w:val="70EE2B9B"/>
    <w:multiLevelType w:val="hybridMultilevel"/>
    <w:tmpl w:val="3D7880EA"/>
    <w:lvl w:ilvl="0" w:tplc="04130017">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83" w15:restartNumberingAfterBreak="0">
    <w:nsid w:val="71DE2DD1"/>
    <w:multiLevelType w:val="hybridMultilevel"/>
    <w:tmpl w:val="195AF424"/>
    <w:lvl w:ilvl="0" w:tplc="ADF2B94C">
      <w:start w:val="3"/>
      <w:numFmt w:val="bullet"/>
      <w:lvlText w:val="-"/>
      <w:lvlJc w:val="left"/>
      <w:pPr>
        <w:ind w:left="1082" w:hanging="360"/>
      </w:pPr>
      <w:rPr>
        <w:rFonts w:ascii="Arial" w:eastAsia="Times New Roman" w:hAnsi="Arial" w:cs="Arial" w:hint="default"/>
      </w:rPr>
    </w:lvl>
    <w:lvl w:ilvl="1" w:tplc="04130003" w:tentative="1">
      <w:start w:val="1"/>
      <w:numFmt w:val="bullet"/>
      <w:lvlText w:val="o"/>
      <w:lvlJc w:val="left"/>
      <w:pPr>
        <w:ind w:left="1802" w:hanging="360"/>
      </w:pPr>
      <w:rPr>
        <w:rFonts w:ascii="Courier New" w:hAnsi="Courier New" w:cs="Courier New" w:hint="default"/>
      </w:rPr>
    </w:lvl>
    <w:lvl w:ilvl="2" w:tplc="04130005" w:tentative="1">
      <w:start w:val="1"/>
      <w:numFmt w:val="bullet"/>
      <w:lvlText w:val=""/>
      <w:lvlJc w:val="left"/>
      <w:pPr>
        <w:ind w:left="2522" w:hanging="360"/>
      </w:pPr>
      <w:rPr>
        <w:rFonts w:ascii="Wingdings" w:hAnsi="Wingdings" w:hint="default"/>
      </w:rPr>
    </w:lvl>
    <w:lvl w:ilvl="3" w:tplc="04130001" w:tentative="1">
      <w:start w:val="1"/>
      <w:numFmt w:val="bullet"/>
      <w:lvlText w:val=""/>
      <w:lvlJc w:val="left"/>
      <w:pPr>
        <w:ind w:left="3242" w:hanging="360"/>
      </w:pPr>
      <w:rPr>
        <w:rFonts w:ascii="Symbol" w:hAnsi="Symbol" w:hint="default"/>
      </w:rPr>
    </w:lvl>
    <w:lvl w:ilvl="4" w:tplc="04130003" w:tentative="1">
      <w:start w:val="1"/>
      <w:numFmt w:val="bullet"/>
      <w:lvlText w:val="o"/>
      <w:lvlJc w:val="left"/>
      <w:pPr>
        <w:ind w:left="3962" w:hanging="360"/>
      </w:pPr>
      <w:rPr>
        <w:rFonts w:ascii="Courier New" w:hAnsi="Courier New" w:cs="Courier New" w:hint="default"/>
      </w:rPr>
    </w:lvl>
    <w:lvl w:ilvl="5" w:tplc="04130005" w:tentative="1">
      <w:start w:val="1"/>
      <w:numFmt w:val="bullet"/>
      <w:lvlText w:val=""/>
      <w:lvlJc w:val="left"/>
      <w:pPr>
        <w:ind w:left="4682" w:hanging="360"/>
      </w:pPr>
      <w:rPr>
        <w:rFonts w:ascii="Wingdings" w:hAnsi="Wingdings" w:hint="default"/>
      </w:rPr>
    </w:lvl>
    <w:lvl w:ilvl="6" w:tplc="04130001" w:tentative="1">
      <w:start w:val="1"/>
      <w:numFmt w:val="bullet"/>
      <w:lvlText w:val=""/>
      <w:lvlJc w:val="left"/>
      <w:pPr>
        <w:ind w:left="5402" w:hanging="360"/>
      </w:pPr>
      <w:rPr>
        <w:rFonts w:ascii="Symbol" w:hAnsi="Symbol" w:hint="default"/>
      </w:rPr>
    </w:lvl>
    <w:lvl w:ilvl="7" w:tplc="04130003" w:tentative="1">
      <w:start w:val="1"/>
      <w:numFmt w:val="bullet"/>
      <w:lvlText w:val="o"/>
      <w:lvlJc w:val="left"/>
      <w:pPr>
        <w:ind w:left="6122" w:hanging="360"/>
      </w:pPr>
      <w:rPr>
        <w:rFonts w:ascii="Courier New" w:hAnsi="Courier New" w:cs="Courier New" w:hint="default"/>
      </w:rPr>
    </w:lvl>
    <w:lvl w:ilvl="8" w:tplc="04130005" w:tentative="1">
      <w:start w:val="1"/>
      <w:numFmt w:val="bullet"/>
      <w:lvlText w:val=""/>
      <w:lvlJc w:val="left"/>
      <w:pPr>
        <w:ind w:left="6842" w:hanging="360"/>
      </w:pPr>
      <w:rPr>
        <w:rFonts w:ascii="Wingdings" w:hAnsi="Wingdings" w:hint="default"/>
      </w:rPr>
    </w:lvl>
  </w:abstractNum>
  <w:abstractNum w:abstractNumId="84" w15:restartNumberingAfterBreak="0">
    <w:nsid w:val="729E5602"/>
    <w:multiLevelType w:val="hybridMultilevel"/>
    <w:tmpl w:val="53F097CE"/>
    <w:lvl w:ilvl="0" w:tplc="04130017">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85" w15:restartNumberingAfterBreak="0">
    <w:nsid w:val="73734B9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74ED6A33"/>
    <w:multiLevelType w:val="hybridMultilevel"/>
    <w:tmpl w:val="4336C4AE"/>
    <w:lvl w:ilvl="0" w:tplc="7C925DF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75213765"/>
    <w:multiLevelType w:val="hybridMultilevel"/>
    <w:tmpl w:val="384AEBAE"/>
    <w:lvl w:ilvl="0" w:tplc="215653CC">
      <w:start w:val="1"/>
      <w:numFmt w:val="decimal"/>
      <w:lvlText w:val="%1."/>
      <w:lvlJc w:val="left"/>
      <w:pPr>
        <w:tabs>
          <w:tab w:val="num" w:pos="1066"/>
        </w:tabs>
        <w:ind w:left="1066" w:hanging="357"/>
      </w:pPr>
      <w:rPr>
        <w:rFonts w:ascii="Arial" w:hAnsi="Arial" w:hint="default"/>
        <w:color w:val="auto"/>
        <w:sz w:val="20"/>
        <w:szCs w:val="16"/>
      </w:rPr>
    </w:lvl>
    <w:lvl w:ilvl="1" w:tplc="1BE81904">
      <w:start w:val="1"/>
      <w:numFmt w:val="lowerLetter"/>
      <w:lvlText w:val="%2)"/>
      <w:lvlJc w:val="left"/>
      <w:pPr>
        <w:tabs>
          <w:tab w:val="num" w:pos="2149"/>
        </w:tabs>
        <w:ind w:left="2149" w:hanging="360"/>
      </w:pPr>
      <w:rPr>
        <w:rFonts w:hint="default"/>
      </w:rPr>
    </w:lvl>
    <w:lvl w:ilvl="2" w:tplc="8D4ADF82">
      <w:start w:val="1"/>
      <w:numFmt w:val="bullet"/>
      <w:lvlText w:val=""/>
      <w:lvlPicBulletId w:val="0"/>
      <w:lvlJc w:val="left"/>
      <w:pPr>
        <w:tabs>
          <w:tab w:val="num" w:pos="2869"/>
        </w:tabs>
        <w:ind w:left="2869" w:hanging="360"/>
      </w:pPr>
      <w:rPr>
        <w:rFonts w:ascii="Symbol" w:hAnsi="Symbol" w:hint="default"/>
        <w:color w:val="999999"/>
        <w:sz w:val="16"/>
        <w:szCs w:val="16"/>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Arial"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Arial"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88" w15:restartNumberingAfterBreak="0">
    <w:nsid w:val="76ED2887"/>
    <w:multiLevelType w:val="hybridMultilevel"/>
    <w:tmpl w:val="BD7CBCFC"/>
    <w:lvl w:ilvl="0" w:tplc="04130017">
      <w:start w:val="1"/>
      <w:numFmt w:val="lowerLetter"/>
      <w:lvlText w:val="%1)"/>
      <w:lvlJc w:val="left"/>
      <w:pPr>
        <w:ind w:left="1353" w:hanging="360"/>
      </w:p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89" w15:restartNumberingAfterBreak="0">
    <w:nsid w:val="77885DA0"/>
    <w:multiLevelType w:val="hybridMultilevel"/>
    <w:tmpl w:val="BD7CBCFC"/>
    <w:lvl w:ilvl="0" w:tplc="04130017">
      <w:start w:val="1"/>
      <w:numFmt w:val="lowerLetter"/>
      <w:lvlText w:val="%1)"/>
      <w:lvlJc w:val="left"/>
      <w:pPr>
        <w:ind w:left="1353" w:hanging="360"/>
      </w:p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90" w15:restartNumberingAfterBreak="0">
    <w:nsid w:val="7A060685"/>
    <w:multiLevelType w:val="hybridMultilevel"/>
    <w:tmpl w:val="ADC4BB2A"/>
    <w:lvl w:ilvl="0" w:tplc="04130001">
      <w:start w:val="1"/>
      <w:numFmt w:val="bullet"/>
      <w:lvlText w:val=""/>
      <w:lvlJc w:val="left"/>
      <w:pPr>
        <w:ind w:left="1046" w:hanging="360"/>
      </w:pPr>
      <w:rPr>
        <w:rFonts w:ascii="Symbol" w:hAnsi="Symbol" w:hint="default"/>
      </w:rPr>
    </w:lvl>
    <w:lvl w:ilvl="1" w:tplc="04130003" w:tentative="1">
      <w:start w:val="1"/>
      <w:numFmt w:val="bullet"/>
      <w:lvlText w:val="o"/>
      <w:lvlJc w:val="left"/>
      <w:pPr>
        <w:ind w:left="1766" w:hanging="360"/>
      </w:pPr>
      <w:rPr>
        <w:rFonts w:ascii="Courier New" w:hAnsi="Courier New" w:cs="Courier New" w:hint="default"/>
      </w:rPr>
    </w:lvl>
    <w:lvl w:ilvl="2" w:tplc="04130005" w:tentative="1">
      <w:start w:val="1"/>
      <w:numFmt w:val="bullet"/>
      <w:lvlText w:val=""/>
      <w:lvlJc w:val="left"/>
      <w:pPr>
        <w:ind w:left="2486" w:hanging="360"/>
      </w:pPr>
      <w:rPr>
        <w:rFonts w:ascii="Wingdings" w:hAnsi="Wingdings" w:hint="default"/>
      </w:rPr>
    </w:lvl>
    <w:lvl w:ilvl="3" w:tplc="04130001" w:tentative="1">
      <w:start w:val="1"/>
      <w:numFmt w:val="bullet"/>
      <w:lvlText w:val=""/>
      <w:lvlJc w:val="left"/>
      <w:pPr>
        <w:ind w:left="3206" w:hanging="360"/>
      </w:pPr>
      <w:rPr>
        <w:rFonts w:ascii="Symbol" w:hAnsi="Symbol" w:hint="default"/>
      </w:rPr>
    </w:lvl>
    <w:lvl w:ilvl="4" w:tplc="04130003" w:tentative="1">
      <w:start w:val="1"/>
      <w:numFmt w:val="bullet"/>
      <w:lvlText w:val="o"/>
      <w:lvlJc w:val="left"/>
      <w:pPr>
        <w:ind w:left="3926" w:hanging="360"/>
      </w:pPr>
      <w:rPr>
        <w:rFonts w:ascii="Courier New" w:hAnsi="Courier New" w:cs="Courier New" w:hint="default"/>
      </w:rPr>
    </w:lvl>
    <w:lvl w:ilvl="5" w:tplc="04130005" w:tentative="1">
      <w:start w:val="1"/>
      <w:numFmt w:val="bullet"/>
      <w:lvlText w:val=""/>
      <w:lvlJc w:val="left"/>
      <w:pPr>
        <w:ind w:left="4646" w:hanging="360"/>
      </w:pPr>
      <w:rPr>
        <w:rFonts w:ascii="Wingdings" w:hAnsi="Wingdings" w:hint="default"/>
      </w:rPr>
    </w:lvl>
    <w:lvl w:ilvl="6" w:tplc="04130001" w:tentative="1">
      <w:start w:val="1"/>
      <w:numFmt w:val="bullet"/>
      <w:lvlText w:val=""/>
      <w:lvlJc w:val="left"/>
      <w:pPr>
        <w:ind w:left="5366" w:hanging="360"/>
      </w:pPr>
      <w:rPr>
        <w:rFonts w:ascii="Symbol" w:hAnsi="Symbol" w:hint="default"/>
      </w:rPr>
    </w:lvl>
    <w:lvl w:ilvl="7" w:tplc="04130003" w:tentative="1">
      <w:start w:val="1"/>
      <w:numFmt w:val="bullet"/>
      <w:lvlText w:val="o"/>
      <w:lvlJc w:val="left"/>
      <w:pPr>
        <w:ind w:left="6086" w:hanging="360"/>
      </w:pPr>
      <w:rPr>
        <w:rFonts w:ascii="Courier New" w:hAnsi="Courier New" w:cs="Courier New" w:hint="default"/>
      </w:rPr>
    </w:lvl>
    <w:lvl w:ilvl="8" w:tplc="04130005" w:tentative="1">
      <w:start w:val="1"/>
      <w:numFmt w:val="bullet"/>
      <w:lvlText w:val=""/>
      <w:lvlJc w:val="left"/>
      <w:pPr>
        <w:ind w:left="6806" w:hanging="360"/>
      </w:pPr>
      <w:rPr>
        <w:rFonts w:ascii="Wingdings" w:hAnsi="Wingdings" w:hint="default"/>
      </w:rPr>
    </w:lvl>
  </w:abstractNum>
  <w:abstractNum w:abstractNumId="91" w15:restartNumberingAfterBreak="0">
    <w:nsid w:val="7A596C93"/>
    <w:multiLevelType w:val="hybridMultilevel"/>
    <w:tmpl w:val="BD7CBCFC"/>
    <w:lvl w:ilvl="0" w:tplc="04130017">
      <w:start w:val="1"/>
      <w:numFmt w:val="lowerLetter"/>
      <w:lvlText w:val="%1)"/>
      <w:lvlJc w:val="left"/>
      <w:pPr>
        <w:ind w:left="1353" w:hanging="360"/>
      </w:p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92" w15:restartNumberingAfterBreak="0">
    <w:nsid w:val="7B874ECF"/>
    <w:multiLevelType w:val="singleLevel"/>
    <w:tmpl w:val="493CD882"/>
    <w:lvl w:ilvl="0">
      <w:numFmt w:val="decimal"/>
      <w:pStyle w:val="opsom"/>
      <w:lvlText w:val=""/>
      <w:lvlJc w:val="left"/>
    </w:lvl>
  </w:abstractNum>
  <w:abstractNum w:abstractNumId="93" w15:restartNumberingAfterBreak="0">
    <w:nsid w:val="7F8C608B"/>
    <w:multiLevelType w:val="hybridMultilevel"/>
    <w:tmpl w:val="BD7CBCFC"/>
    <w:lvl w:ilvl="0" w:tplc="04130017">
      <w:start w:val="1"/>
      <w:numFmt w:val="lowerLetter"/>
      <w:lvlText w:val="%1)"/>
      <w:lvlJc w:val="left"/>
      <w:pPr>
        <w:ind w:left="1353" w:hanging="360"/>
      </w:p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num w:numId="1">
    <w:abstractNumId w:val="92"/>
  </w:num>
  <w:num w:numId="2">
    <w:abstractNumId w:val="22"/>
  </w:num>
  <w:num w:numId="3">
    <w:abstractNumId w:val="3"/>
  </w:num>
  <w:num w:numId="4">
    <w:abstractNumId w:val="2"/>
  </w:num>
  <w:num w:numId="5">
    <w:abstractNumId w:val="17"/>
  </w:num>
  <w:num w:numId="6">
    <w:abstractNumId w:val="74"/>
  </w:num>
  <w:num w:numId="7">
    <w:abstractNumId w:val="20"/>
  </w:num>
  <w:num w:numId="8">
    <w:abstractNumId w:val="66"/>
  </w:num>
  <w:num w:numId="9">
    <w:abstractNumId w:val="23"/>
  </w:num>
  <w:num w:numId="10">
    <w:abstractNumId w:val="8"/>
  </w:num>
  <w:num w:numId="11">
    <w:abstractNumId w:val="32"/>
  </w:num>
  <w:num w:numId="12">
    <w:abstractNumId w:val="55"/>
  </w:num>
  <w:num w:numId="13">
    <w:abstractNumId w:val="19"/>
  </w:num>
  <w:num w:numId="14">
    <w:abstractNumId w:val="21"/>
  </w:num>
  <w:num w:numId="15">
    <w:abstractNumId w:val="28"/>
  </w:num>
  <w:num w:numId="16">
    <w:abstractNumId w:val="51"/>
  </w:num>
  <w:num w:numId="17">
    <w:abstractNumId w:val="7"/>
  </w:num>
  <w:num w:numId="18">
    <w:abstractNumId w:val="82"/>
  </w:num>
  <w:num w:numId="19">
    <w:abstractNumId w:val="75"/>
  </w:num>
  <w:num w:numId="20">
    <w:abstractNumId w:val="65"/>
  </w:num>
  <w:num w:numId="21">
    <w:abstractNumId w:val="60"/>
  </w:num>
  <w:num w:numId="22">
    <w:abstractNumId w:val="84"/>
  </w:num>
  <w:num w:numId="23">
    <w:abstractNumId w:val="6"/>
  </w:num>
  <w:num w:numId="24">
    <w:abstractNumId w:val="42"/>
  </w:num>
  <w:num w:numId="25">
    <w:abstractNumId w:val="27"/>
  </w:num>
  <w:num w:numId="26">
    <w:abstractNumId w:val="52"/>
  </w:num>
  <w:num w:numId="27">
    <w:abstractNumId w:val="18"/>
  </w:num>
  <w:num w:numId="28">
    <w:abstractNumId w:val="72"/>
  </w:num>
  <w:num w:numId="29">
    <w:abstractNumId w:val="58"/>
  </w:num>
  <w:num w:numId="30">
    <w:abstractNumId w:val="39"/>
  </w:num>
  <w:num w:numId="31">
    <w:abstractNumId w:val="45"/>
  </w:num>
  <w:num w:numId="32">
    <w:abstractNumId w:val="13"/>
  </w:num>
  <w:num w:numId="33">
    <w:abstractNumId w:val="79"/>
  </w:num>
  <w:num w:numId="34">
    <w:abstractNumId w:val="16"/>
  </w:num>
  <w:num w:numId="35">
    <w:abstractNumId w:val="91"/>
  </w:num>
  <w:num w:numId="36">
    <w:abstractNumId w:val="59"/>
  </w:num>
  <w:num w:numId="37">
    <w:abstractNumId w:val="24"/>
  </w:num>
  <w:num w:numId="38">
    <w:abstractNumId w:val="88"/>
  </w:num>
  <w:num w:numId="39">
    <w:abstractNumId w:val="62"/>
  </w:num>
  <w:num w:numId="40">
    <w:abstractNumId w:val="93"/>
  </w:num>
  <w:num w:numId="41">
    <w:abstractNumId w:val="30"/>
  </w:num>
  <w:num w:numId="42">
    <w:abstractNumId w:val="69"/>
  </w:num>
  <w:num w:numId="43">
    <w:abstractNumId w:val="11"/>
  </w:num>
  <w:num w:numId="44">
    <w:abstractNumId w:val="89"/>
  </w:num>
  <w:num w:numId="45">
    <w:abstractNumId w:val="46"/>
  </w:num>
  <w:num w:numId="46">
    <w:abstractNumId w:val="80"/>
  </w:num>
  <w:num w:numId="47">
    <w:abstractNumId w:val="36"/>
  </w:num>
  <w:num w:numId="48">
    <w:abstractNumId w:val="0"/>
  </w:num>
  <w:num w:numId="49">
    <w:abstractNumId w:val="63"/>
  </w:num>
  <w:num w:numId="50">
    <w:abstractNumId w:val="29"/>
  </w:num>
  <w:num w:numId="51">
    <w:abstractNumId w:val="81"/>
  </w:num>
  <w:num w:numId="52">
    <w:abstractNumId w:val="68"/>
  </w:num>
  <w:num w:numId="53">
    <w:abstractNumId w:val="26"/>
  </w:num>
  <w:num w:numId="54">
    <w:abstractNumId w:val="10"/>
  </w:num>
  <w:num w:numId="55">
    <w:abstractNumId w:val="85"/>
  </w:num>
  <w:num w:numId="56">
    <w:abstractNumId w:val="38"/>
  </w:num>
  <w:num w:numId="57">
    <w:abstractNumId w:val="37"/>
  </w:num>
  <w:num w:numId="58">
    <w:abstractNumId w:val="53"/>
  </w:num>
  <w:num w:numId="59">
    <w:abstractNumId w:val="56"/>
  </w:num>
  <w:num w:numId="60">
    <w:abstractNumId w:val="48"/>
  </w:num>
  <w:num w:numId="61">
    <w:abstractNumId w:val="61"/>
  </w:num>
  <w:num w:numId="62">
    <w:abstractNumId w:val="77"/>
  </w:num>
  <w:num w:numId="63">
    <w:abstractNumId w:val="40"/>
  </w:num>
  <w:num w:numId="64">
    <w:abstractNumId w:val="49"/>
  </w:num>
  <w:num w:numId="65">
    <w:abstractNumId w:val="33"/>
  </w:num>
  <w:num w:numId="66">
    <w:abstractNumId w:val="71"/>
  </w:num>
  <w:num w:numId="67">
    <w:abstractNumId w:val="12"/>
  </w:num>
  <w:num w:numId="68">
    <w:abstractNumId w:val="9"/>
  </w:num>
  <w:num w:numId="69">
    <w:abstractNumId w:val="47"/>
  </w:num>
  <w:num w:numId="70">
    <w:abstractNumId w:val="83"/>
  </w:num>
  <w:num w:numId="71">
    <w:abstractNumId w:val="14"/>
  </w:num>
  <w:num w:numId="72">
    <w:abstractNumId w:val="78"/>
  </w:num>
  <w:num w:numId="73">
    <w:abstractNumId w:val="90"/>
  </w:num>
  <w:num w:numId="74">
    <w:abstractNumId w:val="73"/>
  </w:num>
  <w:num w:numId="75">
    <w:abstractNumId w:val="43"/>
  </w:num>
  <w:num w:numId="76">
    <w:abstractNumId w:val="25"/>
  </w:num>
  <w:num w:numId="77">
    <w:abstractNumId w:val="66"/>
  </w:num>
  <w:num w:numId="78">
    <w:abstractNumId w:val="66"/>
  </w:num>
  <w:num w:numId="79">
    <w:abstractNumId w:val="87"/>
  </w:num>
  <w:num w:numId="80">
    <w:abstractNumId w:val="50"/>
  </w:num>
  <w:num w:numId="81">
    <w:abstractNumId w:val="35"/>
  </w:num>
  <w:num w:numId="82">
    <w:abstractNumId w:val="54"/>
  </w:num>
  <w:num w:numId="83">
    <w:abstractNumId w:val="15"/>
  </w:num>
  <w:num w:numId="84">
    <w:abstractNumId w:val="70"/>
  </w:num>
  <w:num w:numId="85">
    <w:abstractNumId w:val="44"/>
  </w:num>
  <w:num w:numId="86">
    <w:abstractNumId w:val="31"/>
  </w:num>
  <w:num w:numId="87">
    <w:abstractNumId w:val="67"/>
  </w:num>
  <w:num w:numId="88">
    <w:abstractNumId w:val="76"/>
  </w:num>
  <w:num w:numId="89">
    <w:abstractNumId w:val="27"/>
  </w:num>
  <w:num w:numId="90">
    <w:abstractNumId w:val="86"/>
  </w:num>
  <w:num w:numId="91">
    <w:abstractNumId w:val="86"/>
  </w:num>
  <w:num w:numId="92">
    <w:abstractNumId w:val="34"/>
  </w:num>
  <w:num w:numId="93">
    <w:abstractNumId w:val="57"/>
  </w:num>
  <w:num w:numId="94">
    <w:abstractNumId w:val="4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isplayHorizontalDrawingGridEvery w:val="0"/>
  <w:displayVerticalDrawingGridEvery w:val="0"/>
  <w:doNotUseMarginsForDrawingGridOrigin/>
  <w:noPunctuationKerning/>
  <w:characterSpacingControl w:val="doNotCompress"/>
  <w:hdrShapeDefaults>
    <o:shapedefaults v:ext="edit" spidmax="2051" style="mso-position-horizontal:center;mso-width-relative:margin;mso-height-relative:margin" fillcolor="white">
      <v:fill color="white"/>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arbenik" w:val="G:\PNB\Word\blokken\Algemeen\\"/>
  </w:docVars>
  <w:rsids>
    <w:rsidRoot w:val="006E4B5A"/>
    <w:rsid w:val="000002EA"/>
    <w:rsid w:val="00000F51"/>
    <w:rsid w:val="00001EEC"/>
    <w:rsid w:val="00003714"/>
    <w:rsid w:val="0000561F"/>
    <w:rsid w:val="00005706"/>
    <w:rsid w:val="0000632E"/>
    <w:rsid w:val="00006F5F"/>
    <w:rsid w:val="000109E4"/>
    <w:rsid w:val="00011794"/>
    <w:rsid w:val="000178E3"/>
    <w:rsid w:val="00020E38"/>
    <w:rsid w:val="00021314"/>
    <w:rsid w:val="00023C79"/>
    <w:rsid w:val="00023F1C"/>
    <w:rsid w:val="00024F4C"/>
    <w:rsid w:val="000258D5"/>
    <w:rsid w:val="00027F37"/>
    <w:rsid w:val="00027F7B"/>
    <w:rsid w:val="00030156"/>
    <w:rsid w:val="00030294"/>
    <w:rsid w:val="00030AFF"/>
    <w:rsid w:val="000318CB"/>
    <w:rsid w:val="00032E64"/>
    <w:rsid w:val="00033022"/>
    <w:rsid w:val="00033B11"/>
    <w:rsid w:val="00036F0A"/>
    <w:rsid w:val="00040CAA"/>
    <w:rsid w:val="00040F16"/>
    <w:rsid w:val="00043309"/>
    <w:rsid w:val="0004499F"/>
    <w:rsid w:val="00044D03"/>
    <w:rsid w:val="00044F1A"/>
    <w:rsid w:val="000502A5"/>
    <w:rsid w:val="00051A88"/>
    <w:rsid w:val="00053BAC"/>
    <w:rsid w:val="00053E66"/>
    <w:rsid w:val="000548F7"/>
    <w:rsid w:val="00055B08"/>
    <w:rsid w:val="00056077"/>
    <w:rsid w:val="00056998"/>
    <w:rsid w:val="00061397"/>
    <w:rsid w:val="00061A85"/>
    <w:rsid w:val="00061DA7"/>
    <w:rsid w:val="00062046"/>
    <w:rsid w:val="000652D7"/>
    <w:rsid w:val="00065306"/>
    <w:rsid w:val="00067466"/>
    <w:rsid w:val="0007080C"/>
    <w:rsid w:val="00071A59"/>
    <w:rsid w:val="000726CE"/>
    <w:rsid w:val="00077680"/>
    <w:rsid w:val="00080E03"/>
    <w:rsid w:val="00082283"/>
    <w:rsid w:val="00084448"/>
    <w:rsid w:val="00084630"/>
    <w:rsid w:val="00084C18"/>
    <w:rsid w:val="00086F97"/>
    <w:rsid w:val="00090259"/>
    <w:rsid w:val="0009206F"/>
    <w:rsid w:val="00093A5F"/>
    <w:rsid w:val="0009584B"/>
    <w:rsid w:val="000978F2"/>
    <w:rsid w:val="000A08C4"/>
    <w:rsid w:val="000A0CBA"/>
    <w:rsid w:val="000A2251"/>
    <w:rsid w:val="000A2A10"/>
    <w:rsid w:val="000A30B1"/>
    <w:rsid w:val="000A4A8D"/>
    <w:rsid w:val="000A547D"/>
    <w:rsid w:val="000A5797"/>
    <w:rsid w:val="000A6EBE"/>
    <w:rsid w:val="000A7776"/>
    <w:rsid w:val="000B1004"/>
    <w:rsid w:val="000B199E"/>
    <w:rsid w:val="000B24BF"/>
    <w:rsid w:val="000B3370"/>
    <w:rsid w:val="000B3508"/>
    <w:rsid w:val="000B5458"/>
    <w:rsid w:val="000B5AB3"/>
    <w:rsid w:val="000B6012"/>
    <w:rsid w:val="000B7F38"/>
    <w:rsid w:val="000C12F3"/>
    <w:rsid w:val="000C21B0"/>
    <w:rsid w:val="000D1ED7"/>
    <w:rsid w:val="000D2512"/>
    <w:rsid w:val="000D2CD9"/>
    <w:rsid w:val="000D2EE6"/>
    <w:rsid w:val="000D395B"/>
    <w:rsid w:val="000D3C23"/>
    <w:rsid w:val="000D62A4"/>
    <w:rsid w:val="000E1BA0"/>
    <w:rsid w:val="000E2866"/>
    <w:rsid w:val="000E65AA"/>
    <w:rsid w:val="000F1751"/>
    <w:rsid w:val="000F1F1D"/>
    <w:rsid w:val="000F6562"/>
    <w:rsid w:val="000F6673"/>
    <w:rsid w:val="00102478"/>
    <w:rsid w:val="001033A2"/>
    <w:rsid w:val="00104764"/>
    <w:rsid w:val="001072D3"/>
    <w:rsid w:val="00107C77"/>
    <w:rsid w:val="00107ECB"/>
    <w:rsid w:val="001112CA"/>
    <w:rsid w:val="00113A9C"/>
    <w:rsid w:val="00113C10"/>
    <w:rsid w:val="00113FB8"/>
    <w:rsid w:val="00114664"/>
    <w:rsid w:val="001160FC"/>
    <w:rsid w:val="00120C1B"/>
    <w:rsid w:val="00122ECA"/>
    <w:rsid w:val="00124254"/>
    <w:rsid w:val="00124B9F"/>
    <w:rsid w:val="00125828"/>
    <w:rsid w:val="00125EEC"/>
    <w:rsid w:val="00126179"/>
    <w:rsid w:val="001261C3"/>
    <w:rsid w:val="00126C08"/>
    <w:rsid w:val="001304EE"/>
    <w:rsid w:val="00132E78"/>
    <w:rsid w:val="00133A75"/>
    <w:rsid w:val="00134E9B"/>
    <w:rsid w:val="00134FA6"/>
    <w:rsid w:val="00137847"/>
    <w:rsid w:val="00140452"/>
    <w:rsid w:val="001407C6"/>
    <w:rsid w:val="00142443"/>
    <w:rsid w:val="00143962"/>
    <w:rsid w:val="00143BDE"/>
    <w:rsid w:val="00144DA1"/>
    <w:rsid w:val="001450D9"/>
    <w:rsid w:val="00150D96"/>
    <w:rsid w:val="00150FEE"/>
    <w:rsid w:val="00154F7F"/>
    <w:rsid w:val="00155426"/>
    <w:rsid w:val="00161D44"/>
    <w:rsid w:val="0016314F"/>
    <w:rsid w:val="00164023"/>
    <w:rsid w:val="00164DCC"/>
    <w:rsid w:val="00164FAA"/>
    <w:rsid w:val="00165AF6"/>
    <w:rsid w:val="00167160"/>
    <w:rsid w:val="00167AB8"/>
    <w:rsid w:val="00167DFB"/>
    <w:rsid w:val="00172BF1"/>
    <w:rsid w:val="001732B5"/>
    <w:rsid w:val="001737C0"/>
    <w:rsid w:val="00173A81"/>
    <w:rsid w:val="001750D1"/>
    <w:rsid w:val="00175B66"/>
    <w:rsid w:val="0017745A"/>
    <w:rsid w:val="00177626"/>
    <w:rsid w:val="00177E90"/>
    <w:rsid w:val="00177F2B"/>
    <w:rsid w:val="00180F6C"/>
    <w:rsid w:val="00180FAF"/>
    <w:rsid w:val="00182614"/>
    <w:rsid w:val="00182C38"/>
    <w:rsid w:val="00183EC6"/>
    <w:rsid w:val="00184E7A"/>
    <w:rsid w:val="0019026E"/>
    <w:rsid w:val="001924C4"/>
    <w:rsid w:val="00192745"/>
    <w:rsid w:val="001949EF"/>
    <w:rsid w:val="00196243"/>
    <w:rsid w:val="00196F5A"/>
    <w:rsid w:val="001A179D"/>
    <w:rsid w:val="001A3A12"/>
    <w:rsid w:val="001A4E3A"/>
    <w:rsid w:val="001A53DB"/>
    <w:rsid w:val="001B0D2F"/>
    <w:rsid w:val="001B23B3"/>
    <w:rsid w:val="001B2A4F"/>
    <w:rsid w:val="001B3B71"/>
    <w:rsid w:val="001B520B"/>
    <w:rsid w:val="001B53F9"/>
    <w:rsid w:val="001B5C9C"/>
    <w:rsid w:val="001B7C37"/>
    <w:rsid w:val="001B7CD6"/>
    <w:rsid w:val="001C2556"/>
    <w:rsid w:val="001C285C"/>
    <w:rsid w:val="001C3ACD"/>
    <w:rsid w:val="001C5DEC"/>
    <w:rsid w:val="001C7581"/>
    <w:rsid w:val="001C79F2"/>
    <w:rsid w:val="001D0944"/>
    <w:rsid w:val="001D172E"/>
    <w:rsid w:val="001D2FFD"/>
    <w:rsid w:val="001D3A34"/>
    <w:rsid w:val="001D3BCC"/>
    <w:rsid w:val="001D583A"/>
    <w:rsid w:val="001D69FB"/>
    <w:rsid w:val="001D7DD9"/>
    <w:rsid w:val="001E0346"/>
    <w:rsid w:val="001E0F14"/>
    <w:rsid w:val="001E1072"/>
    <w:rsid w:val="001E1D9F"/>
    <w:rsid w:val="001E2106"/>
    <w:rsid w:val="001E29AC"/>
    <w:rsid w:val="001E2D72"/>
    <w:rsid w:val="001E4D96"/>
    <w:rsid w:val="001E6200"/>
    <w:rsid w:val="001E6333"/>
    <w:rsid w:val="001E70C9"/>
    <w:rsid w:val="001E75A8"/>
    <w:rsid w:val="001F44CE"/>
    <w:rsid w:val="001F55E3"/>
    <w:rsid w:val="001F6877"/>
    <w:rsid w:val="002010D3"/>
    <w:rsid w:val="0020323C"/>
    <w:rsid w:val="002048B5"/>
    <w:rsid w:val="002051B6"/>
    <w:rsid w:val="00205B1D"/>
    <w:rsid w:val="00206541"/>
    <w:rsid w:val="0020727E"/>
    <w:rsid w:val="00211461"/>
    <w:rsid w:val="00211EB4"/>
    <w:rsid w:val="00211FAB"/>
    <w:rsid w:val="0021270A"/>
    <w:rsid w:val="002132F5"/>
    <w:rsid w:val="002136C1"/>
    <w:rsid w:val="002136ED"/>
    <w:rsid w:val="00213E74"/>
    <w:rsid w:val="00216B93"/>
    <w:rsid w:val="00217FB4"/>
    <w:rsid w:val="00220843"/>
    <w:rsid w:val="00221231"/>
    <w:rsid w:val="002216A2"/>
    <w:rsid w:val="00221C4E"/>
    <w:rsid w:val="00221D72"/>
    <w:rsid w:val="00222422"/>
    <w:rsid w:val="00223516"/>
    <w:rsid w:val="002237E3"/>
    <w:rsid w:val="00223911"/>
    <w:rsid w:val="00223DFB"/>
    <w:rsid w:val="00224361"/>
    <w:rsid w:val="00224894"/>
    <w:rsid w:val="00225E81"/>
    <w:rsid w:val="00225FEE"/>
    <w:rsid w:val="00226B7A"/>
    <w:rsid w:val="00230021"/>
    <w:rsid w:val="00230A09"/>
    <w:rsid w:val="00233444"/>
    <w:rsid w:val="002344DB"/>
    <w:rsid w:val="00236174"/>
    <w:rsid w:val="00236265"/>
    <w:rsid w:val="002403F1"/>
    <w:rsid w:val="002411A9"/>
    <w:rsid w:val="002415BF"/>
    <w:rsid w:val="00242767"/>
    <w:rsid w:val="00243042"/>
    <w:rsid w:val="00243C7F"/>
    <w:rsid w:val="002444FF"/>
    <w:rsid w:val="0024479A"/>
    <w:rsid w:val="00245AD6"/>
    <w:rsid w:val="0024734E"/>
    <w:rsid w:val="00250417"/>
    <w:rsid w:val="002504D4"/>
    <w:rsid w:val="00250B77"/>
    <w:rsid w:val="002537C2"/>
    <w:rsid w:val="00260FF9"/>
    <w:rsid w:val="00261830"/>
    <w:rsid w:val="00264BDA"/>
    <w:rsid w:val="00265956"/>
    <w:rsid w:val="0026762C"/>
    <w:rsid w:val="00271A29"/>
    <w:rsid w:val="00275E97"/>
    <w:rsid w:val="00276519"/>
    <w:rsid w:val="00276D69"/>
    <w:rsid w:val="00277BBC"/>
    <w:rsid w:val="00277CF0"/>
    <w:rsid w:val="00280EEE"/>
    <w:rsid w:val="00281806"/>
    <w:rsid w:val="00281845"/>
    <w:rsid w:val="00281C95"/>
    <w:rsid w:val="00282595"/>
    <w:rsid w:val="002833AB"/>
    <w:rsid w:val="00284BE5"/>
    <w:rsid w:val="002870B1"/>
    <w:rsid w:val="00287480"/>
    <w:rsid w:val="00287B8E"/>
    <w:rsid w:val="00290826"/>
    <w:rsid w:val="00292638"/>
    <w:rsid w:val="00292AC9"/>
    <w:rsid w:val="00292D8A"/>
    <w:rsid w:val="00293528"/>
    <w:rsid w:val="00293BE0"/>
    <w:rsid w:val="00294B5B"/>
    <w:rsid w:val="002953D0"/>
    <w:rsid w:val="00295E46"/>
    <w:rsid w:val="00296CBB"/>
    <w:rsid w:val="00297B0F"/>
    <w:rsid w:val="002A3059"/>
    <w:rsid w:val="002A328F"/>
    <w:rsid w:val="002A3922"/>
    <w:rsid w:val="002A3CD9"/>
    <w:rsid w:val="002A46CF"/>
    <w:rsid w:val="002A4829"/>
    <w:rsid w:val="002A5811"/>
    <w:rsid w:val="002A7C00"/>
    <w:rsid w:val="002A7E02"/>
    <w:rsid w:val="002B0E2C"/>
    <w:rsid w:val="002B1486"/>
    <w:rsid w:val="002B2265"/>
    <w:rsid w:val="002B2374"/>
    <w:rsid w:val="002B254E"/>
    <w:rsid w:val="002B319B"/>
    <w:rsid w:val="002B497E"/>
    <w:rsid w:val="002B5481"/>
    <w:rsid w:val="002C043F"/>
    <w:rsid w:val="002C09CE"/>
    <w:rsid w:val="002C0AA7"/>
    <w:rsid w:val="002C118B"/>
    <w:rsid w:val="002C2ADB"/>
    <w:rsid w:val="002C3064"/>
    <w:rsid w:val="002C471C"/>
    <w:rsid w:val="002C475C"/>
    <w:rsid w:val="002C4949"/>
    <w:rsid w:val="002C58BB"/>
    <w:rsid w:val="002D066A"/>
    <w:rsid w:val="002D111F"/>
    <w:rsid w:val="002D1307"/>
    <w:rsid w:val="002D25D7"/>
    <w:rsid w:val="002D4123"/>
    <w:rsid w:val="002D52D2"/>
    <w:rsid w:val="002D78B4"/>
    <w:rsid w:val="002E0439"/>
    <w:rsid w:val="002E0480"/>
    <w:rsid w:val="002E13AA"/>
    <w:rsid w:val="002E1550"/>
    <w:rsid w:val="002E4130"/>
    <w:rsid w:val="002E4C77"/>
    <w:rsid w:val="002E4E1A"/>
    <w:rsid w:val="002E5063"/>
    <w:rsid w:val="002E6476"/>
    <w:rsid w:val="002F0E3A"/>
    <w:rsid w:val="002F1799"/>
    <w:rsid w:val="002F187D"/>
    <w:rsid w:val="002F2F29"/>
    <w:rsid w:val="002F6E5F"/>
    <w:rsid w:val="003018C2"/>
    <w:rsid w:val="00304C6E"/>
    <w:rsid w:val="00307D07"/>
    <w:rsid w:val="00310EB1"/>
    <w:rsid w:val="003112CF"/>
    <w:rsid w:val="00311501"/>
    <w:rsid w:val="00311E53"/>
    <w:rsid w:val="003124F8"/>
    <w:rsid w:val="0031330F"/>
    <w:rsid w:val="003151B4"/>
    <w:rsid w:val="003153AF"/>
    <w:rsid w:val="0031567B"/>
    <w:rsid w:val="00315EDA"/>
    <w:rsid w:val="00316B92"/>
    <w:rsid w:val="00320429"/>
    <w:rsid w:val="00323F5D"/>
    <w:rsid w:val="00327307"/>
    <w:rsid w:val="0033042D"/>
    <w:rsid w:val="00330EEB"/>
    <w:rsid w:val="0033309B"/>
    <w:rsid w:val="003341A0"/>
    <w:rsid w:val="003362C8"/>
    <w:rsid w:val="00336610"/>
    <w:rsid w:val="00336E3B"/>
    <w:rsid w:val="00340EF0"/>
    <w:rsid w:val="00342003"/>
    <w:rsid w:val="00343008"/>
    <w:rsid w:val="003431F9"/>
    <w:rsid w:val="00344C7B"/>
    <w:rsid w:val="0034602C"/>
    <w:rsid w:val="003463FA"/>
    <w:rsid w:val="00346F42"/>
    <w:rsid w:val="00350A82"/>
    <w:rsid w:val="00350BE7"/>
    <w:rsid w:val="00350C41"/>
    <w:rsid w:val="00352DF1"/>
    <w:rsid w:val="00353972"/>
    <w:rsid w:val="00354787"/>
    <w:rsid w:val="00356552"/>
    <w:rsid w:val="00361011"/>
    <w:rsid w:val="003611D0"/>
    <w:rsid w:val="003617BC"/>
    <w:rsid w:val="00364A3F"/>
    <w:rsid w:val="00365795"/>
    <w:rsid w:val="003706FD"/>
    <w:rsid w:val="003707BF"/>
    <w:rsid w:val="0037164B"/>
    <w:rsid w:val="00374403"/>
    <w:rsid w:val="00375119"/>
    <w:rsid w:val="0037693B"/>
    <w:rsid w:val="00377AC9"/>
    <w:rsid w:val="0038074E"/>
    <w:rsid w:val="003818E5"/>
    <w:rsid w:val="00382235"/>
    <w:rsid w:val="00384838"/>
    <w:rsid w:val="00385340"/>
    <w:rsid w:val="003860B5"/>
    <w:rsid w:val="0038679E"/>
    <w:rsid w:val="003872DA"/>
    <w:rsid w:val="0038750C"/>
    <w:rsid w:val="0039026E"/>
    <w:rsid w:val="003903BA"/>
    <w:rsid w:val="00391462"/>
    <w:rsid w:val="00391A1A"/>
    <w:rsid w:val="00396025"/>
    <w:rsid w:val="003977C1"/>
    <w:rsid w:val="00397B89"/>
    <w:rsid w:val="00397C04"/>
    <w:rsid w:val="003A0EDA"/>
    <w:rsid w:val="003A1278"/>
    <w:rsid w:val="003A1BEF"/>
    <w:rsid w:val="003A357B"/>
    <w:rsid w:val="003B3117"/>
    <w:rsid w:val="003B3D27"/>
    <w:rsid w:val="003B3D85"/>
    <w:rsid w:val="003C00FD"/>
    <w:rsid w:val="003C1CFF"/>
    <w:rsid w:val="003C2B6E"/>
    <w:rsid w:val="003C5569"/>
    <w:rsid w:val="003C615D"/>
    <w:rsid w:val="003D0ECB"/>
    <w:rsid w:val="003D108A"/>
    <w:rsid w:val="003D28A8"/>
    <w:rsid w:val="003D2BA1"/>
    <w:rsid w:val="003D46C8"/>
    <w:rsid w:val="003D4B6B"/>
    <w:rsid w:val="003D5482"/>
    <w:rsid w:val="003D582F"/>
    <w:rsid w:val="003D6186"/>
    <w:rsid w:val="003D6681"/>
    <w:rsid w:val="003D684C"/>
    <w:rsid w:val="003E105D"/>
    <w:rsid w:val="003E20F8"/>
    <w:rsid w:val="003E22A7"/>
    <w:rsid w:val="003E2834"/>
    <w:rsid w:val="003E2DB0"/>
    <w:rsid w:val="003E4909"/>
    <w:rsid w:val="003E5362"/>
    <w:rsid w:val="003E57D9"/>
    <w:rsid w:val="003E5976"/>
    <w:rsid w:val="003E727E"/>
    <w:rsid w:val="003F148D"/>
    <w:rsid w:val="003F1BBE"/>
    <w:rsid w:val="003F1E90"/>
    <w:rsid w:val="003F3B5B"/>
    <w:rsid w:val="003F46B3"/>
    <w:rsid w:val="003F48C8"/>
    <w:rsid w:val="003F49C6"/>
    <w:rsid w:val="003F4DCE"/>
    <w:rsid w:val="003F6618"/>
    <w:rsid w:val="003F6BBF"/>
    <w:rsid w:val="003F70F4"/>
    <w:rsid w:val="003F7866"/>
    <w:rsid w:val="003F7FCB"/>
    <w:rsid w:val="00400C6C"/>
    <w:rsid w:val="00400E75"/>
    <w:rsid w:val="004019E0"/>
    <w:rsid w:val="00401DC3"/>
    <w:rsid w:val="00401FB9"/>
    <w:rsid w:val="004020DA"/>
    <w:rsid w:val="00405D42"/>
    <w:rsid w:val="00406317"/>
    <w:rsid w:val="00406329"/>
    <w:rsid w:val="0041079A"/>
    <w:rsid w:val="004137A5"/>
    <w:rsid w:val="00414F22"/>
    <w:rsid w:val="00416DB4"/>
    <w:rsid w:val="0041714F"/>
    <w:rsid w:val="00417690"/>
    <w:rsid w:val="00420A18"/>
    <w:rsid w:val="00422FDF"/>
    <w:rsid w:val="00424CD3"/>
    <w:rsid w:val="004252E7"/>
    <w:rsid w:val="0042654F"/>
    <w:rsid w:val="00433CFE"/>
    <w:rsid w:val="004345E3"/>
    <w:rsid w:val="004345FF"/>
    <w:rsid w:val="00436AD7"/>
    <w:rsid w:val="00437DC9"/>
    <w:rsid w:val="00440CDE"/>
    <w:rsid w:val="00440D7D"/>
    <w:rsid w:val="0044165E"/>
    <w:rsid w:val="004420AC"/>
    <w:rsid w:val="004428C4"/>
    <w:rsid w:val="00443C7A"/>
    <w:rsid w:val="00444E42"/>
    <w:rsid w:val="00447855"/>
    <w:rsid w:val="00450024"/>
    <w:rsid w:val="00451FCA"/>
    <w:rsid w:val="00452393"/>
    <w:rsid w:val="004548F0"/>
    <w:rsid w:val="00455270"/>
    <w:rsid w:val="0045566C"/>
    <w:rsid w:val="0045683E"/>
    <w:rsid w:val="00461662"/>
    <w:rsid w:val="00461B83"/>
    <w:rsid w:val="00461D41"/>
    <w:rsid w:val="00462C14"/>
    <w:rsid w:val="00462D49"/>
    <w:rsid w:val="00463464"/>
    <w:rsid w:val="00464BB0"/>
    <w:rsid w:val="00464EE0"/>
    <w:rsid w:val="004660A4"/>
    <w:rsid w:val="00466A6C"/>
    <w:rsid w:val="004673DD"/>
    <w:rsid w:val="004714AD"/>
    <w:rsid w:val="00471A8C"/>
    <w:rsid w:val="00472038"/>
    <w:rsid w:val="0047329F"/>
    <w:rsid w:val="00473EC7"/>
    <w:rsid w:val="004746B7"/>
    <w:rsid w:val="00475545"/>
    <w:rsid w:val="0047717D"/>
    <w:rsid w:val="00477BE0"/>
    <w:rsid w:val="00482331"/>
    <w:rsid w:val="00485275"/>
    <w:rsid w:val="00486F24"/>
    <w:rsid w:val="004873DA"/>
    <w:rsid w:val="00487DC1"/>
    <w:rsid w:val="00490BE1"/>
    <w:rsid w:val="00492EE1"/>
    <w:rsid w:val="00494783"/>
    <w:rsid w:val="00495051"/>
    <w:rsid w:val="0049581E"/>
    <w:rsid w:val="00495F01"/>
    <w:rsid w:val="004960B9"/>
    <w:rsid w:val="00496100"/>
    <w:rsid w:val="004967A4"/>
    <w:rsid w:val="00496892"/>
    <w:rsid w:val="0049748E"/>
    <w:rsid w:val="004974E1"/>
    <w:rsid w:val="004A00CE"/>
    <w:rsid w:val="004A0591"/>
    <w:rsid w:val="004A1494"/>
    <w:rsid w:val="004A282D"/>
    <w:rsid w:val="004A2FE9"/>
    <w:rsid w:val="004A2FF3"/>
    <w:rsid w:val="004A305C"/>
    <w:rsid w:val="004A4CB7"/>
    <w:rsid w:val="004A6D97"/>
    <w:rsid w:val="004A71E4"/>
    <w:rsid w:val="004A72AF"/>
    <w:rsid w:val="004B0A2E"/>
    <w:rsid w:val="004B2CD4"/>
    <w:rsid w:val="004B437B"/>
    <w:rsid w:val="004B47F1"/>
    <w:rsid w:val="004B4AE7"/>
    <w:rsid w:val="004B687E"/>
    <w:rsid w:val="004B740A"/>
    <w:rsid w:val="004C0283"/>
    <w:rsid w:val="004C1B62"/>
    <w:rsid w:val="004C35B6"/>
    <w:rsid w:val="004C48A4"/>
    <w:rsid w:val="004C547F"/>
    <w:rsid w:val="004C6F38"/>
    <w:rsid w:val="004D0520"/>
    <w:rsid w:val="004D1656"/>
    <w:rsid w:val="004D395A"/>
    <w:rsid w:val="004D3A4B"/>
    <w:rsid w:val="004D3D5E"/>
    <w:rsid w:val="004D4031"/>
    <w:rsid w:val="004D4083"/>
    <w:rsid w:val="004D68A0"/>
    <w:rsid w:val="004D6A60"/>
    <w:rsid w:val="004E14C9"/>
    <w:rsid w:val="004E2737"/>
    <w:rsid w:val="004E36E4"/>
    <w:rsid w:val="004E463B"/>
    <w:rsid w:val="004E5934"/>
    <w:rsid w:val="004E5CCA"/>
    <w:rsid w:val="004F24A6"/>
    <w:rsid w:val="004F27BE"/>
    <w:rsid w:val="004F2942"/>
    <w:rsid w:val="004F516C"/>
    <w:rsid w:val="004F6C94"/>
    <w:rsid w:val="00501B3C"/>
    <w:rsid w:val="00505567"/>
    <w:rsid w:val="00506E3B"/>
    <w:rsid w:val="005144FA"/>
    <w:rsid w:val="00515B58"/>
    <w:rsid w:val="00515EE0"/>
    <w:rsid w:val="00516646"/>
    <w:rsid w:val="005224BF"/>
    <w:rsid w:val="0052494D"/>
    <w:rsid w:val="00524BCD"/>
    <w:rsid w:val="00524F39"/>
    <w:rsid w:val="00527389"/>
    <w:rsid w:val="0053209A"/>
    <w:rsid w:val="0053356A"/>
    <w:rsid w:val="00533F9A"/>
    <w:rsid w:val="00535112"/>
    <w:rsid w:val="0053649C"/>
    <w:rsid w:val="005368DA"/>
    <w:rsid w:val="00537619"/>
    <w:rsid w:val="0054086C"/>
    <w:rsid w:val="005426CD"/>
    <w:rsid w:val="00542800"/>
    <w:rsid w:val="00542B74"/>
    <w:rsid w:val="00542D12"/>
    <w:rsid w:val="00544712"/>
    <w:rsid w:val="00544AC9"/>
    <w:rsid w:val="0054523C"/>
    <w:rsid w:val="00546750"/>
    <w:rsid w:val="00546A30"/>
    <w:rsid w:val="005509E9"/>
    <w:rsid w:val="00550F88"/>
    <w:rsid w:val="00551858"/>
    <w:rsid w:val="00552976"/>
    <w:rsid w:val="00553DB1"/>
    <w:rsid w:val="00555E10"/>
    <w:rsid w:val="00556806"/>
    <w:rsid w:val="00557405"/>
    <w:rsid w:val="00557A10"/>
    <w:rsid w:val="0056282A"/>
    <w:rsid w:val="00562A1B"/>
    <w:rsid w:val="00562C0B"/>
    <w:rsid w:val="005641DB"/>
    <w:rsid w:val="00565325"/>
    <w:rsid w:val="0056591F"/>
    <w:rsid w:val="0056668A"/>
    <w:rsid w:val="0057293C"/>
    <w:rsid w:val="00573551"/>
    <w:rsid w:val="00573985"/>
    <w:rsid w:val="00574F20"/>
    <w:rsid w:val="00575835"/>
    <w:rsid w:val="00577957"/>
    <w:rsid w:val="005805FE"/>
    <w:rsid w:val="00582187"/>
    <w:rsid w:val="005825EA"/>
    <w:rsid w:val="0058346F"/>
    <w:rsid w:val="005843D2"/>
    <w:rsid w:val="0058572C"/>
    <w:rsid w:val="00586BA0"/>
    <w:rsid w:val="00590131"/>
    <w:rsid w:val="005903B9"/>
    <w:rsid w:val="0059125F"/>
    <w:rsid w:val="00593601"/>
    <w:rsid w:val="00594808"/>
    <w:rsid w:val="005959C1"/>
    <w:rsid w:val="00596CE6"/>
    <w:rsid w:val="005A0D53"/>
    <w:rsid w:val="005A1EF2"/>
    <w:rsid w:val="005A2431"/>
    <w:rsid w:val="005A2968"/>
    <w:rsid w:val="005A29CB"/>
    <w:rsid w:val="005A4EE9"/>
    <w:rsid w:val="005A4F8C"/>
    <w:rsid w:val="005A6ABB"/>
    <w:rsid w:val="005A6CD9"/>
    <w:rsid w:val="005B04B9"/>
    <w:rsid w:val="005B42F9"/>
    <w:rsid w:val="005B4693"/>
    <w:rsid w:val="005B5097"/>
    <w:rsid w:val="005B6257"/>
    <w:rsid w:val="005B6A8B"/>
    <w:rsid w:val="005B7666"/>
    <w:rsid w:val="005B7E63"/>
    <w:rsid w:val="005C01FB"/>
    <w:rsid w:val="005C0680"/>
    <w:rsid w:val="005C10E1"/>
    <w:rsid w:val="005C4642"/>
    <w:rsid w:val="005C5979"/>
    <w:rsid w:val="005C5E1E"/>
    <w:rsid w:val="005C6966"/>
    <w:rsid w:val="005C71E5"/>
    <w:rsid w:val="005C7388"/>
    <w:rsid w:val="005C7ED3"/>
    <w:rsid w:val="005D0633"/>
    <w:rsid w:val="005D1C5A"/>
    <w:rsid w:val="005D1E32"/>
    <w:rsid w:val="005D28D8"/>
    <w:rsid w:val="005D445F"/>
    <w:rsid w:val="005D44AB"/>
    <w:rsid w:val="005D492B"/>
    <w:rsid w:val="005D4AD7"/>
    <w:rsid w:val="005D5FF5"/>
    <w:rsid w:val="005D672A"/>
    <w:rsid w:val="005D71F6"/>
    <w:rsid w:val="005D7C8B"/>
    <w:rsid w:val="005E19BA"/>
    <w:rsid w:val="005E1AEF"/>
    <w:rsid w:val="005E2B66"/>
    <w:rsid w:val="005E5D8A"/>
    <w:rsid w:val="005E75FC"/>
    <w:rsid w:val="005E7CFD"/>
    <w:rsid w:val="005F1EB6"/>
    <w:rsid w:val="005F1F8D"/>
    <w:rsid w:val="005F4F1C"/>
    <w:rsid w:val="005F5BDA"/>
    <w:rsid w:val="005F61DB"/>
    <w:rsid w:val="005F66BD"/>
    <w:rsid w:val="005F74E1"/>
    <w:rsid w:val="005F7C53"/>
    <w:rsid w:val="005F7D03"/>
    <w:rsid w:val="005F7FE5"/>
    <w:rsid w:val="006000AF"/>
    <w:rsid w:val="006018DA"/>
    <w:rsid w:val="00601FD5"/>
    <w:rsid w:val="00602897"/>
    <w:rsid w:val="006029FF"/>
    <w:rsid w:val="006053CF"/>
    <w:rsid w:val="006053D9"/>
    <w:rsid w:val="006071EB"/>
    <w:rsid w:val="00611269"/>
    <w:rsid w:val="00611BE7"/>
    <w:rsid w:val="00612C80"/>
    <w:rsid w:val="00613195"/>
    <w:rsid w:val="00615284"/>
    <w:rsid w:val="0061591A"/>
    <w:rsid w:val="00617183"/>
    <w:rsid w:val="00617607"/>
    <w:rsid w:val="006205A3"/>
    <w:rsid w:val="00624859"/>
    <w:rsid w:val="00625BAA"/>
    <w:rsid w:val="0063053B"/>
    <w:rsid w:val="006326D8"/>
    <w:rsid w:val="0063313E"/>
    <w:rsid w:val="00633D88"/>
    <w:rsid w:val="006353BD"/>
    <w:rsid w:val="006357AB"/>
    <w:rsid w:val="00636B6E"/>
    <w:rsid w:val="00637D56"/>
    <w:rsid w:val="00640699"/>
    <w:rsid w:val="0064100C"/>
    <w:rsid w:val="00642C7D"/>
    <w:rsid w:val="00646773"/>
    <w:rsid w:val="00647417"/>
    <w:rsid w:val="00647427"/>
    <w:rsid w:val="00647B88"/>
    <w:rsid w:val="006511DA"/>
    <w:rsid w:val="006512CC"/>
    <w:rsid w:val="006542E6"/>
    <w:rsid w:val="00654539"/>
    <w:rsid w:val="00654612"/>
    <w:rsid w:val="00654A3C"/>
    <w:rsid w:val="00660875"/>
    <w:rsid w:val="0066094A"/>
    <w:rsid w:val="00661DA4"/>
    <w:rsid w:val="00662800"/>
    <w:rsid w:val="0066462F"/>
    <w:rsid w:val="00666013"/>
    <w:rsid w:val="00666C15"/>
    <w:rsid w:val="00667120"/>
    <w:rsid w:val="00671144"/>
    <w:rsid w:val="00671440"/>
    <w:rsid w:val="00671727"/>
    <w:rsid w:val="006743DE"/>
    <w:rsid w:val="00676FFB"/>
    <w:rsid w:val="006770E9"/>
    <w:rsid w:val="006805A1"/>
    <w:rsid w:val="0068323C"/>
    <w:rsid w:val="00685771"/>
    <w:rsid w:val="00687369"/>
    <w:rsid w:val="00687432"/>
    <w:rsid w:val="0068779A"/>
    <w:rsid w:val="00691883"/>
    <w:rsid w:val="00691B2E"/>
    <w:rsid w:val="00692343"/>
    <w:rsid w:val="00693BB3"/>
    <w:rsid w:val="00693EDC"/>
    <w:rsid w:val="006942DC"/>
    <w:rsid w:val="006953F9"/>
    <w:rsid w:val="006A4C77"/>
    <w:rsid w:val="006A4CCA"/>
    <w:rsid w:val="006A5386"/>
    <w:rsid w:val="006A54E3"/>
    <w:rsid w:val="006A6F55"/>
    <w:rsid w:val="006B0AB0"/>
    <w:rsid w:val="006B0B0E"/>
    <w:rsid w:val="006B0F67"/>
    <w:rsid w:val="006B1DE6"/>
    <w:rsid w:val="006B3225"/>
    <w:rsid w:val="006B46CB"/>
    <w:rsid w:val="006B55EE"/>
    <w:rsid w:val="006B692A"/>
    <w:rsid w:val="006C091C"/>
    <w:rsid w:val="006C0F06"/>
    <w:rsid w:val="006C5699"/>
    <w:rsid w:val="006C5C42"/>
    <w:rsid w:val="006C6178"/>
    <w:rsid w:val="006C770E"/>
    <w:rsid w:val="006D2BCD"/>
    <w:rsid w:val="006D3024"/>
    <w:rsid w:val="006D5566"/>
    <w:rsid w:val="006D56EE"/>
    <w:rsid w:val="006D575B"/>
    <w:rsid w:val="006D7230"/>
    <w:rsid w:val="006E20F5"/>
    <w:rsid w:val="006E2341"/>
    <w:rsid w:val="006E3038"/>
    <w:rsid w:val="006E3FD1"/>
    <w:rsid w:val="006E41DD"/>
    <w:rsid w:val="006E4B5A"/>
    <w:rsid w:val="006F038F"/>
    <w:rsid w:val="006F23F2"/>
    <w:rsid w:val="006F2CDA"/>
    <w:rsid w:val="006F2E4D"/>
    <w:rsid w:val="006F362E"/>
    <w:rsid w:val="006F39B0"/>
    <w:rsid w:val="006F3F3E"/>
    <w:rsid w:val="006F3F80"/>
    <w:rsid w:val="006F496F"/>
    <w:rsid w:val="006F4FF2"/>
    <w:rsid w:val="006F6474"/>
    <w:rsid w:val="007001CB"/>
    <w:rsid w:val="0070147F"/>
    <w:rsid w:val="00703128"/>
    <w:rsid w:val="00706287"/>
    <w:rsid w:val="00707294"/>
    <w:rsid w:val="00711174"/>
    <w:rsid w:val="00711EC8"/>
    <w:rsid w:val="00713C6F"/>
    <w:rsid w:val="00714247"/>
    <w:rsid w:val="00714548"/>
    <w:rsid w:val="007152AF"/>
    <w:rsid w:val="007152C8"/>
    <w:rsid w:val="00715DEF"/>
    <w:rsid w:val="007168E5"/>
    <w:rsid w:val="00720A11"/>
    <w:rsid w:val="00724AF1"/>
    <w:rsid w:val="0072526A"/>
    <w:rsid w:val="00725E6A"/>
    <w:rsid w:val="00727CC8"/>
    <w:rsid w:val="00731674"/>
    <w:rsid w:val="0073188E"/>
    <w:rsid w:val="007324E1"/>
    <w:rsid w:val="00732B2A"/>
    <w:rsid w:val="00733650"/>
    <w:rsid w:val="00733EF1"/>
    <w:rsid w:val="007347BE"/>
    <w:rsid w:val="00734D3A"/>
    <w:rsid w:val="007350AB"/>
    <w:rsid w:val="00735A5C"/>
    <w:rsid w:val="00735F66"/>
    <w:rsid w:val="00736CFD"/>
    <w:rsid w:val="00737018"/>
    <w:rsid w:val="00737AFE"/>
    <w:rsid w:val="00740892"/>
    <w:rsid w:val="007410B5"/>
    <w:rsid w:val="00742786"/>
    <w:rsid w:val="007450CE"/>
    <w:rsid w:val="007519FA"/>
    <w:rsid w:val="00751F90"/>
    <w:rsid w:val="00753A1A"/>
    <w:rsid w:val="007554BB"/>
    <w:rsid w:val="00755888"/>
    <w:rsid w:val="007562C2"/>
    <w:rsid w:val="00757929"/>
    <w:rsid w:val="007604E7"/>
    <w:rsid w:val="00760DF6"/>
    <w:rsid w:val="00761CFC"/>
    <w:rsid w:val="00763466"/>
    <w:rsid w:val="007634BE"/>
    <w:rsid w:val="00763986"/>
    <w:rsid w:val="00763AD7"/>
    <w:rsid w:val="00764CFC"/>
    <w:rsid w:val="007655A5"/>
    <w:rsid w:val="0076635E"/>
    <w:rsid w:val="00767E34"/>
    <w:rsid w:val="00770631"/>
    <w:rsid w:val="007715E9"/>
    <w:rsid w:val="00771C0B"/>
    <w:rsid w:val="00771E36"/>
    <w:rsid w:val="00773071"/>
    <w:rsid w:val="007736A5"/>
    <w:rsid w:val="00773B94"/>
    <w:rsid w:val="00775797"/>
    <w:rsid w:val="00775D1E"/>
    <w:rsid w:val="00775F17"/>
    <w:rsid w:val="00781272"/>
    <w:rsid w:val="00782B6E"/>
    <w:rsid w:val="007831DF"/>
    <w:rsid w:val="00783712"/>
    <w:rsid w:val="00783932"/>
    <w:rsid w:val="00783D38"/>
    <w:rsid w:val="0078402A"/>
    <w:rsid w:val="0078634C"/>
    <w:rsid w:val="00786683"/>
    <w:rsid w:val="007877F6"/>
    <w:rsid w:val="00790F29"/>
    <w:rsid w:val="00791E25"/>
    <w:rsid w:val="0079373A"/>
    <w:rsid w:val="00793CBA"/>
    <w:rsid w:val="00793E76"/>
    <w:rsid w:val="007940C3"/>
    <w:rsid w:val="007A0C6B"/>
    <w:rsid w:val="007A3040"/>
    <w:rsid w:val="007A5825"/>
    <w:rsid w:val="007A5827"/>
    <w:rsid w:val="007A6239"/>
    <w:rsid w:val="007A62A8"/>
    <w:rsid w:val="007A7947"/>
    <w:rsid w:val="007B0900"/>
    <w:rsid w:val="007B2153"/>
    <w:rsid w:val="007B24A5"/>
    <w:rsid w:val="007B2EE7"/>
    <w:rsid w:val="007B41F9"/>
    <w:rsid w:val="007B4478"/>
    <w:rsid w:val="007B5A6D"/>
    <w:rsid w:val="007B5EC4"/>
    <w:rsid w:val="007B73AD"/>
    <w:rsid w:val="007B7973"/>
    <w:rsid w:val="007C0C3D"/>
    <w:rsid w:val="007C1351"/>
    <w:rsid w:val="007C2684"/>
    <w:rsid w:val="007C50D0"/>
    <w:rsid w:val="007C7005"/>
    <w:rsid w:val="007C722F"/>
    <w:rsid w:val="007C755F"/>
    <w:rsid w:val="007D01C3"/>
    <w:rsid w:val="007D0825"/>
    <w:rsid w:val="007D4D59"/>
    <w:rsid w:val="007D5D91"/>
    <w:rsid w:val="007D63D5"/>
    <w:rsid w:val="007E0A5C"/>
    <w:rsid w:val="007E0AEC"/>
    <w:rsid w:val="007E0AF7"/>
    <w:rsid w:val="007E3CCB"/>
    <w:rsid w:val="007E475F"/>
    <w:rsid w:val="007E503E"/>
    <w:rsid w:val="007E6128"/>
    <w:rsid w:val="007E6ADE"/>
    <w:rsid w:val="007E7124"/>
    <w:rsid w:val="007E729F"/>
    <w:rsid w:val="007E7FC3"/>
    <w:rsid w:val="007F1B0B"/>
    <w:rsid w:val="007F3DB4"/>
    <w:rsid w:val="007F453F"/>
    <w:rsid w:val="007F5B5C"/>
    <w:rsid w:val="007F754A"/>
    <w:rsid w:val="007F758F"/>
    <w:rsid w:val="007F7B13"/>
    <w:rsid w:val="0080065D"/>
    <w:rsid w:val="00801598"/>
    <w:rsid w:val="00802EB0"/>
    <w:rsid w:val="00803B4E"/>
    <w:rsid w:val="00803BB8"/>
    <w:rsid w:val="008040D9"/>
    <w:rsid w:val="00804B49"/>
    <w:rsid w:val="00804F95"/>
    <w:rsid w:val="00805D77"/>
    <w:rsid w:val="00806EBF"/>
    <w:rsid w:val="0081160E"/>
    <w:rsid w:val="00812AB3"/>
    <w:rsid w:val="00812C92"/>
    <w:rsid w:val="0081589E"/>
    <w:rsid w:val="008178DB"/>
    <w:rsid w:val="00821F1A"/>
    <w:rsid w:val="00822ECB"/>
    <w:rsid w:val="00822F4E"/>
    <w:rsid w:val="00823596"/>
    <w:rsid w:val="008248FD"/>
    <w:rsid w:val="00824B7E"/>
    <w:rsid w:val="0082670B"/>
    <w:rsid w:val="00826CF8"/>
    <w:rsid w:val="00830E3A"/>
    <w:rsid w:val="0083147E"/>
    <w:rsid w:val="008325D7"/>
    <w:rsid w:val="00832B09"/>
    <w:rsid w:val="008339F8"/>
    <w:rsid w:val="008346B5"/>
    <w:rsid w:val="00842573"/>
    <w:rsid w:val="00844778"/>
    <w:rsid w:val="0085043D"/>
    <w:rsid w:val="00851998"/>
    <w:rsid w:val="00853494"/>
    <w:rsid w:val="00856D37"/>
    <w:rsid w:val="00857F45"/>
    <w:rsid w:val="00861131"/>
    <w:rsid w:val="00863449"/>
    <w:rsid w:val="008637B3"/>
    <w:rsid w:val="00865CDD"/>
    <w:rsid w:val="008675DE"/>
    <w:rsid w:val="00871E86"/>
    <w:rsid w:val="008736D1"/>
    <w:rsid w:val="008738F2"/>
    <w:rsid w:val="0087393C"/>
    <w:rsid w:val="00874584"/>
    <w:rsid w:val="008745EE"/>
    <w:rsid w:val="0087533B"/>
    <w:rsid w:val="00875996"/>
    <w:rsid w:val="008769FC"/>
    <w:rsid w:val="0087707E"/>
    <w:rsid w:val="008779CE"/>
    <w:rsid w:val="00877C34"/>
    <w:rsid w:val="00877EC2"/>
    <w:rsid w:val="008812F5"/>
    <w:rsid w:val="00881F55"/>
    <w:rsid w:val="00882564"/>
    <w:rsid w:val="00882FFF"/>
    <w:rsid w:val="00883DB9"/>
    <w:rsid w:val="008844D8"/>
    <w:rsid w:val="0088522C"/>
    <w:rsid w:val="00885B0C"/>
    <w:rsid w:val="00886566"/>
    <w:rsid w:val="008871DC"/>
    <w:rsid w:val="00890CCA"/>
    <w:rsid w:val="00892278"/>
    <w:rsid w:val="008929FB"/>
    <w:rsid w:val="008940E6"/>
    <w:rsid w:val="00894CA4"/>
    <w:rsid w:val="00894D06"/>
    <w:rsid w:val="00895D4D"/>
    <w:rsid w:val="008A3B7B"/>
    <w:rsid w:val="008A3C46"/>
    <w:rsid w:val="008A4EC0"/>
    <w:rsid w:val="008A60B4"/>
    <w:rsid w:val="008B0C9C"/>
    <w:rsid w:val="008B2798"/>
    <w:rsid w:val="008B2B7A"/>
    <w:rsid w:val="008B3645"/>
    <w:rsid w:val="008B4B28"/>
    <w:rsid w:val="008B5B53"/>
    <w:rsid w:val="008B76C9"/>
    <w:rsid w:val="008C0D78"/>
    <w:rsid w:val="008C33A9"/>
    <w:rsid w:val="008C49C5"/>
    <w:rsid w:val="008C6593"/>
    <w:rsid w:val="008D0209"/>
    <w:rsid w:val="008D0872"/>
    <w:rsid w:val="008D0EC8"/>
    <w:rsid w:val="008D18ED"/>
    <w:rsid w:val="008D18EE"/>
    <w:rsid w:val="008D18FD"/>
    <w:rsid w:val="008D351E"/>
    <w:rsid w:val="008D390B"/>
    <w:rsid w:val="008D46A6"/>
    <w:rsid w:val="008D550F"/>
    <w:rsid w:val="008D729B"/>
    <w:rsid w:val="008D72C6"/>
    <w:rsid w:val="008E0A99"/>
    <w:rsid w:val="008E0E8D"/>
    <w:rsid w:val="008E1711"/>
    <w:rsid w:val="008E17C6"/>
    <w:rsid w:val="008E38A6"/>
    <w:rsid w:val="008E4479"/>
    <w:rsid w:val="008E52AF"/>
    <w:rsid w:val="008E667D"/>
    <w:rsid w:val="008E7DB7"/>
    <w:rsid w:val="008F1E4A"/>
    <w:rsid w:val="008F2F1B"/>
    <w:rsid w:val="008F383A"/>
    <w:rsid w:val="008F3A51"/>
    <w:rsid w:val="008F75D8"/>
    <w:rsid w:val="00900186"/>
    <w:rsid w:val="00900F49"/>
    <w:rsid w:val="009023BA"/>
    <w:rsid w:val="00902D52"/>
    <w:rsid w:val="0090480D"/>
    <w:rsid w:val="009079EA"/>
    <w:rsid w:val="0091273C"/>
    <w:rsid w:val="009141F0"/>
    <w:rsid w:val="0091459F"/>
    <w:rsid w:val="0091509A"/>
    <w:rsid w:val="009206FF"/>
    <w:rsid w:val="009210E1"/>
    <w:rsid w:val="00921304"/>
    <w:rsid w:val="00924924"/>
    <w:rsid w:val="00924D89"/>
    <w:rsid w:val="00926D90"/>
    <w:rsid w:val="00927D4F"/>
    <w:rsid w:val="0093051D"/>
    <w:rsid w:val="00932FEE"/>
    <w:rsid w:val="00935279"/>
    <w:rsid w:val="009354FA"/>
    <w:rsid w:val="0093660F"/>
    <w:rsid w:val="00936CD4"/>
    <w:rsid w:val="009418BA"/>
    <w:rsid w:val="00941AC4"/>
    <w:rsid w:val="00942025"/>
    <w:rsid w:val="00943F09"/>
    <w:rsid w:val="00943F6E"/>
    <w:rsid w:val="00944B1A"/>
    <w:rsid w:val="00944E57"/>
    <w:rsid w:val="00945432"/>
    <w:rsid w:val="009519C0"/>
    <w:rsid w:val="009521CB"/>
    <w:rsid w:val="009552F7"/>
    <w:rsid w:val="00956295"/>
    <w:rsid w:val="009562B0"/>
    <w:rsid w:val="00956783"/>
    <w:rsid w:val="00957048"/>
    <w:rsid w:val="00960D15"/>
    <w:rsid w:val="009614F0"/>
    <w:rsid w:val="009616E2"/>
    <w:rsid w:val="00961B75"/>
    <w:rsid w:val="00962644"/>
    <w:rsid w:val="009627B9"/>
    <w:rsid w:val="009631EC"/>
    <w:rsid w:val="00963BDC"/>
    <w:rsid w:val="0096734D"/>
    <w:rsid w:val="009676AD"/>
    <w:rsid w:val="00967FED"/>
    <w:rsid w:val="00971186"/>
    <w:rsid w:val="00971823"/>
    <w:rsid w:val="00972192"/>
    <w:rsid w:val="00973789"/>
    <w:rsid w:val="009740BE"/>
    <w:rsid w:val="00974BB2"/>
    <w:rsid w:val="0097703D"/>
    <w:rsid w:val="00977759"/>
    <w:rsid w:val="00981814"/>
    <w:rsid w:val="00982B8F"/>
    <w:rsid w:val="00983A4E"/>
    <w:rsid w:val="00983BFC"/>
    <w:rsid w:val="009846E8"/>
    <w:rsid w:val="00985B6E"/>
    <w:rsid w:val="00986AF9"/>
    <w:rsid w:val="00986DCE"/>
    <w:rsid w:val="0098770C"/>
    <w:rsid w:val="00991765"/>
    <w:rsid w:val="00991A96"/>
    <w:rsid w:val="00992A54"/>
    <w:rsid w:val="00992D4A"/>
    <w:rsid w:val="00993366"/>
    <w:rsid w:val="00994703"/>
    <w:rsid w:val="0099573C"/>
    <w:rsid w:val="009A0BA5"/>
    <w:rsid w:val="009A1278"/>
    <w:rsid w:val="009A138B"/>
    <w:rsid w:val="009A1CA7"/>
    <w:rsid w:val="009A249D"/>
    <w:rsid w:val="009A2DBC"/>
    <w:rsid w:val="009A2E09"/>
    <w:rsid w:val="009A348A"/>
    <w:rsid w:val="009A3F8B"/>
    <w:rsid w:val="009A43C1"/>
    <w:rsid w:val="009A5D60"/>
    <w:rsid w:val="009A6493"/>
    <w:rsid w:val="009B01B5"/>
    <w:rsid w:val="009B02B6"/>
    <w:rsid w:val="009B0344"/>
    <w:rsid w:val="009B0463"/>
    <w:rsid w:val="009B3350"/>
    <w:rsid w:val="009B3782"/>
    <w:rsid w:val="009B37C5"/>
    <w:rsid w:val="009B4457"/>
    <w:rsid w:val="009B5744"/>
    <w:rsid w:val="009B5CD7"/>
    <w:rsid w:val="009B705C"/>
    <w:rsid w:val="009B7D4F"/>
    <w:rsid w:val="009C0C01"/>
    <w:rsid w:val="009C4E72"/>
    <w:rsid w:val="009C66B0"/>
    <w:rsid w:val="009C7199"/>
    <w:rsid w:val="009D0902"/>
    <w:rsid w:val="009D1150"/>
    <w:rsid w:val="009D1443"/>
    <w:rsid w:val="009D4CF6"/>
    <w:rsid w:val="009D4DE7"/>
    <w:rsid w:val="009D53C2"/>
    <w:rsid w:val="009D605B"/>
    <w:rsid w:val="009E0DA4"/>
    <w:rsid w:val="009E0E3C"/>
    <w:rsid w:val="009E124D"/>
    <w:rsid w:val="009E1941"/>
    <w:rsid w:val="009E23F1"/>
    <w:rsid w:val="009E243C"/>
    <w:rsid w:val="009E2DF4"/>
    <w:rsid w:val="009E3EB8"/>
    <w:rsid w:val="009E5BAC"/>
    <w:rsid w:val="009E6627"/>
    <w:rsid w:val="009E7A89"/>
    <w:rsid w:val="009F095C"/>
    <w:rsid w:val="009F1DA5"/>
    <w:rsid w:val="009F2379"/>
    <w:rsid w:val="009F2482"/>
    <w:rsid w:val="009F5453"/>
    <w:rsid w:val="009F6639"/>
    <w:rsid w:val="009F69EA"/>
    <w:rsid w:val="00A00C0E"/>
    <w:rsid w:val="00A00EFF"/>
    <w:rsid w:val="00A023A6"/>
    <w:rsid w:val="00A03038"/>
    <w:rsid w:val="00A03E73"/>
    <w:rsid w:val="00A04158"/>
    <w:rsid w:val="00A057FB"/>
    <w:rsid w:val="00A05EA9"/>
    <w:rsid w:val="00A07199"/>
    <w:rsid w:val="00A07A22"/>
    <w:rsid w:val="00A10298"/>
    <w:rsid w:val="00A10DBC"/>
    <w:rsid w:val="00A11E04"/>
    <w:rsid w:val="00A12DB4"/>
    <w:rsid w:val="00A13263"/>
    <w:rsid w:val="00A13B60"/>
    <w:rsid w:val="00A13D74"/>
    <w:rsid w:val="00A14921"/>
    <w:rsid w:val="00A1540F"/>
    <w:rsid w:val="00A15DBD"/>
    <w:rsid w:val="00A169F3"/>
    <w:rsid w:val="00A17510"/>
    <w:rsid w:val="00A2045D"/>
    <w:rsid w:val="00A21C9C"/>
    <w:rsid w:val="00A23D10"/>
    <w:rsid w:val="00A24AFD"/>
    <w:rsid w:val="00A24B2D"/>
    <w:rsid w:val="00A25AE3"/>
    <w:rsid w:val="00A30798"/>
    <w:rsid w:val="00A31662"/>
    <w:rsid w:val="00A32A2C"/>
    <w:rsid w:val="00A33480"/>
    <w:rsid w:val="00A352EA"/>
    <w:rsid w:val="00A40B9E"/>
    <w:rsid w:val="00A4168A"/>
    <w:rsid w:val="00A41D91"/>
    <w:rsid w:val="00A440FB"/>
    <w:rsid w:val="00A44E2B"/>
    <w:rsid w:val="00A45E35"/>
    <w:rsid w:val="00A471EE"/>
    <w:rsid w:val="00A50650"/>
    <w:rsid w:val="00A507D2"/>
    <w:rsid w:val="00A50B5C"/>
    <w:rsid w:val="00A5193E"/>
    <w:rsid w:val="00A51A7A"/>
    <w:rsid w:val="00A51A86"/>
    <w:rsid w:val="00A51B45"/>
    <w:rsid w:val="00A52316"/>
    <w:rsid w:val="00A52A31"/>
    <w:rsid w:val="00A52C01"/>
    <w:rsid w:val="00A53666"/>
    <w:rsid w:val="00A53BEF"/>
    <w:rsid w:val="00A5415E"/>
    <w:rsid w:val="00A54A06"/>
    <w:rsid w:val="00A5551D"/>
    <w:rsid w:val="00A56283"/>
    <w:rsid w:val="00A57763"/>
    <w:rsid w:val="00A603C3"/>
    <w:rsid w:val="00A60AC6"/>
    <w:rsid w:val="00A6369E"/>
    <w:rsid w:val="00A661CB"/>
    <w:rsid w:val="00A67309"/>
    <w:rsid w:val="00A7076A"/>
    <w:rsid w:val="00A70A97"/>
    <w:rsid w:val="00A71C08"/>
    <w:rsid w:val="00A730B2"/>
    <w:rsid w:val="00A733B8"/>
    <w:rsid w:val="00A815A5"/>
    <w:rsid w:val="00A821B3"/>
    <w:rsid w:val="00A82EC8"/>
    <w:rsid w:val="00A867C6"/>
    <w:rsid w:val="00A86A31"/>
    <w:rsid w:val="00A87F73"/>
    <w:rsid w:val="00A90AC9"/>
    <w:rsid w:val="00A90D66"/>
    <w:rsid w:val="00A91180"/>
    <w:rsid w:val="00A915D2"/>
    <w:rsid w:val="00A921BA"/>
    <w:rsid w:val="00A923A6"/>
    <w:rsid w:val="00A96ACC"/>
    <w:rsid w:val="00A974FC"/>
    <w:rsid w:val="00AA0751"/>
    <w:rsid w:val="00AA15FB"/>
    <w:rsid w:val="00AA1A00"/>
    <w:rsid w:val="00AA2529"/>
    <w:rsid w:val="00AA41B8"/>
    <w:rsid w:val="00AA4462"/>
    <w:rsid w:val="00AA4EED"/>
    <w:rsid w:val="00AA6959"/>
    <w:rsid w:val="00AA69F4"/>
    <w:rsid w:val="00AA7577"/>
    <w:rsid w:val="00AB04A2"/>
    <w:rsid w:val="00AB18B7"/>
    <w:rsid w:val="00AB251A"/>
    <w:rsid w:val="00AB2BBD"/>
    <w:rsid w:val="00AB2C3B"/>
    <w:rsid w:val="00AB365A"/>
    <w:rsid w:val="00AB3814"/>
    <w:rsid w:val="00AB38CC"/>
    <w:rsid w:val="00AB49C6"/>
    <w:rsid w:val="00AB4A91"/>
    <w:rsid w:val="00AB4DF6"/>
    <w:rsid w:val="00AB55B6"/>
    <w:rsid w:val="00AB7763"/>
    <w:rsid w:val="00AB7C1F"/>
    <w:rsid w:val="00AC10C9"/>
    <w:rsid w:val="00AC12B8"/>
    <w:rsid w:val="00AC14AA"/>
    <w:rsid w:val="00AC1947"/>
    <w:rsid w:val="00AC20C1"/>
    <w:rsid w:val="00AC246E"/>
    <w:rsid w:val="00AC4296"/>
    <w:rsid w:val="00AC4478"/>
    <w:rsid w:val="00AC4779"/>
    <w:rsid w:val="00AC7242"/>
    <w:rsid w:val="00AD1C22"/>
    <w:rsid w:val="00AD1F42"/>
    <w:rsid w:val="00AD2295"/>
    <w:rsid w:val="00AD4314"/>
    <w:rsid w:val="00AD4C4D"/>
    <w:rsid w:val="00AD64CE"/>
    <w:rsid w:val="00AE0FB4"/>
    <w:rsid w:val="00AE140B"/>
    <w:rsid w:val="00AE192C"/>
    <w:rsid w:val="00AE401C"/>
    <w:rsid w:val="00AE44EA"/>
    <w:rsid w:val="00AE56C0"/>
    <w:rsid w:val="00AE7048"/>
    <w:rsid w:val="00AE7456"/>
    <w:rsid w:val="00AF3398"/>
    <w:rsid w:val="00AF43EB"/>
    <w:rsid w:val="00AF477A"/>
    <w:rsid w:val="00AF60D9"/>
    <w:rsid w:val="00B006DC"/>
    <w:rsid w:val="00B0091D"/>
    <w:rsid w:val="00B010EA"/>
    <w:rsid w:val="00B03FFE"/>
    <w:rsid w:val="00B04970"/>
    <w:rsid w:val="00B05424"/>
    <w:rsid w:val="00B061D9"/>
    <w:rsid w:val="00B0629E"/>
    <w:rsid w:val="00B069CF"/>
    <w:rsid w:val="00B07A4A"/>
    <w:rsid w:val="00B12444"/>
    <w:rsid w:val="00B12561"/>
    <w:rsid w:val="00B171CA"/>
    <w:rsid w:val="00B171FD"/>
    <w:rsid w:val="00B1783B"/>
    <w:rsid w:val="00B17A0C"/>
    <w:rsid w:val="00B2137A"/>
    <w:rsid w:val="00B21C60"/>
    <w:rsid w:val="00B23126"/>
    <w:rsid w:val="00B31A3F"/>
    <w:rsid w:val="00B3251C"/>
    <w:rsid w:val="00B35965"/>
    <w:rsid w:val="00B359D8"/>
    <w:rsid w:val="00B36B5A"/>
    <w:rsid w:val="00B3736B"/>
    <w:rsid w:val="00B378E5"/>
    <w:rsid w:val="00B40081"/>
    <w:rsid w:val="00B42CB5"/>
    <w:rsid w:val="00B438CB"/>
    <w:rsid w:val="00B5111D"/>
    <w:rsid w:val="00B515F4"/>
    <w:rsid w:val="00B522CE"/>
    <w:rsid w:val="00B52BB7"/>
    <w:rsid w:val="00B52DFF"/>
    <w:rsid w:val="00B52F44"/>
    <w:rsid w:val="00B5608B"/>
    <w:rsid w:val="00B561E8"/>
    <w:rsid w:val="00B56C52"/>
    <w:rsid w:val="00B5731E"/>
    <w:rsid w:val="00B5783E"/>
    <w:rsid w:val="00B57C88"/>
    <w:rsid w:val="00B617F1"/>
    <w:rsid w:val="00B61C0B"/>
    <w:rsid w:val="00B61E8E"/>
    <w:rsid w:val="00B62E37"/>
    <w:rsid w:val="00B64867"/>
    <w:rsid w:val="00B67B58"/>
    <w:rsid w:val="00B702C7"/>
    <w:rsid w:val="00B73EE1"/>
    <w:rsid w:val="00B74205"/>
    <w:rsid w:val="00B74BBC"/>
    <w:rsid w:val="00B75AB2"/>
    <w:rsid w:val="00B75AE8"/>
    <w:rsid w:val="00B7618C"/>
    <w:rsid w:val="00B83230"/>
    <w:rsid w:val="00B84668"/>
    <w:rsid w:val="00B85529"/>
    <w:rsid w:val="00B859FA"/>
    <w:rsid w:val="00B85C45"/>
    <w:rsid w:val="00B85C5C"/>
    <w:rsid w:val="00B86292"/>
    <w:rsid w:val="00B8658C"/>
    <w:rsid w:val="00B86A62"/>
    <w:rsid w:val="00B872AF"/>
    <w:rsid w:val="00B876E8"/>
    <w:rsid w:val="00B87B43"/>
    <w:rsid w:val="00B901E5"/>
    <w:rsid w:val="00B92C01"/>
    <w:rsid w:val="00B93280"/>
    <w:rsid w:val="00B9462D"/>
    <w:rsid w:val="00B94F18"/>
    <w:rsid w:val="00B952D5"/>
    <w:rsid w:val="00B96245"/>
    <w:rsid w:val="00B97593"/>
    <w:rsid w:val="00BA07B7"/>
    <w:rsid w:val="00BA3258"/>
    <w:rsid w:val="00BA37D2"/>
    <w:rsid w:val="00BA4E95"/>
    <w:rsid w:val="00BA5845"/>
    <w:rsid w:val="00BA5D79"/>
    <w:rsid w:val="00BA6EA0"/>
    <w:rsid w:val="00BB0576"/>
    <w:rsid w:val="00BB25A6"/>
    <w:rsid w:val="00BB2CEB"/>
    <w:rsid w:val="00BB38E4"/>
    <w:rsid w:val="00BB5901"/>
    <w:rsid w:val="00BB5BB1"/>
    <w:rsid w:val="00BB65E1"/>
    <w:rsid w:val="00BB6BBE"/>
    <w:rsid w:val="00BC2016"/>
    <w:rsid w:val="00BC2130"/>
    <w:rsid w:val="00BC252B"/>
    <w:rsid w:val="00BC2F5B"/>
    <w:rsid w:val="00BC308F"/>
    <w:rsid w:val="00BC311C"/>
    <w:rsid w:val="00BC4B3F"/>
    <w:rsid w:val="00BC4E32"/>
    <w:rsid w:val="00BC5F13"/>
    <w:rsid w:val="00BC6309"/>
    <w:rsid w:val="00BC66E2"/>
    <w:rsid w:val="00BC78BB"/>
    <w:rsid w:val="00BC7A8E"/>
    <w:rsid w:val="00BC7E7A"/>
    <w:rsid w:val="00BD094D"/>
    <w:rsid w:val="00BD63B3"/>
    <w:rsid w:val="00BE0969"/>
    <w:rsid w:val="00BE0B6C"/>
    <w:rsid w:val="00BE1DF6"/>
    <w:rsid w:val="00BE2072"/>
    <w:rsid w:val="00BE2697"/>
    <w:rsid w:val="00BE3415"/>
    <w:rsid w:val="00BE4173"/>
    <w:rsid w:val="00BE4473"/>
    <w:rsid w:val="00BE4613"/>
    <w:rsid w:val="00BE5626"/>
    <w:rsid w:val="00BE5748"/>
    <w:rsid w:val="00BE586B"/>
    <w:rsid w:val="00BE59E8"/>
    <w:rsid w:val="00BE65E3"/>
    <w:rsid w:val="00BE7B6E"/>
    <w:rsid w:val="00BF4EA7"/>
    <w:rsid w:val="00BF536B"/>
    <w:rsid w:val="00BF603E"/>
    <w:rsid w:val="00C027C7"/>
    <w:rsid w:val="00C02B51"/>
    <w:rsid w:val="00C0373F"/>
    <w:rsid w:val="00C03C0A"/>
    <w:rsid w:val="00C042AD"/>
    <w:rsid w:val="00C04DAB"/>
    <w:rsid w:val="00C071EB"/>
    <w:rsid w:val="00C072A0"/>
    <w:rsid w:val="00C11490"/>
    <w:rsid w:val="00C1253D"/>
    <w:rsid w:val="00C17A27"/>
    <w:rsid w:val="00C23703"/>
    <w:rsid w:val="00C2575B"/>
    <w:rsid w:val="00C25A52"/>
    <w:rsid w:val="00C2652F"/>
    <w:rsid w:val="00C271A5"/>
    <w:rsid w:val="00C2778D"/>
    <w:rsid w:val="00C27B5C"/>
    <w:rsid w:val="00C30493"/>
    <w:rsid w:val="00C31FE7"/>
    <w:rsid w:val="00C335C2"/>
    <w:rsid w:val="00C35535"/>
    <w:rsid w:val="00C356C0"/>
    <w:rsid w:val="00C401BD"/>
    <w:rsid w:val="00C40B4E"/>
    <w:rsid w:val="00C4121F"/>
    <w:rsid w:val="00C4166F"/>
    <w:rsid w:val="00C42A03"/>
    <w:rsid w:val="00C4473A"/>
    <w:rsid w:val="00C45739"/>
    <w:rsid w:val="00C474AB"/>
    <w:rsid w:val="00C509CE"/>
    <w:rsid w:val="00C50B88"/>
    <w:rsid w:val="00C52407"/>
    <w:rsid w:val="00C538AF"/>
    <w:rsid w:val="00C53F25"/>
    <w:rsid w:val="00C54E0B"/>
    <w:rsid w:val="00C562EE"/>
    <w:rsid w:val="00C56719"/>
    <w:rsid w:val="00C56EC5"/>
    <w:rsid w:val="00C60203"/>
    <w:rsid w:val="00C60F9D"/>
    <w:rsid w:val="00C61BE8"/>
    <w:rsid w:val="00C624C8"/>
    <w:rsid w:val="00C62F2D"/>
    <w:rsid w:val="00C62FDF"/>
    <w:rsid w:val="00C64BFE"/>
    <w:rsid w:val="00C64F9C"/>
    <w:rsid w:val="00C67573"/>
    <w:rsid w:val="00C71604"/>
    <w:rsid w:val="00C716C6"/>
    <w:rsid w:val="00C71BF3"/>
    <w:rsid w:val="00C734D6"/>
    <w:rsid w:val="00C7547B"/>
    <w:rsid w:val="00C77643"/>
    <w:rsid w:val="00C7772A"/>
    <w:rsid w:val="00C80460"/>
    <w:rsid w:val="00C8089F"/>
    <w:rsid w:val="00C8194A"/>
    <w:rsid w:val="00C81B96"/>
    <w:rsid w:val="00C81C96"/>
    <w:rsid w:val="00C83F4C"/>
    <w:rsid w:val="00C843D4"/>
    <w:rsid w:val="00C84E1C"/>
    <w:rsid w:val="00C900CC"/>
    <w:rsid w:val="00C90489"/>
    <w:rsid w:val="00C9168B"/>
    <w:rsid w:val="00C929C8"/>
    <w:rsid w:val="00C9347A"/>
    <w:rsid w:val="00C93764"/>
    <w:rsid w:val="00CA0900"/>
    <w:rsid w:val="00CA0D63"/>
    <w:rsid w:val="00CA14B7"/>
    <w:rsid w:val="00CA1607"/>
    <w:rsid w:val="00CA1F15"/>
    <w:rsid w:val="00CA2DBD"/>
    <w:rsid w:val="00CA4847"/>
    <w:rsid w:val="00CA495B"/>
    <w:rsid w:val="00CA4D2C"/>
    <w:rsid w:val="00CA4FAC"/>
    <w:rsid w:val="00CA5293"/>
    <w:rsid w:val="00CA5DA2"/>
    <w:rsid w:val="00CB043C"/>
    <w:rsid w:val="00CB1B03"/>
    <w:rsid w:val="00CB3406"/>
    <w:rsid w:val="00CB4515"/>
    <w:rsid w:val="00CB6A58"/>
    <w:rsid w:val="00CB6D3A"/>
    <w:rsid w:val="00CC02B7"/>
    <w:rsid w:val="00CC29FC"/>
    <w:rsid w:val="00CC2F62"/>
    <w:rsid w:val="00CC359F"/>
    <w:rsid w:val="00CC57A0"/>
    <w:rsid w:val="00CC6449"/>
    <w:rsid w:val="00CD3B33"/>
    <w:rsid w:val="00CD457B"/>
    <w:rsid w:val="00CD5183"/>
    <w:rsid w:val="00CD638C"/>
    <w:rsid w:val="00CD77EB"/>
    <w:rsid w:val="00CE0068"/>
    <w:rsid w:val="00CE1112"/>
    <w:rsid w:val="00CE11B4"/>
    <w:rsid w:val="00CE1D25"/>
    <w:rsid w:val="00CE2CDA"/>
    <w:rsid w:val="00CE3076"/>
    <w:rsid w:val="00CE30DB"/>
    <w:rsid w:val="00CE3773"/>
    <w:rsid w:val="00CE39FE"/>
    <w:rsid w:val="00CE40DA"/>
    <w:rsid w:val="00CE41F9"/>
    <w:rsid w:val="00CF101C"/>
    <w:rsid w:val="00CF2118"/>
    <w:rsid w:val="00CF661E"/>
    <w:rsid w:val="00CF75A1"/>
    <w:rsid w:val="00CF7E01"/>
    <w:rsid w:val="00D0243B"/>
    <w:rsid w:val="00D02B0A"/>
    <w:rsid w:val="00D037DA"/>
    <w:rsid w:val="00D04A12"/>
    <w:rsid w:val="00D04F5C"/>
    <w:rsid w:val="00D05F8A"/>
    <w:rsid w:val="00D113E3"/>
    <w:rsid w:val="00D118E3"/>
    <w:rsid w:val="00D13F77"/>
    <w:rsid w:val="00D14532"/>
    <w:rsid w:val="00D14AD8"/>
    <w:rsid w:val="00D152A4"/>
    <w:rsid w:val="00D15E5A"/>
    <w:rsid w:val="00D17F51"/>
    <w:rsid w:val="00D21333"/>
    <w:rsid w:val="00D2176C"/>
    <w:rsid w:val="00D22FD9"/>
    <w:rsid w:val="00D242E0"/>
    <w:rsid w:val="00D246EA"/>
    <w:rsid w:val="00D24AE8"/>
    <w:rsid w:val="00D26A95"/>
    <w:rsid w:val="00D26F6C"/>
    <w:rsid w:val="00D2785A"/>
    <w:rsid w:val="00D31768"/>
    <w:rsid w:val="00D318C3"/>
    <w:rsid w:val="00D320C6"/>
    <w:rsid w:val="00D32B20"/>
    <w:rsid w:val="00D33337"/>
    <w:rsid w:val="00D34882"/>
    <w:rsid w:val="00D3489B"/>
    <w:rsid w:val="00D35DFD"/>
    <w:rsid w:val="00D3709F"/>
    <w:rsid w:val="00D37870"/>
    <w:rsid w:val="00D37BF4"/>
    <w:rsid w:val="00D37E3D"/>
    <w:rsid w:val="00D4023F"/>
    <w:rsid w:val="00D4276A"/>
    <w:rsid w:val="00D4357A"/>
    <w:rsid w:val="00D44C12"/>
    <w:rsid w:val="00D45835"/>
    <w:rsid w:val="00D463C8"/>
    <w:rsid w:val="00D4650C"/>
    <w:rsid w:val="00D50E31"/>
    <w:rsid w:val="00D510FF"/>
    <w:rsid w:val="00D53BB5"/>
    <w:rsid w:val="00D545E5"/>
    <w:rsid w:val="00D54D53"/>
    <w:rsid w:val="00D550DD"/>
    <w:rsid w:val="00D5643E"/>
    <w:rsid w:val="00D57E18"/>
    <w:rsid w:val="00D60626"/>
    <w:rsid w:val="00D6179A"/>
    <w:rsid w:val="00D62D3B"/>
    <w:rsid w:val="00D63DEF"/>
    <w:rsid w:val="00D63F1F"/>
    <w:rsid w:val="00D71764"/>
    <w:rsid w:val="00D73A1D"/>
    <w:rsid w:val="00D74F2F"/>
    <w:rsid w:val="00D75088"/>
    <w:rsid w:val="00D75BCC"/>
    <w:rsid w:val="00D81C61"/>
    <w:rsid w:val="00D82CD5"/>
    <w:rsid w:val="00D83372"/>
    <w:rsid w:val="00D91564"/>
    <w:rsid w:val="00D934C5"/>
    <w:rsid w:val="00D93545"/>
    <w:rsid w:val="00D94547"/>
    <w:rsid w:val="00D969B9"/>
    <w:rsid w:val="00D96F58"/>
    <w:rsid w:val="00DA1063"/>
    <w:rsid w:val="00DA1ED6"/>
    <w:rsid w:val="00DA3744"/>
    <w:rsid w:val="00DA5781"/>
    <w:rsid w:val="00DA6B7D"/>
    <w:rsid w:val="00DB1B45"/>
    <w:rsid w:val="00DB3066"/>
    <w:rsid w:val="00DB4528"/>
    <w:rsid w:val="00DB5975"/>
    <w:rsid w:val="00DC236E"/>
    <w:rsid w:val="00DC2EE7"/>
    <w:rsid w:val="00DC49A7"/>
    <w:rsid w:val="00DC4A56"/>
    <w:rsid w:val="00DC4F79"/>
    <w:rsid w:val="00DD03BD"/>
    <w:rsid w:val="00DD0403"/>
    <w:rsid w:val="00DD0A24"/>
    <w:rsid w:val="00DD6E3D"/>
    <w:rsid w:val="00DD7BFD"/>
    <w:rsid w:val="00DE2F6B"/>
    <w:rsid w:val="00DE5820"/>
    <w:rsid w:val="00DE6ABD"/>
    <w:rsid w:val="00DF049B"/>
    <w:rsid w:val="00DF0EC4"/>
    <w:rsid w:val="00DF216B"/>
    <w:rsid w:val="00DF2A81"/>
    <w:rsid w:val="00DF37EF"/>
    <w:rsid w:val="00DF55AC"/>
    <w:rsid w:val="00DF55FD"/>
    <w:rsid w:val="00DF6843"/>
    <w:rsid w:val="00DF6E17"/>
    <w:rsid w:val="00DF7708"/>
    <w:rsid w:val="00E01B40"/>
    <w:rsid w:val="00E02D25"/>
    <w:rsid w:val="00E03A7E"/>
    <w:rsid w:val="00E03D02"/>
    <w:rsid w:val="00E03F63"/>
    <w:rsid w:val="00E047A8"/>
    <w:rsid w:val="00E06A6E"/>
    <w:rsid w:val="00E106BF"/>
    <w:rsid w:val="00E11280"/>
    <w:rsid w:val="00E135F2"/>
    <w:rsid w:val="00E13EFF"/>
    <w:rsid w:val="00E141CA"/>
    <w:rsid w:val="00E14DB7"/>
    <w:rsid w:val="00E22203"/>
    <w:rsid w:val="00E26379"/>
    <w:rsid w:val="00E27364"/>
    <w:rsid w:val="00E278D1"/>
    <w:rsid w:val="00E302F0"/>
    <w:rsid w:val="00E31551"/>
    <w:rsid w:val="00E32289"/>
    <w:rsid w:val="00E32783"/>
    <w:rsid w:val="00E339EC"/>
    <w:rsid w:val="00E3640E"/>
    <w:rsid w:val="00E36AD7"/>
    <w:rsid w:val="00E40765"/>
    <w:rsid w:val="00E40D09"/>
    <w:rsid w:val="00E44670"/>
    <w:rsid w:val="00E4767E"/>
    <w:rsid w:val="00E50914"/>
    <w:rsid w:val="00E509F6"/>
    <w:rsid w:val="00E51039"/>
    <w:rsid w:val="00E51DF2"/>
    <w:rsid w:val="00E52EEB"/>
    <w:rsid w:val="00E54B84"/>
    <w:rsid w:val="00E558ED"/>
    <w:rsid w:val="00E55D0A"/>
    <w:rsid w:val="00E563F7"/>
    <w:rsid w:val="00E57DA3"/>
    <w:rsid w:val="00E6050A"/>
    <w:rsid w:val="00E6200D"/>
    <w:rsid w:val="00E63364"/>
    <w:rsid w:val="00E64C26"/>
    <w:rsid w:val="00E669F6"/>
    <w:rsid w:val="00E66A53"/>
    <w:rsid w:val="00E67821"/>
    <w:rsid w:val="00E701D6"/>
    <w:rsid w:val="00E73974"/>
    <w:rsid w:val="00E74C53"/>
    <w:rsid w:val="00E772B8"/>
    <w:rsid w:val="00E80CC9"/>
    <w:rsid w:val="00E81390"/>
    <w:rsid w:val="00E82D15"/>
    <w:rsid w:val="00E82EC8"/>
    <w:rsid w:val="00E82EF7"/>
    <w:rsid w:val="00E83720"/>
    <w:rsid w:val="00E83D56"/>
    <w:rsid w:val="00E849A0"/>
    <w:rsid w:val="00E87663"/>
    <w:rsid w:val="00E92F43"/>
    <w:rsid w:val="00E945B3"/>
    <w:rsid w:val="00E95A31"/>
    <w:rsid w:val="00E95F9E"/>
    <w:rsid w:val="00E97632"/>
    <w:rsid w:val="00E97720"/>
    <w:rsid w:val="00EA0D9D"/>
    <w:rsid w:val="00EA18C4"/>
    <w:rsid w:val="00EA198E"/>
    <w:rsid w:val="00EA1F78"/>
    <w:rsid w:val="00EA23DA"/>
    <w:rsid w:val="00EA414A"/>
    <w:rsid w:val="00EA48EB"/>
    <w:rsid w:val="00EA55CD"/>
    <w:rsid w:val="00EA6344"/>
    <w:rsid w:val="00EA65CC"/>
    <w:rsid w:val="00EB18A8"/>
    <w:rsid w:val="00EB1DDE"/>
    <w:rsid w:val="00EB224B"/>
    <w:rsid w:val="00EB2A1F"/>
    <w:rsid w:val="00EB2A66"/>
    <w:rsid w:val="00EB42D8"/>
    <w:rsid w:val="00EB5976"/>
    <w:rsid w:val="00EC0579"/>
    <w:rsid w:val="00EC316A"/>
    <w:rsid w:val="00EC4E28"/>
    <w:rsid w:val="00EC5823"/>
    <w:rsid w:val="00EC6AC5"/>
    <w:rsid w:val="00EC7A45"/>
    <w:rsid w:val="00ED0B1A"/>
    <w:rsid w:val="00ED1313"/>
    <w:rsid w:val="00ED157E"/>
    <w:rsid w:val="00ED376E"/>
    <w:rsid w:val="00ED49EF"/>
    <w:rsid w:val="00ED4AE1"/>
    <w:rsid w:val="00EE08D1"/>
    <w:rsid w:val="00EE0FFD"/>
    <w:rsid w:val="00EE162F"/>
    <w:rsid w:val="00EE23B9"/>
    <w:rsid w:val="00EE512A"/>
    <w:rsid w:val="00EE5736"/>
    <w:rsid w:val="00EE7D0A"/>
    <w:rsid w:val="00EF055C"/>
    <w:rsid w:val="00EF2304"/>
    <w:rsid w:val="00EF2662"/>
    <w:rsid w:val="00EF2D93"/>
    <w:rsid w:val="00EF4012"/>
    <w:rsid w:val="00EF585B"/>
    <w:rsid w:val="00EF64E6"/>
    <w:rsid w:val="00F00D78"/>
    <w:rsid w:val="00F00F23"/>
    <w:rsid w:val="00F01494"/>
    <w:rsid w:val="00F0184E"/>
    <w:rsid w:val="00F01DD3"/>
    <w:rsid w:val="00F01F88"/>
    <w:rsid w:val="00F02B65"/>
    <w:rsid w:val="00F04FDA"/>
    <w:rsid w:val="00F05C9D"/>
    <w:rsid w:val="00F06031"/>
    <w:rsid w:val="00F06531"/>
    <w:rsid w:val="00F0730E"/>
    <w:rsid w:val="00F10307"/>
    <w:rsid w:val="00F107C3"/>
    <w:rsid w:val="00F10D43"/>
    <w:rsid w:val="00F10F8A"/>
    <w:rsid w:val="00F14106"/>
    <w:rsid w:val="00F14153"/>
    <w:rsid w:val="00F155AD"/>
    <w:rsid w:val="00F15D03"/>
    <w:rsid w:val="00F16958"/>
    <w:rsid w:val="00F1723E"/>
    <w:rsid w:val="00F17964"/>
    <w:rsid w:val="00F21362"/>
    <w:rsid w:val="00F214F0"/>
    <w:rsid w:val="00F21751"/>
    <w:rsid w:val="00F22A25"/>
    <w:rsid w:val="00F24D2E"/>
    <w:rsid w:val="00F24F5A"/>
    <w:rsid w:val="00F255EC"/>
    <w:rsid w:val="00F26A86"/>
    <w:rsid w:val="00F26B14"/>
    <w:rsid w:val="00F276FC"/>
    <w:rsid w:val="00F31C3E"/>
    <w:rsid w:val="00F32E5D"/>
    <w:rsid w:val="00F34142"/>
    <w:rsid w:val="00F366B6"/>
    <w:rsid w:val="00F40596"/>
    <w:rsid w:val="00F4113A"/>
    <w:rsid w:val="00F45D73"/>
    <w:rsid w:val="00F4624B"/>
    <w:rsid w:val="00F46285"/>
    <w:rsid w:val="00F46C4A"/>
    <w:rsid w:val="00F46F95"/>
    <w:rsid w:val="00F47C51"/>
    <w:rsid w:val="00F50C2F"/>
    <w:rsid w:val="00F5154A"/>
    <w:rsid w:val="00F51A7E"/>
    <w:rsid w:val="00F523AE"/>
    <w:rsid w:val="00F53442"/>
    <w:rsid w:val="00F54097"/>
    <w:rsid w:val="00F553A0"/>
    <w:rsid w:val="00F55A30"/>
    <w:rsid w:val="00F56169"/>
    <w:rsid w:val="00F56C7C"/>
    <w:rsid w:val="00F579DD"/>
    <w:rsid w:val="00F57BF6"/>
    <w:rsid w:val="00F61123"/>
    <w:rsid w:val="00F61264"/>
    <w:rsid w:val="00F63BFA"/>
    <w:rsid w:val="00F63C55"/>
    <w:rsid w:val="00F64053"/>
    <w:rsid w:val="00F65F99"/>
    <w:rsid w:val="00F6631B"/>
    <w:rsid w:val="00F66556"/>
    <w:rsid w:val="00F674D9"/>
    <w:rsid w:val="00F7244E"/>
    <w:rsid w:val="00F7327D"/>
    <w:rsid w:val="00F73934"/>
    <w:rsid w:val="00F73B1F"/>
    <w:rsid w:val="00F73EB1"/>
    <w:rsid w:val="00F74D5F"/>
    <w:rsid w:val="00F74E0C"/>
    <w:rsid w:val="00F75935"/>
    <w:rsid w:val="00F76687"/>
    <w:rsid w:val="00F7709B"/>
    <w:rsid w:val="00F77466"/>
    <w:rsid w:val="00F80434"/>
    <w:rsid w:val="00F8066E"/>
    <w:rsid w:val="00F830DD"/>
    <w:rsid w:val="00F846E3"/>
    <w:rsid w:val="00F86A1F"/>
    <w:rsid w:val="00F87D25"/>
    <w:rsid w:val="00F971EF"/>
    <w:rsid w:val="00F9773A"/>
    <w:rsid w:val="00F97CE8"/>
    <w:rsid w:val="00FA0FE2"/>
    <w:rsid w:val="00FA3133"/>
    <w:rsid w:val="00FA477F"/>
    <w:rsid w:val="00FA5F06"/>
    <w:rsid w:val="00FA69B0"/>
    <w:rsid w:val="00FA6B38"/>
    <w:rsid w:val="00FA6F96"/>
    <w:rsid w:val="00FA73CF"/>
    <w:rsid w:val="00FA7D89"/>
    <w:rsid w:val="00FB2C5C"/>
    <w:rsid w:val="00FB3405"/>
    <w:rsid w:val="00FB4214"/>
    <w:rsid w:val="00FB47A5"/>
    <w:rsid w:val="00FB4DAA"/>
    <w:rsid w:val="00FB4E48"/>
    <w:rsid w:val="00FC1370"/>
    <w:rsid w:val="00FC2589"/>
    <w:rsid w:val="00FC29E6"/>
    <w:rsid w:val="00FC4236"/>
    <w:rsid w:val="00FC57C4"/>
    <w:rsid w:val="00FC5A01"/>
    <w:rsid w:val="00FD05D5"/>
    <w:rsid w:val="00FD3F5A"/>
    <w:rsid w:val="00FD5B78"/>
    <w:rsid w:val="00FE0E1A"/>
    <w:rsid w:val="00FE10F6"/>
    <w:rsid w:val="00FE2075"/>
    <w:rsid w:val="00FE393E"/>
    <w:rsid w:val="00FE6BE0"/>
    <w:rsid w:val="00FE7052"/>
    <w:rsid w:val="00FF1282"/>
    <w:rsid w:val="00FF1F49"/>
    <w:rsid w:val="00FF3218"/>
    <w:rsid w:val="00FF3D6D"/>
    <w:rsid w:val="00FF4316"/>
    <w:rsid w:val="00FF4EFD"/>
    <w:rsid w:val="00FF617F"/>
    <w:rsid w:val="00FF63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position-horizontal:center;mso-width-relative:margin;mso-height-relative:margin" fillcolor="white">
      <v:fill color="white"/>
    </o:shapedefaults>
    <o:shapelayout v:ext="edit">
      <o:idmap v:ext="edit" data="1"/>
    </o:shapelayout>
  </w:shapeDefaults>
  <w:decimalSymbol w:val=","/>
  <w:listSeparator w:val=";"/>
  <w14:docId w14:val="5F460BB8"/>
  <w15:chartTrackingRefBased/>
  <w15:docId w15:val="{D0212538-F56A-40BF-99A4-8B10001B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4693"/>
    <w:pPr>
      <w:spacing w:line="284" w:lineRule="exact"/>
    </w:pPr>
    <w:rPr>
      <w:rFonts w:ascii="Baskerville MT" w:hAnsi="Baskerville MT"/>
      <w:sz w:val="22"/>
    </w:rPr>
  </w:style>
  <w:style w:type="paragraph" w:styleId="Kop1">
    <w:name w:val="heading 1"/>
    <w:basedOn w:val="Standaard"/>
    <w:next w:val="Standaard"/>
    <w:link w:val="Kop1Char"/>
    <w:qFormat/>
    <w:rsid w:val="00F16958"/>
    <w:pPr>
      <w:keepNext/>
      <w:pageBreakBefore/>
      <w:numPr>
        <w:numId w:val="8"/>
      </w:numPr>
      <w:spacing w:after="240"/>
      <w:outlineLvl w:val="0"/>
    </w:pPr>
    <w:rPr>
      <w:rFonts w:ascii="Arial" w:hAnsi="Arial"/>
      <w:b/>
      <w:sz w:val="26"/>
    </w:rPr>
  </w:style>
  <w:style w:type="paragraph" w:styleId="Kop2">
    <w:name w:val="heading 2"/>
    <w:basedOn w:val="Standaard"/>
    <w:next w:val="Standaard"/>
    <w:link w:val="Kop2Char"/>
    <w:qFormat/>
    <w:rsid w:val="00F16958"/>
    <w:pPr>
      <w:keepNext/>
      <w:numPr>
        <w:ilvl w:val="1"/>
        <w:numId w:val="8"/>
      </w:numPr>
      <w:outlineLvl w:val="1"/>
    </w:pPr>
    <w:rPr>
      <w:rFonts w:ascii="Arial" w:hAnsi="Arial"/>
      <w:b/>
      <w:sz w:val="20"/>
    </w:rPr>
  </w:style>
  <w:style w:type="paragraph" w:styleId="Kop3">
    <w:name w:val="heading 3"/>
    <w:basedOn w:val="Standaard"/>
    <w:next w:val="Standaard"/>
    <w:link w:val="Kop3Char"/>
    <w:qFormat/>
    <w:rsid w:val="00F16958"/>
    <w:pPr>
      <w:keepNext/>
      <w:numPr>
        <w:ilvl w:val="2"/>
        <w:numId w:val="8"/>
      </w:numPr>
      <w:outlineLvl w:val="2"/>
    </w:pPr>
    <w:rPr>
      <w:rFonts w:ascii="Arial" w:hAnsi="Arial"/>
      <w:b/>
      <w:sz w:val="20"/>
      <w:lang w:eastAsia="x-none"/>
    </w:rPr>
  </w:style>
  <w:style w:type="paragraph" w:styleId="Kop4">
    <w:name w:val="heading 4"/>
    <w:aliases w:val="Level 2 - a,054"/>
    <w:basedOn w:val="Standaard"/>
    <w:next w:val="Standaard"/>
    <w:link w:val="Kop4Char"/>
    <w:qFormat/>
    <w:pPr>
      <w:keepNext/>
      <w:numPr>
        <w:ilvl w:val="3"/>
        <w:numId w:val="8"/>
      </w:numPr>
      <w:spacing w:before="240"/>
      <w:outlineLvl w:val="3"/>
    </w:pPr>
    <w:rPr>
      <w:rFonts w:ascii="Futura Book" w:hAnsi="Futura Book"/>
      <w:b/>
      <w:sz w:val="20"/>
    </w:rPr>
  </w:style>
  <w:style w:type="paragraph" w:styleId="Kop5">
    <w:name w:val="heading 5"/>
    <w:aliases w:val="Tussenkop 1"/>
    <w:basedOn w:val="Standaard"/>
    <w:next w:val="Standaard"/>
    <w:qFormat/>
    <w:pPr>
      <w:numPr>
        <w:ilvl w:val="4"/>
        <w:numId w:val="8"/>
      </w:numPr>
      <w:spacing w:before="240" w:after="60"/>
      <w:outlineLvl w:val="4"/>
    </w:pPr>
  </w:style>
  <w:style w:type="paragraph" w:styleId="Kop6">
    <w:name w:val="heading 6"/>
    <w:aliases w:val="Tussenkop 2"/>
    <w:basedOn w:val="Standaard"/>
    <w:next w:val="Standaard"/>
    <w:qFormat/>
    <w:pPr>
      <w:numPr>
        <w:ilvl w:val="5"/>
        <w:numId w:val="8"/>
      </w:numPr>
      <w:spacing w:before="240" w:after="60"/>
      <w:outlineLvl w:val="5"/>
    </w:pPr>
    <w:rPr>
      <w:i/>
    </w:rPr>
  </w:style>
  <w:style w:type="paragraph" w:styleId="Kop7">
    <w:name w:val="heading 7"/>
    <w:aliases w:val="Tussenkop 3,Bijlage"/>
    <w:basedOn w:val="Standaard"/>
    <w:next w:val="Standaard"/>
    <w:qFormat/>
    <w:pPr>
      <w:numPr>
        <w:ilvl w:val="6"/>
        <w:numId w:val="8"/>
      </w:numPr>
      <w:spacing w:before="240" w:after="60"/>
      <w:outlineLvl w:val="6"/>
    </w:pPr>
    <w:rPr>
      <w:rFonts w:ascii="Arial" w:hAnsi="Arial"/>
      <w:sz w:val="20"/>
    </w:rPr>
  </w:style>
  <w:style w:type="paragraph" w:styleId="Kop8">
    <w:name w:val="heading 8"/>
    <w:aliases w:val="Tussenkop 4"/>
    <w:basedOn w:val="Standaard"/>
    <w:next w:val="Standaard"/>
    <w:qFormat/>
    <w:pPr>
      <w:numPr>
        <w:ilvl w:val="7"/>
        <w:numId w:val="8"/>
      </w:numPr>
      <w:spacing w:before="240" w:after="60"/>
      <w:outlineLvl w:val="7"/>
    </w:pPr>
    <w:rPr>
      <w:rFonts w:ascii="Arial" w:hAnsi="Arial"/>
      <w:i/>
      <w:sz w:val="20"/>
    </w:rPr>
  </w:style>
  <w:style w:type="paragraph" w:styleId="Kop9">
    <w:name w:val="heading 9"/>
    <w:aliases w:val="Tabelkop 1"/>
    <w:basedOn w:val="Standaard"/>
    <w:next w:val="Standaard"/>
    <w:qFormat/>
    <w:pPr>
      <w:numPr>
        <w:ilvl w:val="8"/>
        <w:numId w:val="8"/>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ud">
    <w:name w:val="inhoud"/>
    <w:basedOn w:val="Standaard"/>
    <w:next w:val="Standaard"/>
    <w:rPr>
      <w:rFonts w:ascii="Futura Book" w:hAnsi="Futura Book"/>
      <w:b/>
      <w:sz w:val="26"/>
    </w:rPr>
  </w:style>
  <w:style w:type="paragraph" w:styleId="Koptekst">
    <w:name w:val="header"/>
    <w:basedOn w:val="Standaard"/>
    <w:link w:val="KoptekstChar"/>
    <w:uiPriority w:val="99"/>
    <w:pPr>
      <w:tabs>
        <w:tab w:val="center" w:pos="4536"/>
        <w:tab w:val="right" w:pos="9072"/>
      </w:tabs>
    </w:pPr>
    <w:rPr>
      <w:lang w:val="x-none" w:eastAsia="x-none"/>
    </w:rPr>
  </w:style>
  <w:style w:type="paragraph" w:styleId="Inhopg3">
    <w:name w:val="toc 3"/>
    <w:basedOn w:val="Standaard"/>
    <w:next w:val="Standaard"/>
    <w:autoRedefine/>
    <w:uiPriority w:val="39"/>
    <w:pPr>
      <w:tabs>
        <w:tab w:val="left" w:pos="709"/>
        <w:tab w:val="right" w:leader="dot" w:pos="7088"/>
      </w:tabs>
      <w:ind w:right="1247"/>
    </w:pPr>
    <w:rPr>
      <w:noProof/>
    </w:rPr>
  </w:style>
  <w:style w:type="paragraph" w:customStyle="1" w:styleId="rapporttitel">
    <w:name w:val="rapport_titel"/>
    <w:basedOn w:val="Standaard"/>
    <w:next w:val="Standaard"/>
    <w:rPr>
      <w:rFonts w:ascii="Futura Book" w:hAnsi="Futura Book"/>
      <w:b/>
      <w:sz w:val="26"/>
    </w:rPr>
  </w:style>
  <w:style w:type="paragraph" w:customStyle="1" w:styleId="Frame">
    <w:name w:val="Frame"/>
    <w:basedOn w:val="Standaard"/>
    <w:pPr>
      <w:framePr w:w="2438" w:h="2041" w:hSpace="142" w:wrap="around" w:vAnchor="page" w:hAnchor="page" w:x="8903" w:y="681"/>
      <w:shd w:val="solid" w:color="FFFFFF" w:fill="FFFFFF"/>
    </w:pPr>
    <w:rPr>
      <w:rFonts w:ascii="Futura Book" w:hAnsi="Futura Book"/>
      <w:sz w:val="16"/>
    </w:rPr>
  </w:style>
  <w:style w:type="paragraph" w:customStyle="1" w:styleId="PNB">
    <w:name w:val="PNB"/>
    <w:basedOn w:val="Standaard"/>
    <w:rPr>
      <w:rFonts w:ascii="Futura Book" w:hAnsi="Futura Book"/>
      <w:sz w:val="18"/>
    </w:rPr>
  </w:style>
  <w:style w:type="paragraph" w:customStyle="1" w:styleId="Onderwerp">
    <w:name w:val="Onderwerp"/>
    <w:basedOn w:val="Standaard"/>
  </w:style>
  <w:style w:type="paragraph" w:styleId="Voettekst">
    <w:name w:val="footer"/>
    <w:basedOn w:val="Standaard"/>
    <w:link w:val="VoettekstChar"/>
    <w:uiPriority w:val="99"/>
    <w:pPr>
      <w:tabs>
        <w:tab w:val="center" w:pos="4536"/>
        <w:tab w:val="right" w:pos="9072"/>
      </w:tabs>
    </w:pPr>
    <w:rPr>
      <w:rFonts w:ascii="Futura Book" w:hAnsi="Futura Book"/>
      <w:sz w:val="16"/>
    </w:rPr>
  </w:style>
  <w:style w:type="character" w:styleId="Paginanummer">
    <w:name w:val="page number"/>
    <w:rPr>
      <w:rFonts w:ascii="Futura Book" w:hAnsi="Futura Book"/>
      <w:sz w:val="16"/>
    </w:rPr>
  </w:style>
  <w:style w:type="paragraph" w:customStyle="1" w:styleId="referentiekop">
    <w:name w:val="referentiekop"/>
    <w:basedOn w:val="PNB"/>
    <w:rPr>
      <w:b/>
      <w:sz w:val="16"/>
    </w:rPr>
  </w:style>
  <w:style w:type="paragraph" w:customStyle="1" w:styleId="rapportsubtitel">
    <w:name w:val="rapport_subtitel"/>
    <w:basedOn w:val="rapporttitel"/>
    <w:rPr>
      <w:b w:val="0"/>
    </w:rPr>
  </w:style>
  <w:style w:type="paragraph" w:styleId="Inhopg1">
    <w:name w:val="toc 1"/>
    <w:basedOn w:val="Standaard"/>
    <w:uiPriority w:val="39"/>
    <w:pPr>
      <w:tabs>
        <w:tab w:val="left" w:pos="709"/>
        <w:tab w:val="right" w:leader="dot" w:pos="7088"/>
      </w:tabs>
      <w:spacing w:before="240"/>
    </w:pPr>
    <w:rPr>
      <w:rFonts w:ascii="Futura Book" w:hAnsi="Futura Book"/>
      <w:b/>
      <w:noProof/>
      <w:sz w:val="18"/>
    </w:rPr>
  </w:style>
  <w:style w:type="paragraph" w:styleId="Inhopg2">
    <w:name w:val="toc 2"/>
    <w:basedOn w:val="Standaard"/>
    <w:next w:val="Standaard"/>
    <w:uiPriority w:val="39"/>
    <w:pPr>
      <w:tabs>
        <w:tab w:val="left" w:pos="709"/>
        <w:tab w:val="right" w:leader="dot" w:pos="7088"/>
      </w:tabs>
    </w:pPr>
    <w:rPr>
      <w:noProof/>
    </w:rPr>
  </w:style>
  <w:style w:type="paragraph" w:styleId="Inhopg4">
    <w:name w:val="toc 4"/>
    <w:basedOn w:val="Standaard"/>
    <w:next w:val="Standaard"/>
    <w:uiPriority w:val="39"/>
    <w:pPr>
      <w:tabs>
        <w:tab w:val="left" w:pos="709"/>
        <w:tab w:val="right" w:leader="dot" w:pos="7088"/>
      </w:tabs>
    </w:pPr>
  </w:style>
  <w:style w:type="paragraph" w:styleId="Plattetekstinspringen3">
    <w:name w:val="Body Text Indent 3"/>
    <w:basedOn w:val="Standaard"/>
    <w:pPr>
      <w:spacing w:line="240" w:lineRule="auto"/>
      <w:ind w:left="709"/>
    </w:pPr>
    <w:rPr>
      <w:rFonts w:ascii="Arial" w:hAnsi="Arial"/>
      <w:b/>
      <w:sz w:val="32"/>
    </w:rPr>
  </w:style>
  <w:style w:type="paragraph" w:customStyle="1" w:styleId="voorwoord">
    <w:name w:val="voorwoord"/>
    <w:basedOn w:val="Standaard"/>
    <w:rPr>
      <w:rFonts w:ascii="Futura Book" w:hAnsi="Futura Book"/>
      <w:b/>
      <w:sz w:val="26"/>
    </w:rPr>
  </w:style>
  <w:style w:type="paragraph" w:styleId="Plattetekstinspringen2">
    <w:name w:val="Body Text Indent 2"/>
    <w:basedOn w:val="Standaard"/>
    <w:link w:val="Plattetekstinspringen2Char"/>
    <w:pPr>
      <w:spacing w:line="240" w:lineRule="auto"/>
      <w:ind w:left="1418" w:hanging="709"/>
    </w:pPr>
    <w:rPr>
      <w:rFonts w:ascii="Arial" w:hAnsi="Arial"/>
      <w:sz w:val="20"/>
    </w:rPr>
  </w:style>
  <w:style w:type="paragraph" w:styleId="Inhopg5">
    <w:name w:val="toc 5"/>
    <w:basedOn w:val="Standaard"/>
    <w:next w:val="Standaard"/>
    <w:autoRedefine/>
    <w:semiHidden/>
    <w:pPr>
      <w:ind w:left="880"/>
    </w:pPr>
  </w:style>
  <w:style w:type="paragraph" w:styleId="Inhopg6">
    <w:name w:val="toc 6"/>
    <w:basedOn w:val="Standaard"/>
    <w:next w:val="Standaard"/>
    <w:autoRedefine/>
    <w:semiHidden/>
    <w:pPr>
      <w:ind w:left="1100"/>
    </w:pPr>
  </w:style>
  <w:style w:type="paragraph" w:styleId="Inhopg7">
    <w:name w:val="toc 7"/>
    <w:basedOn w:val="Standaard"/>
    <w:next w:val="Standaard"/>
    <w:autoRedefine/>
    <w:semiHidden/>
    <w:pPr>
      <w:ind w:left="1320"/>
    </w:pPr>
  </w:style>
  <w:style w:type="paragraph" w:styleId="Inhopg8">
    <w:name w:val="toc 8"/>
    <w:basedOn w:val="Standaard"/>
    <w:next w:val="Standaard"/>
    <w:autoRedefine/>
    <w:semiHidden/>
    <w:pPr>
      <w:ind w:left="1540"/>
    </w:pPr>
  </w:style>
  <w:style w:type="paragraph" w:styleId="Inhopg9">
    <w:name w:val="toc 9"/>
    <w:basedOn w:val="Standaard"/>
    <w:next w:val="Standaard"/>
    <w:autoRedefine/>
    <w:semiHidden/>
    <w:pPr>
      <w:ind w:left="1760"/>
    </w:pPr>
  </w:style>
  <w:style w:type="paragraph" w:styleId="Plattetekstinspringen">
    <w:name w:val="Body Text Indent"/>
    <w:basedOn w:val="Standaard"/>
    <w:pPr>
      <w:spacing w:line="240" w:lineRule="auto"/>
      <w:ind w:left="709" w:hanging="709"/>
    </w:pPr>
    <w:rPr>
      <w:rFonts w:ascii="Arial" w:hAnsi="Arial"/>
      <w:sz w:val="20"/>
    </w:rPr>
  </w:style>
  <w:style w:type="paragraph" w:styleId="Plattetekst">
    <w:name w:val="Body Text"/>
    <w:basedOn w:val="Standaard"/>
    <w:pPr>
      <w:spacing w:line="240" w:lineRule="auto"/>
    </w:pPr>
    <w:rPr>
      <w:rFonts w:ascii="Arial" w:hAnsi="Arial"/>
      <w:sz w:val="20"/>
    </w:rPr>
  </w:style>
  <w:style w:type="paragraph" w:customStyle="1" w:styleId="onderdeel">
    <w:name w:val="onderdeel"/>
    <w:basedOn w:val="Standaard"/>
    <w:pPr>
      <w:spacing w:line="240" w:lineRule="auto"/>
    </w:pPr>
    <w:rPr>
      <w:rFonts w:ascii="Arial" w:hAnsi="Arial"/>
      <w:b/>
    </w:rPr>
  </w:style>
  <w:style w:type="paragraph" w:customStyle="1" w:styleId="inhoudonderdeel">
    <w:name w:val="inhoud onderdeel"/>
    <w:basedOn w:val="Standaard"/>
    <w:pPr>
      <w:spacing w:line="240" w:lineRule="auto"/>
    </w:pPr>
    <w:rPr>
      <w:rFonts w:ascii="Arial" w:hAnsi="Arial"/>
      <w:b/>
      <w:sz w:val="20"/>
    </w:rPr>
  </w:style>
  <w:style w:type="paragraph" w:styleId="Index1">
    <w:name w:val="index 1"/>
    <w:basedOn w:val="Standaard"/>
    <w:next w:val="Standaard"/>
    <w:autoRedefine/>
    <w:semiHidden/>
    <w:pPr>
      <w:ind w:left="220" w:hanging="220"/>
    </w:pPr>
  </w:style>
  <w:style w:type="paragraph" w:styleId="Index2">
    <w:name w:val="index 2"/>
    <w:basedOn w:val="Standaard"/>
    <w:next w:val="Standaard"/>
    <w:autoRedefine/>
    <w:semiHidden/>
    <w:pPr>
      <w:ind w:left="440" w:hanging="220"/>
    </w:pPr>
  </w:style>
  <w:style w:type="paragraph" w:styleId="Index3">
    <w:name w:val="index 3"/>
    <w:basedOn w:val="Standaard"/>
    <w:next w:val="Standaard"/>
    <w:autoRedefine/>
    <w:semiHidden/>
    <w:pPr>
      <w:ind w:left="660" w:hanging="220"/>
    </w:pPr>
  </w:style>
  <w:style w:type="paragraph" w:styleId="Index4">
    <w:name w:val="index 4"/>
    <w:basedOn w:val="Standaard"/>
    <w:next w:val="Standaard"/>
    <w:autoRedefine/>
    <w:semiHidden/>
    <w:pPr>
      <w:ind w:left="880" w:hanging="220"/>
    </w:pPr>
  </w:style>
  <w:style w:type="paragraph" w:styleId="Index5">
    <w:name w:val="index 5"/>
    <w:basedOn w:val="Standaard"/>
    <w:next w:val="Standaard"/>
    <w:autoRedefine/>
    <w:semiHidden/>
    <w:pPr>
      <w:ind w:left="1100" w:hanging="220"/>
    </w:pPr>
  </w:style>
  <w:style w:type="paragraph" w:styleId="Index6">
    <w:name w:val="index 6"/>
    <w:basedOn w:val="Standaard"/>
    <w:next w:val="Standaard"/>
    <w:autoRedefine/>
    <w:semiHidden/>
    <w:pPr>
      <w:ind w:left="1320" w:hanging="220"/>
    </w:pPr>
  </w:style>
  <w:style w:type="paragraph" w:styleId="Index7">
    <w:name w:val="index 7"/>
    <w:basedOn w:val="Standaard"/>
    <w:next w:val="Standaard"/>
    <w:autoRedefine/>
    <w:semiHidden/>
    <w:pPr>
      <w:ind w:left="1540" w:hanging="220"/>
    </w:pPr>
  </w:style>
  <w:style w:type="paragraph" w:styleId="Index8">
    <w:name w:val="index 8"/>
    <w:basedOn w:val="Standaard"/>
    <w:next w:val="Standaard"/>
    <w:autoRedefine/>
    <w:semiHidden/>
    <w:pPr>
      <w:ind w:left="1760" w:hanging="220"/>
    </w:pPr>
  </w:style>
  <w:style w:type="paragraph" w:styleId="Index9">
    <w:name w:val="index 9"/>
    <w:basedOn w:val="Standaard"/>
    <w:next w:val="Standaard"/>
    <w:autoRedefine/>
    <w:semiHidden/>
    <w:pPr>
      <w:ind w:left="1980" w:hanging="220"/>
    </w:pPr>
  </w:style>
  <w:style w:type="paragraph" w:styleId="Indexkop">
    <w:name w:val="index heading"/>
    <w:basedOn w:val="Standaard"/>
    <w:next w:val="Index1"/>
    <w:semiHidden/>
  </w:style>
  <w:style w:type="paragraph" w:styleId="Documentstructuur">
    <w:name w:val="Document Map"/>
    <w:basedOn w:val="Standaard"/>
    <w:semiHidden/>
    <w:pPr>
      <w:shd w:val="clear" w:color="auto" w:fill="000080"/>
    </w:pPr>
    <w:rPr>
      <w:rFonts w:ascii="Tahoma" w:hAnsi="Tahoma"/>
    </w:rPr>
  </w:style>
  <w:style w:type="paragraph" w:styleId="Voetnoottekst">
    <w:name w:val="footnote text"/>
    <w:basedOn w:val="Standaard"/>
    <w:semiHidden/>
    <w:rPr>
      <w:sz w:val="20"/>
    </w:rPr>
  </w:style>
  <w:style w:type="character" w:styleId="Voetnootmarkering">
    <w:name w:val="footnote reference"/>
    <w:semiHidden/>
    <w:rPr>
      <w:vertAlign w:val="superscript"/>
    </w:rPr>
  </w:style>
  <w:style w:type="paragraph" w:customStyle="1" w:styleId="opsom">
    <w:name w:val="opsom"/>
    <w:basedOn w:val="Standaard"/>
    <w:pPr>
      <w:numPr>
        <w:numId w:val="1"/>
      </w:numPr>
      <w:spacing w:after="60"/>
    </w:pPr>
  </w:style>
  <w:style w:type="paragraph" w:styleId="Ballontekst">
    <w:name w:val="Balloon Text"/>
    <w:basedOn w:val="Standaard"/>
    <w:semiHidden/>
    <w:rPr>
      <w:rFonts w:ascii="Tahoma" w:hAnsi="Tahoma" w:cs="Tahoma"/>
      <w:sz w:val="16"/>
      <w:szCs w:val="16"/>
    </w:rPr>
  </w:style>
  <w:style w:type="paragraph" w:customStyle="1" w:styleId="Variabelegegevens">
    <w:name w:val="Variabele gegevens"/>
    <w:basedOn w:val="Standaard"/>
    <w:pPr>
      <w:spacing w:line="260" w:lineRule="exact"/>
    </w:pPr>
    <w:rPr>
      <w:rFonts w:ascii="V&amp;W Syntax (Adobe)" w:hAnsi="V&amp;W Syntax (Adobe)"/>
      <w:spacing w:val="4"/>
      <w:sz w:val="20"/>
      <w:szCs w:val="24"/>
      <w:lang w:eastAsia="en-US"/>
    </w:rPr>
  </w:style>
  <w:style w:type="paragraph" w:styleId="Eindnoottekst">
    <w:name w:val="endnote text"/>
    <w:basedOn w:val="Standaard"/>
    <w:link w:val="EindnoottekstChar"/>
    <w:uiPriority w:val="99"/>
    <w:semiHidden/>
    <w:unhideWhenUsed/>
    <w:pPr>
      <w:spacing w:line="240" w:lineRule="auto"/>
    </w:pPr>
    <w:rPr>
      <w:rFonts w:ascii="Times New Roman" w:hAnsi="Times New Roman"/>
      <w:sz w:val="20"/>
      <w:lang w:val="x-none" w:eastAsia="en-US"/>
    </w:rPr>
  </w:style>
  <w:style w:type="character" w:customStyle="1" w:styleId="EindnoottekstChar">
    <w:name w:val="Eindnoottekst Char"/>
    <w:link w:val="Eindnoottekst"/>
    <w:uiPriority w:val="99"/>
    <w:semiHidden/>
    <w:rPr>
      <w:lang w:eastAsia="en-US"/>
    </w:rPr>
  </w:style>
  <w:style w:type="character" w:styleId="Eindnootmarkering">
    <w:name w:val="endnote reference"/>
    <w:uiPriority w:val="99"/>
    <w:semiHidden/>
    <w:unhideWhenUsed/>
    <w:rPr>
      <w:vertAlign w:val="superscript"/>
    </w:rPr>
  </w:style>
  <w:style w:type="table" w:styleId="Tabelraster">
    <w:name w:val="Table Grid"/>
    <w:basedOn w:val="Standaardtabel"/>
    <w:pPr>
      <w:spacing w:line="284"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customStyle="1" w:styleId="Adressering">
    <w:name w:val="Adressering"/>
    <w:basedOn w:val="Standaard"/>
  </w:style>
  <w:style w:type="character" w:styleId="Verwijzingopmerking">
    <w:name w:val="annotation reference"/>
    <w:semiHidden/>
    <w:rPr>
      <w:sz w:val="16"/>
      <w:szCs w:val="16"/>
    </w:rPr>
  </w:style>
  <w:style w:type="paragraph" w:styleId="Tekstopmerking">
    <w:name w:val="annotation text"/>
    <w:basedOn w:val="Standaard"/>
    <w:link w:val="TekstopmerkingChar"/>
    <w:semiHidden/>
  </w:style>
  <w:style w:type="character" w:customStyle="1" w:styleId="TekstopmerkingChar">
    <w:name w:val="Tekst opmerking Char"/>
    <w:link w:val="Tekstopmerking"/>
    <w:semiHidden/>
    <w:rPr>
      <w:rFonts w:ascii="Baskerville MT" w:hAnsi="Baskerville MT"/>
      <w:sz w:val="22"/>
      <w:lang w:val="nl-NL" w:eastAsia="nl-NL" w:bidi="ar-SA"/>
    </w:rPr>
  </w:style>
  <w:style w:type="paragraph" w:customStyle="1" w:styleId="Opsomming">
    <w:name w:val="Opsomming"/>
    <w:basedOn w:val="Standaard"/>
    <w:pPr>
      <w:tabs>
        <w:tab w:val="left" w:pos="284"/>
        <w:tab w:val="num" w:pos="360"/>
      </w:tabs>
      <w:suppressAutoHyphens/>
      <w:spacing w:line="260" w:lineRule="exact"/>
      <w:ind w:left="284" w:hanging="284"/>
    </w:pPr>
    <w:rPr>
      <w:rFonts w:ascii="Arial" w:hAnsi="Arial"/>
      <w:spacing w:val="4"/>
      <w:sz w:val="18"/>
      <w:lang w:eastAsia="ar-SA"/>
    </w:rPr>
  </w:style>
  <w:style w:type="character" w:styleId="GevolgdeHyperlink">
    <w:name w:val="FollowedHyperlink"/>
    <w:rPr>
      <w:color w:val="800080"/>
      <w:u w:val="single"/>
    </w:rPr>
  </w:style>
  <w:style w:type="paragraph" w:styleId="Onderwerpvanopmerking">
    <w:name w:val="annotation subject"/>
    <w:basedOn w:val="Tekstopmerking"/>
    <w:next w:val="Tekstopmerking"/>
    <w:semiHidden/>
    <w:rPr>
      <w:b/>
      <w:bCs/>
      <w:sz w:val="20"/>
    </w:rPr>
  </w:style>
  <w:style w:type="table" w:customStyle="1" w:styleId="Huisstijl">
    <w:name w:val="Huisstijl"/>
    <w:basedOn w:val="Tabelraster"/>
    <w:pPr>
      <w:spacing w:line="240" w:lineRule="atLeast"/>
    </w:pPr>
    <w:rPr>
      <w:rFonts w:ascii="Baskerville MT" w:hAnsi="Baskerville MT"/>
      <w:sz w:val="18"/>
      <w:szCs w:val="18"/>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tcMar>
        <w:top w:w="57" w:type="dxa"/>
        <w:bottom w:w="57" w:type="dxa"/>
      </w:tcMar>
    </w:tcPr>
    <w:tblStylePr w:type="firstRow">
      <w:rPr>
        <w:rFonts w:ascii="New York" w:hAnsi="New York"/>
        <w:b w:val="0"/>
        <w:sz w:val="16"/>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BijlageTitelblad">
    <w:name w:val="BijlageTitelblad"/>
    <w:basedOn w:val="Standaard"/>
    <w:rsid w:val="00C4273D"/>
    <w:pPr>
      <w:numPr>
        <w:numId w:val="2"/>
      </w:numPr>
      <w:spacing w:line="240" w:lineRule="atLeast"/>
      <w:jc w:val="center"/>
    </w:pPr>
    <w:rPr>
      <w:rFonts w:ascii="Arial Black" w:hAnsi="Arial Black"/>
      <w:sz w:val="32"/>
    </w:rPr>
  </w:style>
  <w:style w:type="character" w:customStyle="1" w:styleId="Kop3Char">
    <w:name w:val="Kop 3 Char"/>
    <w:link w:val="Kop3"/>
    <w:rsid w:val="00F16958"/>
    <w:rPr>
      <w:rFonts w:ascii="Arial" w:hAnsi="Arial"/>
      <w:b/>
      <w:lang w:eastAsia="x-none"/>
    </w:rPr>
  </w:style>
  <w:style w:type="character" w:customStyle="1" w:styleId="KoptekstChar">
    <w:name w:val="Koptekst Char"/>
    <w:link w:val="Koptekst"/>
    <w:uiPriority w:val="99"/>
    <w:rsid w:val="00B64ED5"/>
    <w:rPr>
      <w:rFonts w:ascii="Baskerville MT" w:hAnsi="Baskerville MT"/>
      <w:sz w:val="22"/>
    </w:rPr>
  </w:style>
  <w:style w:type="paragraph" w:customStyle="1" w:styleId="Kleurrijkelijst-accent11">
    <w:name w:val="Kleurrijke lijst - accent 11"/>
    <w:basedOn w:val="Standaard"/>
    <w:uiPriority w:val="34"/>
    <w:qFormat/>
    <w:rsid w:val="005810A8"/>
    <w:pPr>
      <w:ind w:left="708"/>
    </w:pPr>
  </w:style>
  <w:style w:type="paragraph" w:customStyle="1" w:styleId="Kleurrijkearcering-accent11">
    <w:name w:val="Kleurrijke arcering - accent 11"/>
    <w:hidden/>
    <w:uiPriority w:val="99"/>
    <w:semiHidden/>
    <w:rsid w:val="00FA412B"/>
    <w:rPr>
      <w:rFonts w:ascii="Baskerville MT" w:hAnsi="Baskerville MT"/>
      <w:sz w:val="22"/>
    </w:rPr>
  </w:style>
  <w:style w:type="paragraph" w:styleId="Tekstzonderopmaak">
    <w:name w:val="Plain Text"/>
    <w:basedOn w:val="Standaard"/>
    <w:link w:val="TekstzonderopmaakChar"/>
    <w:uiPriority w:val="99"/>
    <w:semiHidden/>
    <w:unhideWhenUsed/>
    <w:rsid w:val="003B2183"/>
    <w:rPr>
      <w:rFonts w:ascii="Courier New" w:hAnsi="Courier New"/>
      <w:sz w:val="20"/>
      <w:lang w:val="x-none" w:eastAsia="x-none"/>
    </w:rPr>
  </w:style>
  <w:style w:type="character" w:customStyle="1" w:styleId="TekstzonderopmaakChar">
    <w:name w:val="Tekst zonder opmaak Char"/>
    <w:link w:val="Tekstzonderopmaak"/>
    <w:uiPriority w:val="99"/>
    <w:semiHidden/>
    <w:rsid w:val="003B2183"/>
    <w:rPr>
      <w:rFonts w:ascii="Courier New" w:hAnsi="Courier New" w:cs="Courier New"/>
    </w:rPr>
  </w:style>
  <w:style w:type="paragraph" w:customStyle="1" w:styleId="Default">
    <w:name w:val="Default"/>
    <w:rsid w:val="007516ED"/>
    <w:pPr>
      <w:autoSpaceDE w:val="0"/>
      <w:autoSpaceDN w:val="0"/>
      <w:adjustRightInd w:val="0"/>
    </w:pPr>
    <w:rPr>
      <w:rFonts w:ascii="Verdana" w:hAnsi="Verdana" w:cs="Verdana"/>
      <w:color w:val="000000"/>
      <w:sz w:val="24"/>
      <w:szCs w:val="24"/>
    </w:rPr>
  </w:style>
  <w:style w:type="paragraph" w:styleId="Lijstalinea">
    <w:name w:val="List Paragraph"/>
    <w:basedOn w:val="Standaard"/>
    <w:uiPriority w:val="34"/>
    <w:qFormat/>
    <w:rsid w:val="00155426"/>
    <w:pPr>
      <w:ind w:left="708"/>
    </w:pPr>
  </w:style>
  <w:style w:type="character" w:customStyle="1" w:styleId="Kop1Char">
    <w:name w:val="Kop 1 Char"/>
    <w:link w:val="Kop1"/>
    <w:rsid w:val="00F16958"/>
    <w:rPr>
      <w:rFonts w:ascii="Arial" w:hAnsi="Arial"/>
      <w:b/>
      <w:sz w:val="26"/>
    </w:rPr>
  </w:style>
  <w:style w:type="paragraph" w:customStyle="1" w:styleId="Pa8">
    <w:name w:val="Pa8"/>
    <w:basedOn w:val="Standaard"/>
    <w:next w:val="Standaard"/>
    <w:uiPriority w:val="99"/>
    <w:rsid w:val="00F10D43"/>
    <w:pPr>
      <w:autoSpaceDE w:val="0"/>
      <w:autoSpaceDN w:val="0"/>
      <w:adjustRightInd w:val="0"/>
      <w:spacing w:line="181" w:lineRule="atLeast"/>
    </w:pPr>
    <w:rPr>
      <w:rFonts w:ascii="Arial" w:hAnsi="Arial" w:cs="Arial"/>
      <w:sz w:val="24"/>
      <w:szCs w:val="24"/>
    </w:rPr>
  </w:style>
  <w:style w:type="character" w:customStyle="1" w:styleId="Kop2Char">
    <w:name w:val="Kop 2 Char"/>
    <w:link w:val="Kop2"/>
    <w:rsid w:val="00F16958"/>
    <w:rPr>
      <w:rFonts w:ascii="Arial" w:hAnsi="Arial"/>
      <w:b/>
    </w:rPr>
  </w:style>
  <w:style w:type="numbering" w:customStyle="1" w:styleId="Geenlijst1">
    <w:name w:val="Geen lijst1"/>
    <w:next w:val="Geenlijst"/>
    <w:uiPriority w:val="99"/>
    <w:semiHidden/>
    <w:unhideWhenUsed/>
    <w:rsid w:val="00276D69"/>
  </w:style>
  <w:style w:type="paragraph" w:styleId="Revisie">
    <w:name w:val="Revision"/>
    <w:hidden/>
    <w:uiPriority w:val="99"/>
    <w:semiHidden/>
    <w:rsid w:val="00276D69"/>
    <w:rPr>
      <w:rFonts w:ascii="Baskerville MT" w:hAnsi="Baskerville MT"/>
      <w:sz w:val="22"/>
    </w:rPr>
  </w:style>
  <w:style w:type="character" w:customStyle="1" w:styleId="Plattetekstinspringen2Char">
    <w:name w:val="Platte tekst inspringen 2 Char"/>
    <w:link w:val="Plattetekstinspringen2"/>
    <w:rsid w:val="00276D69"/>
    <w:rPr>
      <w:rFonts w:ascii="Arial" w:hAnsi="Arial"/>
    </w:rPr>
  </w:style>
  <w:style w:type="character" w:customStyle="1" w:styleId="Kop4Char">
    <w:name w:val="Kop 4 Char"/>
    <w:aliases w:val="Level 2 - a Char,054 Char"/>
    <w:link w:val="Kop4"/>
    <w:rsid w:val="00276D69"/>
    <w:rPr>
      <w:rFonts w:ascii="Futura Book" w:hAnsi="Futura Book"/>
      <w:b/>
    </w:rPr>
  </w:style>
  <w:style w:type="paragraph" w:customStyle="1" w:styleId="Char">
    <w:name w:val="Char"/>
    <w:basedOn w:val="Standaard"/>
    <w:rsid w:val="00276D69"/>
    <w:pPr>
      <w:spacing w:after="160" w:line="240" w:lineRule="exact"/>
    </w:pPr>
    <w:rPr>
      <w:rFonts w:ascii="Tahoma" w:hAnsi="Tahoma" w:cs="Arial"/>
      <w:sz w:val="20"/>
      <w:szCs w:val="22"/>
      <w:lang w:val="en-US" w:eastAsia="en-US"/>
    </w:rPr>
  </w:style>
  <w:style w:type="character" w:customStyle="1" w:styleId="tel">
    <w:name w:val="tel"/>
    <w:rsid w:val="00276D69"/>
  </w:style>
  <w:style w:type="paragraph" w:styleId="Lijstnummering3">
    <w:name w:val="List Number 3"/>
    <w:basedOn w:val="Standaard"/>
    <w:rsid w:val="00276D69"/>
    <w:pPr>
      <w:numPr>
        <w:numId w:val="48"/>
      </w:numPr>
      <w:tabs>
        <w:tab w:val="left" w:pos="397"/>
      </w:tabs>
    </w:pPr>
  </w:style>
  <w:style w:type="numbering" w:customStyle="1" w:styleId="11111111">
    <w:name w:val="1 / 1.1 / 1.1.111"/>
    <w:basedOn w:val="Geenlijst"/>
    <w:next w:val="111111"/>
    <w:rsid w:val="00276D69"/>
  </w:style>
  <w:style w:type="numbering" w:styleId="111111">
    <w:name w:val="Outline List 2"/>
    <w:basedOn w:val="Geenlijst"/>
    <w:uiPriority w:val="99"/>
    <w:semiHidden/>
    <w:unhideWhenUsed/>
    <w:rsid w:val="00276D69"/>
  </w:style>
  <w:style w:type="paragraph" w:customStyle="1" w:styleId="Standard">
    <w:name w:val="Standard"/>
    <w:rsid w:val="006511DA"/>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styleId="Geenafstand">
    <w:name w:val="No Spacing"/>
    <w:uiPriority w:val="1"/>
    <w:qFormat/>
    <w:rsid w:val="005A6ABB"/>
    <w:rPr>
      <w:rFonts w:ascii="Calibri" w:eastAsia="Calibri" w:hAnsi="Calibri"/>
      <w:sz w:val="22"/>
      <w:szCs w:val="22"/>
      <w:lang w:eastAsia="en-US"/>
    </w:rPr>
  </w:style>
  <w:style w:type="paragraph" w:styleId="Bijschrift">
    <w:name w:val="caption"/>
    <w:basedOn w:val="Standaard"/>
    <w:next w:val="Standaard"/>
    <w:uiPriority w:val="35"/>
    <w:unhideWhenUsed/>
    <w:qFormat/>
    <w:rsid w:val="00B872AF"/>
    <w:pPr>
      <w:spacing w:after="200" w:line="240" w:lineRule="auto"/>
    </w:pPr>
    <w:rPr>
      <w:rFonts w:ascii="Arial" w:eastAsia="Calibri" w:hAnsi="Arial"/>
      <w:i/>
      <w:iCs/>
      <w:color w:val="44546A"/>
      <w:sz w:val="18"/>
      <w:szCs w:val="18"/>
      <w:lang w:eastAsia="en-US"/>
    </w:rPr>
  </w:style>
  <w:style w:type="character" w:customStyle="1" w:styleId="VoettekstChar">
    <w:name w:val="Voettekst Char"/>
    <w:link w:val="Voettekst"/>
    <w:uiPriority w:val="99"/>
    <w:rsid w:val="00FE6BE0"/>
    <w:rPr>
      <w:rFonts w:ascii="Futura Book" w:hAnsi="Futura Book"/>
      <w:sz w:val="16"/>
    </w:rPr>
  </w:style>
  <w:style w:type="character" w:styleId="Onopgelostemelding">
    <w:name w:val="Unresolved Mention"/>
    <w:uiPriority w:val="99"/>
    <w:semiHidden/>
    <w:unhideWhenUsed/>
    <w:rsid w:val="00C77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5193">
      <w:bodyDiv w:val="1"/>
      <w:marLeft w:val="0"/>
      <w:marRight w:val="0"/>
      <w:marTop w:val="0"/>
      <w:marBottom w:val="0"/>
      <w:divBdr>
        <w:top w:val="none" w:sz="0" w:space="0" w:color="auto"/>
        <w:left w:val="none" w:sz="0" w:space="0" w:color="auto"/>
        <w:bottom w:val="none" w:sz="0" w:space="0" w:color="auto"/>
        <w:right w:val="none" w:sz="0" w:space="0" w:color="auto"/>
      </w:divBdr>
    </w:div>
    <w:div w:id="439187194">
      <w:bodyDiv w:val="1"/>
      <w:marLeft w:val="0"/>
      <w:marRight w:val="0"/>
      <w:marTop w:val="0"/>
      <w:marBottom w:val="0"/>
      <w:divBdr>
        <w:top w:val="none" w:sz="0" w:space="0" w:color="auto"/>
        <w:left w:val="none" w:sz="0" w:space="0" w:color="auto"/>
        <w:bottom w:val="none" w:sz="0" w:space="0" w:color="auto"/>
        <w:right w:val="none" w:sz="0" w:space="0" w:color="auto"/>
      </w:divBdr>
    </w:div>
    <w:div w:id="441149316">
      <w:bodyDiv w:val="1"/>
      <w:marLeft w:val="0"/>
      <w:marRight w:val="0"/>
      <w:marTop w:val="0"/>
      <w:marBottom w:val="0"/>
      <w:divBdr>
        <w:top w:val="none" w:sz="0" w:space="0" w:color="auto"/>
        <w:left w:val="none" w:sz="0" w:space="0" w:color="auto"/>
        <w:bottom w:val="none" w:sz="0" w:space="0" w:color="auto"/>
        <w:right w:val="none" w:sz="0" w:space="0" w:color="auto"/>
      </w:divBdr>
    </w:div>
    <w:div w:id="536744782">
      <w:bodyDiv w:val="1"/>
      <w:marLeft w:val="0"/>
      <w:marRight w:val="0"/>
      <w:marTop w:val="0"/>
      <w:marBottom w:val="0"/>
      <w:divBdr>
        <w:top w:val="none" w:sz="0" w:space="0" w:color="auto"/>
        <w:left w:val="none" w:sz="0" w:space="0" w:color="auto"/>
        <w:bottom w:val="none" w:sz="0" w:space="0" w:color="auto"/>
        <w:right w:val="none" w:sz="0" w:space="0" w:color="auto"/>
      </w:divBdr>
    </w:div>
    <w:div w:id="552231908">
      <w:bodyDiv w:val="1"/>
      <w:marLeft w:val="0"/>
      <w:marRight w:val="0"/>
      <w:marTop w:val="0"/>
      <w:marBottom w:val="0"/>
      <w:divBdr>
        <w:top w:val="none" w:sz="0" w:space="0" w:color="auto"/>
        <w:left w:val="none" w:sz="0" w:space="0" w:color="auto"/>
        <w:bottom w:val="none" w:sz="0" w:space="0" w:color="auto"/>
        <w:right w:val="none" w:sz="0" w:space="0" w:color="auto"/>
      </w:divBdr>
    </w:div>
    <w:div w:id="670527740">
      <w:bodyDiv w:val="1"/>
      <w:marLeft w:val="0"/>
      <w:marRight w:val="0"/>
      <w:marTop w:val="0"/>
      <w:marBottom w:val="0"/>
      <w:divBdr>
        <w:top w:val="none" w:sz="0" w:space="0" w:color="auto"/>
        <w:left w:val="none" w:sz="0" w:space="0" w:color="auto"/>
        <w:bottom w:val="none" w:sz="0" w:space="0" w:color="auto"/>
        <w:right w:val="none" w:sz="0" w:space="0" w:color="auto"/>
      </w:divBdr>
    </w:div>
    <w:div w:id="846867908">
      <w:bodyDiv w:val="1"/>
      <w:marLeft w:val="0"/>
      <w:marRight w:val="0"/>
      <w:marTop w:val="0"/>
      <w:marBottom w:val="0"/>
      <w:divBdr>
        <w:top w:val="none" w:sz="0" w:space="0" w:color="auto"/>
        <w:left w:val="none" w:sz="0" w:space="0" w:color="auto"/>
        <w:bottom w:val="none" w:sz="0" w:space="0" w:color="auto"/>
        <w:right w:val="none" w:sz="0" w:space="0" w:color="auto"/>
      </w:divBdr>
    </w:div>
    <w:div w:id="892234450">
      <w:bodyDiv w:val="1"/>
      <w:marLeft w:val="0"/>
      <w:marRight w:val="0"/>
      <w:marTop w:val="0"/>
      <w:marBottom w:val="0"/>
      <w:divBdr>
        <w:top w:val="none" w:sz="0" w:space="0" w:color="auto"/>
        <w:left w:val="none" w:sz="0" w:space="0" w:color="auto"/>
        <w:bottom w:val="none" w:sz="0" w:space="0" w:color="auto"/>
        <w:right w:val="none" w:sz="0" w:space="0" w:color="auto"/>
      </w:divBdr>
      <w:divsChild>
        <w:div w:id="831261311">
          <w:marLeft w:val="0"/>
          <w:marRight w:val="0"/>
          <w:marTop w:val="0"/>
          <w:marBottom w:val="0"/>
          <w:divBdr>
            <w:top w:val="none" w:sz="0" w:space="0" w:color="auto"/>
            <w:left w:val="none" w:sz="0" w:space="0" w:color="auto"/>
            <w:bottom w:val="none" w:sz="0" w:space="0" w:color="auto"/>
            <w:right w:val="none" w:sz="0" w:space="0" w:color="auto"/>
          </w:divBdr>
        </w:div>
        <w:div w:id="1299186519">
          <w:marLeft w:val="0"/>
          <w:marRight w:val="0"/>
          <w:marTop w:val="0"/>
          <w:marBottom w:val="0"/>
          <w:divBdr>
            <w:top w:val="none" w:sz="0" w:space="0" w:color="auto"/>
            <w:left w:val="none" w:sz="0" w:space="0" w:color="auto"/>
            <w:bottom w:val="none" w:sz="0" w:space="0" w:color="auto"/>
            <w:right w:val="none" w:sz="0" w:space="0" w:color="auto"/>
          </w:divBdr>
        </w:div>
      </w:divsChild>
    </w:div>
    <w:div w:id="1178038222">
      <w:bodyDiv w:val="1"/>
      <w:marLeft w:val="0"/>
      <w:marRight w:val="0"/>
      <w:marTop w:val="0"/>
      <w:marBottom w:val="0"/>
      <w:divBdr>
        <w:top w:val="none" w:sz="0" w:space="0" w:color="auto"/>
        <w:left w:val="none" w:sz="0" w:space="0" w:color="auto"/>
        <w:bottom w:val="none" w:sz="0" w:space="0" w:color="auto"/>
        <w:right w:val="none" w:sz="0" w:space="0" w:color="auto"/>
      </w:divBdr>
    </w:div>
    <w:div w:id="1248659260">
      <w:bodyDiv w:val="1"/>
      <w:marLeft w:val="0"/>
      <w:marRight w:val="0"/>
      <w:marTop w:val="0"/>
      <w:marBottom w:val="0"/>
      <w:divBdr>
        <w:top w:val="none" w:sz="0" w:space="0" w:color="auto"/>
        <w:left w:val="none" w:sz="0" w:space="0" w:color="auto"/>
        <w:bottom w:val="none" w:sz="0" w:space="0" w:color="auto"/>
        <w:right w:val="none" w:sz="0" w:space="0" w:color="auto"/>
      </w:divBdr>
    </w:div>
    <w:div w:id="1458766700">
      <w:bodyDiv w:val="1"/>
      <w:marLeft w:val="0"/>
      <w:marRight w:val="0"/>
      <w:marTop w:val="0"/>
      <w:marBottom w:val="0"/>
      <w:divBdr>
        <w:top w:val="none" w:sz="0" w:space="0" w:color="auto"/>
        <w:left w:val="none" w:sz="0" w:space="0" w:color="auto"/>
        <w:bottom w:val="none" w:sz="0" w:space="0" w:color="auto"/>
        <w:right w:val="none" w:sz="0" w:space="0" w:color="auto"/>
      </w:divBdr>
    </w:div>
    <w:div w:id="1582636869">
      <w:bodyDiv w:val="1"/>
      <w:marLeft w:val="0"/>
      <w:marRight w:val="0"/>
      <w:marTop w:val="0"/>
      <w:marBottom w:val="0"/>
      <w:divBdr>
        <w:top w:val="none" w:sz="0" w:space="0" w:color="auto"/>
        <w:left w:val="none" w:sz="0" w:space="0" w:color="auto"/>
        <w:bottom w:val="none" w:sz="0" w:space="0" w:color="auto"/>
        <w:right w:val="none" w:sz="0" w:space="0" w:color="auto"/>
      </w:divBdr>
    </w:div>
    <w:div w:id="1605578345">
      <w:bodyDiv w:val="1"/>
      <w:marLeft w:val="0"/>
      <w:marRight w:val="0"/>
      <w:marTop w:val="0"/>
      <w:marBottom w:val="0"/>
      <w:divBdr>
        <w:top w:val="none" w:sz="0" w:space="0" w:color="auto"/>
        <w:left w:val="none" w:sz="0" w:space="0" w:color="auto"/>
        <w:bottom w:val="none" w:sz="0" w:space="0" w:color="auto"/>
        <w:right w:val="none" w:sz="0" w:space="0" w:color="auto"/>
      </w:divBdr>
    </w:div>
    <w:div w:id="1805538655">
      <w:bodyDiv w:val="1"/>
      <w:marLeft w:val="0"/>
      <w:marRight w:val="0"/>
      <w:marTop w:val="0"/>
      <w:marBottom w:val="0"/>
      <w:divBdr>
        <w:top w:val="none" w:sz="0" w:space="0" w:color="auto"/>
        <w:left w:val="none" w:sz="0" w:space="0" w:color="auto"/>
        <w:bottom w:val="none" w:sz="0" w:space="0" w:color="auto"/>
        <w:right w:val="none" w:sz="0" w:space="0" w:color="auto"/>
      </w:divBdr>
    </w:div>
    <w:div w:id="1840658697">
      <w:bodyDiv w:val="1"/>
      <w:marLeft w:val="0"/>
      <w:marRight w:val="0"/>
      <w:marTop w:val="0"/>
      <w:marBottom w:val="0"/>
      <w:divBdr>
        <w:top w:val="none" w:sz="0" w:space="0" w:color="auto"/>
        <w:left w:val="none" w:sz="0" w:space="0" w:color="auto"/>
        <w:bottom w:val="none" w:sz="0" w:space="0" w:color="auto"/>
        <w:right w:val="none" w:sz="0" w:space="0" w:color="auto"/>
      </w:divBdr>
    </w:div>
    <w:div w:id="2012446608">
      <w:bodyDiv w:val="1"/>
      <w:marLeft w:val="0"/>
      <w:marRight w:val="0"/>
      <w:marTop w:val="0"/>
      <w:marBottom w:val="0"/>
      <w:divBdr>
        <w:top w:val="none" w:sz="0" w:space="0" w:color="auto"/>
        <w:left w:val="none" w:sz="0" w:space="0" w:color="auto"/>
        <w:bottom w:val="none" w:sz="0" w:space="0" w:color="auto"/>
        <w:right w:val="none" w:sz="0" w:space="0" w:color="auto"/>
      </w:divBdr>
    </w:div>
    <w:div w:id="2016179657">
      <w:bodyDiv w:val="1"/>
      <w:marLeft w:val="0"/>
      <w:marRight w:val="0"/>
      <w:marTop w:val="0"/>
      <w:marBottom w:val="0"/>
      <w:divBdr>
        <w:top w:val="none" w:sz="0" w:space="0" w:color="auto"/>
        <w:left w:val="none" w:sz="0" w:space="0" w:color="auto"/>
        <w:bottom w:val="none" w:sz="0" w:space="0" w:color="auto"/>
        <w:right w:val="none" w:sz="0" w:space="0" w:color="auto"/>
      </w:divBdr>
    </w:div>
    <w:div w:id="211906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_PU" ma:contentTypeID="0x0101003E9A2B830A3CB44DBCE3112387D3A13600027D544D4B8B7248AEBB31D1D05FB4E3" ma:contentTypeVersion="49" ma:contentTypeDescription=" " ma:contentTypeScope="" ma:versionID="73054d8263133a7bde4d38dd8fc0ce3f">
  <xsd:schema xmlns:xsd="http://www.w3.org/2001/XMLSchema" xmlns:xs="http://www.w3.org/2001/XMLSchema" xmlns:p="http://schemas.microsoft.com/office/2006/metadata/properties" xmlns:ns2="2339a4b8-2bfd-48d0-85af-f58c7c2b4333" xmlns:ns3="9861a4b9-4731-4bcd-ab72-4c2793fe2a03" targetNamespace="http://schemas.microsoft.com/office/2006/metadata/properties" ma:root="true" ma:fieldsID="1160221939d49b7feb3cb25d18981571" ns2:_="" ns3:_="">
    <xsd:import namespace="2339a4b8-2bfd-48d0-85af-f58c7c2b4333"/>
    <xsd:import namespace="9861a4b9-4731-4bcd-ab72-4c2793fe2a03"/>
    <xsd:element name="properties">
      <xsd:complexType>
        <xsd:sequence>
          <xsd:element name="documentManagement">
            <xsd:complexType>
              <xsd:all>
                <xsd:element ref="ns2:PUWerkingsgebiedDocument" minOccurs="0"/>
                <xsd:element ref="ns2:PUCopyrightRechten" minOccurs="0"/>
                <xsd:element ref="ns2:PUOmschrijvingVoorwaardenCopyright" minOccurs="0"/>
                <xsd:element ref="ns2:PUBegindatumCopyright" minOccurs="0"/>
                <xsd:element ref="ns2:PUEinddatumCopyright" minOccurs="0"/>
                <xsd:element ref="ns2:PUWBSElement" minOccurs="0"/>
                <xsd:element ref="ns2:PUWBSOmschrijving" minOccurs="0"/>
                <xsd:element ref="ns3:PUBegindatumdossier" minOccurs="0"/>
                <xsd:element ref="ns2:PUEinddatumdossier" minOccurs="0"/>
                <xsd:element ref="ns3:PUSelectiecategorie" minOccurs="0"/>
                <xsd:element ref="ns3:PUDossiernaam" minOccurs="0"/>
                <xsd:element ref="ns3:_dlc_DocIdUrl" minOccurs="0"/>
                <xsd:element ref="ns3:_dlc_DocIdPersistId" minOccurs="0"/>
                <xsd:element ref="ns3:TaxCatchAll" minOccurs="0"/>
                <xsd:element ref="ns3:_dlc_DocI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n35da69e1c1047dea46f4e43c827e5fd" minOccurs="0"/>
                <xsd:element ref="ns3:c69891f5b6724842a1992b729e890d0f" minOccurs="0"/>
                <xsd:element ref="ns3:dc87032591014caf9b8c241199203258" minOccurs="0"/>
                <xsd:element ref="ns3:bee6bab28bc347dea223a27ae484b55c" minOccurs="0"/>
                <xsd:element ref="ns3:kb23fa795b9743b8adae1149359e24fa" minOccurs="0"/>
                <xsd:element ref="ns3:e28028357a134c8cba3ce1e424d81274" minOccurs="0"/>
                <xsd:element ref="ns3:ecddcceb7a3944bcb5df119ed71fb281" minOccurs="0"/>
                <xsd:element ref="ns3:d6579817e59147ae85edfd3136814cae" minOccurs="0"/>
                <xsd:element ref="ns3:d48145a825f34c759bf35e0f0f98a24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9a4b8-2bfd-48d0-85af-f58c7c2b4333" elementFormDefault="qualified">
    <xsd:import namespace="http://schemas.microsoft.com/office/2006/documentManagement/types"/>
    <xsd:import namespace="http://schemas.microsoft.com/office/infopath/2007/PartnerControls"/>
    <xsd:element name="PUWerkingsgebiedDocument" ma:index="2" nillable="true" ma:displayName="Werkingsgebied document" ma:internalName="PUWerkingsgebiedDocument">
      <xsd:simpleType>
        <xsd:restriction base="dms:Text">
          <xsd:maxLength value="255"/>
        </xsd:restriction>
      </xsd:simpleType>
    </xsd:element>
    <xsd:element name="PUCopyrightRechten" ma:index="3" nillable="true" ma:displayName="Copyright rechten" ma:default="0" ma:description="Selecteer &quot;Ja&quot; indien het document onderhevig is aan copyright rechten" ma:internalName="PUCopyrightRechten">
      <xsd:simpleType>
        <xsd:restriction base="dms:Boolean"/>
      </xsd:simpleType>
    </xsd:element>
    <xsd:element name="PUOmschrijvingVoorwaardenCopyright" ma:index="4" nillable="true" ma:displayName="Omschrijving voorwaarden copyright" ma:internalName="PUOmschrijvingVoorwaardenCopyright">
      <xsd:simpleType>
        <xsd:restriction base="dms:Note">
          <xsd:maxLength value="255"/>
        </xsd:restriction>
      </xsd:simpleType>
    </xsd:element>
    <xsd:element name="PUBegindatumCopyright" ma:index="5" nillable="true" ma:displayName="Begindatum copyright" ma:format="DateOnly" ma:internalName="PUBegindatumCopyright">
      <xsd:simpleType>
        <xsd:restriction base="dms:DateTime"/>
      </xsd:simpleType>
    </xsd:element>
    <xsd:element name="PUEinddatumCopyright" ma:index="6" nillable="true" ma:displayName="Einddatum copyright" ma:format="DateOnly" ma:internalName="PUEinddatumCopyright">
      <xsd:simpleType>
        <xsd:restriction base="dms:DateTime"/>
      </xsd:simpleType>
    </xsd:element>
    <xsd:element name="PUWBSElement" ma:index="7" nillable="true" ma:displayName="WBS element" ma:default="P.1292" ma:hidden="true" ma:internalName="PUWBSElement" ma:readOnly="false">
      <xsd:simpleType>
        <xsd:restriction base="dms:Text">
          <xsd:maxLength value="255"/>
        </xsd:restriction>
      </xsd:simpleType>
    </xsd:element>
    <xsd:element name="PUWBSOmschrijving" ma:index="8" nillable="true" ma:displayName="WBS omschrijving" ma:default="Uitbreiding PR Breukelen" ma:hidden="true" ma:internalName="PUWBSOmschrijving" ma:readOnly="false">
      <xsd:simpleType>
        <xsd:restriction base="dms:Text">
          <xsd:maxLength value="255"/>
        </xsd:restriction>
      </xsd:simpleType>
    </xsd:element>
    <xsd:element name="PUEinddatumdossier" ma:index="10" nillable="true" ma:displayName="Einddatumdossier" ma:format="DateOnly" ma:hidden="true" ma:internalName="PUEinddatumdossier" ma:readOnly="false">
      <xsd:simpleType>
        <xsd:restriction base="dms:DateTime"/>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61a4b9-4731-4bcd-ab72-4c2793fe2a03" elementFormDefault="qualified">
    <xsd:import namespace="http://schemas.microsoft.com/office/2006/documentManagement/types"/>
    <xsd:import namespace="http://schemas.microsoft.com/office/infopath/2007/PartnerControls"/>
    <xsd:element name="PUBegindatumdossier" ma:index="9" nillable="true" ma:displayName="Begindatumdossier" ma:default="2020-11-02T00:00:00.000+01:00" ma:format="DateOnly" ma:hidden="true" ma:internalName="PUBegindatumdossier" ma:readOnly="false">
      <xsd:simpleType>
        <xsd:restriction base="dms:DateTime"/>
      </xsd:simpleType>
    </xsd:element>
    <xsd:element name="PUSelectiecategorie" ma:index="11" nillable="true" ma:displayName="Selectiecategorie" ma:default="421" ma:hidden="true" ma:internalName="PUSelectiecategorie" ma:readOnly="false">
      <xsd:simpleType>
        <xsd:restriction base="dms:Text">
          <xsd:maxLength value="255"/>
        </xsd:restriction>
      </xsd:simpleType>
    </xsd:element>
    <xsd:element name="PUDossiernaam" ma:index="12" nillable="true" ma:displayName="Dossiernaam" ma:default="PR Breukelen Bouw van een parkeergarage" ma:hidden="true" ma:internalName="PUDossiernaam" ma:readOnly="false">
      <xsd:simpleType>
        <xsd:restriction base="dms:Text">
          <xsd:maxLength value="255"/>
        </xsd:restriction>
      </xsd:simpleType>
    </xsd:element>
    <xsd:element name="_dlc_DocIdUrl" ma:index="13" nillable="true" ma:displayName="Registratienummer"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Id blijven behouden" ma:description="Id behouden tijdens toevoegen." ma:hidden="true" ma:internalName="_dlc_DocIdPersistId" ma:readOnly="true">
      <xsd:simpleType>
        <xsd:restriction base="dms:Boolean"/>
      </xsd:simpleType>
    </xsd:element>
    <xsd:element name="TaxCatchAll" ma:index="15" nillable="true" ma:displayName="Taxonomy Catch All Column" ma:hidden="true" ma:list="{2c28076b-998c-438f-8195-0d9b76ef52b8}" ma:internalName="TaxCatchAll" ma:showField="CatchAllData" ma:web="9861a4b9-4731-4bcd-ab72-4c2793fe2a03">
      <xsd:complexType>
        <xsd:complexContent>
          <xsd:extension base="dms:MultiChoiceLookup">
            <xsd:sequence>
              <xsd:element name="Value" type="dms:Lookup" maxOccurs="unbounded" minOccurs="0" nillable="true"/>
            </xsd:sequence>
          </xsd:extension>
        </xsd:complexContent>
      </xsd:complexType>
    </xsd:element>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SharedWithUsers" ma:index="2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Gedeeld met details" ma:internalName="SharedWithDetails" ma:readOnly="true">
      <xsd:simpleType>
        <xsd:restriction base="dms:Note">
          <xsd:maxLength value="255"/>
        </xsd:restriction>
      </xsd:simpleType>
    </xsd:element>
    <xsd:element name="n35da69e1c1047dea46f4e43c827e5fd" ma:index="34" nillable="true" ma:taxonomy="true" ma:internalName="n35da69e1c1047dea46f4e43c827e5fd" ma:taxonomyFieldName="PUBewaartermijn" ma:displayName="Bewaartermijn" ma:readOnly="false" ma:default="-1;#Blijvend bewaren|e5ca1b2a-a741-485a-bdf8-91756cb0387b" ma:fieldId="{735da69e-1c10-47de-a46f-4e43c827e5fd}" ma:sspId="d6e20898-9fd2-4753-9924-3f7380c5943a" ma:termSetId="bf6207c9-df11-4d84-a399-b07313a6ce94" ma:anchorId="00000000-0000-0000-0000-000000000000" ma:open="false" ma:isKeyword="false">
      <xsd:complexType>
        <xsd:sequence>
          <xsd:element ref="pc:Terms" minOccurs="0" maxOccurs="1"/>
        </xsd:sequence>
      </xsd:complexType>
    </xsd:element>
    <xsd:element name="c69891f5b6724842a1992b729e890d0f" ma:index="36" nillable="true" ma:taxonomy="true" ma:internalName="c69891f5b6724842a1992b729e890d0f" ma:taxonomyFieldName="PUDocumentTrefwoorden" ma:displayName="Document trefwoorden" ma:fieldId="{c69891f5-b672-4842-a199-2b729e890d0f}" ma:taxonomyMulti="true" ma:sspId="d6e20898-9fd2-4753-9924-3f7380c5943a" ma:termSetId="16c4ab2a-e9e1-4f08-82e7-8be8dfed53c7" ma:anchorId="00000000-0000-0000-0000-000000000000" ma:open="true" ma:isKeyword="false">
      <xsd:complexType>
        <xsd:sequence>
          <xsd:element ref="pc:Terms" minOccurs="0" maxOccurs="1"/>
        </xsd:sequence>
      </xsd:complexType>
    </xsd:element>
    <xsd:element name="dc87032591014caf9b8c241199203258" ma:index="38" nillable="true" ma:taxonomy="true" ma:internalName="dc87032591014caf9b8c241199203258" ma:taxonomyFieldName="PUDoelenboom" ma:displayName="Doelenboom" ma:readOnly="false" ma:default="-1;#Knooppunten|bef27742-5de4-49c2-83c6-160dc197ddd1" ma:fieldId="{dc870325-9101-4caf-9b8c-241199203258}" ma:sspId="d6e20898-9fd2-4753-9924-3f7380c5943a" ma:termSetId="9589c86e-2f15-406a-bb88-85ad886474d1" ma:anchorId="00000000-0000-0000-0000-000000000000" ma:open="false" ma:isKeyword="false">
      <xsd:complexType>
        <xsd:sequence>
          <xsd:element ref="pc:Terms" minOccurs="0" maxOccurs="1"/>
        </xsd:sequence>
      </xsd:complexType>
    </xsd:element>
    <xsd:element name="bee6bab28bc347dea223a27ae484b55c" ma:index="40" nillable="true" ma:taxonomy="true" ma:internalName="bee6bab28bc347dea223a27ae484b55c" ma:taxonomyFieldName="PUEindverantwoordelijkeProceseigenaar" ma:displayName="Eindverantwoordelijke proceseigenaar" ma:readOnly="false" ma:default="-1;#MOB - Concernopdracht eigenaar CMT - Concernmanager Mobiliteit|478afafc-6119-4085-9d6a-97dbf4861bb2" ma:fieldId="{bee6bab2-8bc3-47de-a223-a27ae484b55c}" ma:sspId="d6e20898-9fd2-4753-9924-3f7380c5943a" ma:termSetId="c4f41cfa-9fd9-430d-8623-d08408cb3992" ma:anchorId="00000000-0000-0000-0000-000000000000" ma:open="false" ma:isKeyword="false">
      <xsd:complexType>
        <xsd:sequence>
          <xsd:element ref="pc:Terms" minOccurs="0" maxOccurs="1"/>
        </xsd:sequence>
      </xsd:complexType>
    </xsd:element>
    <xsd:element name="kb23fa795b9743b8adae1149359e24fa" ma:index="42" nillable="true" ma:taxonomy="true" ma:internalName="kb23fa795b9743b8adae1149359e24fa" ma:taxonomyFieldName="PUProceseigenaar" ma:displayName="Proceseigenaar" ma:readOnly="false" ma:default="-1;#TL MOB-TPM, Teamleider Trambedrijf Projectmanagement|611a64a8-09cb-46c0-b156-78b8e3660654" ma:fieldId="{4b23fa79-5b97-43b8-adae-1149359e24fa}" ma:sspId="d6e20898-9fd2-4753-9924-3f7380c5943a" ma:termSetId="b742015b-cac9-4880-bb80-8932fb1f14ed" ma:anchorId="00000000-0000-0000-0000-000000000000" ma:open="false" ma:isKeyword="false">
      <xsd:complexType>
        <xsd:sequence>
          <xsd:element ref="pc:Terms" minOccurs="0" maxOccurs="1"/>
        </xsd:sequence>
      </xsd:complexType>
    </xsd:element>
    <xsd:element name="e28028357a134c8cba3ce1e424d81274" ma:index="44" nillable="true" ma:taxonomy="true" ma:internalName="e28028357a134c8cba3ce1e424d81274" ma:taxonomyFieldName="PUThema" ma:displayName="Thema" ma:readOnly="false" ma:default="-1;#Mobiliteit|e56c7fbe-da72-4b32-9b1d-f1df0db5f923" ma:fieldId="{e2802835-7a13-4c8c-ba3c-e1e424d81274}" ma:sspId="d6e20898-9fd2-4753-9924-3f7380c5943a" ma:termSetId="06d93e4f-b741-4aa1-a950-4db177d07a46" ma:anchorId="00000000-0000-0000-0000-000000000000" ma:open="false" ma:isKeyword="false">
      <xsd:complexType>
        <xsd:sequence>
          <xsd:element ref="pc:Terms" minOccurs="0" maxOccurs="1"/>
        </xsd:sequence>
      </xsd:complexType>
    </xsd:element>
    <xsd:element name="ecddcceb7a3944bcb5df119ed71fb281" ma:index="46" nillable="true" ma:taxonomy="true" ma:internalName="ecddcceb7a3944bcb5df119ed71fb281" ma:taxonomyFieldName="PUWaardering" ma:displayName="Waardering" ma:readOnly="false" ma:default="-1;#Bewaren|4570fb31-860c-44f7-be36-40938139c6a7" ma:fieldId="{ecddcceb-7a39-44bc-b5df-119ed71fb281}" ma:sspId="d6e20898-9fd2-4753-9924-3f7380c5943a" ma:termSetId="2b960e09-d81e-4156-bdf3-fa04acc66991" ma:anchorId="00000000-0000-0000-0000-000000000000" ma:open="false" ma:isKeyword="false">
      <xsd:complexType>
        <xsd:sequence>
          <xsd:element ref="pc:Terms" minOccurs="0" maxOccurs="1"/>
        </xsd:sequence>
      </xsd:complexType>
    </xsd:element>
    <xsd:element name="d6579817e59147ae85edfd3136814cae" ma:index="48" nillable="true" ma:taxonomy="true" ma:internalName="d6579817e59147ae85edfd3136814cae" ma:taxonomyFieldName="PUWerkproces" ma:displayName="Werkproces" ma:readOnly="false" ma:default="-1;#731. Beheren en onderhouden van provinciale wegen, bermen en voorzieningen in wegen|4a678119-00b3-4695-9df1-0354e51717ae" ma:fieldId="{d6579817-e591-47ae-85ed-fd3136814cae}" ma:sspId="d6e20898-9fd2-4753-9924-3f7380c5943a" ma:termSetId="1795a696-d4ea-42e5-9f0b-f098e75f91fd" ma:anchorId="00000000-0000-0000-0000-000000000000" ma:open="false" ma:isKeyword="false">
      <xsd:complexType>
        <xsd:sequence>
          <xsd:element ref="pc:Terms" minOccurs="0" maxOccurs="1"/>
        </xsd:sequence>
      </xsd:complexType>
    </xsd:element>
    <xsd:element name="d48145a825f34c759bf35e0f0f98a24d" ma:index="50" nillable="true" ma:taxonomy="true" ma:internalName="d48145a825f34c759bf35e0f0f98a24d" ma:taxonomyFieldName="PUWerkingsgebiedDossier" ma:displayName="Werkingsgebied dossier" ma:readOnly="false" ma:default="-1;#Utrecht|ddf86f93-2e97-4075-96ae-bd71b4c1dc6a" ma:fieldId="{d48145a8-25f3-4c75-9bf3-5e0f0f98a24d}" ma:sspId="d6e20898-9fd2-4753-9924-3f7380c5943a" ma:termSetId="fdfb8693-5b3e-48f7-b4e1-2743a88dfea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LongProp xmlns="" name="TaxCatchAll"><![CDATA[8;#MOB - Concernopdracht eigenaar CMT - Concernmanager Mobiliteit|478afafc-6119-4085-9d6a-97dbf4861bb2;#7;#Knooppunten|bef27742-5de4-49c2-83c6-160dc197ddd1;#6;#Blijvend bewaren|e5ca1b2a-a741-485a-bdf8-91756cb0387b;#5;#Bewaren|4570fb31-860c-44f7-be36-40938139c6a7;#4;#TL MOB-TPM, Teamleider Trambedrijf Projectmanagement|611a64a8-09cb-46c0-b156-78b8e3660654;#3;#731. Beheren en onderhouden van provinciale wegen, bermen en voorzieningen in wegen|4a678119-00b3-4695-9df1-0354e51717ae;#2;#Mobiliteit|e56c7fbe-da72-4b32-9b1d-f1df0db5f923;#1;#Utrecht|ddf86f93-2e97-4075-96ae-bd71b4c1dc6a]]></LongProp>
</LongProperties>
</file>

<file path=customXml/item5.xml><?xml version="1.0" encoding="utf-8"?>
<p:properties xmlns:p="http://schemas.microsoft.com/office/2006/metadata/properties" xmlns:xsi="http://www.w3.org/2001/XMLSchema-instance" xmlns:pc="http://schemas.microsoft.com/office/infopath/2007/PartnerControls">
  <documentManagement>
    <PUBegindatumCopyright xmlns="2339a4b8-2bfd-48d0-85af-f58c7c2b4333" xsi:nil="true"/>
    <PUEinddatumCopyright xmlns="2339a4b8-2bfd-48d0-85af-f58c7c2b4333" xsi:nil="true"/>
    <n35da69e1c1047dea46f4e43c827e5fd xmlns="9861a4b9-4731-4bcd-ab72-4c2793fe2a03">
      <Terms xmlns="http://schemas.microsoft.com/office/infopath/2007/PartnerControls">
        <TermInfo xmlns="http://schemas.microsoft.com/office/infopath/2007/PartnerControls">
          <TermName xmlns="http://schemas.microsoft.com/office/infopath/2007/PartnerControls">Blijvend bewaren</TermName>
          <TermId xmlns="http://schemas.microsoft.com/office/infopath/2007/PartnerControls">e5ca1b2a-a741-485a-bdf8-91756cb0387b</TermId>
        </TermInfo>
      </Terms>
    </n35da69e1c1047dea46f4e43c827e5fd>
    <PUBegindatumdossier xmlns="9861a4b9-4731-4bcd-ab72-4c2793fe2a03">2020-11-02T00:00:00+00:00</PUBegindatumdossier>
    <e28028357a134c8cba3ce1e424d81274 xmlns="9861a4b9-4731-4bcd-ab72-4c2793fe2a03">
      <Terms xmlns="http://schemas.microsoft.com/office/infopath/2007/PartnerControls">
        <TermInfo xmlns="http://schemas.microsoft.com/office/infopath/2007/PartnerControls">
          <TermName xmlns="http://schemas.microsoft.com/office/infopath/2007/PartnerControls">Mobiliteit</TermName>
          <TermId xmlns="http://schemas.microsoft.com/office/infopath/2007/PartnerControls">e56c7fbe-da72-4b32-9b1d-f1df0db5f923</TermId>
        </TermInfo>
      </Terms>
    </e28028357a134c8cba3ce1e424d81274>
    <PUWBSElement xmlns="2339a4b8-2bfd-48d0-85af-f58c7c2b4333">P.1292</PUWBSElement>
    <d6579817e59147ae85edfd3136814cae xmlns="9861a4b9-4731-4bcd-ab72-4c2793fe2a03">
      <Terms xmlns="http://schemas.microsoft.com/office/infopath/2007/PartnerControls">
        <TermInfo xmlns="http://schemas.microsoft.com/office/infopath/2007/PartnerControls">
          <TermName xmlns="http://schemas.microsoft.com/office/infopath/2007/PartnerControls">731. Beheren en onderhouden van provinciale wegen, bermen en voorzieningen in wegen</TermName>
          <TermId xmlns="http://schemas.microsoft.com/office/infopath/2007/PartnerControls">4a678119-00b3-4695-9df1-0354e51717ae</TermId>
        </TermInfo>
      </Terms>
    </d6579817e59147ae85edfd3136814cae>
    <PUCopyrightRechten xmlns="2339a4b8-2bfd-48d0-85af-f58c7c2b4333">false</PUCopyrightRechten>
    <kb23fa795b9743b8adae1149359e24fa xmlns="9861a4b9-4731-4bcd-ab72-4c2793fe2a03">
      <Terms xmlns="http://schemas.microsoft.com/office/infopath/2007/PartnerControls">
        <TermInfo xmlns="http://schemas.microsoft.com/office/infopath/2007/PartnerControls">
          <TermName xmlns="http://schemas.microsoft.com/office/infopath/2007/PartnerControls">TL MOB-TPM, Teamleider Trambedrijf Projectmanagement</TermName>
          <TermId xmlns="http://schemas.microsoft.com/office/infopath/2007/PartnerControls">611a64a8-09cb-46c0-b156-78b8e3660654</TermId>
        </TermInfo>
      </Terms>
    </kb23fa795b9743b8adae1149359e24fa>
    <PUEinddatumdossier xmlns="2339a4b8-2bfd-48d0-85af-f58c7c2b4333" xsi:nil="true"/>
    <d48145a825f34c759bf35e0f0f98a24d xmlns="9861a4b9-4731-4bcd-ab72-4c2793fe2a03">
      <Terms xmlns="http://schemas.microsoft.com/office/infopath/2007/PartnerControls">
        <TermInfo xmlns="http://schemas.microsoft.com/office/infopath/2007/PartnerControls">
          <TermName xmlns="http://schemas.microsoft.com/office/infopath/2007/PartnerControls">Utrecht</TermName>
          <TermId xmlns="http://schemas.microsoft.com/office/infopath/2007/PartnerControls">ddf86f93-2e97-4075-96ae-bd71b4c1dc6a</TermId>
        </TermInfo>
      </Terms>
    </d48145a825f34c759bf35e0f0f98a24d>
    <PUWBSOmschrijving xmlns="2339a4b8-2bfd-48d0-85af-f58c7c2b4333">Uitbreiding PR Breukelen</PUWBSOmschrijving>
    <TaxCatchAll xmlns="9861a4b9-4731-4bcd-ab72-4c2793fe2a03">
      <Value>8</Value>
      <Value>7</Value>
      <Value>6</Value>
      <Value>5</Value>
      <Value>4</Value>
      <Value>3</Value>
      <Value>2</Value>
      <Value>1</Value>
    </TaxCatchAll>
    <bee6bab28bc347dea223a27ae484b55c xmlns="9861a4b9-4731-4bcd-ab72-4c2793fe2a03">
      <Terms xmlns="http://schemas.microsoft.com/office/infopath/2007/PartnerControls">
        <TermInfo xmlns="http://schemas.microsoft.com/office/infopath/2007/PartnerControls">
          <TermName xmlns="http://schemas.microsoft.com/office/infopath/2007/PartnerControls">MOB - Concernopdracht eigenaar CMT - Concernmanager Mobiliteit</TermName>
          <TermId xmlns="http://schemas.microsoft.com/office/infopath/2007/PartnerControls">478afafc-6119-4085-9d6a-97dbf4861bb2</TermId>
        </TermInfo>
      </Terms>
    </bee6bab28bc347dea223a27ae484b55c>
    <PUSelectiecategorie xmlns="9861a4b9-4731-4bcd-ab72-4c2793fe2a03">421</PUSelectiecategorie>
    <dc87032591014caf9b8c241199203258 xmlns="9861a4b9-4731-4bcd-ab72-4c2793fe2a03">
      <Terms xmlns="http://schemas.microsoft.com/office/infopath/2007/PartnerControls">
        <TermInfo xmlns="http://schemas.microsoft.com/office/infopath/2007/PartnerControls">
          <TermName xmlns="http://schemas.microsoft.com/office/infopath/2007/PartnerControls">Knooppunten</TermName>
          <TermId xmlns="http://schemas.microsoft.com/office/infopath/2007/PartnerControls">bef27742-5de4-49c2-83c6-160dc197ddd1</TermId>
        </TermInfo>
      </Terms>
    </dc87032591014caf9b8c241199203258>
    <PUWerkingsgebiedDocument xmlns="2339a4b8-2bfd-48d0-85af-f58c7c2b4333" xsi:nil="true"/>
    <PUOmschrijvingVoorwaardenCopyright xmlns="2339a4b8-2bfd-48d0-85af-f58c7c2b4333" xsi:nil="true"/>
    <c69891f5b6724842a1992b729e890d0f xmlns="9861a4b9-4731-4bcd-ab72-4c2793fe2a03">
      <Terms xmlns="http://schemas.microsoft.com/office/infopath/2007/PartnerControls"/>
    </c69891f5b6724842a1992b729e890d0f>
    <ecddcceb7a3944bcb5df119ed71fb281 xmlns="9861a4b9-4731-4bcd-ab72-4c2793fe2a03">
      <Terms xmlns="http://schemas.microsoft.com/office/infopath/2007/PartnerControls">
        <TermInfo xmlns="http://schemas.microsoft.com/office/infopath/2007/PartnerControls">
          <TermName xmlns="http://schemas.microsoft.com/office/infopath/2007/PartnerControls">Bewaren</TermName>
          <TermId xmlns="http://schemas.microsoft.com/office/infopath/2007/PartnerControls">4570fb31-860c-44f7-be36-40938139c6a7</TermId>
        </TermInfo>
      </Terms>
    </ecddcceb7a3944bcb5df119ed71fb281>
    <PUDossiernaam xmlns="9861a4b9-4731-4bcd-ab72-4c2793fe2a03">PR Breukelen Bouw van een parkeergarage</PUDossiernaam>
    <_dlc_DocId xmlns="9861a4b9-4731-4bcd-ab72-4c2793fe2a03">UTSP-337179696-413</_dlc_DocId>
    <_dlc_DocIdUrl xmlns="9861a4b9-4731-4bcd-ab72-4c2793fe2a03">
      <Url>https://provincieutrecht.sharepoint.com/sites/prjct-UitbreidingPRBreukelen/_layouts/15/DocIdRedir.aspx?ID=UTSP-337179696-413</Url>
      <Description>UTSP-337179696-413</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0C30B04-F47A-4B70-BC0B-9A2A4B4A9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9a4b8-2bfd-48d0-85af-f58c7c2b4333"/>
    <ds:schemaRef ds:uri="9861a4b9-4731-4bcd-ab72-4c2793fe2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5324C7-8F65-4FA8-A4CD-2E3101525C98}">
  <ds:schemaRefs>
    <ds:schemaRef ds:uri="http://schemas.microsoft.com/sharepoint/v3/contenttype/forms"/>
  </ds:schemaRefs>
</ds:datastoreItem>
</file>

<file path=customXml/itemProps3.xml><?xml version="1.0" encoding="utf-8"?>
<ds:datastoreItem xmlns:ds="http://schemas.openxmlformats.org/officeDocument/2006/customXml" ds:itemID="{90CCAAD7-CFED-4577-9C18-B04F8F4500F1}">
  <ds:schemaRefs>
    <ds:schemaRef ds:uri="http://schemas.openxmlformats.org/officeDocument/2006/bibliography"/>
  </ds:schemaRefs>
</ds:datastoreItem>
</file>

<file path=customXml/itemProps4.xml><?xml version="1.0" encoding="utf-8"?>
<ds:datastoreItem xmlns:ds="http://schemas.openxmlformats.org/officeDocument/2006/customXml" ds:itemID="{8DCB2FE1-85A0-41E4-95B5-8F2E3B2C57EB}">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B2BBD3DE-C0CF-4AE0-B0D0-53BD6BEF7A11}">
  <ds:schemaRefs>
    <ds:schemaRef ds:uri="http://schemas.microsoft.com/office/2006/metadata/properties"/>
    <ds:schemaRef ds:uri="http://schemas.microsoft.com/office/infopath/2007/PartnerControls"/>
    <ds:schemaRef ds:uri="2339a4b8-2bfd-48d0-85af-f58c7c2b4333"/>
    <ds:schemaRef ds:uri="9861a4b9-4731-4bcd-ab72-4c2793fe2a03"/>
  </ds:schemaRefs>
</ds:datastoreItem>
</file>

<file path=customXml/itemProps6.xml><?xml version="1.0" encoding="utf-8"?>
<ds:datastoreItem xmlns:ds="http://schemas.openxmlformats.org/officeDocument/2006/customXml" ds:itemID="{EFD0EF6F-AA2E-4117-AF75-94226DC4342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5</Words>
  <Characters>752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Provincie Utrecht</vt:lpstr>
    </vt:vector>
  </TitlesOfParts>
  <Company>Provincie Utrecht</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ie Utrecht</dc:title>
  <dc:subject/>
  <dc:creator>Louis Pothof</dc:creator>
  <cp:keywords/>
  <cp:lastModifiedBy>Pothof, Louis</cp:lastModifiedBy>
  <cp:revision>3</cp:revision>
  <cp:lastPrinted>2020-08-20T09:46:00Z</cp:lastPrinted>
  <dcterms:created xsi:type="dcterms:W3CDTF">2021-09-24T13:53:00Z</dcterms:created>
  <dcterms:modified xsi:type="dcterms:W3CDTF">2021-09-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
  </property>
  <property fmtid="{D5CDD505-2E9C-101B-9397-08002B2CF9AE}" pid="3" name="ContentTypeId">
    <vt:lpwstr>0x0101003E9A2B830A3CB44DBCE3112387D3A13600027D544D4B8B7248AEBB31D1D05FB4E3</vt:lpwstr>
  </property>
  <property fmtid="{D5CDD505-2E9C-101B-9397-08002B2CF9AE}" pid="4" name="_NewReviewCycle">
    <vt:lpwstr/>
  </property>
  <property fmtid="{D5CDD505-2E9C-101B-9397-08002B2CF9AE}" pid="5" name="_AdHocReviewCycleID">
    <vt:i4>652319408</vt:i4>
  </property>
  <property fmtid="{D5CDD505-2E9C-101B-9397-08002B2CF9AE}" pid="6" name="_EmailSubject">
    <vt:lpwstr>210917 Nota van Inlichtingen Bouwteam (aannemer) bovengrondse garage PenR Breukelen - antwoorden Spark_JS (003)</vt:lpwstr>
  </property>
  <property fmtid="{D5CDD505-2E9C-101B-9397-08002B2CF9AE}" pid="7" name="_AuthorEmail">
    <vt:lpwstr>louis.pothof@provincie-utrecht.nl</vt:lpwstr>
  </property>
  <property fmtid="{D5CDD505-2E9C-101B-9397-08002B2CF9AE}" pid="8" name="_AuthorEmailDisplayName">
    <vt:lpwstr>Pothof, Louis</vt:lpwstr>
  </property>
  <property fmtid="{D5CDD505-2E9C-101B-9397-08002B2CF9AE}" pid="9" name="_PreviousAdHocReviewCycleID">
    <vt:i4>628415434</vt:i4>
  </property>
  <property fmtid="{D5CDD505-2E9C-101B-9397-08002B2CF9AE}" pid="10" name="_ReviewingToolsShownOnce">
    <vt:lpwstr/>
  </property>
  <property fmtid="{D5CDD505-2E9C-101B-9397-08002B2CF9AE}" pid="11" name="PUBewaartermijn">
    <vt:lpwstr>6;#Blijvend bewaren|e5ca1b2a-a741-485a-bdf8-91756cb0387b</vt:lpwstr>
  </property>
  <property fmtid="{D5CDD505-2E9C-101B-9397-08002B2CF9AE}" pid="12" name="PUWaardering">
    <vt:lpwstr>5;#Bewaren|4570fb31-860c-44f7-be36-40938139c6a7</vt:lpwstr>
  </property>
  <property fmtid="{D5CDD505-2E9C-101B-9397-08002B2CF9AE}" pid="13" name="PUWerkproces">
    <vt:lpwstr>3;#731. Beheren en onderhouden van provinciale wegen, bermen en voorzieningen in wegen|4a678119-00b3-4695-9df1-0354e51717ae</vt:lpwstr>
  </property>
  <property fmtid="{D5CDD505-2E9C-101B-9397-08002B2CF9AE}" pid="14" name="PUProceseigenaar">
    <vt:lpwstr>4;#TL MOB-TPM, Teamleider Trambedrijf Projectmanagement|611a64a8-09cb-46c0-b156-78b8e3660654</vt:lpwstr>
  </property>
  <property fmtid="{D5CDD505-2E9C-101B-9397-08002B2CF9AE}" pid="15" name="PUThema">
    <vt:lpwstr>2;#Mobiliteit|e56c7fbe-da72-4b32-9b1d-f1df0db5f923</vt:lpwstr>
  </property>
  <property fmtid="{D5CDD505-2E9C-101B-9397-08002B2CF9AE}" pid="16" name="PUDocumentTrefwoorden">
    <vt:lpwstr/>
  </property>
  <property fmtid="{D5CDD505-2E9C-101B-9397-08002B2CF9AE}" pid="17" name="PUWerkingsgebiedDossier">
    <vt:lpwstr>1;#Utrecht|ddf86f93-2e97-4075-96ae-bd71b4c1dc6a</vt:lpwstr>
  </property>
  <property fmtid="{D5CDD505-2E9C-101B-9397-08002B2CF9AE}" pid="18" name="PUDoelenboom">
    <vt:lpwstr>7;#Knooppunten|bef27742-5de4-49c2-83c6-160dc197ddd1</vt:lpwstr>
  </property>
  <property fmtid="{D5CDD505-2E9C-101B-9397-08002B2CF9AE}" pid="19" name="PUEindverantwoordelijkeProceseigenaar">
    <vt:lpwstr>8;#MOB - Concernopdracht eigenaar CMT - Concernmanager Mobiliteit|478afafc-6119-4085-9d6a-97dbf4861bb2</vt:lpwstr>
  </property>
  <property fmtid="{D5CDD505-2E9C-101B-9397-08002B2CF9AE}" pid="20" name="_dlc_DocId">
    <vt:lpwstr>UTSP-337179696-412</vt:lpwstr>
  </property>
  <property fmtid="{D5CDD505-2E9C-101B-9397-08002B2CF9AE}" pid="21" name="_dlc_DocIdItemGuid">
    <vt:lpwstr>ac345a9f-f351-4fca-9d2e-59f0f026b7b2</vt:lpwstr>
  </property>
  <property fmtid="{D5CDD505-2E9C-101B-9397-08002B2CF9AE}" pid="22" name="_dlc_DocIdUrl">
    <vt:lpwstr>https://provincieutrecht.sharepoint.com/sites/prjct-UitbreidingPRBreukelen/_layouts/15/DocIdRedir.aspx?ID=UTSP-337179696-412, UTSP-337179696-412</vt:lpwstr>
  </property>
</Properties>
</file>